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322B" w14:textId="0C1384C9" w:rsidR="00E13BD8" w:rsidRDefault="00E13BD8">
      <w:r>
        <w:t xml:space="preserve">Introduction to 3D slicer: </w:t>
      </w:r>
    </w:p>
    <w:p w14:paraId="3D2D8D43" w14:textId="449966E9" w:rsidR="005C304E" w:rsidRPr="005C304E" w:rsidRDefault="005C304E" w:rsidP="005C304E">
      <w:pPr>
        <w:jc w:val="center"/>
      </w:pPr>
      <w:r w:rsidRPr="005C304E">
        <w:fldChar w:fldCharType="begin"/>
      </w:r>
      <w:r w:rsidRPr="005C304E">
        <w:instrText xml:space="preserve"> INCLUDEPICTURE "/var/folders/5k/l6r4n9q91lxg4jdvmvk556k00000gn/T/com.microsoft.Word/WebArchiveCopyPasteTempFiles/user_interface_main_window_rev02.png" \* MERGEFORMATINET </w:instrText>
      </w:r>
      <w:r w:rsidRPr="005C304E">
        <w:fldChar w:fldCharType="separate"/>
      </w:r>
      <w:r w:rsidRPr="005C304E">
        <w:rPr>
          <w:noProof/>
        </w:rPr>
        <w:drawing>
          <wp:inline distT="0" distB="0" distL="0" distR="0" wp14:anchorId="7720B786" wp14:editId="548419E6">
            <wp:extent cx="3745382" cy="2464109"/>
            <wp:effectExtent l="0" t="0" r="127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3572" cy="2476077"/>
                    </a:xfrm>
                    <a:prstGeom prst="rect">
                      <a:avLst/>
                    </a:prstGeom>
                    <a:noFill/>
                    <a:ln>
                      <a:noFill/>
                    </a:ln>
                  </pic:spPr>
                </pic:pic>
              </a:graphicData>
            </a:graphic>
          </wp:inline>
        </w:drawing>
      </w:r>
      <w:r w:rsidRPr="005C304E">
        <w:fldChar w:fldCharType="end"/>
      </w:r>
    </w:p>
    <w:p w14:paraId="63D9D45B" w14:textId="50287418" w:rsidR="00E551FE" w:rsidRDefault="00E551FE"/>
    <w:p w14:paraId="7FEE7CCA" w14:textId="7B364ECF" w:rsidR="00E71C05" w:rsidRDefault="0037654C">
      <w:r>
        <w:t xml:space="preserve">Layout icon: change the layout of four panels of images; “four up” is usually used. </w:t>
      </w:r>
    </w:p>
    <w:p w14:paraId="6D7A5E19" w14:textId="398E53BF" w:rsidR="00E71C05" w:rsidRDefault="00E71C05">
      <w:r>
        <w:t xml:space="preserve">Conventional: three </w:t>
      </w:r>
      <w:proofErr w:type="gramStart"/>
      <w:r>
        <w:t>axis</w:t>
      </w:r>
      <w:proofErr w:type="gramEnd"/>
      <w:r>
        <w:t xml:space="preserve"> at the bottom</w:t>
      </w:r>
    </w:p>
    <w:p w14:paraId="242F9D01" w14:textId="77777777" w:rsidR="00E71C05" w:rsidRDefault="00E71C05"/>
    <w:p w14:paraId="3AFAA671" w14:textId="6AE27D05" w:rsidR="0037654C" w:rsidRDefault="00E71C05" w:rsidP="005C304E">
      <w:pPr>
        <w:jc w:val="center"/>
      </w:pPr>
      <w:r>
        <w:rPr>
          <w:noProof/>
        </w:rPr>
        <w:drawing>
          <wp:inline distT="0" distB="0" distL="0" distR="0" wp14:anchorId="2A68C3B6" wp14:editId="43F72A89">
            <wp:extent cx="2710309" cy="2296972"/>
            <wp:effectExtent l="0" t="0" r="0" b="190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001" cy="2308576"/>
                    </a:xfrm>
                    <a:prstGeom prst="rect">
                      <a:avLst/>
                    </a:prstGeom>
                  </pic:spPr>
                </pic:pic>
              </a:graphicData>
            </a:graphic>
          </wp:inline>
        </w:drawing>
      </w:r>
    </w:p>
    <w:p w14:paraId="6819BD77" w14:textId="77777777" w:rsidR="005C304E" w:rsidRPr="005C304E" w:rsidRDefault="005C304E" w:rsidP="005C304E">
      <w:r w:rsidRPr="005C304E">
        <w:rPr>
          <w:rFonts w:ascii="Lato" w:hAnsi="Lato"/>
          <w:color w:val="404040"/>
          <w:shd w:val="clear" w:color="auto" w:fill="FCFCFC"/>
        </w:rPr>
        <w:t>A = anterior, P = posterior, R = right, L = left, S = superior and I = inferior.</w:t>
      </w:r>
    </w:p>
    <w:p w14:paraId="0DE31B4F" w14:textId="77777777" w:rsidR="005C304E" w:rsidRDefault="005C304E"/>
    <w:p w14:paraId="0B7EE331" w14:textId="77777777" w:rsidR="0037654C" w:rsidRDefault="0037654C"/>
    <w:p w14:paraId="0D91AF8B" w14:textId="530BA735" w:rsidR="00E13BD8" w:rsidRDefault="00E13BD8" w:rsidP="00F55F6E">
      <w:pPr>
        <w:pStyle w:val="ListParagraph"/>
        <w:numPr>
          <w:ilvl w:val="0"/>
          <w:numId w:val="1"/>
        </w:numPr>
      </w:pPr>
      <w:r>
        <w:t>Loading data: (drag and drop)</w:t>
      </w:r>
    </w:p>
    <w:p w14:paraId="3F6415B1" w14:textId="040B031D" w:rsidR="00E13BD8" w:rsidRDefault="00E13BD8" w:rsidP="00F55F6E">
      <w:pPr>
        <w:pStyle w:val="ListParagraph"/>
        <w:numPr>
          <w:ilvl w:val="0"/>
          <w:numId w:val="1"/>
        </w:numPr>
      </w:pPr>
      <w:r>
        <w:t>Cropping</w:t>
      </w:r>
      <w:r w:rsidR="00C931EA">
        <w:t xml:space="preserve"> (crop volume module and volume rendering module)</w:t>
      </w:r>
      <w:r>
        <w:t>:</w:t>
      </w:r>
    </w:p>
    <w:p w14:paraId="78DF8559" w14:textId="1683802D" w:rsidR="00E13BD8" w:rsidRDefault="00E13BD8" w:rsidP="00F55F6E">
      <w:pPr>
        <w:pStyle w:val="ListParagraph"/>
        <w:numPr>
          <w:ilvl w:val="0"/>
          <w:numId w:val="1"/>
        </w:numPr>
      </w:pPr>
      <w:r>
        <w:t>Creating Label Map</w:t>
      </w:r>
      <w:r w:rsidR="00C931EA">
        <w:t xml:space="preserve"> (Editor module: threshold effect and change island effect)</w:t>
      </w:r>
      <w:r w:rsidR="00F55F6E">
        <w:t>:</w:t>
      </w:r>
    </w:p>
    <w:p w14:paraId="02275B8A" w14:textId="020919A5" w:rsidR="00E13BD8" w:rsidRDefault="00E13BD8" w:rsidP="00F55F6E">
      <w:pPr>
        <w:pStyle w:val="ListParagraph"/>
        <w:numPr>
          <w:ilvl w:val="0"/>
          <w:numId w:val="1"/>
        </w:numPr>
      </w:pPr>
      <w:r>
        <w:t xml:space="preserve">Building Model: </w:t>
      </w:r>
    </w:p>
    <w:p w14:paraId="744E358F" w14:textId="44947603" w:rsidR="00E13BD8" w:rsidRDefault="00E13BD8" w:rsidP="00F55F6E">
      <w:pPr>
        <w:pStyle w:val="ListParagraph"/>
        <w:numPr>
          <w:ilvl w:val="0"/>
          <w:numId w:val="1"/>
        </w:numPr>
      </w:pPr>
      <w:r>
        <w:t>Saving Model:</w:t>
      </w:r>
    </w:p>
    <w:p w14:paraId="1A14EDB1" w14:textId="36B48FE2" w:rsidR="00E551FE" w:rsidRDefault="00E551FE"/>
    <w:p w14:paraId="4800AF5C" w14:textId="26519B42" w:rsidR="00E551FE" w:rsidRDefault="00E551FE"/>
    <w:p w14:paraId="23BE01E1" w14:textId="4B5AD27B" w:rsidR="00D13EC1" w:rsidRDefault="00D13EC1"/>
    <w:p w14:paraId="764985EF" w14:textId="7DA40613" w:rsidR="00D13EC1" w:rsidRDefault="00D13EC1"/>
    <w:p w14:paraId="188A089B" w14:textId="77777777" w:rsidR="00D13EC1" w:rsidRDefault="00D13EC1"/>
    <w:p w14:paraId="665DB83E" w14:textId="77777777" w:rsidR="00E71C05" w:rsidRDefault="00F55F6E">
      <w:r>
        <w:t>Case study (</w:t>
      </w:r>
      <w:r w:rsidRPr="00E551FE">
        <w:rPr>
          <w:b/>
          <w:bCs/>
        </w:rPr>
        <w:t>04/2022</w:t>
      </w:r>
      <w:r>
        <w:t xml:space="preserve">) – CT of spleen: </w:t>
      </w:r>
    </w:p>
    <w:p w14:paraId="6E2EB044" w14:textId="135F3A97" w:rsidR="00E13BD8" w:rsidRDefault="00000000">
      <w:hyperlink r:id="rId10" w:history="1">
        <w:r w:rsidR="00E71C05" w:rsidRPr="00964F76">
          <w:rPr>
            <w:rStyle w:val="Hyperlink"/>
          </w:rPr>
          <w:t>https://radiopaedia.org/articles/spleen-1</w:t>
        </w:r>
      </w:hyperlink>
      <w:r w:rsidR="0037654C">
        <w:t xml:space="preserve"> </w:t>
      </w:r>
    </w:p>
    <w:p w14:paraId="2CAD1702" w14:textId="42BB3615" w:rsidR="00F55F6E" w:rsidRDefault="00000000">
      <w:hyperlink r:id="rId11" w:history="1">
        <w:r w:rsidR="00E71C05" w:rsidRPr="00964F76">
          <w:rPr>
            <w:rStyle w:val="Hyperlink"/>
          </w:rPr>
          <w:t>https://insightsimaging.springeropen.com/articles/10.1007/s13244-012-0202-z</w:t>
        </w:r>
      </w:hyperlink>
    </w:p>
    <w:p w14:paraId="28A504AE" w14:textId="77777777" w:rsidR="00E71C05" w:rsidRDefault="00E71C05"/>
    <w:p w14:paraId="29FEA7F3" w14:textId="4C63B8AB" w:rsidR="00E13BD8" w:rsidRDefault="00F55F6E" w:rsidP="00E551FE">
      <w:pPr>
        <w:pStyle w:val="ListParagraph"/>
        <w:numPr>
          <w:ilvl w:val="0"/>
          <w:numId w:val="1"/>
        </w:numPr>
      </w:pPr>
      <w:r>
        <w:t xml:space="preserve">Data from MSD; venous phase </w:t>
      </w:r>
      <w:r w:rsidR="00E551FE">
        <w:t xml:space="preserve">from patients undergoing chemotherapy treatment for liver metastases. ROI </w:t>
      </w:r>
      <w:r w:rsidR="00E551FE">
        <w:sym w:font="Wingdings" w:char="F0E0"/>
      </w:r>
      <w:r w:rsidR="00E551FE">
        <w:t xml:space="preserve"> spleen; selected due to large variations in the FOV</w:t>
      </w:r>
    </w:p>
    <w:p w14:paraId="28B064B2" w14:textId="488B6D15" w:rsidR="00E551FE" w:rsidRDefault="00E551FE" w:rsidP="00E551FE">
      <w:pPr>
        <w:pStyle w:val="ListParagraph"/>
        <w:numPr>
          <w:ilvl w:val="0"/>
          <w:numId w:val="1"/>
        </w:numPr>
      </w:pPr>
      <w:r>
        <w:t xml:space="preserve">Wedge-shaped, left upper quadrant </w:t>
      </w:r>
      <w:r w:rsidR="005C304E">
        <w:t>(</w:t>
      </w:r>
      <w:r w:rsidR="00720C12">
        <w:t>superior</w:t>
      </w:r>
      <w:r w:rsidR="005C304E">
        <w:t xml:space="preserve"> + left)</w:t>
      </w:r>
    </w:p>
    <w:p w14:paraId="3CDE70C4" w14:textId="09465C3F" w:rsidR="00E551FE" w:rsidRDefault="00E551FE" w:rsidP="00E551FE"/>
    <w:p w14:paraId="19B0954E" w14:textId="1F42F819" w:rsidR="007F444E" w:rsidRDefault="007F444E" w:rsidP="007F444E">
      <w:pPr>
        <w:jc w:val="center"/>
      </w:pPr>
      <w:r w:rsidRPr="007F444E">
        <w:fldChar w:fldCharType="begin"/>
      </w:r>
      <w:r w:rsidRPr="007F444E">
        <w:instrText xml:space="preserve"> INCLUDEPICTURE "/var/folders/5k/l6r4n9q91lxg4jdvmvk556k00000gn/T/com.microsoft.Word/WebArchiveCopyPasteTempFiles/Z" \* MERGEFORMATINET </w:instrText>
      </w:r>
      <w:r w:rsidRPr="007F444E">
        <w:fldChar w:fldCharType="separate"/>
      </w:r>
      <w:r w:rsidRPr="007F444E">
        <w:rPr>
          <w:noProof/>
        </w:rPr>
        <w:drawing>
          <wp:inline distT="0" distB="0" distL="0" distR="0" wp14:anchorId="7C59BCE5" wp14:editId="3E81A971">
            <wp:extent cx="2728595" cy="2282190"/>
            <wp:effectExtent l="0" t="0" r="1905" b="3810"/>
            <wp:docPr id="8" name="Picture 8" descr="Normal liver and spleen, CT scan - Stock Image - C014/7034 - Science Phot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mal liver and spleen, CT scan - Stock Image - C014/7034 - Science Photo  Libra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8595" cy="2282190"/>
                    </a:xfrm>
                    <a:prstGeom prst="rect">
                      <a:avLst/>
                    </a:prstGeom>
                    <a:noFill/>
                    <a:ln>
                      <a:noFill/>
                    </a:ln>
                  </pic:spPr>
                </pic:pic>
              </a:graphicData>
            </a:graphic>
          </wp:inline>
        </w:drawing>
      </w:r>
      <w:r w:rsidRPr="007F444E">
        <w:fldChar w:fldCharType="end"/>
      </w:r>
    </w:p>
    <w:p w14:paraId="6734914D" w14:textId="0D89329A" w:rsidR="007F444E" w:rsidRPr="007F444E" w:rsidRDefault="007F444E" w:rsidP="007F444E">
      <w:pPr>
        <w:jc w:val="center"/>
      </w:pPr>
      <w:r>
        <w:t>Liver (red) + spleen (yellow)</w:t>
      </w:r>
    </w:p>
    <w:p w14:paraId="22E16C1C" w14:textId="265C8B68" w:rsidR="00E551FE" w:rsidRDefault="00E551FE" w:rsidP="00E551FE">
      <w:pPr>
        <w:jc w:val="center"/>
      </w:pPr>
    </w:p>
    <w:p w14:paraId="7185E2B3" w14:textId="3856CFA2" w:rsidR="005C304E" w:rsidRDefault="005C304E" w:rsidP="00E551FE">
      <w:pPr>
        <w:jc w:val="center"/>
      </w:pPr>
    </w:p>
    <w:p w14:paraId="238DC0D5" w14:textId="6D528D2A" w:rsidR="005C3093" w:rsidRDefault="005C304E" w:rsidP="005C304E">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Resampling</w:t>
      </w:r>
      <w:r w:rsidR="00720C12">
        <w:rPr>
          <w:rFonts w:ascii="Times New Roman" w:eastAsia="Times New Roman" w:hAnsi="Times New Roman" w:cs="Times New Roman"/>
        </w:rPr>
        <w:t xml:space="preserve"> volume: </w:t>
      </w:r>
    </w:p>
    <w:p w14:paraId="12FE781A" w14:textId="716C3003" w:rsidR="005C3093" w:rsidRPr="005C3093" w:rsidRDefault="005C3093" w:rsidP="005C3093">
      <w:pPr>
        <w:pStyle w:val="ListParagraph"/>
        <w:rPr>
          <w:rFonts w:ascii="Times New Roman" w:eastAsia="Times New Roman" w:hAnsi="Times New Roman" w:cs="Times New Roman"/>
        </w:rPr>
      </w:pPr>
      <w:r>
        <w:rPr>
          <w:rFonts w:ascii="Times New Roman" w:eastAsia="Times New Roman" w:hAnsi="Times New Roman" w:cs="Times New Roman"/>
        </w:rPr>
        <w:t>Module = “Resample scalar volume”</w:t>
      </w:r>
    </w:p>
    <w:p w14:paraId="75685530" w14:textId="5E7AC6AB" w:rsidR="005C304E" w:rsidRDefault="00720C12" w:rsidP="005C3093">
      <w:pPr>
        <w:pStyle w:val="ListParagraph"/>
        <w:rPr>
          <w:rFonts w:ascii="Times New Roman" w:eastAsia="Times New Roman" w:hAnsi="Times New Roman" w:cs="Times New Roman"/>
        </w:rPr>
      </w:pPr>
      <w:r>
        <w:rPr>
          <w:rFonts w:ascii="Times New Roman" w:eastAsia="Times New Roman" w:hAnsi="Times New Roman" w:cs="Times New Roman"/>
        </w:rPr>
        <w:t xml:space="preserve">spacing = 1,1,1; interpolation = linear, </w:t>
      </w:r>
      <w:proofErr w:type="spellStart"/>
      <w:r>
        <w:rPr>
          <w:rFonts w:ascii="Times New Roman" w:eastAsia="Times New Roman" w:hAnsi="Times New Roman" w:cs="Times New Roman"/>
        </w:rPr>
        <w:t>NearestNeighb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spline</w:t>
      </w:r>
      <w:proofErr w:type="spellEnd"/>
      <w:r>
        <w:rPr>
          <w:rFonts w:ascii="Times New Roman" w:eastAsia="Times New Roman" w:hAnsi="Times New Roman" w:cs="Times New Roman"/>
        </w:rPr>
        <w:t xml:space="preserve"> … </w:t>
      </w:r>
    </w:p>
    <w:p w14:paraId="27247766" w14:textId="1E5CCDAF" w:rsidR="005C3093" w:rsidRDefault="005C3093" w:rsidP="005C3093">
      <w:pPr>
        <w:pStyle w:val="ListParagraph"/>
        <w:rPr>
          <w:rFonts w:ascii="Times New Roman" w:eastAsia="Times New Roman" w:hAnsi="Times New Roman" w:cs="Times New Roman"/>
        </w:rPr>
      </w:pPr>
      <w:r>
        <w:rPr>
          <w:rFonts w:ascii="Times New Roman" w:eastAsia="Times New Roman" w:hAnsi="Times New Roman" w:cs="Times New Roman"/>
        </w:rPr>
        <w:t xml:space="preserve">input volume = its original file name </w:t>
      </w:r>
    </w:p>
    <w:p w14:paraId="694B84FE" w14:textId="03B04501" w:rsidR="005C3093" w:rsidRDefault="005C3093" w:rsidP="005C3093">
      <w:pPr>
        <w:pStyle w:val="ListParagraph"/>
        <w:rPr>
          <w:rFonts w:ascii="Times New Roman" w:eastAsia="Times New Roman" w:hAnsi="Times New Roman" w:cs="Times New Roman"/>
        </w:rPr>
      </w:pPr>
      <w:r>
        <w:rPr>
          <w:rFonts w:ascii="Times New Roman" w:eastAsia="Times New Roman" w:hAnsi="Times New Roman" w:cs="Times New Roman"/>
        </w:rPr>
        <w:t>output volume = create your own name (better include new spacing info)</w:t>
      </w:r>
    </w:p>
    <w:p w14:paraId="1C53DFFA" w14:textId="2C0C3ABD" w:rsidR="001E0199" w:rsidRDefault="001E0199" w:rsidP="001E0199"/>
    <w:p w14:paraId="6C362865" w14:textId="18C9EC1A" w:rsidR="001E0199" w:rsidRDefault="001E0199" w:rsidP="001E0199">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Cropping volume:</w:t>
      </w:r>
    </w:p>
    <w:p w14:paraId="15735AC5" w14:textId="6EB36006" w:rsidR="001E0199" w:rsidRDefault="001E0199" w:rsidP="001E0199">
      <w:pPr>
        <w:pStyle w:val="ListParagraph"/>
        <w:rPr>
          <w:rFonts w:ascii="Times New Roman" w:eastAsia="Times New Roman" w:hAnsi="Times New Roman" w:cs="Times New Roman"/>
        </w:rPr>
      </w:pPr>
      <w:r>
        <w:rPr>
          <w:rFonts w:ascii="Times New Roman" w:eastAsia="Times New Roman" w:hAnsi="Times New Roman" w:cs="Times New Roman"/>
        </w:rPr>
        <w:t>Go to “</w:t>
      </w:r>
      <w:proofErr w:type="spellStart"/>
      <w:r>
        <w:rPr>
          <w:rFonts w:ascii="Times New Roman" w:eastAsia="Times New Roman" w:hAnsi="Times New Roman" w:cs="Times New Roman"/>
        </w:rPr>
        <w:t>vendering</w:t>
      </w:r>
      <w:proofErr w:type="spellEnd"/>
      <w:r>
        <w:rPr>
          <w:rFonts w:ascii="Times New Roman" w:eastAsia="Times New Roman" w:hAnsi="Times New Roman" w:cs="Times New Roman"/>
        </w:rPr>
        <w:t xml:space="preserve"> volume” </w:t>
      </w:r>
      <w:r w:rsidRPr="001E0199">
        <w:rPr>
          <w:rFonts w:ascii="Times New Roman" w:eastAsia="Times New Roman" w:hAnsi="Times New Roman" w:cs="Times New Roman"/>
        </w:rPr>
        <w:sym w:font="Wingdings" w:char="F0E0"/>
      </w:r>
      <w:r>
        <w:rPr>
          <w:rFonts w:ascii="Times New Roman" w:eastAsia="Times New Roman" w:hAnsi="Times New Roman" w:cs="Times New Roman"/>
        </w:rPr>
        <w:t xml:space="preserve"> use the ROI 3d box to select regions </w:t>
      </w:r>
    </w:p>
    <w:p w14:paraId="7277BFC9" w14:textId="101B3600" w:rsidR="001E0199" w:rsidRPr="001E0199" w:rsidRDefault="001E0199" w:rsidP="001E0199">
      <w:pPr>
        <w:pStyle w:val="ListParagraph"/>
        <w:rPr>
          <w:rFonts w:ascii="Times New Roman" w:eastAsia="Times New Roman" w:hAnsi="Times New Roman" w:cs="Times New Roman"/>
        </w:rPr>
      </w:pPr>
      <w:r>
        <w:rPr>
          <w:rFonts w:ascii="Times New Roman" w:eastAsia="Times New Roman" w:hAnsi="Times New Roman" w:cs="Times New Roman"/>
        </w:rPr>
        <w:t xml:space="preserve">Go to crop volume </w:t>
      </w:r>
      <w:r w:rsidRPr="001E0199">
        <w:rPr>
          <w:rFonts w:ascii="Times New Roman" w:eastAsia="Times New Roman" w:hAnsi="Times New Roman" w:cs="Times New Roman"/>
        </w:rPr>
        <w:sym w:font="Wingdings" w:char="F0E0"/>
      </w:r>
      <w:r>
        <w:rPr>
          <w:rFonts w:ascii="Times New Roman" w:eastAsia="Times New Roman" w:hAnsi="Times New Roman" w:cs="Times New Roman"/>
        </w:rPr>
        <w:t xml:space="preserve"> apply </w:t>
      </w:r>
    </w:p>
    <w:p w14:paraId="41BB0DBE" w14:textId="17DAEC4E" w:rsidR="001E0199" w:rsidRDefault="00F96D1E" w:rsidP="00F96D1E">
      <w:r>
        <w:t xml:space="preserve">note: go to “Data” </w:t>
      </w:r>
      <w:r w:rsidRPr="00F96D1E">
        <w:sym w:font="Wingdings" w:char="F0E0"/>
      </w:r>
      <w:r>
        <w:t xml:space="preserve"> turn on ROI to select regions</w:t>
      </w:r>
    </w:p>
    <w:p w14:paraId="44A81E2A" w14:textId="009A0315" w:rsidR="00D13EC1" w:rsidRDefault="00D13EC1" w:rsidP="00F96D1E"/>
    <w:p w14:paraId="2F74FD98" w14:textId="3B738C7A" w:rsidR="00D13EC1" w:rsidRDefault="00D13EC1" w:rsidP="00D13EC1">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 xml:space="preserve">Segment editor: </w:t>
      </w:r>
      <w:r w:rsidR="00B25799">
        <w:rPr>
          <w:rFonts w:ascii="Times New Roman" w:eastAsia="Times New Roman" w:hAnsi="Times New Roman" w:cs="Times New Roman"/>
        </w:rPr>
        <w:t xml:space="preserve">(at least </w:t>
      </w:r>
      <w:r w:rsidR="00B25799" w:rsidRPr="00B25799">
        <w:rPr>
          <w:rFonts w:ascii="Times New Roman" w:eastAsia="Times New Roman" w:hAnsi="Times New Roman" w:cs="Times New Roman"/>
          <w:b/>
          <w:bCs/>
        </w:rPr>
        <w:t>2 segmented</w:t>
      </w:r>
      <w:r w:rsidR="00B25799">
        <w:rPr>
          <w:rFonts w:ascii="Times New Roman" w:eastAsia="Times New Roman" w:hAnsi="Times New Roman" w:cs="Times New Roman"/>
        </w:rPr>
        <w:t xml:space="preserve"> regions are required)</w:t>
      </w:r>
    </w:p>
    <w:p w14:paraId="31E1CA35" w14:textId="7D254748" w:rsidR="00D13EC1" w:rsidRDefault="00B25799" w:rsidP="00D13EC1">
      <w:pPr>
        <w:pStyle w:val="ListParagraph"/>
        <w:rPr>
          <w:rFonts w:ascii="Times New Roman" w:eastAsia="Times New Roman" w:hAnsi="Times New Roman" w:cs="Times New Roman"/>
        </w:rPr>
      </w:pPr>
      <w:r>
        <w:rPr>
          <w:rFonts w:ascii="Times New Roman" w:eastAsia="Times New Roman" w:hAnsi="Times New Roman" w:cs="Times New Roman"/>
        </w:rPr>
        <w:t xml:space="preserve">Add: edit name + double click to edit color (spleen == dark purple) </w:t>
      </w:r>
    </w:p>
    <w:p w14:paraId="1A2C8913" w14:textId="5AE10760" w:rsidR="00B25799" w:rsidRDefault="00B25799" w:rsidP="00D13EC1">
      <w:pPr>
        <w:pStyle w:val="ListParagraph"/>
        <w:rPr>
          <w:rFonts w:ascii="Times New Roman" w:eastAsia="Times New Roman" w:hAnsi="Times New Roman" w:cs="Times New Roman"/>
        </w:rPr>
      </w:pPr>
      <w:r>
        <w:rPr>
          <w:rFonts w:ascii="Times New Roman" w:eastAsia="Times New Roman" w:hAnsi="Times New Roman" w:cs="Times New Roman"/>
        </w:rPr>
        <w:t xml:space="preserve">Create seeds: manually paint ROI in different views </w:t>
      </w:r>
    </w:p>
    <w:p w14:paraId="05E4CCAA" w14:textId="3259741F" w:rsidR="00B25799" w:rsidRPr="00D13EC1" w:rsidRDefault="00DF0B00" w:rsidP="00D13EC1">
      <w:pPr>
        <w:pStyle w:val="ListParagraph"/>
        <w:rPr>
          <w:rFonts w:ascii="Times New Roman" w:eastAsia="Times New Roman" w:hAnsi="Times New Roman" w:cs="Times New Roman"/>
        </w:rPr>
      </w:pPr>
      <w:r>
        <w:rPr>
          <w:rFonts w:ascii="Times New Roman" w:eastAsia="Times New Roman" w:hAnsi="Times New Roman" w:cs="Times New Roman"/>
        </w:rPr>
        <w:t xml:space="preserve">Grow seed </w:t>
      </w:r>
      <w:r w:rsidRPr="00DF0B00">
        <w:rPr>
          <w:rFonts w:ascii="Times New Roman" w:eastAsia="Times New Roman" w:hAnsi="Times New Roman" w:cs="Times New Roman"/>
        </w:rPr>
        <w:sym w:font="Wingdings" w:char="F0E0"/>
      </w:r>
      <w:r>
        <w:rPr>
          <w:rFonts w:ascii="Times New Roman" w:eastAsia="Times New Roman" w:hAnsi="Times New Roman" w:cs="Times New Roman"/>
        </w:rPr>
        <w:t xml:space="preserve"> initialize </w:t>
      </w:r>
      <w:r w:rsidRPr="00DF0B00">
        <w:rPr>
          <w:rFonts w:ascii="Times New Roman" w:eastAsia="Times New Roman" w:hAnsi="Times New Roman" w:cs="Times New Roman"/>
        </w:rPr>
        <w:sym w:font="Wingdings" w:char="F0E0"/>
      </w:r>
      <w:r>
        <w:rPr>
          <w:rFonts w:ascii="Times New Roman" w:eastAsia="Times New Roman" w:hAnsi="Times New Roman" w:cs="Times New Roman"/>
        </w:rPr>
        <w:t xml:space="preserve"> apply</w:t>
      </w:r>
    </w:p>
    <w:p w14:paraId="6B4D8C64" w14:textId="6B5DC6FF" w:rsidR="00E551FE" w:rsidRDefault="005C304E" w:rsidP="001E0199">
      <w:pPr>
        <w:jc w:val="center"/>
      </w:pPr>
      <w:r>
        <w:rPr>
          <w:noProof/>
        </w:rPr>
        <w:drawing>
          <wp:inline distT="0" distB="0" distL="0" distR="0" wp14:anchorId="4CD1E5D6" wp14:editId="1C77C75D">
            <wp:extent cx="1882775" cy="1391930"/>
            <wp:effectExtent l="0" t="0" r="0" b="5080"/>
            <wp:docPr id="5" name="Picture 5" descr="A picture containing dark, des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 desse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1077" cy="1457211"/>
                    </a:xfrm>
                    <a:prstGeom prst="rect">
                      <a:avLst/>
                    </a:prstGeom>
                  </pic:spPr>
                </pic:pic>
              </a:graphicData>
            </a:graphic>
          </wp:inline>
        </w:drawing>
      </w:r>
    </w:p>
    <w:p w14:paraId="3A8D0184" w14:textId="4E7FE6D1" w:rsidR="005C3093" w:rsidRDefault="005C3093" w:rsidP="00E551FE"/>
    <w:p w14:paraId="1BC6ACCE" w14:textId="63653AED" w:rsidR="005C3093" w:rsidRDefault="001E0199" w:rsidP="00E551FE">
      <w:r>
        <w:rPr>
          <w:noProof/>
        </w:rPr>
        <w:drawing>
          <wp:inline distT="0" distB="0" distL="0" distR="0" wp14:anchorId="0D4FE9B3" wp14:editId="4DC5394A">
            <wp:extent cx="1943797" cy="1455725"/>
            <wp:effectExtent l="0" t="0" r="0" b="5080"/>
            <wp:docPr id="6" name="Picture 6" descr="A close-up of a light bulb&#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light bulb&#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0324" cy="1505547"/>
                    </a:xfrm>
                    <a:prstGeom prst="rect">
                      <a:avLst/>
                    </a:prstGeom>
                  </pic:spPr>
                </pic:pic>
              </a:graphicData>
            </a:graphic>
          </wp:inline>
        </w:drawing>
      </w:r>
      <w:r>
        <w:rPr>
          <w:noProof/>
        </w:rPr>
        <w:drawing>
          <wp:inline distT="0" distB="0" distL="0" distR="0" wp14:anchorId="6DAF22FA" wp14:editId="4B7D8182">
            <wp:extent cx="1913080" cy="1455065"/>
            <wp:effectExtent l="0" t="0" r="5080" b="5715"/>
            <wp:docPr id="7" name="Picture 7" descr="A picture containing indoor, whit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white, clos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9818" cy="1536248"/>
                    </a:xfrm>
                    <a:prstGeom prst="rect">
                      <a:avLst/>
                    </a:prstGeom>
                  </pic:spPr>
                </pic:pic>
              </a:graphicData>
            </a:graphic>
          </wp:inline>
        </w:drawing>
      </w:r>
      <w:r w:rsidR="00DF0B00">
        <w:rPr>
          <w:noProof/>
        </w:rPr>
        <w:drawing>
          <wp:inline distT="0" distB="0" distL="0" distR="0" wp14:anchorId="79953DB1" wp14:editId="22F72E33">
            <wp:extent cx="1155678" cy="1463040"/>
            <wp:effectExtent l="0" t="0" r="635"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1556" cy="1521120"/>
                    </a:xfrm>
                    <a:prstGeom prst="rect">
                      <a:avLst/>
                    </a:prstGeom>
                  </pic:spPr>
                </pic:pic>
              </a:graphicData>
            </a:graphic>
          </wp:inline>
        </w:drawing>
      </w:r>
    </w:p>
    <w:p w14:paraId="3D928E22" w14:textId="3A6387BE" w:rsidR="00F6255C" w:rsidRDefault="00F6255C" w:rsidP="00E551FE"/>
    <w:p w14:paraId="175B5240" w14:textId="256F2D01" w:rsidR="00F6255C" w:rsidRDefault="00F6255C" w:rsidP="00E551FE"/>
    <w:p w14:paraId="3FC09719" w14:textId="77777777" w:rsidR="00745F76" w:rsidRDefault="00745F76" w:rsidP="00E551FE"/>
    <w:p w14:paraId="4B458FC1" w14:textId="77777777" w:rsidR="00745F76" w:rsidRDefault="00745F76" w:rsidP="00E551FE"/>
    <w:p w14:paraId="536D74EE" w14:textId="119737E4" w:rsidR="00F6255C" w:rsidRDefault="00F6255C" w:rsidP="00E551FE">
      <w:r>
        <w:rPr>
          <w:rFonts w:hint="eastAsia"/>
        </w:rPr>
        <w:t>Case</w:t>
      </w:r>
      <w:r>
        <w:t xml:space="preserve"> study (04/12) – </w:t>
      </w:r>
      <w:proofErr w:type="spellStart"/>
      <w:r>
        <w:t>mp</w:t>
      </w:r>
      <w:proofErr w:type="spellEnd"/>
      <w:r>
        <w:t>-</w:t>
      </w:r>
      <w:r>
        <w:rPr>
          <w:rFonts w:hint="eastAsia"/>
        </w:rPr>
        <w:t>MRI</w:t>
      </w:r>
      <w:r>
        <w:t xml:space="preserve"> of Brain tumor (4D volumes) </w:t>
      </w:r>
    </w:p>
    <w:p w14:paraId="029EE189" w14:textId="3316E79F" w:rsidR="00F6255C" w:rsidRDefault="00F6255C" w:rsidP="00F6255C">
      <w:pPr>
        <w:pStyle w:val="ListParagraph"/>
        <w:numPr>
          <w:ilvl w:val="0"/>
          <w:numId w:val="3"/>
        </w:numPr>
      </w:pPr>
      <w:r>
        <w:t xml:space="preserve">Chosen due to complex and </w:t>
      </w:r>
      <w:r w:rsidR="00405D83">
        <w:t>heterogeneously located</w:t>
      </w:r>
      <w:r>
        <w:t xml:space="preserve"> targets </w:t>
      </w:r>
    </w:p>
    <w:p w14:paraId="31D2676B" w14:textId="3882CAB3" w:rsidR="00405D83" w:rsidRDefault="00405D83" w:rsidP="00F6255C">
      <w:pPr>
        <w:pStyle w:val="ListParagraph"/>
        <w:numPr>
          <w:ilvl w:val="0"/>
          <w:numId w:val="3"/>
        </w:numPr>
      </w:pPr>
      <w:r>
        <w:t xml:space="preserve">750 </w:t>
      </w:r>
      <w:r>
        <w:rPr>
          <w:rFonts w:hint="eastAsia"/>
        </w:rPr>
        <w:t>images</w:t>
      </w:r>
    </w:p>
    <w:p w14:paraId="0CA703B5" w14:textId="227A04FD" w:rsidR="00405D83" w:rsidRDefault="00405D83" w:rsidP="00405D83"/>
    <w:p w14:paraId="3E1E21F2" w14:textId="1E7F79F5" w:rsidR="00405D83" w:rsidRDefault="00405D83" w:rsidP="00405D83">
      <w:r>
        <w:t xml:space="preserve">Resampling </w:t>
      </w:r>
      <w:r>
        <w:sym w:font="Wingdings" w:char="F0E0"/>
      </w:r>
      <w:r>
        <w:t xml:space="preserve"> registration </w:t>
      </w:r>
      <w:r>
        <w:sym w:font="Wingdings" w:char="F0E0"/>
      </w:r>
      <w:r>
        <w:t xml:space="preserve"> bias correction </w:t>
      </w:r>
      <w:r>
        <w:sym w:font="Wingdings" w:char="F0E0"/>
      </w:r>
      <w:r>
        <w:t xml:space="preserve"> skull stripping </w:t>
      </w:r>
      <w:r>
        <w:sym w:font="Wingdings" w:char="F0E0"/>
      </w:r>
      <w:r>
        <w:t xml:space="preserve"> </w:t>
      </w:r>
      <w:r w:rsidR="001B41EE">
        <w:t xml:space="preserve">normalization </w:t>
      </w:r>
    </w:p>
    <w:p w14:paraId="1B765D76" w14:textId="26EC26D9" w:rsidR="001B41EE" w:rsidRDefault="001B41EE" w:rsidP="00405D83"/>
    <w:p w14:paraId="4C9B2866" w14:textId="536A79BC" w:rsidR="001B41EE" w:rsidRDefault="001B41EE" w:rsidP="00405D83">
      <w:proofErr w:type="spellStart"/>
      <w:r>
        <w:t>mp</w:t>
      </w:r>
      <w:proofErr w:type="spellEnd"/>
      <w:r>
        <w:t xml:space="preserve">-MRI: multiparametric MRI </w:t>
      </w:r>
      <w:r w:rsidR="00745F76">
        <w:t xml:space="preserve">(native T1-weighted, post-Gadolinium contrast T1-weighted (T1-Gd), native T2-weighted, T2 Fluid Attenuated Inversion Recovery (FLAIR)) </w:t>
      </w:r>
    </w:p>
    <w:p w14:paraId="0AA165FE" w14:textId="02CF3EC3" w:rsidR="001E0199" w:rsidRDefault="00000000" w:rsidP="00E551FE">
      <w:hyperlink r:id="rId17" w:history="1">
        <w:r w:rsidR="00745F76" w:rsidRPr="00195D64">
          <w:rPr>
            <w:rStyle w:val="Hyperlink"/>
          </w:rPr>
          <w:t>https://case.edu/med/neurology/NR/MRI%20Basics.htm</w:t>
        </w:r>
      </w:hyperlink>
      <w:r w:rsidR="00745F76">
        <w:t xml:space="preserve"> </w:t>
      </w:r>
    </w:p>
    <w:p w14:paraId="63A76C8B" w14:textId="28FC090F" w:rsidR="00C366F1" w:rsidRDefault="00C366F1" w:rsidP="00E551FE"/>
    <w:p w14:paraId="67F458E4" w14:textId="4D7C30D8" w:rsidR="00C366F1" w:rsidRDefault="00C366F1" w:rsidP="00E551FE">
      <w:r>
        <w:t xml:space="preserve">dim = (240, </w:t>
      </w:r>
      <w:r w:rsidR="001B3B96">
        <w:t>240</w:t>
      </w:r>
      <w:r>
        <w:t>, 15</w:t>
      </w:r>
      <w:r w:rsidR="001B3B96">
        <w:t>5</w:t>
      </w:r>
      <w:r>
        <w:t xml:space="preserve">, 4); sequence: T1 </w:t>
      </w:r>
      <w:r>
        <w:sym w:font="Wingdings" w:char="F0E0"/>
      </w:r>
      <w:r>
        <w:t xml:space="preserve"> T1-Gd </w:t>
      </w:r>
      <w:r>
        <w:sym w:font="Wingdings" w:char="F0E0"/>
      </w:r>
      <w:r>
        <w:t xml:space="preserve"> T2 </w:t>
      </w:r>
      <w:r>
        <w:sym w:font="Wingdings" w:char="F0E0"/>
      </w:r>
      <w:r>
        <w:t xml:space="preserve"> FLAIR </w:t>
      </w:r>
    </w:p>
    <w:p w14:paraId="33445A86" w14:textId="48BCE7DF" w:rsidR="00811BAC" w:rsidRDefault="00811BAC" w:rsidP="00E551FE">
      <w:r>
        <w:t xml:space="preserve">target ROI: edema (build-up fluid in tissue), enhancing, non-enhancing </w:t>
      </w:r>
    </w:p>
    <w:p w14:paraId="518444D9" w14:textId="70AA3988" w:rsidR="00811BAC" w:rsidRDefault="00811BAC" w:rsidP="00811BAC">
      <w:pPr>
        <w:pStyle w:val="ListParagraph"/>
        <w:numPr>
          <w:ilvl w:val="0"/>
          <w:numId w:val="4"/>
        </w:numPr>
      </w:pPr>
      <w:r w:rsidRPr="00811BAC">
        <w:t xml:space="preserve">For peripherally enhancing masses, the main differential diagnosis lies between </w:t>
      </w:r>
      <w:r w:rsidRPr="00811BAC">
        <w:rPr>
          <w:b/>
          <w:bCs/>
        </w:rPr>
        <w:t>high-grade and secondary brain tumors, inflammatory or demyelinating lesions and abscesses</w:t>
      </w:r>
      <w:r w:rsidRPr="00811BAC">
        <w:t xml:space="preserve">. </w:t>
      </w:r>
      <w:r>
        <w:t xml:space="preserve">HGG (fast-growing, hard to treat) </w:t>
      </w:r>
    </w:p>
    <w:p w14:paraId="121838FF" w14:textId="15924E2F" w:rsidR="00811BAC" w:rsidRDefault="00811BAC" w:rsidP="00811BAC">
      <w:pPr>
        <w:pStyle w:val="ListParagraph"/>
        <w:numPr>
          <w:ilvl w:val="0"/>
          <w:numId w:val="4"/>
        </w:numPr>
      </w:pPr>
      <w:r w:rsidRPr="00811BAC">
        <w:t xml:space="preserve">Non-enhancing lesions may represent </w:t>
      </w:r>
      <w:r w:rsidRPr="00811BAC">
        <w:rPr>
          <w:b/>
          <w:bCs/>
        </w:rPr>
        <w:t>low-grade gliomas (LGGs), viral encephalitis and developmental anomalies</w:t>
      </w:r>
      <w:r w:rsidRPr="00811BAC">
        <w:t>, such as focal cortical dysplasia</w:t>
      </w:r>
      <w:r>
        <w:t xml:space="preserve">. LGG (longer-term survival in younger patients) </w:t>
      </w:r>
    </w:p>
    <w:p w14:paraId="5284134D" w14:textId="034074CA" w:rsidR="00A265E1" w:rsidRDefault="00A265E1" w:rsidP="00E551FE"/>
    <w:p w14:paraId="5ACD2014" w14:textId="3EC2DD9A" w:rsidR="00734BBE" w:rsidRPr="001F3662" w:rsidRDefault="00734BBE" w:rsidP="00E551FE">
      <w:pPr>
        <w:rPr>
          <w:color w:val="FF0000"/>
        </w:rPr>
      </w:pPr>
      <w:r w:rsidRPr="001F3662">
        <w:rPr>
          <w:color w:val="FF0000"/>
        </w:rPr>
        <w:t xml:space="preserve">Question: seemed already skull stripped </w:t>
      </w:r>
      <w:r w:rsidR="001F3662" w:rsidRPr="001F3662">
        <w:rPr>
          <w:color w:val="FF0000"/>
        </w:rPr>
        <w:t>?????</w:t>
      </w:r>
    </w:p>
    <w:p w14:paraId="0C008D64" w14:textId="77777777" w:rsidR="00A265E1" w:rsidRDefault="00A265E1" w:rsidP="00E551FE"/>
    <w:p w14:paraId="5F96A9C7" w14:textId="5A17AB4C" w:rsidR="001E0199" w:rsidRDefault="00745F76" w:rsidP="00745F76">
      <w:pPr>
        <w:jc w:val="center"/>
      </w:pPr>
      <w:r>
        <w:rPr>
          <w:noProof/>
        </w:rPr>
        <w:lastRenderedPageBreak/>
        <w:drawing>
          <wp:inline distT="0" distB="0" distL="0" distR="0" wp14:anchorId="54BE9B3D" wp14:editId="09C80941">
            <wp:extent cx="5236908" cy="3817460"/>
            <wp:effectExtent l="0" t="0" r="0" b="5715"/>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4032" cy="3829943"/>
                    </a:xfrm>
                    <a:prstGeom prst="rect">
                      <a:avLst/>
                    </a:prstGeom>
                  </pic:spPr>
                </pic:pic>
              </a:graphicData>
            </a:graphic>
          </wp:inline>
        </w:drawing>
      </w:r>
    </w:p>
    <w:p w14:paraId="591374A6" w14:textId="73DA1356" w:rsidR="00A265E1" w:rsidRDefault="00A265E1" w:rsidP="00745F76">
      <w:pPr>
        <w:jc w:val="center"/>
      </w:pPr>
    </w:p>
    <w:p w14:paraId="1024C9D9" w14:textId="0C3CEF1A" w:rsidR="00A265E1" w:rsidRDefault="00A265E1" w:rsidP="00745F76">
      <w:pPr>
        <w:jc w:val="center"/>
      </w:pPr>
      <w:r>
        <w:rPr>
          <w:noProof/>
        </w:rPr>
        <w:drawing>
          <wp:inline distT="0" distB="0" distL="0" distR="0" wp14:anchorId="7F0B3B20" wp14:editId="0AE5EDD9">
            <wp:extent cx="4042478" cy="4047659"/>
            <wp:effectExtent l="0" t="0" r="0" b="381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06887" cy="4112151"/>
                    </a:xfrm>
                    <a:prstGeom prst="rect">
                      <a:avLst/>
                    </a:prstGeom>
                  </pic:spPr>
                </pic:pic>
              </a:graphicData>
            </a:graphic>
          </wp:inline>
        </w:drawing>
      </w:r>
    </w:p>
    <w:p w14:paraId="18AD6DA6" w14:textId="1F396D77" w:rsidR="00A265E1" w:rsidRDefault="001F3662" w:rsidP="00A265E1">
      <w:r>
        <w:t xml:space="preserve">DICOM: </w:t>
      </w:r>
      <w:r w:rsidR="00566EC5">
        <w:t xml:space="preserve">digital imaging and communications in medicine </w:t>
      </w:r>
    </w:p>
    <w:p w14:paraId="792943DF" w14:textId="68E08856" w:rsidR="00566EC5" w:rsidRDefault="00566EC5" w:rsidP="00A265E1">
      <w:proofErr w:type="spellStart"/>
      <w:r>
        <w:lastRenderedPageBreak/>
        <w:t>NIfTI</w:t>
      </w:r>
      <w:proofErr w:type="spellEnd"/>
      <w:r>
        <w:t xml:space="preserve">: neuroimaging informatics technology initiative </w:t>
      </w:r>
    </w:p>
    <w:p w14:paraId="08DB4AA0" w14:textId="4AF417E3" w:rsidR="00566EC5" w:rsidRDefault="00566EC5" w:rsidP="00A265E1"/>
    <w:p w14:paraId="38E3BB79" w14:textId="01E0F594" w:rsidR="00CE397C" w:rsidRPr="00CE397C" w:rsidRDefault="00DD5767" w:rsidP="00A265E1">
      <w:pPr>
        <w:rPr>
          <w:b/>
          <w:bCs/>
        </w:rPr>
      </w:pPr>
      <w:r w:rsidRPr="00DD5767">
        <w:rPr>
          <w:b/>
          <w:bCs/>
        </w:rPr>
        <w:t xml:space="preserve">CT windowing: </w:t>
      </w:r>
      <w:hyperlink r:id="rId20" w:history="1">
        <w:r w:rsidR="00CE397C" w:rsidRPr="00257C7B">
          <w:rPr>
            <w:rStyle w:val="Hyperlink"/>
          </w:rPr>
          <w:t>https://www.kaggle.com/code/redwankarimsony/ct-scans-dicom-files-windowing-explained/notebook</w:t>
        </w:r>
      </w:hyperlink>
      <w:r w:rsidR="00CE397C" w:rsidRPr="00CE397C">
        <w:t xml:space="preserve"> </w:t>
      </w:r>
    </w:p>
    <w:p w14:paraId="7F939932" w14:textId="77777777" w:rsidR="00CE397C" w:rsidRPr="00DD5767" w:rsidRDefault="00CE397C" w:rsidP="00A265E1">
      <w:pPr>
        <w:rPr>
          <w:b/>
          <w:bCs/>
        </w:rPr>
      </w:pPr>
    </w:p>
    <w:p w14:paraId="436CB8DB" w14:textId="4718A9B9" w:rsidR="00DD5767" w:rsidRDefault="00DD5767" w:rsidP="00DD576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Windowing, also known as</w:t>
      </w:r>
      <w:r>
        <w:rPr>
          <w:rStyle w:val="apple-converted-space"/>
          <w:rFonts w:ascii="Arial" w:hAnsi="Arial" w:cs="Arial"/>
          <w:sz w:val="21"/>
          <w:szCs w:val="21"/>
        </w:rPr>
        <w:t> </w:t>
      </w:r>
      <w:r>
        <w:rPr>
          <w:rStyle w:val="Strong"/>
          <w:rFonts w:ascii="Arial" w:hAnsi="Arial" w:cs="Arial"/>
          <w:sz w:val="21"/>
          <w:szCs w:val="21"/>
        </w:rPr>
        <w:t>grey-level mapping</w:t>
      </w:r>
      <w:r>
        <w:rPr>
          <w:rFonts w:ascii="Arial" w:hAnsi="Arial" w:cs="Arial"/>
          <w:sz w:val="21"/>
          <w:szCs w:val="21"/>
        </w:rPr>
        <w:t>,</w:t>
      </w:r>
      <w:r>
        <w:rPr>
          <w:rStyle w:val="apple-converted-space"/>
          <w:rFonts w:ascii="Arial" w:hAnsi="Arial" w:cs="Arial"/>
          <w:sz w:val="21"/>
          <w:szCs w:val="21"/>
        </w:rPr>
        <w:t> </w:t>
      </w:r>
      <w:r>
        <w:rPr>
          <w:rStyle w:val="Strong"/>
          <w:rFonts w:ascii="Arial" w:hAnsi="Arial" w:cs="Arial"/>
          <w:sz w:val="21"/>
          <w:szCs w:val="21"/>
        </w:rPr>
        <w:t>contrast stretching</w:t>
      </w:r>
      <w:r>
        <w:rPr>
          <w:rFonts w:ascii="Arial" w:hAnsi="Arial" w:cs="Arial"/>
          <w:sz w:val="21"/>
          <w:szCs w:val="21"/>
        </w:rPr>
        <w:t>,</w:t>
      </w:r>
      <w:r>
        <w:rPr>
          <w:rStyle w:val="apple-converted-space"/>
          <w:rFonts w:ascii="Arial" w:hAnsi="Arial" w:cs="Arial"/>
          <w:sz w:val="21"/>
          <w:szCs w:val="21"/>
        </w:rPr>
        <w:t> </w:t>
      </w:r>
      <w:r>
        <w:rPr>
          <w:rStyle w:val="Strong"/>
          <w:rFonts w:ascii="Arial" w:hAnsi="Arial" w:cs="Arial"/>
          <w:sz w:val="21"/>
          <w:szCs w:val="21"/>
        </w:rPr>
        <w:t>histogram modification</w:t>
      </w:r>
      <w:r>
        <w:rPr>
          <w:rStyle w:val="apple-converted-space"/>
          <w:rFonts w:ascii="Arial" w:hAnsi="Arial" w:cs="Arial"/>
          <w:sz w:val="21"/>
          <w:szCs w:val="21"/>
        </w:rPr>
        <w:t> </w:t>
      </w:r>
      <w:r>
        <w:rPr>
          <w:rFonts w:ascii="Arial" w:hAnsi="Arial" w:cs="Arial"/>
          <w:sz w:val="21"/>
          <w:szCs w:val="21"/>
        </w:rPr>
        <w:t>or</w:t>
      </w:r>
      <w:r>
        <w:rPr>
          <w:rStyle w:val="apple-converted-space"/>
          <w:rFonts w:ascii="Arial" w:hAnsi="Arial" w:cs="Arial"/>
          <w:sz w:val="21"/>
          <w:szCs w:val="21"/>
        </w:rPr>
        <w:t> </w:t>
      </w:r>
      <w:r>
        <w:rPr>
          <w:rStyle w:val="Strong"/>
          <w:rFonts w:ascii="Arial" w:hAnsi="Arial" w:cs="Arial"/>
          <w:sz w:val="21"/>
          <w:szCs w:val="21"/>
        </w:rPr>
        <w:t>contrast enhancement</w:t>
      </w:r>
      <w:r>
        <w:rPr>
          <w:rStyle w:val="apple-converted-space"/>
          <w:rFonts w:ascii="Arial" w:hAnsi="Arial" w:cs="Arial"/>
          <w:sz w:val="21"/>
          <w:szCs w:val="21"/>
        </w:rPr>
        <w:t> </w:t>
      </w:r>
      <w:r>
        <w:rPr>
          <w:rFonts w:ascii="Arial" w:hAnsi="Arial" w:cs="Arial"/>
          <w:sz w:val="21"/>
          <w:szCs w:val="21"/>
        </w:rPr>
        <w:t>is the process in which the CT image greyscale component of an image is manipulated via the CT numbers; doing this will change the appearance of the picture to highlight particular structures. The brightness of the image is adjusted via the window level. The contrast is adjusted via the window width.</w:t>
      </w:r>
    </w:p>
    <w:p w14:paraId="3CFC905C" w14:textId="77777777" w:rsidR="00DD5767" w:rsidRDefault="00DD5767" w:rsidP="00DD576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Tissue density is measured in</w:t>
      </w:r>
      <w:r>
        <w:rPr>
          <w:rStyle w:val="apple-converted-space"/>
          <w:rFonts w:ascii="Arial" w:hAnsi="Arial" w:cs="Arial"/>
          <w:sz w:val="21"/>
          <w:szCs w:val="21"/>
        </w:rPr>
        <w:t> </w:t>
      </w:r>
      <w:hyperlink r:id="rId21" w:history="1">
        <w:r>
          <w:rPr>
            <w:rStyle w:val="Hyperlink"/>
            <w:rFonts w:ascii="Arial" w:hAnsi="Arial" w:cs="Arial"/>
            <w:color w:val="0077A3"/>
            <w:sz w:val="21"/>
            <w:szCs w:val="21"/>
          </w:rPr>
          <w:t>Hounsfield units (HU)</w:t>
        </w:r>
      </w:hyperlink>
    </w:p>
    <w:p w14:paraId="403AFB5A" w14:textId="77777777" w:rsidR="00DD5767" w:rsidRDefault="00DD5767" w:rsidP="00DD5767">
      <w:pPr>
        <w:numPr>
          <w:ilvl w:val="0"/>
          <w:numId w:val="5"/>
        </w:numPr>
        <w:shd w:val="clear" w:color="auto" w:fill="FFFFFF"/>
        <w:spacing w:before="100" w:beforeAutospacing="1" w:after="60"/>
        <w:rPr>
          <w:rFonts w:ascii="Arial" w:hAnsi="Arial" w:cs="Arial"/>
          <w:sz w:val="21"/>
          <w:szCs w:val="21"/>
        </w:rPr>
      </w:pPr>
      <w:r>
        <w:rPr>
          <w:rFonts w:ascii="Arial" w:hAnsi="Arial" w:cs="Arial"/>
          <w:sz w:val="21"/>
          <w:szCs w:val="21"/>
        </w:rPr>
        <w:t>This is defined as</w:t>
      </w:r>
      <w:r>
        <w:rPr>
          <w:rStyle w:val="apple-converted-space"/>
          <w:rFonts w:ascii="Arial" w:hAnsi="Arial" w:cs="Arial"/>
          <w:sz w:val="21"/>
          <w:szCs w:val="21"/>
        </w:rPr>
        <w:t> </w:t>
      </w:r>
      <w:r>
        <w:rPr>
          <w:rStyle w:val="Strong"/>
          <w:rFonts w:ascii="Arial" w:hAnsi="Arial" w:cs="Arial"/>
          <w:sz w:val="21"/>
          <w:szCs w:val="21"/>
        </w:rPr>
        <w:t>Air = −1000 HU</w:t>
      </w:r>
      <w:r>
        <w:rPr>
          <w:rFonts w:ascii="Arial" w:hAnsi="Arial" w:cs="Arial"/>
          <w:sz w:val="21"/>
          <w:szCs w:val="21"/>
        </w:rPr>
        <w:t>;</w:t>
      </w:r>
      <w:r>
        <w:rPr>
          <w:rStyle w:val="apple-converted-space"/>
          <w:rFonts w:ascii="Arial" w:hAnsi="Arial" w:cs="Arial"/>
          <w:sz w:val="21"/>
          <w:szCs w:val="21"/>
        </w:rPr>
        <w:t> </w:t>
      </w:r>
      <w:r>
        <w:rPr>
          <w:rStyle w:val="Strong"/>
          <w:rFonts w:ascii="Arial" w:hAnsi="Arial" w:cs="Arial"/>
          <w:sz w:val="21"/>
          <w:szCs w:val="21"/>
        </w:rPr>
        <w:t>Water = 0 HU.</w:t>
      </w:r>
    </w:p>
    <w:p w14:paraId="31C9950C" w14:textId="77777777" w:rsidR="00DD5767" w:rsidRDefault="00DD5767" w:rsidP="00DD576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Density of tissues in CT-Scans:</w:t>
      </w:r>
      <w:r>
        <w:rPr>
          <w:rStyle w:val="apple-converted-space"/>
          <w:rFonts w:ascii="Arial" w:hAnsi="Arial" w:cs="Arial"/>
          <w:sz w:val="21"/>
          <w:szCs w:val="21"/>
        </w:rPr>
        <w:t> </w:t>
      </w:r>
    </w:p>
    <w:p w14:paraId="1D67AFAC" w14:textId="77777777" w:rsidR="00DD5767" w:rsidRDefault="00DD5767" w:rsidP="00DD5767">
      <w:pPr>
        <w:jc w:val="center"/>
      </w:pPr>
      <w:r>
        <w:rPr>
          <w:rStyle w:val="mi"/>
          <w:rFonts w:ascii="STIXGeneral-Italic" w:hAnsi="STIXGeneral-Italic" w:cs="STIXGeneral-Italic"/>
          <w:sz w:val="26"/>
          <w:szCs w:val="26"/>
          <w:bdr w:val="none" w:sz="0" w:space="0" w:color="auto" w:frame="1"/>
        </w:rPr>
        <w:t>𝐴𝑖𝑟</w:t>
      </w:r>
      <w:r>
        <w:rPr>
          <w:rStyle w:val="mo"/>
          <w:rFonts w:ascii="STIXGeneral-Regular" w:hAnsi="STIXGeneral-Regular" w:cs="STIXGeneral-Regular"/>
          <w:sz w:val="26"/>
          <w:szCs w:val="26"/>
          <w:bdr w:val="none" w:sz="0" w:space="0" w:color="auto" w:frame="1"/>
        </w:rPr>
        <w:t>&lt;</w:t>
      </w:r>
      <w:r>
        <w:rPr>
          <w:rStyle w:val="mi"/>
          <w:rFonts w:ascii="STIXGeneral-Italic" w:hAnsi="STIXGeneral-Italic" w:cs="STIXGeneral-Italic"/>
          <w:sz w:val="26"/>
          <w:szCs w:val="26"/>
          <w:bdr w:val="none" w:sz="0" w:space="0" w:color="auto" w:frame="1"/>
        </w:rPr>
        <w:t>𝐹𝑎𝑡</w:t>
      </w:r>
      <w:r>
        <w:rPr>
          <w:rStyle w:val="mo"/>
          <w:rFonts w:ascii="STIXGeneral-Regular" w:hAnsi="STIXGeneral-Regular" w:cs="STIXGeneral-Regular"/>
          <w:sz w:val="26"/>
          <w:szCs w:val="26"/>
          <w:bdr w:val="none" w:sz="0" w:space="0" w:color="auto" w:frame="1"/>
        </w:rPr>
        <w:t>&lt;</w:t>
      </w:r>
      <w:r>
        <w:rPr>
          <w:rStyle w:val="mi"/>
          <w:rFonts w:ascii="STIXGeneral-Italic" w:hAnsi="STIXGeneral-Italic" w:cs="STIXGeneral-Italic"/>
          <w:sz w:val="26"/>
          <w:szCs w:val="26"/>
          <w:bdr w:val="none" w:sz="0" w:space="0" w:color="auto" w:frame="1"/>
        </w:rPr>
        <w:t>𝐹𝑙𝑢𝑖𝑑</w:t>
      </w:r>
      <w:r>
        <w:rPr>
          <w:rStyle w:val="mo"/>
          <w:rFonts w:ascii="STIXGeneral-Regular" w:hAnsi="STIXGeneral-Regular" w:cs="STIXGeneral-Regular"/>
          <w:sz w:val="26"/>
          <w:szCs w:val="26"/>
          <w:bdr w:val="none" w:sz="0" w:space="0" w:color="auto" w:frame="1"/>
        </w:rPr>
        <w:t>&lt;</w:t>
      </w:r>
      <w:r>
        <w:rPr>
          <w:rStyle w:val="mi"/>
          <w:rFonts w:ascii="STIXGeneral-Italic" w:hAnsi="STIXGeneral-Italic" w:cs="STIXGeneral-Italic"/>
          <w:sz w:val="26"/>
          <w:szCs w:val="26"/>
          <w:bdr w:val="none" w:sz="0" w:space="0" w:color="auto" w:frame="1"/>
        </w:rPr>
        <w:t>𝑆𝑜𝑓𝑡𝑡𝑖𝑠𝑠𝑢𝑒</w:t>
      </w:r>
      <w:r>
        <w:rPr>
          <w:rStyle w:val="mo"/>
          <w:rFonts w:ascii="STIXGeneral-Regular" w:hAnsi="STIXGeneral-Regular" w:cs="STIXGeneral-Regular"/>
          <w:sz w:val="26"/>
          <w:szCs w:val="26"/>
          <w:bdr w:val="none" w:sz="0" w:space="0" w:color="auto" w:frame="1"/>
        </w:rPr>
        <w:t>&lt;</w:t>
      </w:r>
      <w:r>
        <w:rPr>
          <w:rStyle w:val="mi"/>
          <w:rFonts w:ascii="STIXGeneral-Italic" w:hAnsi="STIXGeneral-Italic" w:cs="STIXGeneral-Italic"/>
          <w:sz w:val="26"/>
          <w:szCs w:val="26"/>
          <w:bdr w:val="none" w:sz="0" w:space="0" w:color="auto" w:frame="1"/>
        </w:rPr>
        <w:t>𝐵𝑜𝑛𝑒</w:t>
      </w:r>
      <w:r>
        <w:rPr>
          <w:rStyle w:val="mo"/>
          <w:rFonts w:ascii="STIXGeneral-Regular" w:hAnsi="STIXGeneral-Regular" w:cs="STIXGeneral-Regular"/>
          <w:sz w:val="26"/>
          <w:szCs w:val="26"/>
          <w:bdr w:val="none" w:sz="0" w:space="0" w:color="auto" w:frame="1"/>
        </w:rPr>
        <w:t>&lt;</w:t>
      </w:r>
      <w:r>
        <w:rPr>
          <w:rStyle w:val="mi"/>
          <w:rFonts w:ascii="STIXGeneral-Italic" w:hAnsi="STIXGeneral-Italic" w:cs="STIXGeneral-Italic"/>
          <w:sz w:val="26"/>
          <w:szCs w:val="26"/>
          <w:bdr w:val="none" w:sz="0" w:space="0" w:color="auto" w:frame="1"/>
        </w:rPr>
        <w:t>𝑀𝑒𝑡𝑎𝑙</w:t>
      </w:r>
      <w:r>
        <w:rPr>
          <w:rStyle w:val="mjxassistivemathml"/>
          <w:sz w:val="21"/>
          <w:szCs w:val="21"/>
          <w:bdr w:val="none" w:sz="0" w:space="0" w:color="auto" w:frame="1"/>
        </w:rPr>
        <w:t>Air&lt;Fat&lt;Fluid&lt;Softtissue&lt;Bone&lt;Metal</w:t>
      </w:r>
    </w:p>
    <w:p w14:paraId="2DCB29CF" w14:textId="77777777" w:rsidR="00DD5767" w:rsidRDefault="00DD5767" w:rsidP="00DD5767">
      <w:r>
        <w:t>The easier way to remember this is (Fat floats on water, so is less dense than fluid; Soft tissue is mostly intracellular fluid with some connective tissue)</w:t>
      </w:r>
    </w:p>
    <w:p w14:paraId="660FB93F" w14:textId="77777777" w:rsidR="00DD5767" w:rsidRDefault="00DD5767" w:rsidP="00DD5767">
      <w:pPr>
        <w:numPr>
          <w:ilvl w:val="0"/>
          <w:numId w:val="6"/>
        </w:numPr>
        <w:shd w:val="clear" w:color="auto" w:fill="FFFFFF"/>
        <w:spacing w:before="100" w:beforeAutospacing="1" w:after="60"/>
        <w:rPr>
          <w:rFonts w:ascii="Arial" w:hAnsi="Arial" w:cs="Arial"/>
          <w:sz w:val="21"/>
          <w:szCs w:val="21"/>
        </w:rPr>
      </w:pPr>
      <w:r>
        <w:rPr>
          <w:rFonts w:ascii="Arial" w:hAnsi="Arial" w:cs="Arial"/>
          <w:sz w:val="21"/>
          <w:szCs w:val="21"/>
        </w:rPr>
        <w:t>Air = −1000 HU</w:t>
      </w:r>
    </w:p>
    <w:p w14:paraId="044297EE" w14:textId="77777777" w:rsidR="00DD5767" w:rsidRDefault="00DD5767" w:rsidP="00DD5767">
      <w:pPr>
        <w:numPr>
          <w:ilvl w:val="0"/>
          <w:numId w:val="6"/>
        </w:numPr>
        <w:shd w:val="clear" w:color="auto" w:fill="FFFFFF"/>
        <w:spacing w:before="100" w:beforeAutospacing="1" w:after="60"/>
        <w:rPr>
          <w:rFonts w:ascii="Arial" w:hAnsi="Arial" w:cs="Arial"/>
          <w:sz w:val="21"/>
          <w:szCs w:val="21"/>
        </w:rPr>
      </w:pPr>
      <w:r>
        <w:rPr>
          <w:rFonts w:ascii="Arial" w:hAnsi="Arial" w:cs="Arial"/>
          <w:sz w:val="21"/>
          <w:szCs w:val="21"/>
        </w:rPr>
        <w:t>Lung ≈ −500 HU (partially air, partially soft tissue)</w:t>
      </w:r>
    </w:p>
    <w:p w14:paraId="09CB4A79" w14:textId="77777777" w:rsidR="00DD5767" w:rsidRDefault="00DD5767" w:rsidP="00DD5767">
      <w:pPr>
        <w:numPr>
          <w:ilvl w:val="0"/>
          <w:numId w:val="6"/>
        </w:numPr>
        <w:shd w:val="clear" w:color="auto" w:fill="FFFFFF"/>
        <w:spacing w:before="100" w:beforeAutospacing="1" w:after="60"/>
        <w:rPr>
          <w:rFonts w:ascii="Arial" w:hAnsi="Arial" w:cs="Arial"/>
          <w:sz w:val="21"/>
          <w:szCs w:val="21"/>
        </w:rPr>
      </w:pPr>
      <w:r>
        <w:rPr>
          <w:rFonts w:ascii="Arial" w:hAnsi="Arial" w:cs="Arial"/>
          <w:sz w:val="21"/>
          <w:szCs w:val="21"/>
        </w:rPr>
        <w:t>Fat ≈ −50 HU (slightly less dense than simple fluid)</w:t>
      </w:r>
    </w:p>
    <w:p w14:paraId="56F4C299" w14:textId="77777777" w:rsidR="00DD5767" w:rsidRDefault="00DD5767" w:rsidP="00DD5767">
      <w:pPr>
        <w:numPr>
          <w:ilvl w:val="0"/>
          <w:numId w:val="6"/>
        </w:numPr>
        <w:shd w:val="clear" w:color="auto" w:fill="FFFFFF"/>
        <w:spacing w:before="100" w:beforeAutospacing="1" w:after="60"/>
        <w:rPr>
          <w:rFonts w:ascii="Arial" w:hAnsi="Arial" w:cs="Arial"/>
          <w:sz w:val="21"/>
          <w:szCs w:val="21"/>
        </w:rPr>
      </w:pPr>
      <w:r>
        <w:rPr>
          <w:rFonts w:ascii="Arial" w:hAnsi="Arial" w:cs="Arial"/>
          <w:sz w:val="21"/>
          <w:szCs w:val="21"/>
        </w:rPr>
        <w:t>Water = 0 HU</w:t>
      </w:r>
    </w:p>
    <w:p w14:paraId="06DA3BBB" w14:textId="77777777" w:rsidR="00DD5767" w:rsidRDefault="00DD5767" w:rsidP="00DD5767">
      <w:pPr>
        <w:numPr>
          <w:ilvl w:val="0"/>
          <w:numId w:val="6"/>
        </w:numPr>
        <w:shd w:val="clear" w:color="auto" w:fill="FFFFFF"/>
        <w:spacing w:before="100" w:beforeAutospacing="1" w:after="60"/>
        <w:rPr>
          <w:rFonts w:ascii="Arial" w:hAnsi="Arial" w:cs="Arial"/>
          <w:sz w:val="21"/>
          <w:szCs w:val="21"/>
        </w:rPr>
      </w:pPr>
      <w:r>
        <w:rPr>
          <w:rFonts w:ascii="Arial" w:hAnsi="Arial" w:cs="Arial"/>
          <w:sz w:val="21"/>
          <w:szCs w:val="21"/>
        </w:rPr>
        <w:t>Soft tissue (&amp; blood) ≈ +50 HU (slightly more dense than simple fluid)</w:t>
      </w:r>
    </w:p>
    <w:p w14:paraId="7D3227BB" w14:textId="77777777" w:rsidR="00DD5767" w:rsidRDefault="00DD5767" w:rsidP="00DD5767">
      <w:pPr>
        <w:numPr>
          <w:ilvl w:val="0"/>
          <w:numId w:val="6"/>
        </w:numPr>
        <w:shd w:val="clear" w:color="auto" w:fill="FFFFFF"/>
        <w:spacing w:before="100" w:beforeAutospacing="1" w:after="60"/>
        <w:rPr>
          <w:rFonts w:ascii="Arial" w:hAnsi="Arial" w:cs="Arial"/>
          <w:sz w:val="21"/>
          <w:szCs w:val="21"/>
        </w:rPr>
      </w:pPr>
      <w:r>
        <w:rPr>
          <w:rFonts w:ascii="Arial" w:hAnsi="Arial" w:cs="Arial"/>
          <w:sz w:val="21"/>
          <w:szCs w:val="21"/>
        </w:rPr>
        <w:t>Bone ≈ +1000 HU (much more dense)</w:t>
      </w:r>
    </w:p>
    <w:p w14:paraId="58BD181F" w14:textId="1031D1DE" w:rsidR="00DD5767" w:rsidRDefault="00363997" w:rsidP="00A265E1">
      <w:r>
        <w:rPr>
          <w:noProof/>
        </w:rPr>
        <w:drawing>
          <wp:inline distT="0" distB="0" distL="0" distR="0" wp14:anchorId="4DA6D8A6" wp14:editId="5F2B037E">
            <wp:extent cx="3670300" cy="889000"/>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670300" cy="889000"/>
                    </a:xfrm>
                    <a:prstGeom prst="rect">
                      <a:avLst/>
                    </a:prstGeom>
                  </pic:spPr>
                </pic:pic>
              </a:graphicData>
            </a:graphic>
          </wp:inline>
        </w:drawing>
      </w:r>
    </w:p>
    <w:p w14:paraId="624CE400" w14:textId="3AD3B03D" w:rsidR="00363997" w:rsidRDefault="00363997" w:rsidP="00A265E1"/>
    <w:p w14:paraId="42A11120" w14:textId="77777777" w:rsidR="00363997" w:rsidRDefault="00363997" w:rsidP="0036399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To ascertain a window, a ‘level’ and a ‘width’ is defined. For example, a window with a level of 0 HU and a width of 400 HU will have a range of −200 HU to +200 HU. Any tissue with a density of −200 HU or less will be black, and any tissue with a density of +200 HU or more will be white. And values between -200 HU to +200 HU will be spread between the whole grayscale range. A</w:t>
      </w:r>
      <w:r>
        <w:rPr>
          <w:rStyle w:val="apple-converted-space"/>
          <w:rFonts w:ascii="Arial" w:hAnsi="Arial" w:cs="Arial"/>
          <w:sz w:val="21"/>
          <w:szCs w:val="21"/>
        </w:rPr>
        <w:t> </w:t>
      </w:r>
      <w:r>
        <w:rPr>
          <w:rStyle w:val="Strong"/>
          <w:rFonts w:ascii="Arial" w:hAnsi="Arial" w:cs="Arial"/>
          <w:sz w:val="21"/>
          <w:szCs w:val="21"/>
        </w:rPr>
        <w:t>window</w:t>
      </w:r>
      <w:r>
        <w:rPr>
          <w:rStyle w:val="apple-converted-space"/>
          <w:rFonts w:ascii="Arial" w:hAnsi="Arial" w:cs="Arial"/>
          <w:sz w:val="21"/>
          <w:szCs w:val="21"/>
        </w:rPr>
        <w:t> </w:t>
      </w:r>
      <w:r>
        <w:rPr>
          <w:rFonts w:ascii="Arial" w:hAnsi="Arial" w:cs="Arial"/>
          <w:sz w:val="21"/>
          <w:szCs w:val="21"/>
        </w:rPr>
        <w:t>can be set to look at certain tissues of interest.</w:t>
      </w:r>
      <w:r>
        <w:rPr>
          <w:rStyle w:val="apple-converted-space"/>
          <w:rFonts w:ascii="Arial" w:hAnsi="Arial" w:cs="Arial"/>
          <w:sz w:val="21"/>
          <w:szCs w:val="21"/>
        </w:rPr>
        <w:t> </w:t>
      </w:r>
      <w:r>
        <w:rPr>
          <w:rStyle w:val="Strong"/>
          <w:rFonts w:ascii="Arial" w:hAnsi="Arial" w:cs="Arial"/>
          <w:sz w:val="21"/>
          <w:szCs w:val="21"/>
        </w:rPr>
        <w:t>A small range of tissue density is represented by a full greyscale spectrum from black to white, thus making subtle density differences within the specified range easier to see.</w:t>
      </w:r>
    </w:p>
    <w:p w14:paraId="381AC74D" w14:textId="77777777" w:rsidR="00363997" w:rsidRDefault="00363997" w:rsidP="00363997">
      <w:pPr>
        <w:pStyle w:val="Heading3"/>
        <w:shd w:val="clear" w:color="auto" w:fill="FFFFFF"/>
        <w:spacing w:before="480" w:beforeAutospacing="0" w:after="120" w:afterAutospacing="0"/>
        <w:rPr>
          <w:rFonts w:ascii="Arial" w:hAnsi="Arial" w:cs="Arial"/>
          <w:b w:val="0"/>
          <w:bCs w:val="0"/>
          <w:color w:val="000000"/>
          <w:sz w:val="24"/>
          <w:szCs w:val="24"/>
        </w:rPr>
      </w:pPr>
      <w:r>
        <w:rPr>
          <w:rFonts w:ascii="Arial" w:hAnsi="Arial" w:cs="Arial"/>
          <w:b w:val="0"/>
          <w:bCs w:val="0"/>
          <w:color w:val="000000"/>
          <w:sz w:val="24"/>
          <w:szCs w:val="24"/>
        </w:rPr>
        <w:t>Typical window width and level values:</w:t>
      </w:r>
    </w:p>
    <w:p w14:paraId="765CA42B" w14:textId="77777777" w:rsidR="00363997" w:rsidRDefault="00363997" w:rsidP="0036399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Although this varies somewhat from institution to institution and vendor to vendor, window width and centers are generally fairly similar.</w:t>
      </w:r>
      <w:r>
        <w:rPr>
          <w:rStyle w:val="apple-converted-space"/>
          <w:rFonts w:ascii="Arial" w:hAnsi="Arial" w:cs="Arial"/>
          <w:sz w:val="21"/>
          <w:szCs w:val="21"/>
        </w:rPr>
        <w:t> </w:t>
      </w:r>
      <w:r>
        <w:rPr>
          <w:rStyle w:val="Strong"/>
          <w:rFonts w:ascii="Arial" w:hAnsi="Arial" w:cs="Arial"/>
          <w:sz w:val="21"/>
          <w:szCs w:val="21"/>
        </w:rPr>
        <w:t>The values below are written as width and level (</w:t>
      </w:r>
      <w:proofErr w:type="spellStart"/>
      <w:r>
        <w:rPr>
          <w:rStyle w:val="Strong"/>
          <w:rFonts w:ascii="Arial" w:hAnsi="Arial" w:cs="Arial"/>
          <w:sz w:val="21"/>
          <w:szCs w:val="21"/>
        </w:rPr>
        <w:t>W:x</w:t>
      </w:r>
      <w:proofErr w:type="spellEnd"/>
      <w:r>
        <w:rPr>
          <w:rStyle w:val="Strong"/>
          <w:rFonts w:ascii="Arial" w:hAnsi="Arial" w:cs="Arial"/>
          <w:sz w:val="21"/>
          <w:szCs w:val="21"/>
        </w:rPr>
        <w:t xml:space="preserve"> </w:t>
      </w:r>
      <w:proofErr w:type="spellStart"/>
      <w:r>
        <w:rPr>
          <w:rStyle w:val="Strong"/>
          <w:rFonts w:ascii="Arial" w:hAnsi="Arial" w:cs="Arial"/>
          <w:sz w:val="21"/>
          <w:szCs w:val="21"/>
        </w:rPr>
        <w:t>L:y</w:t>
      </w:r>
      <w:proofErr w:type="spellEnd"/>
      <w:r>
        <w:rPr>
          <w:rStyle w:val="Strong"/>
          <w:rFonts w:ascii="Arial" w:hAnsi="Arial" w:cs="Arial"/>
          <w:sz w:val="21"/>
          <w:szCs w:val="21"/>
        </w:rPr>
        <w:t>) in Hounsfield units (HU).</w:t>
      </w:r>
    </w:p>
    <w:p w14:paraId="5B130599"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head and neck</w:t>
      </w:r>
    </w:p>
    <w:p w14:paraId="03CAA1B7"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lastRenderedPageBreak/>
        <w:t>brain W:80 L:40</w:t>
      </w:r>
    </w:p>
    <w:p w14:paraId="0FAAA8E0"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subdural W:130-300 L:50-100</w:t>
      </w:r>
    </w:p>
    <w:p w14:paraId="211D401D"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stroke W:8 L:32 or W:40 L:40 3</w:t>
      </w:r>
    </w:p>
    <w:p w14:paraId="7A316ED9"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temporal bones W:2800 L:600</w:t>
      </w:r>
    </w:p>
    <w:p w14:paraId="557684A0"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soft tissues: W:350–400 L:20–60 4</w:t>
      </w:r>
    </w:p>
    <w:p w14:paraId="3ECAC977"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chest</w:t>
      </w:r>
    </w:p>
    <w:p w14:paraId="049F9DD2"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lungs W:1500 L:-600</w:t>
      </w:r>
    </w:p>
    <w:p w14:paraId="7A762E9E"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mediastinum W:350 L:50</w:t>
      </w:r>
    </w:p>
    <w:p w14:paraId="22E75F7B"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abdomen</w:t>
      </w:r>
    </w:p>
    <w:p w14:paraId="2146C3BB"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soft tissues W:400 L:50</w:t>
      </w:r>
    </w:p>
    <w:p w14:paraId="32CFB2CD"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liver W:150 L:30</w:t>
      </w:r>
    </w:p>
    <w:p w14:paraId="650B4274"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spine</w:t>
      </w:r>
    </w:p>
    <w:p w14:paraId="7C015020"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soft tissues W:250 L:50</w:t>
      </w:r>
    </w:p>
    <w:p w14:paraId="596BE2B8"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bone W:1800 L:400</w:t>
      </w:r>
    </w:p>
    <w:p w14:paraId="661CDEA3" w14:textId="7124116D" w:rsidR="00363997" w:rsidRDefault="00363997" w:rsidP="00A265E1"/>
    <w:p w14:paraId="0FBD7E4F" w14:textId="218AE20E" w:rsidR="00363997" w:rsidRDefault="00363997" w:rsidP="00A265E1">
      <w:r>
        <w:rPr>
          <w:rFonts w:hint="eastAsia"/>
        </w:rPr>
        <w:t>w</w:t>
      </w:r>
      <w:r>
        <w:t xml:space="preserve">: window width </w:t>
      </w:r>
    </w:p>
    <w:p w14:paraId="680EF64B" w14:textId="6E3E655C" w:rsidR="00363997" w:rsidRDefault="00363997" w:rsidP="00A265E1">
      <w:r>
        <w:t xml:space="preserve">L: window </w:t>
      </w:r>
      <w:r w:rsidR="00AA27BD">
        <w:t xml:space="preserve">center </w:t>
      </w:r>
    </w:p>
    <w:p w14:paraId="6AC37620" w14:textId="6797A5A1" w:rsidR="00AA27BD" w:rsidRDefault="00AA27BD" w:rsidP="00A265E1"/>
    <w:p w14:paraId="22D06F3A" w14:textId="77777777" w:rsidR="00AA27BD" w:rsidRPr="00AA27BD" w:rsidRDefault="00AA27BD" w:rsidP="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roofErr w:type="spellStart"/>
      <w:r w:rsidRPr="00AA27BD">
        <w:rPr>
          <w:rFonts w:ascii="Monaco" w:hAnsi="Monaco" w:cs="Courier New"/>
          <w:sz w:val="21"/>
          <w:szCs w:val="21"/>
        </w:rPr>
        <w:t>img</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img</w:t>
      </w:r>
      <w:proofErr w:type="spellEnd"/>
      <w:r w:rsidRPr="00AA27BD">
        <w:rPr>
          <w:rFonts w:ascii="Monaco" w:hAnsi="Monaco" w:cs="Courier New"/>
          <w:color w:val="055BE0"/>
          <w:sz w:val="21"/>
          <w:szCs w:val="21"/>
        </w:rPr>
        <w:t>*</w:t>
      </w:r>
      <w:r w:rsidRPr="00AA27BD">
        <w:rPr>
          <w:rFonts w:ascii="Monaco" w:hAnsi="Monaco" w:cs="Courier New"/>
          <w:sz w:val="21"/>
          <w:szCs w:val="21"/>
        </w:rPr>
        <w:t xml:space="preserve">slope </w:t>
      </w:r>
      <w:r w:rsidRPr="00AA27BD">
        <w:rPr>
          <w:rFonts w:ascii="Monaco" w:hAnsi="Monaco" w:cs="Courier New"/>
          <w:color w:val="055BE0"/>
          <w:sz w:val="21"/>
          <w:szCs w:val="21"/>
        </w:rPr>
        <w:t>+</w:t>
      </w:r>
      <w:r w:rsidRPr="00AA27BD">
        <w:rPr>
          <w:rFonts w:ascii="Monaco" w:hAnsi="Monaco" w:cs="Courier New"/>
          <w:sz w:val="21"/>
          <w:szCs w:val="21"/>
        </w:rPr>
        <w:t xml:space="preserve">intercept) </w:t>
      </w:r>
      <w:r w:rsidRPr="00AA27BD">
        <w:rPr>
          <w:rFonts w:ascii="Monaco" w:hAnsi="Monaco" w:cs="Courier New"/>
          <w:i/>
          <w:iCs/>
          <w:sz w:val="21"/>
          <w:szCs w:val="21"/>
        </w:rPr>
        <w:t xml:space="preserve">#for translation adjustments given in the </w:t>
      </w:r>
      <w:proofErr w:type="spellStart"/>
      <w:r w:rsidRPr="00AA27BD">
        <w:rPr>
          <w:rFonts w:ascii="Monaco" w:hAnsi="Monaco" w:cs="Courier New"/>
          <w:i/>
          <w:iCs/>
          <w:sz w:val="21"/>
          <w:szCs w:val="21"/>
        </w:rPr>
        <w:t>dicom</w:t>
      </w:r>
      <w:proofErr w:type="spellEnd"/>
      <w:r w:rsidRPr="00AA27BD">
        <w:rPr>
          <w:rFonts w:ascii="Monaco" w:hAnsi="Monaco" w:cs="Courier New"/>
          <w:i/>
          <w:iCs/>
          <w:sz w:val="21"/>
          <w:szCs w:val="21"/>
        </w:rPr>
        <w:t xml:space="preserve"> file. </w:t>
      </w:r>
    </w:p>
    <w:p w14:paraId="3147CE07" w14:textId="77777777" w:rsidR="00AA27BD" w:rsidRPr="00AA27BD" w:rsidRDefault="00AA27BD" w:rsidP="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A27BD">
        <w:rPr>
          <w:rFonts w:ascii="Monaco" w:hAnsi="Monaco" w:cs="Courier New"/>
          <w:sz w:val="21"/>
          <w:szCs w:val="21"/>
        </w:rPr>
        <w:t xml:space="preserve">    </w:t>
      </w:r>
      <w:bookmarkStart w:id="0" w:name="kln-26"/>
      <w:bookmarkEnd w:id="0"/>
      <w:proofErr w:type="spellStart"/>
      <w:r w:rsidRPr="00AA27BD">
        <w:rPr>
          <w:rFonts w:ascii="Monaco" w:hAnsi="Monaco" w:cs="Courier New"/>
          <w:sz w:val="21"/>
          <w:szCs w:val="21"/>
        </w:rPr>
        <w:t>img_min</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window_center</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window_width</w:t>
      </w:r>
      <w:proofErr w:type="spellEnd"/>
      <w:r w:rsidRPr="00AA27BD">
        <w:rPr>
          <w:rFonts w:ascii="Monaco" w:hAnsi="Monaco" w:cs="Courier New"/>
          <w:color w:val="055BE0"/>
          <w:sz w:val="21"/>
          <w:szCs w:val="21"/>
        </w:rPr>
        <w:t>//</w:t>
      </w:r>
      <w:r w:rsidRPr="00AA27BD">
        <w:rPr>
          <w:rFonts w:ascii="Monaco" w:hAnsi="Monaco" w:cs="Courier New"/>
          <w:color w:val="666666"/>
          <w:sz w:val="21"/>
          <w:szCs w:val="21"/>
        </w:rPr>
        <w:t>2</w:t>
      </w:r>
      <w:r w:rsidRPr="00AA27BD">
        <w:rPr>
          <w:rFonts w:ascii="Monaco" w:hAnsi="Monaco" w:cs="Courier New"/>
          <w:sz w:val="21"/>
          <w:szCs w:val="21"/>
        </w:rPr>
        <w:t xml:space="preserve"> </w:t>
      </w:r>
      <w:r w:rsidRPr="00AA27BD">
        <w:rPr>
          <w:rFonts w:ascii="Monaco" w:hAnsi="Monaco" w:cs="Courier New"/>
          <w:i/>
          <w:iCs/>
          <w:sz w:val="21"/>
          <w:szCs w:val="21"/>
        </w:rPr>
        <w:t>#minimum HU level</w:t>
      </w:r>
    </w:p>
    <w:p w14:paraId="2AB7A0BC" w14:textId="77777777" w:rsidR="00AA27BD" w:rsidRPr="00AA27BD" w:rsidRDefault="00AA27BD" w:rsidP="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A27BD">
        <w:rPr>
          <w:rFonts w:ascii="Monaco" w:hAnsi="Monaco" w:cs="Courier New"/>
          <w:sz w:val="21"/>
          <w:szCs w:val="21"/>
        </w:rPr>
        <w:t xml:space="preserve">    </w:t>
      </w:r>
      <w:bookmarkStart w:id="1" w:name="kln-27"/>
      <w:bookmarkEnd w:id="1"/>
      <w:proofErr w:type="spellStart"/>
      <w:r w:rsidRPr="00AA27BD">
        <w:rPr>
          <w:rFonts w:ascii="Monaco" w:hAnsi="Monaco" w:cs="Courier New"/>
          <w:sz w:val="21"/>
          <w:szCs w:val="21"/>
        </w:rPr>
        <w:t>img_max</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window_center</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window_width</w:t>
      </w:r>
      <w:proofErr w:type="spellEnd"/>
      <w:r w:rsidRPr="00AA27BD">
        <w:rPr>
          <w:rFonts w:ascii="Monaco" w:hAnsi="Monaco" w:cs="Courier New"/>
          <w:color w:val="055BE0"/>
          <w:sz w:val="21"/>
          <w:szCs w:val="21"/>
        </w:rPr>
        <w:t>//</w:t>
      </w:r>
      <w:r w:rsidRPr="00AA27BD">
        <w:rPr>
          <w:rFonts w:ascii="Monaco" w:hAnsi="Monaco" w:cs="Courier New"/>
          <w:color w:val="666666"/>
          <w:sz w:val="21"/>
          <w:szCs w:val="21"/>
        </w:rPr>
        <w:t>2</w:t>
      </w:r>
      <w:r w:rsidRPr="00AA27BD">
        <w:rPr>
          <w:rFonts w:ascii="Monaco" w:hAnsi="Monaco" w:cs="Courier New"/>
          <w:sz w:val="21"/>
          <w:szCs w:val="21"/>
        </w:rPr>
        <w:t xml:space="preserve"> </w:t>
      </w:r>
      <w:r w:rsidRPr="00AA27BD">
        <w:rPr>
          <w:rFonts w:ascii="Monaco" w:hAnsi="Monaco" w:cs="Courier New"/>
          <w:i/>
          <w:iCs/>
          <w:sz w:val="21"/>
          <w:szCs w:val="21"/>
        </w:rPr>
        <w:t>#maximum HU level</w:t>
      </w:r>
    </w:p>
    <w:p w14:paraId="619E1CFE" w14:textId="77777777" w:rsidR="00AA27BD" w:rsidRPr="00AA27BD" w:rsidRDefault="00AA27BD" w:rsidP="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A27BD">
        <w:rPr>
          <w:rFonts w:ascii="Monaco" w:hAnsi="Monaco" w:cs="Courier New"/>
          <w:sz w:val="21"/>
          <w:szCs w:val="21"/>
        </w:rPr>
        <w:t xml:space="preserve">    </w:t>
      </w:r>
      <w:bookmarkStart w:id="2" w:name="kln-28"/>
      <w:bookmarkEnd w:id="2"/>
      <w:proofErr w:type="spellStart"/>
      <w:r w:rsidRPr="00AA27BD">
        <w:rPr>
          <w:rFonts w:ascii="Monaco" w:hAnsi="Monaco" w:cs="Courier New"/>
          <w:sz w:val="21"/>
          <w:szCs w:val="21"/>
        </w:rPr>
        <w:t>img</w:t>
      </w:r>
      <w:proofErr w:type="spellEnd"/>
      <w:r w:rsidRPr="00AA27BD">
        <w:rPr>
          <w:rFonts w:ascii="Monaco" w:hAnsi="Monaco" w:cs="Courier New"/>
          <w:sz w:val="21"/>
          <w:szCs w:val="21"/>
        </w:rPr>
        <w:t>[</w:t>
      </w:r>
      <w:proofErr w:type="spellStart"/>
      <w:r w:rsidRPr="00AA27BD">
        <w:rPr>
          <w:rFonts w:ascii="Monaco" w:hAnsi="Monaco" w:cs="Courier New"/>
          <w:sz w:val="21"/>
          <w:szCs w:val="21"/>
        </w:rPr>
        <w:t>img</w:t>
      </w:r>
      <w:proofErr w:type="spellEnd"/>
      <w:r w:rsidRPr="00AA27BD">
        <w:rPr>
          <w:rFonts w:ascii="Monaco" w:hAnsi="Monaco" w:cs="Courier New"/>
          <w:color w:val="055BE0"/>
          <w:sz w:val="21"/>
          <w:szCs w:val="21"/>
        </w:rPr>
        <w:t>&lt;</w:t>
      </w:r>
      <w:proofErr w:type="spellStart"/>
      <w:r w:rsidRPr="00AA27BD">
        <w:rPr>
          <w:rFonts w:ascii="Monaco" w:hAnsi="Monaco" w:cs="Courier New"/>
          <w:sz w:val="21"/>
          <w:szCs w:val="21"/>
        </w:rPr>
        <w:t>img_min</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img_min</w:t>
      </w:r>
      <w:proofErr w:type="spellEnd"/>
      <w:r w:rsidRPr="00AA27BD">
        <w:rPr>
          <w:rFonts w:ascii="Monaco" w:hAnsi="Monaco" w:cs="Courier New"/>
          <w:sz w:val="21"/>
          <w:szCs w:val="21"/>
        </w:rPr>
        <w:t xml:space="preserve"> </w:t>
      </w:r>
      <w:r w:rsidRPr="00AA27BD">
        <w:rPr>
          <w:rFonts w:ascii="Monaco" w:hAnsi="Monaco" w:cs="Courier New"/>
          <w:i/>
          <w:iCs/>
          <w:sz w:val="21"/>
          <w:szCs w:val="21"/>
        </w:rPr>
        <w:t xml:space="preserve">#set </w:t>
      </w:r>
      <w:proofErr w:type="spellStart"/>
      <w:r w:rsidRPr="00AA27BD">
        <w:rPr>
          <w:rFonts w:ascii="Monaco" w:hAnsi="Monaco" w:cs="Courier New"/>
          <w:i/>
          <w:iCs/>
          <w:sz w:val="21"/>
          <w:szCs w:val="21"/>
        </w:rPr>
        <w:t>img_min</w:t>
      </w:r>
      <w:proofErr w:type="spellEnd"/>
      <w:r w:rsidRPr="00AA27BD">
        <w:rPr>
          <w:rFonts w:ascii="Monaco" w:hAnsi="Monaco" w:cs="Courier New"/>
          <w:i/>
          <w:iCs/>
          <w:sz w:val="21"/>
          <w:szCs w:val="21"/>
        </w:rPr>
        <w:t xml:space="preserve"> for all HU levels less than minimum HU level</w:t>
      </w:r>
    </w:p>
    <w:p w14:paraId="09CB2E2B" w14:textId="77777777" w:rsidR="00AA27BD" w:rsidRPr="00AA27BD" w:rsidRDefault="00AA27BD" w:rsidP="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A27BD">
        <w:rPr>
          <w:rFonts w:ascii="Monaco" w:hAnsi="Monaco" w:cs="Courier New"/>
          <w:sz w:val="21"/>
          <w:szCs w:val="21"/>
        </w:rPr>
        <w:t xml:space="preserve">    </w:t>
      </w:r>
      <w:bookmarkStart w:id="3" w:name="kln-29"/>
      <w:bookmarkEnd w:id="3"/>
      <w:proofErr w:type="spellStart"/>
      <w:r w:rsidRPr="00AA27BD">
        <w:rPr>
          <w:rFonts w:ascii="Monaco" w:hAnsi="Monaco" w:cs="Courier New"/>
          <w:sz w:val="21"/>
          <w:szCs w:val="21"/>
        </w:rPr>
        <w:t>img</w:t>
      </w:r>
      <w:proofErr w:type="spellEnd"/>
      <w:r w:rsidRPr="00AA27BD">
        <w:rPr>
          <w:rFonts w:ascii="Monaco" w:hAnsi="Monaco" w:cs="Courier New"/>
          <w:sz w:val="21"/>
          <w:szCs w:val="21"/>
        </w:rPr>
        <w:t>[</w:t>
      </w:r>
      <w:proofErr w:type="spellStart"/>
      <w:r w:rsidRPr="00AA27BD">
        <w:rPr>
          <w:rFonts w:ascii="Monaco" w:hAnsi="Monaco" w:cs="Courier New"/>
          <w:sz w:val="21"/>
          <w:szCs w:val="21"/>
        </w:rPr>
        <w:t>img</w:t>
      </w:r>
      <w:proofErr w:type="spellEnd"/>
      <w:r w:rsidRPr="00AA27BD">
        <w:rPr>
          <w:rFonts w:ascii="Monaco" w:hAnsi="Monaco" w:cs="Courier New"/>
          <w:color w:val="055BE0"/>
          <w:sz w:val="21"/>
          <w:szCs w:val="21"/>
        </w:rPr>
        <w:t>&gt;</w:t>
      </w:r>
      <w:proofErr w:type="spellStart"/>
      <w:r w:rsidRPr="00AA27BD">
        <w:rPr>
          <w:rFonts w:ascii="Monaco" w:hAnsi="Monaco" w:cs="Courier New"/>
          <w:sz w:val="21"/>
          <w:szCs w:val="21"/>
        </w:rPr>
        <w:t>img_max</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img_max</w:t>
      </w:r>
      <w:proofErr w:type="spellEnd"/>
      <w:r w:rsidRPr="00AA27BD">
        <w:rPr>
          <w:rFonts w:ascii="Monaco" w:hAnsi="Monaco" w:cs="Courier New"/>
          <w:sz w:val="21"/>
          <w:szCs w:val="21"/>
        </w:rPr>
        <w:t xml:space="preserve"> </w:t>
      </w:r>
      <w:r w:rsidRPr="00AA27BD">
        <w:rPr>
          <w:rFonts w:ascii="Monaco" w:hAnsi="Monaco" w:cs="Courier New"/>
          <w:i/>
          <w:iCs/>
          <w:sz w:val="21"/>
          <w:szCs w:val="21"/>
        </w:rPr>
        <w:t xml:space="preserve">#set </w:t>
      </w:r>
      <w:proofErr w:type="spellStart"/>
      <w:r w:rsidRPr="00AA27BD">
        <w:rPr>
          <w:rFonts w:ascii="Monaco" w:hAnsi="Monaco" w:cs="Courier New"/>
          <w:i/>
          <w:iCs/>
          <w:sz w:val="21"/>
          <w:szCs w:val="21"/>
        </w:rPr>
        <w:t>img_max</w:t>
      </w:r>
      <w:proofErr w:type="spellEnd"/>
      <w:r w:rsidRPr="00AA27BD">
        <w:rPr>
          <w:rFonts w:ascii="Monaco" w:hAnsi="Monaco" w:cs="Courier New"/>
          <w:i/>
          <w:iCs/>
          <w:sz w:val="21"/>
          <w:szCs w:val="21"/>
        </w:rPr>
        <w:t xml:space="preserve"> for all HU levels higher than maximum HU level</w:t>
      </w:r>
    </w:p>
    <w:p w14:paraId="52B6DEB1" w14:textId="77777777" w:rsidR="00AA27BD" w:rsidRPr="00AA27BD" w:rsidRDefault="00AA27BD" w:rsidP="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A27BD">
        <w:rPr>
          <w:rFonts w:ascii="Monaco" w:hAnsi="Monaco" w:cs="Courier New"/>
          <w:sz w:val="21"/>
          <w:szCs w:val="21"/>
        </w:rPr>
        <w:t xml:space="preserve">    </w:t>
      </w:r>
      <w:r w:rsidRPr="00AA27BD">
        <w:rPr>
          <w:rFonts w:ascii="Monaco" w:hAnsi="Monaco" w:cs="Courier New"/>
          <w:color w:val="007B00"/>
          <w:sz w:val="21"/>
          <w:szCs w:val="21"/>
        </w:rPr>
        <w:t>if</w:t>
      </w:r>
      <w:r w:rsidRPr="00AA27BD">
        <w:rPr>
          <w:rFonts w:ascii="Monaco" w:hAnsi="Monaco" w:cs="Courier New"/>
          <w:sz w:val="21"/>
          <w:szCs w:val="21"/>
        </w:rPr>
        <w:t xml:space="preserve"> </w:t>
      </w:r>
      <w:bookmarkStart w:id="4" w:name="kln-30"/>
      <w:bookmarkEnd w:id="4"/>
      <w:r w:rsidRPr="00AA27BD">
        <w:rPr>
          <w:rFonts w:ascii="Monaco" w:hAnsi="Monaco" w:cs="Courier New"/>
          <w:sz w:val="21"/>
          <w:szCs w:val="21"/>
        </w:rPr>
        <w:t xml:space="preserve">rescale: </w:t>
      </w:r>
    </w:p>
    <w:p w14:paraId="4C8A198C" w14:textId="77777777" w:rsidR="00AA27BD" w:rsidRPr="00AA27BD" w:rsidRDefault="00AA27BD" w:rsidP="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A27BD">
        <w:rPr>
          <w:rFonts w:ascii="Monaco" w:hAnsi="Monaco" w:cs="Courier New"/>
          <w:sz w:val="21"/>
          <w:szCs w:val="21"/>
        </w:rPr>
        <w:t xml:space="preserve">        </w:t>
      </w:r>
      <w:bookmarkStart w:id="5" w:name="kln-31"/>
      <w:bookmarkEnd w:id="5"/>
      <w:proofErr w:type="spellStart"/>
      <w:r w:rsidRPr="00AA27BD">
        <w:rPr>
          <w:rFonts w:ascii="Monaco" w:hAnsi="Monaco" w:cs="Courier New"/>
          <w:sz w:val="21"/>
          <w:szCs w:val="21"/>
        </w:rPr>
        <w:t>img</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img</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img_min</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img_max</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img_min</w:t>
      </w:r>
      <w:proofErr w:type="spellEnd"/>
      <w:r w:rsidRPr="00AA27BD">
        <w:rPr>
          <w:rFonts w:ascii="Monaco" w:hAnsi="Monaco" w:cs="Courier New"/>
          <w:sz w:val="21"/>
          <w:szCs w:val="21"/>
        </w:rPr>
        <w:t>)</w:t>
      </w:r>
      <w:r w:rsidRPr="00AA27BD">
        <w:rPr>
          <w:rFonts w:ascii="Monaco" w:hAnsi="Monaco" w:cs="Courier New"/>
          <w:color w:val="055BE0"/>
          <w:sz w:val="21"/>
          <w:szCs w:val="21"/>
        </w:rPr>
        <w:t>*</w:t>
      </w:r>
      <w:r w:rsidRPr="00AA27BD">
        <w:rPr>
          <w:rFonts w:ascii="Monaco" w:hAnsi="Monaco" w:cs="Courier New"/>
          <w:color w:val="666666"/>
          <w:sz w:val="21"/>
          <w:szCs w:val="21"/>
        </w:rPr>
        <w:t>255.0</w:t>
      </w:r>
      <w:r w:rsidRPr="00AA27BD">
        <w:rPr>
          <w:rFonts w:ascii="Monaco" w:hAnsi="Monaco" w:cs="Courier New"/>
          <w:sz w:val="21"/>
          <w:szCs w:val="21"/>
        </w:rPr>
        <w:t xml:space="preserve"> </w:t>
      </w:r>
    </w:p>
    <w:p w14:paraId="6902E341" w14:textId="77777777" w:rsidR="00AA27BD" w:rsidRPr="00AA27BD" w:rsidRDefault="00AA27BD" w:rsidP="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A27BD">
        <w:rPr>
          <w:rFonts w:ascii="Monaco" w:hAnsi="Monaco" w:cs="Courier New"/>
          <w:sz w:val="21"/>
          <w:szCs w:val="21"/>
        </w:rPr>
        <w:t xml:space="preserve">    </w:t>
      </w:r>
      <w:r w:rsidRPr="00AA27BD">
        <w:rPr>
          <w:rFonts w:ascii="Monaco" w:hAnsi="Monaco" w:cs="Courier New"/>
          <w:color w:val="007B00"/>
          <w:sz w:val="21"/>
          <w:szCs w:val="21"/>
        </w:rPr>
        <w:t>return</w:t>
      </w:r>
      <w:r w:rsidRPr="00AA27BD">
        <w:rPr>
          <w:rFonts w:ascii="Monaco" w:hAnsi="Monaco" w:cs="Courier New"/>
          <w:sz w:val="21"/>
          <w:szCs w:val="21"/>
        </w:rPr>
        <w:t xml:space="preserve"> </w:t>
      </w:r>
      <w:bookmarkStart w:id="6" w:name="kln-32"/>
      <w:bookmarkEnd w:id="6"/>
      <w:proofErr w:type="spellStart"/>
      <w:r w:rsidRPr="00AA27BD">
        <w:rPr>
          <w:rFonts w:ascii="Monaco" w:hAnsi="Monaco" w:cs="Courier New"/>
          <w:sz w:val="21"/>
          <w:szCs w:val="21"/>
        </w:rPr>
        <w:t>img</w:t>
      </w:r>
      <w:proofErr w:type="spellEnd"/>
    </w:p>
    <w:p w14:paraId="3FBA02EE" w14:textId="5B4C69C0" w:rsidR="00AA27BD" w:rsidRDefault="00AA27BD" w:rsidP="00A265E1"/>
    <w:p w14:paraId="1D81C86A" w14:textId="16F23FEF" w:rsidR="00CE397C" w:rsidRDefault="00CE397C" w:rsidP="00A265E1"/>
    <w:p w14:paraId="668B7ADB" w14:textId="1E453848" w:rsidR="00CE397C" w:rsidRDefault="00CE397C" w:rsidP="00A265E1"/>
    <w:p w14:paraId="608CD64E" w14:textId="1606585D" w:rsidR="00CE397C" w:rsidRDefault="00CE397C" w:rsidP="00A265E1"/>
    <w:p w14:paraId="0C789C17" w14:textId="0A08C998" w:rsidR="00CE397C" w:rsidRDefault="00CE397C" w:rsidP="00A265E1"/>
    <w:p w14:paraId="0E2A7848" w14:textId="0E550E24" w:rsidR="00CE397C" w:rsidRDefault="00CE397C" w:rsidP="00A265E1"/>
    <w:p w14:paraId="700C4674" w14:textId="21F7C601" w:rsidR="00CE397C" w:rsidRDefault="00CE397C" w:rsidP="00A265E1"/>
    <w:p w14:paraId="3973E390" w14:textId="2DEDE4EE" w:rsidR="00CE397C" w:rsidRDefault="00CE397C" w:rsidP="00A265E1"/>
    <w:p w14:paraId="1A743B3B" w14:textId="781105D2" w:rsidR="00CE397C" w:rsidRDefault="00CE397C" w:rsidP="00A265E1"/>
    <w:p w14:paraId="40193CC1" w14:textId="233C8E82" w:rsidR="00CE397C" w:rsidRDefault="00CE397C" w:rsidP="00A265E1"/>
    <w:p w14:paraId="6533D542" w14:textId="1089427C" w:rsidR="00CE397C" w:rsidRDefault="00CE397C" w:rsidP="00A265E1"/>
    <w:p w14:paraId="7CC84C09" w14:textId="2B19EFEE" w:rsidR="00CE397C" w:rsidRDefault="00CE397C" w:rsidP="00A265E1"/>
    <w:p w14:paraId="1D163E47" w14:textId="795FE1D6" w:rsidR="00CE397C" w:rsidRDefault="00CE397C" w:rsidP="00A265E1"/>
    <w:p w14:paraId="6E67C9D9" w14:textId="1EB77475" w:rsidR="00CE397C" w:rsidRDefault="00CE397C" w:rsidP="00A265E1"/>
    <w:p w14:paraId="21E5C16F" w14:textId="721AC94E" w:rsidR="00CE397C" w:rsidRDefault="00CE397C" w:rsidP="00A265E1">
      <w:r>
        <w:t xml:space="preserve">Apr 27, 2022, Wed: </w:t>
      </w:r>
    </w:p>
    <w:p w14:paraId="6F8F98EE" w14:textId="77777777" w:rsidR="00CE397C" w:rsidRDefault="00CE397C" w:rsidP="00A265E1"/>
    <w:p w14:paraId="45C976CB" w14:textId="2E39D0C9" w:rsidR="00CE397C" w:rsidRDefault="00CE397C" w:rsidP="00A265E1">
      <w:r>
        <w:lastRenderedPageBreak/>
        <w:t xml:space="preserve">Full preprocessing tutorial: </w:t>
      </w:r>
      <w:hyperlink r:id="rId23" w:history="1">
        <w:r w:rsidRPr="00257C7B">
          <w:rPr>
            <w:rStyle w:val="Hyperlink"/>
          </w:rPr>
          <w:t>https://www.kaggle.com/code/gzuidhof/full-preprocessing-tutorial/notebook</w:t>
        </w:r>
      </w:hyperlink>
      <w:r>
        <w:t xml:space="preserve"> </w:t>
      </w:r>
    </w:p>
    <w:p w14:paraId="7B0B7454" w14:textId="017AAC09" w:rsidR="00CE397C" w:rsidRDefault="00CE397C" w:rsidP="00A265E1"/>
    <w:p w14:paraId="5A268FF0" w14:textId="5D96B519" w:rsidR="00CE397C" w:rsidRDefault="00B80527" w:rsidP="00A265E1">
      <w:r>
        <w:t xml:space="preserve">Image View Position: </w:t>
      </w:r>
      <w:hyperlink r:id="rId24" w:history="1">
        <w:r w:rsidR="007C769A" w:rsidRPr="00257C7B">
          <w:rPr>
            <w:rStyle w:val="Hyperlink"/>
          </w:rPr>
          <w:t>http://www.grahamwideman.com/gw/brain/orientation/orientterms.htm</w:t>
        </w:r>
      </w:hyperlink>
      <w:r>
        <w:t xml:space="preserve"> </w:t>
      </w:r>
    </w:p>
    <w:p w14:paraId="0997B947" w14:textId="1CAB8F58" w:rsidR="00B80527" w:rsidRDefault="00B80527" w:rsidP="00A265E1"/>
    <w:p w14:paraId="7CA6DF6F" w14:textId="71D6C986" w:rsidR="00B80527" w:rsidRDefault="00B80527" w:rsidP="00A265E1">
      <w:r>
        <w:t xml:space="preserve">Orientation: </w:t>
      </w:r>
      <w:hyperlink r:id="rId25" w:history="1">
        <w:r w:rsidRPr="00257C7B">
          <w:rPr>
            <w:rStyle w:val="Hyperlink"/>
          </w:rPr>
          <w:t>https://www.aliza-dicom-viewer.com/manual/orientation</w:t>
        </w:r>
      </w:hyperlink>
      <w:r>
        <w:t xml:space="preserve"> </w:t>
      </w:r>
    </w:p>
    <w:p w14:paraId="13D06FA8" w14:textId="46FF243F" w:rsidR="00701CED" w:rsidRDefault="00701CED" w:rsidP="00A265E1"/>
    <w:p w14:paraId="451E6A6A" w14:textId="2EF83330" w:rsidR="007C769A" w:rsidRDefault="007C769A" w:rsidP="00A265E1">
      <w:r>
        <w:t xml:space="preserve">Code reference: </w:t>
      </w:r>
      <w:hyperlink r:id="rId26" w:history="1">
        <w:r w:rsidRPr="00257C7B">
          <w:rPr>
            <w:rStyle w:val="Hyperlink"/>
          </w:rPr>
          <w:t>https://vincentblog.xyz/posts/medical-images-in-python-computed-tomography</w:t>
        </w:r>
      </w:hyperlink>
      <w:r>
        <w:t xml:space="preserve"> </w:t>
      </w:r>
    </w:p>
    <w:p w14:paraId="5C0FAD9E" w14:textId="6176D0CB" w:rsidR="00701CED" w:rsidRDefault="00B80527" w:rsidP="00B80527">
      <w:pPr>
        <w:jc w:val="center"/>
      </w:pPr>
      <w:r>
        <w:rPr>
          <w:noProof/>
        </w:rPr>
        <w:drawing>
          <wp:inline distT="0" distB="0" distL="0" distR="0" wp14:anchorId="7C6C0B16" wp14:editId="099D27AF">
            <wp:extent cx="3135086" cy="1485548"/>
            <wp:effectExtent l="0" t="0" r="1905" b="635"/>
            <wp:docPr id="11" name="Picture 11"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too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83119" cy="1508308"/>
                    </a:xfrm>
                    <a:prstGeom prst="rect">
                      <a:avLst/>
                    </a:prstGeom>
                  </pic:spPr>
                </pic:pic>
              </a:graphicData>
            </a:graphic>
          </wp:inline>
        </w:drawing>
      </w:r>
    </w:p>
    <w:p w14:paraId="2634DF2E" w14:textId="55629C9C" w:rsidR="00B80527" w:rsidRDefault="00B80527" w:rsidP="00B80527"/>
    <w:p w14:paraId="431EEFA7" w14:textId="55586DE4" w:rsidR="00B80527" w:rsidRDefault="00B80527" w:rsidP="00B80527">
      <w:r>
        <w:t xml:space="preserve">Original vs. Windowing: </w:t>
      </w:r>
    </w:p>
    <w:p w14:paraId="48BC38C9" w14:textId="77DB5115" w:rsidR="00B80527" w:rsidRDefault="00B80527" w:rsidP="00A265E1"/>
    <w:p w14:paraId="33C27935" w14:textId="311D7CC6" w:rsidR="00B80527" w:rsidRDefault="00B80527" w:rsidP="00A265E1">
      <w:r>
        <w:rPr>
          <w:noProof/>
        </w:rPr>
        <w:drawing>
          <wp:inline distT="0" distB="0" distL="0" distR="0" wp14:anchorId="6186DC14" wp14:editId="66F0709F">
            <wp:extent cx="5943600" cy="1934210"/>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934210"/>
                    </a:xfrm>
                    <a:prstGeom prst="rect">
                      <a:avLst/>
                    </a:prstGeom>
                  </pic:spPr>
                </pic:pic>
              </a:graphicData>
            </a:graphic>
          </wp:inline>
        </w:drawing>
      </w:r>
    </w:p>
    <w:p w14:paraId="70B817D2" w14:textId="3C7C9B6B" w:rsidR="00B80527" w:rsidRDefault="00B80527" w:rsidP="00A265E1">
      <w:r>
        <w:rPr>
          <w:noProof/>
        </w:rPr>
        <w:drawing>
          <wp:inline distT="0" distB="0" distL="0" distR="0" wp14:anchorId="3F94A8ED" wp14:editId="4FFACAF1">
            <wp:extent cx="5943600" cy="1934210"/>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1934210"/>
                    </a:xfrm>
                    <a:prstGeom prst="rect">
                      <a:avLst/>
                    </a:prstGeom>
                  </pic:spPr>
                </pic:pic>
              </a:graphicData>
            </a:graphic>
          </wp:inline>
        </w:drawing>
      </w:r>
    </w:p>
    <w:p w14:paraId="74C981DB" w14:textId="7187973B" w:rsidR="00B80527" w:rsidRDefault="00B80527" w:rsidP="007C769A">
      <w:pPr>
        <w:jc w:val="center"/>
      </w:pPr>
    </w:p>
    <w:p w14:paraId="79C1A931" w14:textId="0172F527" w:rsidR="00B80527" w:rsidRDefault="00B80527" w:rsidP="007C769A">
      <w:pPr>
        <w:jc w:val="center"/>
      </w:pPr>
      <w:r>
        <w:t>Cropped</w:t>
      </w:r>
      <w:r w:rsidR="00F0475B">
        <w:t xml:space="preserve"> &amp; Resampled &amp; Windowed</w:t>
      </w:r>
      <w:r>
        <w:t xml:space="preserve"> Images through ROI reference:</w:t>
      </w:r>
    </w:p>
    <w:p w14:paraId="1FC3E794" w14:textId="77777777" w:rsidR="00B80527" w:rsidRDefault="00B80527" w:rsidP="00A265E1"/>
    <w:p w14:paraId="534878D1" w14:textId="3233781D" w:rsidR="00B80527" w:rsidRDefault="00B80527" w:rsidP="00B80527">
      <w:pPr>
        <w:jc w:val="center"/>
      </w:pPr>
      <w:r>
        <w:rPr>
          <w:noProof/>
        </w:rPr>
        <w:lastRenderedPageBreak/>
        <w:drawing>
          <wp:inline distT="0" distB="0" distL="0" distR="0" wp14:anchorId="06CEC277" wp14:editId="519972D1">
            <wp:extent cx="2043709" cy="2182266"/>
            <wp:effectExtent l="0" t="0" r="1270" b="254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059302" cy="2198916"/>
                    </a:xfrm>
                    <a:prstGeom prst="rect">
                      <a:avLst/>
                    </a:prstGeom>
                  </pic:spPr>
                </pic:pic>
              </a:graphicData>
            </a:graphic>
          </wp:inline>
        </w:drawing>
      </w:r>
    </w:p>
    <w:p w14:paraId="391A4787" w14:textId="4036CF66" w:rsidR="00F0475B" w:rsidRDefault="00F0475B" w:rsidP="00F0475B"/>
    <w:p w14:paraId="2B16F46D" w14:textId="77777777" w:rsidR="00F0475B" w:rsidRDefault="00F0475B" w:rsidP="00F0475B"/>
    <w:p w14:paraId="11BF4F3A" w14:textId="5316C1D5" w:rsidR="00F0475B" w:rsidRDefault="00F0475B" w:rsidP="00F0475B">
      <w:r>
        <w:t>May 2, 2021, Mon: meeting</w:t>
      </w:r>
    </w:p>
    <w:p w14:paraId="1EAA066A" w14:textId="7BC4D19E" w:rsidR="00F0475B" w:rsidRDefault="00F0475B" w:rsidP="00F0475B"/>
    <w:p w14:paraId="5EC96A64" w14:textId="15DEFE29" w:rsidR="00F0475B" w:rsidRDefault="00F0475B" w:rsidP="00F0475B">
      <w:r>
        <w:t xml:space="preserve">Onboarding (estimated at the beginning of June): </w:t>
      </w:r>
    </w:p>
    <w:p w14:paraId="19198F06" w14:textId="046270BA" w:rsidR="00F0475B" w:rsidRDefault="00F0475B" w:rsidP="00F0475B">
      <w:pPr>
        <w:pStyle w:val="ListParagraph"/>
        <w:numPr>
          <w:ilvl w:val="0"/>
          <w:numId w:val="1"/>
        </w:numPr>
      </w:pPr>
      <w:r>
        <w:t xml:space="preserve">receive email from HireRight </w:t>
      </w:r>
      <w:r>
        <w:sym w:font="Wingdings" w:char="F0E0"/>
      </w:r>
      <w:r>
        <w:t xml:space="preserve"> finish background check </w:t>
      </w:r>
    </w:p>
    <w:p w14:paraId="4F8B52A1" w14:textId="082CA01A" w:rsidR="00F0475B" w:rsidRDefault="00F0475B" w:rsidP="00F0475B">
      <w:pPr>
        <w:pStyle w:val="ListParagraph"/>
        <w:numPr>
          <w:ilvl w:val="0"/>
          <w:numId w:val="1"/>
        </w:numPr>
      </w:pPr>
      <w:r>
        <w:t xml:space="preserve">background check takes up to 3 weeks </w:t>
      </w:r>
      <w:r>
        <w:sym w:font="Wingdings" w:char="F0E0"/>
      </w:r>
      <w:r>
        <w:t xml:space="preserve"> receive confirmation number </w:t>
      </w:r>
    </w:p>
    <w:p w14:paraId="3306C2D0" w14:textId="26C9391F" w:rsidR="00F0475B" w:rsidRDefault="00F0475B" w:rsidP="00F0475B">
      <w:pPr>
        <w:pStyle w:val="ListParagraph"/>
        <w:numPr>
          <w:ilvl w:val="0"/>
          <w:numId w:val="1"/>
        </w:numPr>
      </w:pPr>
      <w:r>
        <w:t xml:space="preserve">send confirmation # back to HR </w:t>
      </w:r>
      <w:r>
        <w:sym w:font="Wingdings" w:char="F0E0"/>
      </w:r>
      <w:r>
        <w:t xml:space="preserve"> receive MGH email from HR</w:t>
      </w:r>
    </w:p>
    <w:p w14:paraId="10A12604" w14:textId="2C2B21C0" w:rsidR="00F0475B" w:rsidRDefault="00F0475B" w:rsidP="00F0475B"/>
    <w:p w14:paraId="0DBA7C13" w14:textId="52215367" w:rsidR="00F0475B" w:rsidRDefault="00F0475B" w:rsidP="00F0475B">
      <w:r>
        <w:t xml:space="preserve">Parameters to tune: </w:t>
      </w:r>
    </w:p>
    <w:p w14:paraId="6389774C" w14:textId="6714E936" w:rsidR="00F0475B" w:rsidRDefault="00F0475B" w:rsidP="00F0475B">
      <w:pPr>
        <w:pStyle w:val="ListParagraph"/>
        <w:numPr>
          <w:ilvl w:val="0"/>
          <w:numId w:val="1"/>
        </w:numPr>
      </w:pPr>
      <w:r>
        <w:t>model hyperparameters</w:t>
      </w:r>
      <w:r w:rsidR="0021774D">
        <w:t xml:space="preserve"> </w:t>
      </w:r>
    </w:p>
    <w:p w14:paraId="4BBDFCE6" w14:textId="274B5B98" w:rsidR="00F0475B" w:rsidRDefault="00F0475B" w:rsidP="00F0475B">
      <w:pPr>
        <w:pStyle w:val="ListParagraph"/>
        <w:numPr>
          <w:ilvl w:val="0"/>
          <w:numId w:val="1"/>
        </w:numPr>
      </w:pPr>
      <w:r>
        <w:t xml:space="preserve">preprocessing parameters (rule-based)??? </w:t>
      </w:r>
    </w:p>
    <w:p w14:paraId="11058FEB" w14:textId="1E726773" w:rsidR="00F0475B" w:rsidRDefault="00F0475B" w:rsidP="00F0475B"/>
    <w:p w14:paraId="37DCA2AE" w14:textId="5B954225" w:rsidR="00B223A6" w:rsidRDefault="00F0475B" w:rsidP="00F0475B">
      <w:r>
        <w:t xml:space="preserve">U-Net: try segmentation project with 2D CT images </w:t>
      </w:r>
      <w:r w:rsidR="00350160">
        <w:t>(Kaggle)</w:t>
      </w:r>
      <w:r w:rsidR="00B223A6">
        <w:t xml:space="preserve"> </w:t>
      </w:r>
    </w:p>
    <w:p w14:paraId="081774F0" w14:textId="3ED474A4" w:rsidR="00B223A6" w:rsidRDefault="00B223A6" w:rsidP="00B223A6">
      <w:pPr>
        <w:pStyle w:val="ListParagraph"/>
        <w:numPr>
          <w:ilvl w:val="0"/>
          <w:numId w:val="1"/>
        </w:numPr>
      </w:pPr>
      <w:r>
        <w:t xml:space="preserve">Q: </w:t>
      </w:r>
      <w:r>
        <w:rPr>
          <w:b/>
          <w:bCs/>
        </w:rPr>
        <w:t xml:space="preserve">should we consider taking just 2D slices since lack of training samples </w:t>
      </w:r>
    </w:p>
    <w:p w14:paraId="00DB3F04" w14:textId="760D285C" w:rsidR="00350160" w:rsidRDefault="00350160" w:rsidP="00F0475B"/>
    <w:p w14:paraId="71D23C31" w14:textId="5F29714E" w:rsidR="00350160" w:rsidRDefault="00350160" w:rsidP="00F0475B">
      <w:r>
        <w:t xml:space="preserve">Anything to do without using lab computer: </w:t>
      </w:r>
    </w:p>
    <w:p w14:paraId="6662EE45" w14:textId="367255B2" w:rsidR="00F70D02" w:rsidRDefault="00F70D02" w:rsidP="00D9508E">
      <w:pPr>
        <w:pStyle w:val="ListParagraph"/>
        <w:numPr>
          <w:ilvl w:val="0"/>
          <w:numId w:val="1"/>
        </w:numPr>
      </w:pPr>
      <w:r>
        <w:t xml:space="preserve">Try dataset one by one? 2D or 3D </w:t>
      </w:r>
    </w:p>
    <w:p w14:paraId="532B05D7" w14:textId="25F86108" w:rsidR="00F0475B" w:rsidRDefault="00F0475B" w:rsidP="00F0475B"/>
    <w:p w14:paraId="44AF3477" w14:textId="77777777" w:rsidR="00F0475B" w:rsidRDefault="00F0475B" w:rsidP="00F0475B"/>
    <w:p w14:paraId="65EE787D" w14:textId="08912EFA" w:rsidR="007C769A" w:rsidRDefault="007C769A" w:rsidP="007C769A"/>
    <w:p w14:paraId="1B2CA898" w14:textId="77777777" w:rsidR="00FB6803" w:rsidRDefault="00FB6803" w:rsidP="007C769A"/>
    <w:p w14:paraId="65C24458" w14:textId="77777777" w:rsidR="00FB6803" w:rsidRDefault="00FB6803" w:rsidP="007C769A"/>
    <w:p w14:paraId="6352CA96" w14:textId="77777777" w:rsidR="00FB6803" w:rsidRDefault="00FB6803" w:rsidP="007C769A"/>
    <w:p w14:paraId="0ABCBC30" w14:textId="77777777" w:rsidR="00FB6803" w:rsidRDefault="00FB6803" w:rsidP="007C769A"/>
    <w:p w14:paraId="6D295F18" w14:textId="77777777" w:rsidR="00FB6803" w:rsidRDefault="00FB6803" w:rsidP="007C769A"/>
    <w:p w14:paraId="0460ECC9" w14:textId="77777777" w:rsidR="00FB6803" w:rsidRDefault="00FB6803" w:rsidP="007C769A"/>
    <w:p w14:paraId="650A6882" w14:textId="77777777" w:rsidR="00FB6803" w:rsidRDefault="00FB6803" w:rsidP="007C769A"/>
    <w:p w14:paraId="6148655A" w14:textId="77777777" w:rsidR="00FB6803" w:rsidRDefault="00FB6803" w:rsidP="007C769A"/>
    <w:p w14:paraId="0CD33974" w14:textId="77777777" w:rsidR="00FB6803" w:rsidRDefault="00FB6803" w:rsidP="007C769A"/>
    <w:p w14:paraId="44C3DEF3" w14:textId="1E4FC526" w:rsidR="007C769A" w:rsidRDefault="00FB6803" w:rsidP="007C769A">
      <w:r>
        <w:t xml:space="preserve">May 5, 2022, Thu: MRI reorientation </w:t>
      </w:r>
    </w:p>
    <w:p w14:paraId="1777EF31" w14:textId="315DB5EC" w:rsidR="00FB6803" w:rsidRDefault="00FB6803" w:rsidP="007C769A">
      <w:r>
        <w:t xml:space="preserve">Align ROI and images by rotation </w:t>
      </w:r>
    </w:p>
    <w:p w14:paraId="701A86BA" w14:textId="7FD64157" w:rsidR="00FB6803" w:rsidRDefault="00FB6803" w:rsidP="007C769A">
      <w:r>
        <w:rPr>
          <w:noProof/>
        </w:rPr>
        <w:lastRenderedPageBreak/>
        <w:drawing>
          <wp:inline distT="0" distB="0" distL="0" distR="0" wp14:anchorId="1D238203" wp14:editId="13C485D0">
            <wp:extent cx="2890780" cy="2457970"/>
            <wp:effectExtent l="0" t="0" r="5080" b="6350"/>
            <wp:docPr id="15" name="Picture 15" descr="A picture containing text, monitor, scree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onitor, screen, screensho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36125" cy="2496526"/>
                    </a:xfrm>
                    <a:prstGeom prst="rect">
                      <a:avLst/>
                    </a:prstGeom>
                  </pic:spPr>
                </pic:pic>
              </a:graphicData>
            </a:graphic>
          </wp:inline>
        </w:drawing>
      </w:r>
      <w:r>
        <w:rPr>
          <w:noProof/>
        </w:rPr>
        <w:drawing>
          <wp:inline distT="0" distB="0" distL="0" distR="0" wp14:anchorId="59959A85" wp14:editId="0F1EC9BE">
            <wp:extent cx="2953062" cy="2458362"/>
            <wp:effectExtent l="0" t="0" r="0" b="571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8303" cy="2512674"/>
                    </a:xfrm>
                    <a:prstGeom prst="rect">
                      <a:avLst/>
                    </a:prstGeom>
                  </pic:spPr>
                </pic:pic>
              </a:graphicData>
            </a:graphic>
          </wp:inline>
        </w:drawing>
      </w:r>
    </w:p>
    <w:p w14:paraId="03C746C2" w14:textId="22B38BE5" w:rsidR="00FB6803" w:rsidRDefault="00FB6803" w:rsidP="007C769A"/>
    <w:p w14:paraId="5D0AA442" w14:textId="60B4AA9C" w:rsidR="000F6935" w:rsidRDefault="000F6935" w:rsidP="007C769A">
      <w:r>
        <w:t>N4BiasCorrection</w:t>
      </w:r>
    </w:p>
    <w:p w14:paraId="24EBDBA9" w14:textId="2A9DCDCD" w:rsidR="00FB6803" w:rsidRDefault="000F6935" w:rsidP="007C769A">
      <w:r>
        <w:rPr>
          <w:noProof/>
        </w:rPr>
        <w:drawing>
          <wp:inline distT="0" distB="0" distL="0" distR="0" wp14:anchorId="729C2E37" wp14:editId="614650A4">
            <wp:extent cx="2893102" cy="2355898"/>
            <wp:effectExtent l="0" t="0" r="2540" b="635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0409" cy="2386278"/>
                    </a:xfrm>
                    <a:prstGeom prst="rect">
                      <a:avLst/>
                    </a:prstGeom>
                  </pic:spPr>
                </pic:pic>
              </a:graphicData>
            </a:graphic>
          </wp:inline>
        </w:drawing>
      </w:r>
      <w:r>
        <w:rPr>
          <w:noProof/>
        </w:rPr>
        <w:drawing>
          <wp:inline distT="0" distB="0" distL="0" distR="0" wp14:anchorId="2916199B" wp14:editId="7DE488A5">
            <wp:extent cx="2926037" cy="2361148"/>
            <wp:effectExtent l="0" t="0" r="0" b="127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7526" cy="2402697"/>
                    </a:xfrm>
                    <a:prstGeom prst="rect">
                      <a:avLst/>
                    </a:prstGeom>
                  </pic:spPr>
                </pic:pic>
              </a:graphicData>
            </a:graphic>
          </wp:inline>
        </w:drawing>
      </w:r>
    </w:p>
    <w:p w14:paraId="02ECF8BC" w14:textId="580EEDCE" w:rsidR="00753F48" w:rsidRDefault="00753F48" w:rsidP="007C769A"/>
    <w:p w14:paraId="4FC5E9CE" w14:textId="76A758E0" w:rsidR="00753F48" w:rsidRDefault="00753F48" w:rsidP="007C769A"/>
    <w:p w14:paraId="0D098FCD" w14:textId="42DE59DA" w:rsidR="00753F48" w:rsidRDefault="00753F48" w:rsidP="007C769A"/>
    <w:p w14:paraId="6E3953E9" w14:textId="77777777" w:rsidR="00467993" w:rsidRDefault="00467993" w:rsidP="007C769A"/>
    <w:p w14:paraId="62A32344" w14:textId="77777777" w:rsidR="00467993" w:rsidRDefault="00467993" w:rsidP="007C769A"/>
    <w:p w14:paraId="5E14E13A" w14:textId="77777777" w:rsidR="00467993" w:rsidRDefault="00467993" w:rsidP="007C769A"/>
    <w:p w14:paraId="4E2B4E5B" w14:textId="77777777" w:rsidR="00467993" w:rsidRDefault="00467993" w:rsidP="007C769A"/>
    <w:p w14:paraId="6E452248" w14:textId="77777777" w:rsidR="00467993" w:rsidRDefault="00467993" w:rsidP="007C769A"/>
    <w:p w14:paraId="76A3F499" w14:textId="77777777" w:rsidR="00467993" w:rsidRDefault="00467993" w:rsidP="007C769A"/>
    <w:p w14:paraId="0872F2B9" w14:textId="77777777" w:rsidR="00467993" w:rsidRDefault="00467993" w:rsidP="007C769A"/>
    <w:p w14:paraId="0352C593" w14:textId="77777777" w:rsidR="00467993" w:rsidRDefault="00467993" w:rsidP="007C769A"/>
    <w:p w14:paraId="4E0A089D" w14:textId="77777777" w:rsidR="00467993" w:rsidRDefault="00467993" w:rsidP="007C769A"/>
    <w:p w14:paraId="055BF4CF" w14:textId="77777777" w:rsidR="00467993" w:rsidRDefault="00467993" w:rsidP="007C769A"/>
    <w:p w14:paraId="18E64A98" w14:textId="77777777" w:rsidR="00467993" w:rsidRDefault="00467993" w:rsidP="007C769A"/>
    <w:p w14:paraId="70D6CBE5" w14:textId="33CB4A18" w:rsidR="00753F48" w:rsidRPr="00467993" w:rsidRDefault="00753F48" w:rsidP="007C769A">
      <w:pPr>
        <w:rPr>
          <w:b/>
          <w:bCs/>
        </w:rPr>
      </w:pPr>
      <w:r w:rsidRPr="00467993">
        <w:rPr>
          <w:b/>
          <w:bCs/>
        </w:rPr>
        <w:t xml:space="preserve">May 13, 2022, Fri: meeting with Jay </w:t>
      </w:r>
      <w:r w:rsidR="00502B3C" w:rsidRPr="00467993">
        <w:rPr>
          <w:b/>
          <w:bCs/>
        </w:rPr>
        <w:t>and Ben (</w:t>
      </w:r>
      <w:r w:rsidR="001716DB" w:rsidRPr="00467993">
        <w:rPr>
          <w:b/>
          <w:bCs/>
        </w:rPr>
        <w:t>lab computer</w:t>
      </w:r>
      <w:r w:rsidR="00502B3C" w:rsidRPr="00467993">
        <w:rPr>
          <w:b/>
          <w:bCs/>
        </w:rPr>
        <w:t>)</w:t>
      </w:r>
    </w:p>
    <w:p w14:paraId="5BFF5CA2" w14:textId="67241948" w:rsidR="00753F48" w:rsidRDefault="00753F48" w:rsidP="00772B48"/>
    <w:p w14:paraId="206BDB15" w14:textId="33FCBE82" w:rsidR="00F832FD" w:rsidRPr="00F832FD" w:rsidRDefault="00772B48" w:rsidP="00F832FD">
      <w:pPr>
        <w:pStyle w:val="ListParagraph"/>
        <w:numPr>
          <w:ilvl w:val="0"/>
          <w:numId w:val="1"/>
        </w:numPr>
        <w:rPr>
          <w:rFonts w:ascii="Monaco" w:eastAsia="Times New Roman" w:hAnsi="Monaco" w:cs="Courier New"/>
          <w:color w:val="1D1C1D"/>
          <w:sz w:val="18"/>
          <w:szCs w:val="18"/>
        </w:rPr>
      </w:pPr>
      <w:r>
        <w:t xml:space="preserve">Log in terminal: </w:t>
      </w:r>
      <w:proofErr w:type="spellStart"/>
      <w:r w:rsidRPr="00F832FD">
        <w:rPr>
          <w:rFonts w:ascii="Monaco" w:eastAsia="Times New Roman" w:hAnsi="Monaco" w:cs="Courier New"/>
          <w:color w:val="1D1C1D"/>
          <w:sz w:val="18"/>
          <w:szCs w:val="18"/>
        </w:rPr>
        <w:t>ssh</w:t>
      </w:r>
      <w:proofErr w:type="spellEnd"/>
      <w:r w:rsidRPr="00F832FD">
        <w:rPr>
          <w:rFonts w:ascii="Monaco" w:eastAsia="Times New Roman" w:hAnsi="Monaco" w:cs="Courier New"/>
          <w:color w:val="1D1C1D"/>
          <w:sz w:val="18"/>
          <w:szCs w:val="18"/>
        </w:rPr>
        <w:t xml:space="preserve"> </w:t>
      </w:r>
      <w:hyperlink r:id="rId35" w:history="1">
        <w:r w:rsidR="00376FC5" w:rsidRPr="00F832FD">
          <w:rPr>
            <w:rStyle w:val="Hyperlink"/>
            <w:rFonts w:ascii="Monaco" w:eastAsia="Times New Roman" w:hAnsi="Monaco" w:cs="Courier New"/>
            <w:sz w:val="18"/>
            <w:szCs w:val="18"/>
          </w:rPr>
          <w:t>yy908@glacier.nmr.mgh.harvard.edu</w:t>
        </w:r>
      </w:hyperlink>
    </w:p>
    <w:p w14:paraId="56679BF1" w14:textId="6381E65A" w:rsidR="0081656C" w:rsidRPr="00F832FD" w:rsidRDefault="00F832FD" w:rsidP="00F832FD">
      <w:pPr>
        <w:pStyle w:val="ListParagraph"/>
        <w:numPr>
          <w:ilvl w:val="0"/>
          <w:numId w:val="1"/>
        </w:numPr>
        <w:rPr>
          <w:rFonts w:ascii="Monaco" w:eastAsia="Times New Roman" w:hAnsi="Monaco" w:cs="Courier New"/>
          <w:color w:val="1D1C1D"/>
          <w:sz w:val="18"/>
          <w:szCs w:val="18"/>
        </w:rPr>
      </w:pPr>
      <w:r>
        <w:lastRenderedPageBreak/>
        <w:t>Put data and code in “</w:t>
      </w:r>
      <w:r w:rsidRPr="00F832FD">
        <w:rPr>
          <w:b/>
          <w:bCs/>
        </w:rPr>
        <w:t>project” and “data”</w:t>
      </w:r>
      <w:r>
        <w:t xml:space="preserve"> folder: </w:t>
      </w:r>
      <w:proofErr w:type="spellStart"/>
      <w:r w:rsidR="0081656C">
        <w:t>local_mount</w:t>
      </w:r>
      <w:proofErr w:type="spellEnd"/>
      <w:r w:rsidR="0081656C">
        <w:t xml:space="preserve">/space/glacier/1 </w:t>
      </w:r>
    </w:p>
    <w:p w14:paraId="28FAA648" w14:textId="369F6B2F" w:rsidR="00077306" w:rsidRDefault="00077306" w:rsidP="00772B48"/>
    <w:p w14:paraId="19B04D16" w14:textId="7F8570FE" w:rsidR="00504A47" w:rsidRPr="000773A3" w:rsidRDefault="00504A47" w:rsidP="00F832FD">
      <w:pPr>
        <w:pStyle w:val="ListParagraph"/>
        <w:numPr>
          <w:ilvl w:val="0"/>
          <w:numId w:val="1"/>
        </w:numPr>
      </w:pPr>
      <w:proofErr w:type="spellStart"/>
      <w:r w:rsidRPr="00F832FD">
        <w:rPr>
          <w:b/>
          <w:bCs/>
        </w:rPr>
        <w:t>dockerhub</w:t>
      </w:r>
      <w:proofErr w:type="spellEnd"/>
      <w:r w:rsidRPr="00F832FD">
        <w:rPr>
          <w:b/>
          <w:bCs/>
        </w:rPr>
        <w:t xml:space="preserve"> </w:t>
      </w:r>
      <w:r w:rsidRPr="00077306">
        <w:sym w:font="Wingdings" w:char="F0E0"/>
      </w:r>
      <w:r w:rsidRPr="00F832FD">
        <w:rPr>
          <w:b/>
          <w:bCs/>
        </w:rPr>
        <w:t xml:space="preserve"> re</w:t>
      </w:r>
      <w:r w:rsidR="00077306" w:rsidRPr="00F832FD">
        <w:rPr>
          <w:b/>
          <w:bCs/>
        </w:rPr>
        <w:t xml:space="preserve">gister an account </w:t>
      </w:r>
      <w:r w:rsidR="000773A3">
        <w:rPr>
          <w:b/>
          <w:bCs/>
        </w:rPr>
        <w:t xml:space="preserve">(use ubuntu containers; </w:t>
      </w:r>
      <w:proofErr w:type="spellStart"/>
      <w:r w:rsidR="000773A3">
        <w:rPr>
          <w:b/>
          <w:bCs/>
        </w:rPr>
        <w:t>tensorflow</w:t>
      </w:r>
      <w:proofErr w:type="spellEnd"/>
      <w:r w:rsidR="000773A3">
        <w:rPr>
          <w:b/>
          <w:bCs/>
        </w:rPr>
        <w:t xml:space="preserve"> containers): </w:t>
      </w:r>
      <w:r w:rsidR="000773A3" w:rsidRPr="000773A3">
        <w:t>docker run --</w:t>
      </w:r>
      <w:proofErr w:type="spellStart"/>
      <w:r w:rsidR="000773A3" w:rsidRPr="000773A3">
        <w:t>gpus</w:t>
      </w:r>
      <w:proofErr w:type="spellEnd"/>
      <w:r w:rsidR="000773A3" w:rsidRPr="000773A3">
        <w:t xml:space="preserve"> '"device=0:0"' --rm -it -v /</w:t>
      </w:r>
      <w:proofErr w:type="spellStart"/>
      <w:r w:rsidR="000773A3" w:rsidRPr="000773A3">
        <w:t>local_mount</w:t>
      </w:r>
      <w:proofErr w:type="spellEnd"/>
      <w:r w:rsidR="000773A3" w:rsidRPr="000773A3">
        <w:t>/space/glacier/1/data/:/</w:t>
      </w:r>
      <w:proofErr w:type="spellStart"/>
      <w:r w:rsidR="008701DA">
        <w:t>april</w:t>
      </w:r>
      <w:proofErr w:type="spellEnd"/>
      <w:r w:rsidR="000773A3" w:rsidRPr="000773A3">
        <w:t xml:space="preserve"> -v /</w:t>
      </w:r>
      <w:proofErr w:type="spellStart"/>
      <w:r w:rsidR="000773A3" w:rsidRPr="000773A3">
        <w:t>local_mount</w:t>
      </w:r>
      <w:proofErr w:type="spellEnd"/>
      <w:r w:rsidR="000773A3" w:rsidRPr="000773A3">
        <w:t>/space/glacier/1/projects/</w:t>
      </w:r>
      <w:proofErr w:type="spellStart"/>
      <w:r w:rsidR="008701DA">
        <w:t>april</w:t>
      </w:r>
      <w:proofErr w:type="spellEnd"/>
      <w:r w:rsidR="000773A3" w:rsidRPr="000773A3">
        <w:t xml:space="preserve">/:/app </w:t>
      </w:r>
      <w:proofErr w:type="spellStart"/>
      <w:r w:rsidR="000773A3" w:rsidRPr="000773A3">
        <w:t>tensorflow</w:t>
      </w:r>
      <w:proofErr w:type="spellEnd"/>
      <w:r w:rsidR="000773A3" w:rsidRPr="000773A3">
        <w:t>/</w:t>
      </w:r>
      <w:proofErr w:type="spellStart"/>
      <w:r w:rsidR="000773A3" w:rsidRPr="000773A3">
        <w:t>tensorflow:latest-gpu</w:t>
      </w:r>
      <w:proofErr w:type="spellEnd"/>
      <w:r w:rsidR="000773A3" w:rsidRPr="000773A3">
        <w:t xml:space="preserve"> bash</w:t>
      </w:r>
    </w:p>
    <w:p w14:paraId="58F89390" w14:textId="5341F37F" w:rsidR="003D09D6" w:rsidRDefault="003D09D6" w:rsidP="00772B48"/>
    <w:p w14:paraId="24273677" w14:textId="2021507F" w:rsidR="003D09D6" w:rsidRDefault="003D09D6" w:rsidP="000773A3">
      <w:pPr>
        <w:pStyle w:val="ListParagraph"/>
        <w:numPr>
          <w:ilvl w:val="0"/>
          <w:numId w:val="1"/>
        </w:numPr>
      </w:pPr>
      <w:r>
        <w:t>docker run –rm … (</w:t>
      </w:r>
      <w:r w:rsidR="00077306">
        <w:t xml:space="preserve">good habit: </w:t>
      </w:r>
      <w:r>
        <w:t>if done with something, go delete the container)</w:t>
      </w:r>
    </w:p>
    <w:p w14:paraId="38F06F14" w14:textId="7AE2311F" w:rsidR="00077306" w:rsidRDefault="00077306" w:rsidP="00772B48"/>
    <w:p w14:paraId="528370D1" w14:textId="178BD3D3" w:rsidR="00077306" w:rsidRDefault="00077306" w:rsidP="00772B48"/>
    <w:p w14:paraId="6A4A0D95" w14:textId="5279668D" w:rsidR="00077306" w:rsidRPr="000773A3" w:rsidRDefault="00077306" w:rsidP="00772B48">
      <w:pPr>
        <w:rPr>
          <w:b/>
          <w:bCs/>
        </w:rPr>
      </w:pPr>
      <w:r w:rsidRPr="000773A3">
        <w:rPr>
          <w:b/>
          <w:bCs/>
        </w:rPr>
        <w:t>GPU and deep learning packages</w:t>
      </w:r>
      <w:r w:rsidR="000773A3">
        <w:rPr>
          <w:b/>
          <w:bCs/>
        </w:rPr>
        <w:t xml:space="preserve">: </w:t>
      </w:r>
    </w:p>
    <w:p w14:paraId="32588615" w14:textId="401A86D1" w:rsidR="00064962" w:rsidRDefault="00064962" w:rsidP="000773A3">
      <w:pPr>
        <w:pStyle w:val="ListParagraph"/>
        <w:numPr>
          <w:ilvl w:val="0"/>
          <w:numId w:val="1"/>
        </w:numPr>
      </w:pPr>
      <w:r>
        <w:t>sea</w:t>
      </w:r>
      <w:r w:rsidR="000773A3">
        <w:t>r</w:t>
      </w:r>
      <w:r>
        <w:t xml:space="preserve">ch </w:t>
      </w:r>
      <w:proofErr w:type="spellStart"/>
      <w:r>
        <w:t>tensorflow</w:t>
      </w:r>
      <w:proofErr w:type="spellEnd"/>
      <w:r>
        <w:t xml:space="preserve"> image with </w:t>
      </w:r>
      <w:proofErr w:type="spellStart"/>
      <w:r>
        <w:t>cuda</w:t>
      </w:r>
      <w:proofErr w:type="spellEnd"/>
      <w:r>
        <w:t xml:space="preserve"> (find them on docker hub</w:t>
      </w:r>
      <w:r w:rsidR="000773A3">
        <w:t xml:space="preserve"> when setting up an image/container</w:t>
      </w:r>
      <w:r>
        <w:t>)</w:t>
      </w:r>
    </w:p>
    <w:p w14:paraId="2F67BC95" w14:textId="1471A0FA" w:rsidR="00064962" w:rsidRDefault="00064962" w:rsidP="000773A3">
      <w:pPr>
        <w:pStyle w:val="ListParagraph"/>
        <w:numPr>
          <w:ilvl w:val="0"/>
          <w:numId w:val="1"/>
        </w:numPr>
      </w:pPr>
      <w:r>
        <w:t xml:space="preserve">Ben already pulled it so I can directly use it </w:t>
      </w:r>
    </w:p>
    <w:p w14:paraId="2CC31581" w14:textId="531CC716" w:rsidR="00064962" w:rsidRDefault="00064962" w:rsidP="00772B48"/>
    <w:p w14:paraId="5E03BB1D" w14:textId="77777777" w:rsidR="00064962" w:rsidRPr="00064962" w:rsidRDefault="00064962" w:rsidP="0006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Monaco" w:hAnsi="Monaco" w:cs="Courier New"/>
          <w:color w:val="1D1C1D"/>
          <w:sz w:val="18"/>
          <w:szCs w:val="18"/>
        </w:rPr>
      </w:pPr>
      <w:r w:rsidRPr="00064962">
        <w:rPr>
          <w:rFonts w:ascii="Monaco" w:hAnsi="Monaco" w:cs="Courier New"/>
          <w:color w:val="1D1C1D"/>
          <w:sz w:val="18"/>
          <w:szCs w:val="18"/>
        </w:rPr>
        <w:t>docker run -it --rm --</w:t>
      </w:r>
      <w:proofErr w:type="spellStart"/>
      <w:r w:rsidRPr="00064962">
        <w:rPr>
          <w:rFonts w:ascii="Monaco" w:hAnsi="Monaco" w:cs="Courier New"/>
          <w:color w:val="1D1C1D"/>
          <w:sz w:val="18"/>
          <w:szCs w:val="18"/>
        </w:rPr>
        <w:t>gpus</w:t>
      </w:r>
      <w:proofErr w:type="spellEnd"/>
      <w:r w:rsidRPr="00064962">
        <w:rPr>
          <w:rFonts w:ascii="Monaco" w:hAnsi="Monaco" w:cs="Courier New"/>
          <w:color w:val="1D1C1D"/>
          <w:sz w:val="18"/>
          <w:szCs w:val="18"/>
        </w:rPr>
        <w:t xml:space="preserve"> '"device=0:0"' </w:t>
      </w:r>
      <w:proofErr w:type="spellStart"/>
      <w:r w:rsidRPr="00064962">
        <w:rPr>
          <w:rFonts w:ascii="Monaco" w:hAnsi="Monaco" w:cs="Courier New"/>
          <w:color w:val="1D1C1D"/>
          <w:sz w:val="18"/>
          <w:szCs w:val="18"/>
        </w:rPr>
        <w:t>projectmonai</w:t>
      </w:r>
      <w:proofErr w:type="spellEnd"/>
      <w:r w:rsidRPr="00064962">
        <w:rPr>
          <w:rFonts w:ascii="Monaco" w:hAnsi="Monaco" w:cs="Courier New"/>
          <w:color w:val="1D1C1D"/>
          <w:sz w:val="18"/>
          <w:szCs w:val="18"/>
        </w:rPr>
        <w:t>/</w:t>
      </w:r>
      <w:proofErr w:type="spellStart"/>
      <w:r w:rsidRPr="00064962">
        <w:rPr>
          <w:rFonts w:ascii="Monaco" w:hAnsi="Monaco" w:cs="Courier New"/>
          <w:color w:val="1D1C1D"/>
          <w:sz w:val="18"/>
          <w:szCs w:val="18"/>
        </w:rPr>
        <w:t>monai</w:t>
      </w:r>
      <w:proofErr w:type="spellEnd"/>
      <w:r w:rsidRPr="00064962">
        <w:rPr>
          <w:rFonts w:ascii="Monaco" w:hAnsi="Monaco" w:cs="Courier New"/>
          <w:color w:val="1D1C1D"/>
          <w:sz w:val="18"/>
          <w:szCs w:val="18"/>
        </w:rPr>
        <w:t xml:space="preserve"> </w:t>
      </w:r>
      <w:proofErr w:type="spellStart"/>
      <w:r w:rsidRPr="00064962">
        <w:rPr>
          <w:rFonts w:ascii="Monaco" w:hAnsi="Monaco" w:cs="Courier New"/>
          <w:color w:val="1D1C1D"/>
          <w:sz w:val="18"/>
          <w:szCs w:val="18"/>
        </w:rPr>
        <w:t>nvidia-smi</w:t>
      </w:r>
      <w:proofErr w:type="spellEnd"/>
    </w:p>
    <w:p w14:paraId="05F324B8" w14:textId="66C8FD4F" w:rsidR="00064962" w:rsidRDefault="000773A3" w:rsidP="00772B48">
      <w:r>
        <w:t>(</w:t>
      </w:r>
      <w:r w:rsidR="00064962">
        <w:t xml:space="preserve">real </w:t>
      </w:r>
      <w:proofErr w:type="spellStart"/>
      <w:r w:rsidR="00064962">
        <w:t>gpu</w:t>
      </w:r>
      <w:proofErr w:type="spellEnd"/>
      <w:r w:rsidR="00064962">
        <w:t xml:space="preserve"> : virtual </w:t>
      </w:r>
      <w:proofErr w:type="spellStart"/>
      <w:r w:rsidR="00064962">
        <w:t>gpu</w:t>
      </w:r>
      <w:proofErr w:type="spellEnd"/>
      <w:r>
        <w:t>)</w:t>
      </w:r>
    </w:p>
    <w:p w14:paraId="0DEF46B4" w14:textId="2F7817F2" w:rsidR="00194C6A" w:rsidRDefault="00194C6A" w:rsidP="00772B48"/>
    <w:p w14:paraId="2D3B6D5E" w14:textId="3DC8D5C1" w:rsidR="00194C6A" w:rsidRDefault="00194C6A" w:rsidP="000773A3">
      <w:pPr>
        <w:pStyle w:val="ListParagraph"/>
        <w:numPr>
          <w:ilvl w:val="0"/>
          <w:numId w:val="1"/>
        </w:numPr>
      </w:pPr>
      <w:proofErr w:type="spellStart"/>
      <w:r>
        <w:t>vscode</w:t>
      </w:r>
      <w:proofErr w:type="spellEnd"/>
      <w:r>
        <w:t xml:space="preserve">: remote </w:t>
      </w:r>
      <w:proofErr w:type="spellStart"/>
      <w:r>
        <w:t>ssh</w:t>
      </w:r>
      <w:proofErr w:type="spellEnd"/>
      <w:r>
        <w:t xml:space="preserve"> (extension needs to be installed</w:t>
      </w:r>
      <w:r w:rsidR="000773A3">
        <w:t>; already installed!</w:t>
      </w:r>
      <w:r>
        <w:t>)</w:t>
      </w:r>
    </w:p>
    <w:p w14:paraId="00B83F49" w14:textId="6B14E6AA" w:rsidR="00C936BE" w:rsidRDefault="00CD53DC" w:rsidP="00772B48">
      <w:pPr>
        <w:pStyle w:val="ListParagraph"/>
        <w:numPr>
          <w:ilvl w:val="0"/>
          <w:numId w:val="1"/>
        </w:numPr>
      </w:pPr>
      <w:r>
        <w:t xml:space="preserve">ctrl </w:t>
      </w:r>
      <w:r w:rsidR="000773A3">
        <w:t xml:space="preserve">+ </w:t>
      </w:r>
      <w:r>
        <w:t xml:space="preserve">shift </w:t>
      </w:r>
      <w:r w:rsidR="000773A3">
        <w:t xml:space="preserve">+ </w:t>
      </w:r>
      <w:r>
        <w:t>p</w:t>
      </w:r>
    </w:p>
    <w:p w14:paraId="1BE1EA4B" w14:textId="05DB38D3" w:rsidR="000773A3" w:rsidRDefault="000773A3" w:rsidP="00772B48">
      <w:pPr>
        <w:pStyle w:val="ListParagraph"/>
        <w:numPr>
          <w:ilvl w:val="0"/>
          <w:numId w:val="1"/>
        </w:numPr>
      </w:pPr>
      <w:r>
        <w:t>ctrl + tilt (open terminal)</w:t>
      </w:r>
    </w:p>
    <w:p w14:paraId="0C08433F" w14:textId="45C75AF7" w:rsidR="00C936BE" w:rsidRDefault="00C936BE" w:rsidP="000773A3">
      <w:pPr>
        <w:jc w:val="center"/>
      </w:pPr>
      <w:r>
        <w:rPr>
          <w:noProof/>
        </w:rPr>
        <w:drawing>
          <wp:inline distT="0" distB="0" distL="0" distR="0" wp14:anchorId="3A700F29" wp14:editId="0B782A71">
            <wp:extent cx="4162349" cy="3047053"/>
            <wp:effectExtent l="0" t="0" r="3810" b="127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70269" cy="3052851"/>
                    </a:xfrm>
                    <a:prstGeom prst="rect">
                      <a:avLst/>
                    </a:prstGeom>
                  </pic:spPr>
                </pic:pic>
              </a:graphicData>
            </a:graphic>
          </wp:inline>
        </w:drawing>
      </w:r>
    </w:p>
    <w:p w14:paraId="0BF982AF" w14:textId="3EDAFB38" w:rsidR="000773A3" w:rsidRDefault="000773A3" w:rsidP="000773A3">
      <w:pPr>
        <w:pStyle w:val="ListParagraph"/>
        <w:numPr>
          <w:ilvl w:val="0"/>
          <w:numId w:val="1"/>
        </w:numPr>
      </w:pPr>
      <w:r>
        <w:t xml:space="preserve">if using </w:t>
      </w:r>
      <w:proofErr w:type="spellStart"/>
      <w:r>
        <w:t>Jupyter</w:t>
      </w:r>
      <w:proofErr w:type="spellEnd"/>
      <w:r>
        <w:t xml:space="preserve"> notebook, remember changing kernel (already there: python 3.8.10)</w:t>
      </w:r>
    </w:p>
    <w:p w14:paraId="6645DC90" w14:textId="212B8084" w:rsidR="000773A3" w:rsidRDefault="000773A3" w:rsidP="00772B48"/>
    <w:p w14:paraId="1CEE19A1" w14:textId="684F75CC" w:rsidR="000773A3" w:rsidRDefault="000773A3" w:rsidP="00772B48">
      <w:r>
        <w:t xml:space="preserve">Change container/glacier: </w:t>
      </w:r>
    </w:p>
    <w:p w14:paraId="4B66F005" w14:textId="51BAD7D4" w:rsidR="000773A3" w:rsidRDefault="000773A3" w:rsidP="000773A3">
      <w:pPr>
        <w:pStyle w:val="ListParagraph"/>
        <w:numPr>
          <w:ilvl w:val="0"/>
          <w:numId w:val="1"/>
        </w:numPr>
      </w:pPr>
      <w:r>
        <w:t>C</w:t>
      </w:r>
      <w:r w:rsidR="00D94DDD">
        <w:t>ommand</w:t>
      </w:r>
      <w:r>
        <w:t xml:space="preserve"> + shift + p: type </w:t>
      </w:r>
      <w:r w:rsidRPr="000773A3">
        <w:rPr>
          <w:b/>
          <w:bCs/>
        </w:rPr>
        <w:t xml:space="preserve">remote </w:t>
      </w:r>
      <w:proofErr w:type="spellStart"/>
      <w:r w:rsidRPr="000773A3">
        <w:rPr>
          <w:b/>
          <w:bCs/>
        </w:rPr>
        <w:t>ssh</w:t>
      </w:r>
      <w:proofErr w:type="spellEnd"/>
      <w:r>
        <w:t xml:space="preserve"> or </w:t>
      </w:r>
      <w:r w:rsidRPr="000773A3">
        <w:rPr>
          <w:b/>
          <w:bCs/>
        </w:rPr>
        <w:t xml:space="preserve">remote container </w:t>
      </w:r>
    </w:p>
    <w:p w14:paraId="08168D44" w14:textId="0D277674" w:rsidR="00F832FD" w:rsidRDefault="00F832FD" w:rsidP="00772B48"/>
    <w:p w14:paraId="7539EF09" w14:textId="5F2D4F08" w:rsidR="000773A3" w:rsidRDefault="000773A3" w:rsidP="000773A3">
      <w:pPr>
        <w:tabs>
          <w:tab w:val="left" w:pos="1947"/>
        </w:tabs>
      </w:pPr>
      <w:r>
        <w:t>Sign up availability before and after using GPU:</w:t>
      </w:r>
    </w:p>
    <w:p w14:paraId="6D10E1B2" w14:textId="38ED3E14" w:rsidR="000773A3" w:rsidRDefault="00000000" w:rsidP="000773A3">
      <w:pPr>
        <w:pStyle w:val="ListParagraph"/>
        <w:numPr>
          <w:ilvl w:val="0"/>
          <w:numId w:val="1"/>
        </w:numPr>
      </w:pPr>
      <w:hyperlink r:id="rId37" w:anchor="gid=0" w:history="1">
        <w:r w:rsidR="000773A3" w:rsidRPr="0090067F">
          <w:rPr>
            <w:rStyle w:val="Hyperlink"/>
            <w:rFonts w:ascii="Arial" w:hAnsi="Arial" w:cs="Arial"/>
            <w:sz w:val="23"/>
            <w:szCs w:val="23"/>
            <w:shd w:val="clear" w:color="auto" w:fill="F8F8F8"/>
          </w:rPr>
          <w:t>https://docs.google.com/spreadsheets/d/1oJ3h7CumO_UEXJsSxRt_lcvRJBNaqOZ5mJlWKT9aBlY/edit#gid=0</w:t>
        </w:r>
      </w:hyperlink>
    </w:p>
    <w:p w14:paraId="00734A0E" w14:textId="7BFC614C" w:rsidR="000773A3" w:rsidRDefault="000773A3" w:rsidP="000773A3"/>
    <w:p w14:paraId="1C2D9A72" w14:textId="64843456" w:rsidR="000773A3" w:rsidRDefault="000773A3" w:rsidP="000773A3">
      <w:r>
        <w:t xml:space="preserve">vim: save all your </w:t>
      </w:r>
      <w:r w:rsidR="00A96B4C">
        <w:t xml:space="preserve">user names </w:t>
      </w:r>
    </w:p>
    <w:p w14:paraId="3ED8A248" w14:textId="17D6723C" w:rsidR="00A12393" w:rsidRDefault="00A12393" w:rsidP="000773A3"/>
    <w:p w14:paraId="18E9259E" w14:textId="4093E5EA" w:rsidR="00A12393" w:rsidRPr="00A12393" w:rsidRDefault="00A12393" w:rsidP="000773A3">
      <w:pPr>
        <w:rPr>
          <w:b/>
          <w:bCs/>
        </w:rPr>
      </w:pPr>
      <w:r w:rsidRPr="00A12393">
        <w:rPr>
          <w:b/>
          <w:bCs/>
        </w:rPr>
        <w:t xml:space="preserve">Next step: </w:t>
      </w:r>
    </w:p>
    <w:p w14:paraId="04E820A5" w14:textId="30D07A0D" w:rsidR="00A12393" w:rsidRDefault="00A12393" w:rsidP="00A12393">
      <w:pPr>
        <w:pStyle w:val="ListParagraph"/>
        <w:numPr>
          <w:ilvl w:val="0"/>
          <w:numId w:val="1"/>
        </w:numPr>
      </w:pPr>
      <w:r>
        <w:t xml:space="preserve">Create data + code folder </w:t>
      </w:r>
    </w:p>
    <w:p w14:paraId="48E714D2" w14:textId="4D2EA70F" w:rsidR="00A12393" w:rsidRDefault="00A12393" w:rsidP="00A12393">
      <w:pPr>
        <w:pStyle w:val="ListParagraph"/>
        <w:numPr>
          <w:ilvl w:val="0"/>
          <w:numId w:val="1"/>
        </w:numPr>
      </w:pPr>
      <w:r>
        <w:t xml:space="preserve">Move brain images?? Or CT </w:t>
      </w:r>
    </w:p>
    <w:p w14:paraId="11CBC3B1" w14:textId="696E27F3" w:rsidR="00A12393" w:rsidRDefault="00A12393" w:rsidP="00A12393">
      <w:pPr>
        <w:pStyle w:val="ListParagraph"/>
        <w:numPr>
          <w:ilvl w:val="0"/>
          <w:numId w:val="1"/>
        </w:numPr>
      </w:pPr>
      <w:r>
        <w:t xml:space="preserve">Use a few images to build the U-Net model </w:t>
      </w:r>
    </w:p>
    <w:p w14:paraId="41FF8B37" w14:textId="351A9CF9" w:rsidR="00A12393" w:rsidRDefault="00A12393" w:rsidP="00A12393">
      <w:pPr>
        <w:pStyle w:val="ListParagraph"/>
        <w:numPr>
          <w:ilvl w:val="0"/>
          <w:numId w:val="1"/>
        </w:numPr>
      </w:pPr>
      <w:r>
        <w:t xml:space="preserve">Brain preprocessing </w:t>
      </w:r>
    </w:p>
    <w:p w14:paraId="683DDC5E" w14:textId="5B149313" w:rsidR="000773A3" w:rsidRDefault="000773A3" w:rsidP="000773A3">
      <w:pPr>
        <w:tabs>
          <w:tab w:val="left" w:pos="1947"/>
        </w:tabs>
      </w:pPr>
    </w:p>
    <w:p w14:paraId="0CFA6883" w14:textId="77777777" w:rsidR="0085098B" w:rsidRDefault="0085098B" w:rsidP="000773A3">
      <w:pPr>
        <w:tabs>
          <w:tab w:val="left" w:pos="1947"/>
        </w:tabs>
      </w:pPr>
    </w:p>
    <w:p w14:paraId="6B8A92EE" w14:textId="77777777" w:rsidR="0085098B" w:rsidRDefault="0085098B" w:rsidP="000773A3">
      <w:pPr>
        <w:tabs>
          <w:tab w:val="left" w:pos="1947"/>
        </w:tabs>
      </w:pPr>
    </w:p>
    <w:p w14:paraId="7C8661FF" w14:textId="77777777" w:rsidR="0085098B" w:rsidRDefault="0085098B" w:rsidP="000773A3">
      <w:pPr>
        <w:tabs>
          <w:tab w:val="left" w:pos="1947"/>
        </w:tabs>
      </w:pPr>
    </w:p>
    <w:p w14:paraId="3F5B274E" w14:textId="3EB8E232" w:rsidR="0085098B" w:rsidRDefault="0085098B" w:rsidP="000773A3">
      <w:pPr>
        <w:tabs>
          <w:tab w:val="left" w:pos="1947"/>
        </w:tabs>
      </w:pPr>
      <w:r>
        <w:t>May 23, Mon, 2022:</w:t>
      </w:r>
    </w:p>
    <w:p w14:paraId="55CA7899" w14:textId="2E363504" w:rsidR="0085098B" w:rsidRDefault="0085098B" w:rsidP="000773A3">
      <w:pPr>
        <w:tabs>
          <w:tab w:val="left" w:pos="1947"/>
        </w:tabs>
      </w:pPr>
      <w:r>
        <w:t xml:space="preserve">Document </w:t>
      </w:r>
      <w:r>
        <w:sym w:font="Wingdings" w:char="F0E0"/>
      </w:r>
      <w:r>
        <w:t xml:space="preserve"> open folder </w:t>
      </w:r>
      <w:r>
        <w:rPr>
          <w:noProof/>
        </w:rPr>
        <w:drawing>
          <wp:inline distT="0" distB="0" distL="0" distR="0" wp14:anchorId="79A5D983" wp14:editId="69EBE4FE">
            <wp:extent cx="5943600" cy="4432935"/>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432935"/>
                    </a:xfrm>
                    <a:prstGeom prst="rect">
                      <a:avLst/>
                    </a:prstGeom>
                  </pic:spPr>
                </pic:pic>
              </a:graphicData>
            </a:graphic>
          </wp:inline>
        </w:drawing>
      </w:r>
    </w:p>
    <w:p w14:paraId="709C9F89" w14:textId="43A136BE" w:rsidR="000B3050" w:rsidRDefault="000B3050" w:rsidP="000773A3">
      <w:pPr>
        <w:tabs>
          <w:tab w:val="left" w:pos="1947"/>
        </w:tabs>
      </w:pPr>
    </w:p>
    <w:p w14:paraId="1ABDE720" w14:textId="5034191A" w:rsidR="000B3050" w:rsidRDefault="000B3050" w:rsidP="000773A3">
      <w:pPr>
        <w:tabs>
          <w:tab w:val="left" w:pos="1947"/>
        </w:tabs>
      </w:pPr>
      <w:r>
        <w:t xml:space="preserve">Steps: </w:t>
      </w:r>
    </w:p>
    <w:p w14:paraId="79B3CE70" w14:textId="4AFD2F87" w:rsidR="000B3050" w:rsidRDefault="000B3050" w:rsidP="000B3050">
      <w:pPr>
        <w:pStyle w:val="ListParagraph"/>
        <w:numPr>
          <w:ilvl w:val="0"/>
          <w:numId w:val="8"/>
        </w:numPr>
        <w:tabs>
          <w:tab w:val="left" w:pos="1947"/>
        </w:tabs>
      </w:pPr>
      <w:r>
        <w:t>C</w:t>
      </w:r>
      <w:r w:rsidR="00AB7C80">
        <w:t>ommand</w:t>
      </w:r>
      <w:r>
        <w:t xml:space="preserve"> + shift + p: open </w:t>
      </w:r>
      <w:proofErr w:type="spellStart"/>
      <w:r>
        <w:t>ssh</w:t>
      </w:r>
      <w:proofErr w:type="spellEnd"/>
      <w:r>
        <w:t xml:space="preserve"> remote </w:t>
      </w:r>
      <w:r>
        <w:sym w:font="Wingdings" w:char="F0E0"/>
      </w:r>
      <w:r>
        <w:t xml:space="preserve"> connect to glacier </w:t>
      </w:r>
    </w:p>
    <w:p w14:paraId="5F644D3D" w14:textId="77777777" w:rsidR="00C66564" w:rsidRDefault="00A82696" w:rsidP="00A82696">
      <w:pPr>
        <w:pStyle w:val="ListParagraph"/>
        <w:numPr>
          <w:ilvl w:val="0"/>
          <w:numId w:val="8"/>
        </w:numPr>
      </w:pPr>
      <w:r>
        <w:t xml:space="preserve">Build the container: </w:t>
      </w:r>
    </w:p>
    <w:p w14:paraId="366E14C6" w14:textId="2FADFF0C" w:rsidR="00A82696" w:rsidRPr="000773A3" w:rsidRDefault="00A82696" w:rsidP="00C66564">
      <w:pPr>
        <w:pStyle w:val="ListParagraph"/>
      </w:pPr>
      <w:r w:rsidRPr="000773A3">
        <w:lastRenderedPageBreak/>
        <w:t>docker run --</w:t>
      </w:r>
      <w:proofErr w:type="spellStart"/>
      <w:r w:rsidRPr="000773A3">
        <w:t>gpus</w:t>
      </w:r>
      <w:proofErr w:type="spellEnd"/>
      <w:r w:rsidRPr="000773A3">
        <w:t xml:space="preserve"> '"device=</w:t>
      </w:r>
      <w:r w:rsidR="00426C39">
        <w:t>1</w:t>
      </w:r>
      <w:r w:rsidRPr="000773A3">
        <w:t>:</w:t>
      </w:r>
      <w:r w:rsidR="00426C39">
        <w:t>1</w:t>
      </w:r>
      <w:r w:rsidRPr="000773A3">
        <w:t xml:space="preserve">"' </w:t>
      </w:r>
      <w:r w:rsidR="00477CD9">
        <w:t xml:space="preserve">--name </w:t>
      </w:r>
      <w:proofErr w:type="spellStart"/>
      <w:r w:rsidR="00477CD9">
        <w:t>a</w:t>
      </w:r>
      <w:r w:rsidR="009C307F">
        <w:t>yan_temp</w:t>
      </w:r>
      <w:proofErr w:type="spellEnd"/>
      <w:r w:rsidR="00477CD9">
        <w:t xml:space="preserve"> </w:t>
      </w:r>
      <w:r w:rsidRPr="000773A3">
        <w:t>--rm -it -v /</w:t>
      </w:r>
      <w:proofErr w:type="spellStart"/>
      <w:r w:rsidRPr="000773A3">
        <w:t>local_mount</w:t>
      </w:r>
      <w:proofErr w:type="spellEnd"/>
      <w:r w:rsidRPr="000773A3">
        <w:t>/space/glacier/1/data/:/</w:t>
      </w:r>
      <w:proofErr w:type="spellStart"/>
      <w:r w:rsidR="00C66564">
        <w:t>april_data</w:t>
      </w:r>
      <w:proofErr w:type="spellEnd"/>
      <w:r w:rsidRPr="000773A3">
        <w:t xml:space="preserve"> -v /</w:t>
      </w:r>
      <w:proofErr w:type="spellStart"/>
      <w:r w:rsidRPr="000773A3">
        <w:t>local_mount</w:t>
      </w:r>
      <w:proofErr w:type="spellEnd"/>
      <w:r w:rsidRPr="000773A3">
        <w:t>/space/glacier/1/projects/</w:t>
      </w:r>
      <w:proofErr w:type="spellStart"/>
      <w:r w:rsidR="00C66564">
        <w:t>april_project</w:t>
      </w:r>
      <w:proofErr w:type="spellEnd"/>
      <w:r w:rsidRPr="000773A3">
        <w:t xml:space="preserve">/:/app </w:t>
      </w:r>
      <w:proofErr w:type="spellStart"/>
      <w:r w:rsidRPr="000773A3">
        <w:t>tensorflow</w:t>
      </w:r>
      <w:proofErr w:type="spellEnd"/>
      <w:r w:rsidRPr="000773A3">
        <w:t>/</w:t>
      </w:r>
      <w:proofErr w:type="spellStart"/>
      <w:r w:rsidRPr="000773A3">
        <w:t>tensorflow:latest-gpu</w:t>
      </w:r>
      <w:proofErr w:type="spellEnd"/>
      <w:r w:rsidRPr="000773A3">
        <w:t xml:space="preserve"> bash</w:t>
      </w:r>
      <w:r w:rsidR="00477CD9">
        <w:t xml:space="preserve"> </w:t>
      </w:r>
    </w:p>
    <w:p w14:paraId="00919C79" w14:textId="508EC779" w:rsidR="00A82696" w:rsidRDefault="00A82696" w:rsidP="00A82696">
      <w:pPr>
        <w:pStyle w:val="ListParagraph"/>
        <w:numPr>
          <w:ilvl w:val="0"/>
          <w:numId w:val="8"/>
        </w:numPr>
        <w:tabs>
          <w:tab w:val="left" w:pos="1947"/>
        </w:tabs>
      </w:pPr>
      <w:r>
        <w:t xml:space="preserve">Ctrl + shift + p: open remote container (select the one built just now). Everything will be synced in the container (i.e., virtual machine) </w:t>
      </w:r>
    </w:p>
    <w:p w14:paraId="7E838457" w14:textId="5798EF7D" w:rsidR="00A82696" w:rsidRDefault="008B314A" w:rsidP="000B3050">
      <w:pPr>
        <w:pStyle w:val="ListParagraph"/>
        <w:numPr>
          <w:ilvl w:val="0"/>
          <w:numId w:val="8"/>
        </w:numPr>
        <w:tabs>
          <w:tab w:val="left" w:pos="1947"/>
        </w:tabs>
      </w:pPr>
      <w:r>
        <w:t>When entering code, change kernel to python 3.8.10</w:t>
      </w:r>
      <w:r w:rsidR="009C307F">
        <w:t xml:space="preserve"> </w:t>
      </w:r>
    </w:p>
    <w:p w14:paraId="3441FC52" w14:textId="3F0122B0" w:rsidR="00183D69" w:rsidRDefault="00183D69" w:rsidP="00183D69">
      <w:pPr>
        <w:tabs>
          <w:tab w:val="left" w:pos="1947"/>
        </w:tabs>
      </w:pPr>
    </w:p>
    <w:p w14:paraId="299C9221" w14:textId="020E2125" w:rsidR="00183D69" w:rsidRDefault="00183D69" w:rsidP="00183D69">
      <w:pPr>
        <w:tabs>
          <w:tab w:val="left" w:pos="1947"/>
        </w:tabs>
      </w:pPr>
      <w:r>
        <w:t xml:space="preserve">Attach + detach: </w:t>
      </w:r>
    </w:p>
    <w:p w14:paraId="043A2191" w14:textId="1E0F2C40" w:rsidR="00183D69" w:rsidRDefault="00183D69" w:rsidP="00183D69">
      <w:pPr>
        <w:pStyle w:val="ListParagraph"/>
        <w:numPr>
          <w:ilvl w:val="0"/>
          <w:numId w:val="1"/>
        </w:numPr>
        <w:tabs>
          <w:tab w:val="left" w:pos="1947"/>
        </w:tabs>
      </w:pPr>
      <w:r>
        <w:t xml:space="preserve">In terminal: ctrl + p + q (detach) </w:t>
      </w:r>
    </w:p>
    <w:p w14:paraId="472144A1" w14:textId="65C78251" w:rsidR="00A92809" w:rsidRDefault="00A92809" w:rsidP="00A92809">
      <w:pPr>
        <w:tabs>
          <w:tab w:val="left" w:pos="1947"/>
        </w:tabs>
      </w:pPr>
    </w:p>
    <w:p w14:paraId="31DF4936" w14:textId="6B7E2C56" w:rsidR="00A92809" w:rsidRDefault="00A92809" w:rsidP="00A92809">
      <w:pPr>
        <w:tabs>
          <w:tab w:val="left" w:pos="1947"/>
        </w:tabs>
      </w:pPr>
      <w:r>
        <w:t xml:space="preserve">FileZilla: move large data files/folders to glacier </w:t>
      </w:r>
    </w:p>
    <w:p w14:paraId="6277C98E" w14:textId="467C981D" w:rsidR="003D68CE" w:rsidRDefault="00D94DDD" w:rsidP="00A92809">
      <w:pPr>
        <w:tabs>
          <w:tab w:val="left" w:pos="1947"/>
        </w:tabs>
      </w:pPr>
      <w:r w:rsidRPr="00D94DDD">
        <w:rPr>
          <w:noProof/>
        </w:rPr>
        <w:drawing>
          <wp:inline distT="0" distB="0" distL="0" distR="0" wp14:anchorId="34E46AD3" wp14:editId="57A664DE">
            <wp:extent cx="5651858" cy="4593946"/>
            <wp:effectExtent l="0" t="0" r="0" b="381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9"/>
                    <a:stretch>
                      <a:fillRect/>
                    </a:stretch>
                  </pic:blipFill>
                  <pic:spPr>
                    <a:xfrm>
                      <a:off x="0" y="0"/>
                      <a:ext cx="5654159" cy="4595816"/>
                    </a:xfrm>
                    <a:prstGeom prst="rect">
                      <a:avLst/>
                    </a:prstGeom>
                  </pic:spPr>
                </pic:pic>
              </a:graphicData>
            </a:graphic>
          </wp:inline>
        </w:drawing>
      </w:r>
    </w:p>
    <w:p w14:paraId="1A5105A0" w14:textId="77777777" w:rsidR="00D94DDD" w:rsidRDefault="00D94DDD" w:rsidP="00A92809">
      <w:pPr>
        <w:tabs>
          <w:tab w:val="left" w:pos="1947"/>
        </w:tabs>
      </w:pPr>
    </w:p>
    <w:p w14:paraId="213E6B6B" w14:textId="77777777" w:rsidR="00D94DDD" w:rsidRDefault="00D94DDD" w:rsidP="00A92809">
      <w:pPr>
        <w:tabs>
          <w:tab w:val="left" w:pos="1947"/>
        </w:tabs>
      </w:pPr>
    </w:p>
    <w:p w14:paraId="3DD50719" w14:textId="77777777" w:rsidR="00D94DDD" w:rsidRDefault="00D94DDD" w:rsidP="00A92809">
      <w:pPr>
        <w:tabs>
          <w:tab w:val="left" w:pos="1947"/>
        </w:tabs>
      </w:pPr>
    </w:p>
    <w:p w14:paraId="381E883A" w14:textId="5CD7398D" w:rsidR="003D68CE" w:rsidRDefault="00CC1807" w:rsidP="00A92809">
      <w:pPr>
        <w:tabs>
          <w:tab w:val="left" w:pos="1947"/>
        </w:tabs>
      </w:pPr>
      <w:r w:rsidRPr="000773A3">
        <w:t>docker run --</w:t>
      </w:r>
      <w:proofErr w:type="spellStart"/>
      <w:r w:rsidRPr="000773A3">
        <w:t>gpus</w:t>
      </w:r>
      <w:proofErr w:type="spellEnd"/>
      <w:r w:rsidRPr="000773A3">
        <w:t xml:space="preserve"> '"device=0:0"' </w:t>
      </w:r>
      <w:r>
        <w:t xml:space="preserve">--name april_project_gpu0 </w:t>
      </w:r>
      <w:r w:rsidRPr="000773A3">
        <w:t xml:space="preserve">--rm -it -v </w:t>
      </w:r>
      <w:bookmarkStart w:id="7" w:name="OLE_LINK1"/>
      <w:bookmarkStart w:id="8" w:name="OLE_LINK2"/>
      <w:r w:rsidRPr="000773A3">
        <w:t>/</w:t>
      </w:r>
      <w:proofErr w:type="spellStart"/>
      <w:r w:rsidRPr="000773A3">
        <w:t>local_mount</w:t>
      </w:r>
      <w:proofErr w:type="spellEnd"/>
      <w:r w:rsidRPr="000773A3">
        <w:t>/space/glacier/1/data/</w:t>
      </w:r>
      <w:proofErr w:type="spellStart"/>
      <w:r w:rsidR="00304A52">
        <w:t>april_data</w:t>
      </w:r>
      <w:proofErr w:type="spellEnd"/>
      <w:r w:rsidR="00304A52">
        <w:t>/</w:t>
      </w:r>
      <w:bookmarkEnd w:id="7"/>
      <w:bookmarkEnd w:id="8"/>
      <w:r w:rsidRPr="000773A3">
        <w:t>:/</w:t>
      </w:r>
      <w:r>
        <w:t>data</w:t>
      </w:r>
      <w:r w:rsidRPr="000773A3">
        <w:t xml:space="preserve"> -v /</w:t>
      </w:r>
      <w:proofErr w:type="spellStart"/>
      <w:r w:rsidRPr="000773A3">
        <w:t>local_mount</w:t>
      </w:r>
      <w:proofErr w:type="spellEnd"/>
      <w:r w:rsidRPr="000773A3">
        <w:t>/space/glacier/1/projects/</w:t>
      </w:r>
      <w:proofErr w:type="spellStart"/>
      <w:r>
        <w:t>april_project</w:t>
      </w:r>
      <w:proofErr w:type="spellEnd"/>
      <w:r w:rsidRPr="000773A3">
        <w:t>/</w:t>
      </w:r>
      <w:r>
        <w:t>:/app</w:t>
      </w:r>
      <w:r w:rsidRPr="00CC1807">
        <w:t xml:space="preserve"> </w:t>
      </w:r>
      <w:proofErr w:type="spellStart"/>
      <w:r w:rsidRPr="00CC1807">
        <w:t>jaybpatel</w:t>
      </w:r>
      <w:proofErr w:type="spellEnd"/>
      <w:r w:rsidRPr="00CC1807">
        <w:t>/jay_tensorflow2.2:latest</w:t>
      </w:r>
      <w:r>
        <w:t xml:space="preserve"> bash</w:t>
      </w:r>
    </w:p>
    <w:p w14:paraId="46DE07D6" w14:textId="437FEFF1" w:rsidR="00CC1807" w:rsidRDefault="009B598C" w:rsidP="00A92809">
      <w:pPr>
        <w:tabs>
          <w:tab w:val="left" w:pos="1947"/>
        </w:tabs>
      </w:pPr>
      <w:r>
        <w:t>--detach-keys=”ctrl-</w:t>
      </w:r>
      <w:r w:rsidR="005D4D10">
        <w:t>[</w:t>
      </w:r>
      <w:r>
        <w:t>”</w:t>
      </w:r>
    </w:p>
    <w:p w14:paraId="6EFD167A" w14:textId="77777777" w:rsidR="00CC1807" w:rsidRDefault="00CC1807" w:rsidP="00A92809">
      <w:pPr>
        <w:tabs>
          <w:tab w:val="left" w:pos="1947"/>
        </w:tabs>
      </w:pPr>
    </w:p>
    <w:p w14:paraId="69E084AA" w14:textId="77777777" w:rsidR="003A0A35" w:rsidRDefault="003A0A35" w:rsidP="00A92809">
      <w:pPr>
        <w:tabs>
          <w:tab w:val="left" w:pos="1947"/>
        </w:tabs>
      </w:pPr>
    </w:p>
    <w:p w14:paraId="0898F930" w14:textId="77777777" w:rsidR="003A0A35" w:rsidRDefault="003A0A35" w:rsidP="00A92809">
      <w:pPr>
        <w:tabs>
          <w:tab w:val="left" w:pos="1947"/>
        </w:tabs>
      </w:pPr>
    </w:p>
    <w:p w14:paraId="7A821007" w14:textId="654E517C" w:rsidR="003D68CE" w:rsidRDefault="003D68CE" w:rsidP="00A92809">
      <w:pPr>
        <w:tabs>
          <w:tab w:val="left" w:pos="1947"/>
        </w:tabs>
      </w:pPr>
      <w:r>
        <w:t>May 29, 2022, Sun: preprocessing coding</w:t>
      </w:r>
    </w:p>
    <w:p w14:paraId="276E0601" w14:textId="4E215C99" w:rsidR="003D68CE" w:rsidRDefault="003D68CE" w:rsidP="003D68CE">
      <w:pPr>
        <w:pStyle w:val="ListParagraph"/>
        <w:numPr>
          <w:ilvl w:val="0"/>
          <w:numId w:val="1"/>
        </w:numPr>
        <w:tabs>
          <w:tab w:val="left" w:pos="1947"/>
        </w:tabs>
      </w:pPr>
      <w:r>
        <w:t xml:space="preserve">Resampling: change voxel spacing to 1,1,1 </w:t>
      </w:r>
    </w:p>
    <w:p w14:paraId="717EF3A5" w14:textId="2E55EB91" w:rsidR="003D68CE" w:rsidRDefault="003D68CE" w:rsidP="003D68CE">
      <w:pPr>
        <w:tabs>
          <w:tab w:val="left" w:pos="1947"/>
        </w:tabs>
      </w:pPr>
      <w:proofErr w:type="spellStart"/>
      <w:r>
        <w:t>Img.header</w:t>
      </w:r>
      <w:proofErr w:type="spellEnd"/>
      <w:r>
        <w:t>[‘</w:t>
      </w:r>
      <w:proofErr w:type="spellStart"/>
      <w:r>
        <w:t>pixdim</w:t>
      </w:r>
      <w:proofErr w:type="spellEnd"/>
      <w:r>
        <w:t>’]:</w:t>
      </w:r>
    </w:p>
    <w:p w14:paraId="25FC386E" w14:textId="3A9A8349" w:rsidR="003D68CE" w:rsidRDefault="003D68CE" w:rsidP="003D68CE">
      <w:pPr>
        <w:tabs>
          <w:tab w:val="left" w:pos="1947"/>
        </w:tabs>
      </w:pPr>
      <w:r>
        <w:t xml:space="preserve">The codes below can be used in </w:t>
      </w:r>
      <w:proofErr w:type="spellStart"/>
      <w:r>
        <w:t>xyzt_units</w:t>
      </w:r>
      <w:proofErr w:type="spellEnd"/>
      <w:r>
        <w:t xml:space="preserve"> to indicate the units of </w:t>
      </w:r>
      <w:proofErr w:type="spellStart"/>
      <w:r>
        <w:t>pixdim</w:t>
      </w:r>
      <w:proofErr w:type="spellEnd"/>
      <w:r>
        <w:t>.</w:t>
      </w:r>
    </w:p>
    <w:p w14:paraId="580D8962" w14:textId="77777777" w:rsidR="003D68CE" w:rsidRDefault="003D68CE" w:rsidP="003D68CE">
      <w:pPr>
        <w:tabs>
          <w:tab w:val="left" w:pos="1947"/>
        </w:tabs>
      </w:pPr>
      <w:r>
        <w:t xml:space="preserve">   As noted earlier, dimensions 1,2,3 are for </w:t>
      </w:r>
      <w:proofErr w:type="spellStart"/>
      <w:r>
        <w:t>x,y,z</w:t>
      </w:r>
      <w:proofErr w:type="spellEnd"/>
      <w:r>
        <w:t>; dimension 4 is for</w:t>
      </w:r>
    </w:p>
    <w:p w14:paraId="1A5C6200" w14:textId="77777777" w:rsidR="003D68CE" w:rsidRDefault="003D68CE" w:rsidP="003D68CE">
      <w:pPr>
        <w:tabs>
          <w:tab w:val="left" w:pos="1947"/>
        </w:tabs>
      </w:pPr>
      <w:r>
        <w:t xml:space="preserve">   time (t).</w:t>
      </w:r>
    </w:p>
    <w:p w14:paraId="652854F7" w14:textId="77777777" w:rsidR="003D68CE" w:rsidRDefault="003D68CE" w:rsidP="003D68CE">
      <w:pPr>
        <w:tabs>
          <w:tab w:val="left" w:pos="1947"/>
        </w:tabs>
      </w:pPr>
      <w:r>
        <w:t xml:space="preserve">    - If dim[4]=1 or dim[0] &lt; 4, there is no time axis.</w:t>
      </w:r>
    </w:p>
    <w:p w14:paraId="5750860F" w14:textId="77777777" w:rsidR="003D68CE" w:rsidRDefault="003D68CE" w:rsidP="003D68CE">
      <w:pPr>
        <w:tabs>
          <w:tab w:val="left" w:pos="1947"/>
        </w:tabs>
      </w:pPr>
      <w:r>
        <w:t xml:space="preserve">    - A single time series (no space) would be specified with</w:t>
      </w:r>
    </w:p>
    <w:p w14:paraId="4733D0BB" w14:textId="77777777" w:rsidR="003D68CE" w:rsidRDefault="003D68CE" w:rsidP="003D68CE">
      <w:pPr>
        <w:tabs>
          <w:tab w:val="left" w:pos="1947"/>
        </w:tabs>
      </w:pPr>
      <w:r>
        <w:t xml:space="preserve">      - dim[0] = 4 (for scalar data) or dim[0] = 5 (for vector data)</w:t>
      </w:r>
    </w:p>
    <w:p w14:paraId="29DB6343" w14:textId="77777777" w:rsidR="003D68CE" w:rsidRDefault="003D68CE" w:rsidP="003D68CE">
      <w:pPr>
        <w:tabs>
          <w:tab w:val="left" w:pos="1947"/>
        </w:tabs>
      </w:pPr>
      <w:r>
        <w:t xml:space="preserve">      - dim[1] = dim[2] = dim[3] = 1</w:t>
      </w:r>
    </w:p>
    <w:p w14:paraId="607BC633" w14:textId="77777777" w:rsidR="003D68CE" w:rsidRDefault="003D68CE" w:rsidP="003D68CE">
      <w:pPr>
        <w:tabs>
          <w:tab w:val="left" w:pos="1947"/>
        </w:tabs>
      </w:pPr>
      <w:r>
        <w:t xml:space="preserve">      - dim[4] = number of time points</w:t>
      </w:r>
    </w:p>
    <w:p w14:paraId="076F6999" w14:textId="77777777" w:rsidR="003D68CE" w:rsidRDefault="003D68CE" w:rsidP="003D68CE">
      <w:pPr>
        <w:tabs>
          <w:tab w:val="left" w:pos="1947"/>
        </w:tabs>
      </w:pPr>
      <w:r>
        <w:t xml:space="preserve">      - </w:t>
      </w:r>
      <w:proofErr w:type="spellStart"/>
      <w:r>
        <w:t>pixdim</w:t>
      </w:r>
      <w:proofErr w:type="spellEnd"/>
      <w:r>
        <w:t>[4] = time step</w:t>
      </w:r>
    </w:p>
    <w:p w14:paraId="5832C89B" w14:textId="77777777" w:rsidR="003D68CE" w:rsidRDefault="003D68CE" w:rsidP="003D68CE">
      <w:pPr>
        <w:tabs>
          <w:tab w:val="left" w:pos="1947"/>
        </w:tabs>
      </w:pPr>
      <w:r>
        <w:t xml:space="preserve">      - </w:t>
      </w:r>
      <w:proofErr w:type="spellStart"/>
      <w:r>
        <w:t>xyzt_units</w:t>
      </w:r>
      <w:proofErr w:type="spellEnd"/>
      <w:r>
        <w:t xml:space="preserve"> indicates units of </w:t>
      </w:r>
      <w:proofErr w:type="spellStart"/>
      <w:r>
        <w:t>pixdim</w:t>
      </w:r>
      <w:proofErr w:type="spellEnd"/>
      <w:r>
        <w:t>[4]</w:t>
      </w:r>
    </w:p>
    <w:p w14:paraId="70EA463A" w14:textId="66D79440" w:rsidR="003D68CE" w:rsidRDefault="003D68CE" w:rsidP="003D68CE">
      <w:pPr>
        <w:tabs>
          <w:tab w:val="left" w:pos="1947"/>
        </w:tabs>
      </w:pPr>
      <w:r>
        <w:t xml:space="preserve">      - dim[5] = number of values stored at each time point</w:t>
      </w:r>
    </w:p>
    <w:p w14:paraId="775F3815" w14:textId="1CB6F791" w:rsidR="00CF64A2" w:rsidRDefault="00CF64A2" w:rsidP="003D68CE">
      <w:pPr>
        <w:tabs>
          <w:tab w:val="left" w:pos="1947"/>
        </w:tabs>
      </w:pPr>
    </w:p>
    <w:p w14:paraId="32444999" w14:textId="03D5C8D0" w:rsidR="001F0C4F" w:rsidRDefault="001F0C4F" w:rsidP="003D68CE">
      <w:pPr>
        <w:tabs>
          <w:tab w:val="left" w:pos="1947"/>
        </w:tabs>
      </w:pPr>
      <w:r>
        <w:t xml:space="preserve">ANTS: N4BiasCorrection: </w:t>
      </w:r>
    </w:p>
    <w:p w14:paraId="5680A4CE" w14:textId="6A855E66" w:rsidR="00D25441" w:rsidRDefault="00D25441" w:rsidP="003D68CE">
      <w:pPr>
        <w:tabs>
          <w:tab w:val="left" w:pos="1947"/>
        </w:tabs>
      </w:pPr>
      <w:r>
        <w:t xml:space="preserve">cd </w:t>
      </w:r>
    </w:p>
    <w:p w14:paraId="19836A3D" w14:textId="22EA3B58" w:rsidR="00D25441" w:rsidRDefault="00D25441" w:rsidP="003D68CE">
      <w:pPr>
        <w:tabs>
          <w:tab w:val="left" w:pos="1947"/>
        </w:tabs>
      </w:pPr>
      <w:r>
        <w:t>ls -a</w:t>
      </w:r>
    </w:p>
    <w:p w14:paraId="0EF36A20" w14:textId="7AF3816D" w:rsidR="00D25441" w:rsidRDefault="00D25441" w:rsidP="003D68CE">
      <w:pPr>
        <w:tabs>
          <w:tab w:val="left" w:pos="1947"/>
        </w:tabs>
      </w:pPr>
      <w:r>
        <w:t>vi .</w:t>
      </w:r>
      <w:proofErr w:type="spellStart"/>
      <w:r>
        <w:t>bashrc</w:t>
      </w:r>
      <w:proofErr w:type="spellEnd"/>
    </w:p>
    <w:p w14:paraId="2266479B" w14:textId="77777777" w:rsidR="001F0C4F" w:rsidRPr="001F0C4F" w:rsidRDefault="001F0C4F" w:rsidP="001F0C4F">
      <w:pPr>
        <w:pBdr>
          <w:top w:val="single" w:sz="6" w:space="6" w:color="404040"/>
          <w:left w:val="single" w:sz="6" w:space="6" w:color="404040"/>
          <w:bottom w:val="single" w:sz="6" w:space="6" w:color="404040"/>
          <w:right w:val="single" w:sz="6" w:space="6" w:color="40404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9" w:lineRule="atLeast"/>
        <w:jc w:val="both"/>
        <w:rPr>
          <w:rFonts w:ascii="Consolas" w:hAnsi="Consolas" w:cs="Consolas"/>
          <w:color w:val="000000"/>
          <w:spacing w:val="4"/>
          <w:sz w:val="23"/>
          <w:szCs w:val="23"/>
        </w:rPr>
      </w:pPr>
      <w:r w:rsidRPr="001F0C4F">
        <w:rPr>
          <w:rFonts w:ascii="Consolas" w:hAnsi="Consolas" w:cs="Consolas"/>
          <w:i/>
          <w:iCs/>
          <w:color w:val="408090"/>
          <w:spacing w:val="4"/>
          <w:sz w:val="23"/>
          <w:szCs w:val="23"/>
        </w:rPr>
        <w:t>#ANTs</w:t>
      </w:r>
    </w:p>
    <w:p w14:paraId="48D5D87B" w14:textId="77777777" w:rsidR="001F0C4F" w:rsidRPr="001F0C4F" w:rsidRDefault="001F0C4F" w:rsidP="001F0C4F">
      <w:pPr>
        <w:pBdr>
          <w:top w:val="single" w:sz="6" w:space="6" w:color="404040"/>
          <w:left w:val="single" w:sz="6" w:space="6" w:color="404040"/>
          <w:bottom w:val="single" w:sz="6" w:space="6" w:color="404040"/>
          <w:right w:val="single" w:sz="6" w:space="6" w:color="40404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9" w:lineRule="atLeast"/>
        <w:jc w:val="both"/>
        <w:rPr>
          <w:rFonts w:ascii="Consolas" w:hAnsi="Consolas" w:cs="Consolas"/>
          <w:color w:val="000000"/>
          <w:spacing w:val="4"/>
          <w:sz w:val="23"/>
          <w:szCs w:val="23"/>
        </w:rPr>
      </w:pPr>
      <w:r w:rsidRPr="001F0C4F">
        <w:rPr>
          <w:rFonts w:ascii="Consolas" w:hAnsi="Consolas" w:cs="Consolas"/>
          <w:color w:val="007020"/>
          <w:spacing w:val="4"/>
          <w:sz w:val="23"/>
          <w:szCs w:val="23"/>
        </w:rPr>
        <w:t>export</w:t>
      </w:r>
      <w:r w:rsidRPr="001F0C4F">
        <w:rPr>
          <w:rFonts w:ascii="Consolas" w:hAnsi="Consolas" w:cs="Consolas"/>
          <w:color w:val="000000"/>
          <w:spacing w:val="4"/>
          <w:sz w:val="23"/>
          <w:szCs w:val="23"/>
        </w:rPr>
        <w:t xml:space="preserve"> </w:t>
      </w:r>
      <w:r w:rsidRPr="001F0C4F">
        <w:rPr>
          <w:rFonts w:ascii="Consolas" w:hAnsi="Consolas" w:cs="Consolas"/>
          <w:color w:val="BB60D5"/>
          <w:spacing w:val="4"/>
          <w:sz w:val="23"/>
          <w:szCs w:val="23"/>
        </w:rPr>
        <w:t>PATH</w:t>
      </w:r>
      <w:r w:rsidRPr="001F0C4F">
        <w:rPr>
          <w:rFonts w:ascii="Consolas" w:hAnsi="Consolas" w:cs="Consolas"/>
          <w:color w:val="666666"/>
          <w:spacing w:val="4"/>
          <w:sz w:val="23"/>
          <w:szCs w:val="23"/>
        </w:rPr>
        <w:t>=</w:t>
      </w:r>
      <w:r w:rsidRPr="001F0C4F">
        <w:rPr>
          <w:rFonts w:ascii="Consolas" w:hAnsi="Consolas" w:cs="Consolas"/>
          <w:color w:val="000000"/>
          <w:spacing w:val="4"/>
          <w:sz w:val="23"/>
          <w:szCs w:val="23"/>
        </w:rPr>
        <w:t>/</w:t>
      </w:r>
      <w:proofErr w:type="spellStart"/>
      <w:r w:rsidRPr="001F0C4F">
        <w:rPr>
          <w:rFonts w:ascii="Consolas" w:hAnsi="Consolas" w:cs="Consolas"/>
          <w:color w:val="000000"/>
          <w:spacing w:val="4"/>
          <w:sz w:val="23"/>
          <w:szCs w:val="23"/>
        </w:rPr>
        <w:t>usr</w:t>
      </w:r>
      <w:proofErr w:type="spellEnd"/>
      <w:r w:rsidRPr="001F0C4F">
        <w:rPr>
          <w:rFonts w:ascii="Consolas" w:hAnsi="Consolas" w:cs="Consolas"/>
          <w:color w:val="000000"/>
          <w:spacing w:val="4"/>
          <w:sz w:val="23"/>
          <w:szCs w:val="23"/>
        </w:rPr>
        <w:t>/local/</w:t>
      </w:r>
      <w:proofErr w:type="spellStart"/>
      <w:r w:rsidRPr="001F0C4F">
        <w:rPr>
          <w:rFonts w:ascii="Consolas" w:hAnsi="Consolas" w:cs="Consolas"/>
          <w:color w:val="000000"/>
          <w:spacing w:val="4"/>
          <w:sz w:val="23"/>
          <w:szCs w:val="23"/>
        </w:rPr>
        <w:t>antsbin</w:t>
      </w:r>
      <w:proofErr w:type="spellEnd"/>
      <w:r w:rsidRPr="001F0C4F">
        <w:rPr>
          <w:rFonts w:ascii="Consolas" w:hAnsi="Consolas" w:cs="Consolas"/>
          <w:color w:val="000000"/>
          <w:spacing w:val="4"/>
          <w:sz w:val="23"/>
          <w:szCs w:val="23"/>
        </w:rPr>
        <w:t>/bin:</w:t>
      </w:r>
      <w:r w:rsidRPr="001F0C4F">
        <w:rPr>
          <w:rFonts w:ascii="Consolas" w:hAnsi="Consolas" w:cs="Consolas"/>
          <w:color w:val="BB60D5"/>
          <w:spacing w:val="4"/>
          <w:sz w:val="23"/>
          <w:szCs w:val="23"/>
        </w:rPr>
        <w:t>$PATH</w:t>
      </w:r>
    </w:p>
    <w:p w14:paraId="4EDEBD7D" w14:textId="77777777" w:rsidR="001F0C4F" w:rsidRPr="001F0C4F" w:rsidRDefault="001F0C4F" w:rsidP="001F0C4F">
      <w:pPr>
        <w:pBdr>
          <w:top w:val="single" w:sz="6" w:space="6" w:color="404040"/>
          <w:left w:val="single" w:sz="6" w:space="6" w:color="404040"/>
          <w:bottom w:val="single" w:sz="6" w:space="6" w:color="404040"/>
          <w:right w:val="single" w:sz="6" w:space="6" w:color="40404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9" w:lineRule="atLeast"/>
        <w:jc w:val="both"/>
        <w:rPr>
          <w:rFonts w:ascii="Consolas" w:hAnsi="Consolas" w:cs="Consolas"/>
          <w:color w:val="000000"/>
          <w:spacing w:val="4"/>
          <w:sz w:val="23"/>
          <w:szCs w:val="23"/>
        </w:rPr>
      </w:pPr>
      <w:r w:rsidRPr="001F0C4F">
        <w:rPr>
          <w:rFonts w:ascii="Consolas" w:hAnsi="Consolas" w:cs="Consolas"/>
          <w:color w:val="007020"/>
          <w:spacing w:val="4"/>
          <w:sz w:val="23"/>
          <w:szCs w:val="23"/>
        </w:rPr>
        <w:t>export</w:t>
      </w:r>
      <w:r w:rsidRPr="001F0C4F">
        <w:rPr>
          <w:rFonts w:ascii="Consolas" w:hAnsi="Consolas" w:cs="Consolas"/>
          <w:color w:val="000000"/>
          <w:spacing w:val="4"/>
          <w:sz w:val="23"/>
          <w:szCs w:val="23"/>
        </w:rPr>
        <w:t xml:space="preserve"> </w:t>
      </w:r>
      <w:r w:rsidRPr="001F0C4F">
        <w:rPr>
          <w:rFonts w:ascii="Consolas" w:hAnsi="Consolas" w:cs="Consolas"/>
          <w:color w:val="BB60D5"/>
          <w:spacing w:val="4"/>
          <w:sz w:val="23"/>
          <w:szCs w:val="23"/>
        </w:rPr>
        <w:t>ANTSPATH</w:t>
      </w:r>
      <w:r w:rsidRPr="001F0C4F">
        <w:rPr>
          <w:rFonts w:ascii="Consolas" w:hAnsi="Consolas" w:cs="Consolas"/>
          <w:color w:val="666666"/>
          <w:spacing w:val="4"/>
          <w:sz w:val="23"/>
          <w:szCs w:val="23"/>
        </w:rPr>
        <w:t>=</w:t>
      </w:r>
      <w:r w:rsidRPr="001F0C4F">
        <w:rPr>
          <w:rFonts w:ascii="Consolas" w:hAnsi="Consolas" w:cs="Consolas"/>
          <w:color w:val="000000"/>
          <w:spacing w:val="4"/>
          <w:sz w:val="23"/>
          <w:szCs w:val="23"/>
        </w:rPr>
        <w:t>/</w:t>
      </w:r>
      <w:proofErr w:type="spellStart"/>
      <w:r w:rsidRPr="001F0C4F">
        <w:rPr>
          <w:rFonts w:ascii="Consolas" w:hAnsi="Consolas" w:cs="Consolas"/>
          <w:color w:val="000000"/>
          <w:spacing w:val="4"/>
          <w:sz w:val="23"/>
          <w:szCs w:val="23"/>
        </w:rPr>
        <w:t>usr</w:t>
      </w:r>
      <w:proofErr w:type="spellEnd"/>
      <w:r w:rsidRPr="001F0C4F">
        <w:rPr>
          <w:rFonts w:ascii="Consolas" w:hAnsi="Consolas" w:cs="Consolas"/>
          <w:color w:val="000000"/>
          <w:spacing w:val="4"/>
          <w:sz w:val="23"/>
          <w:szCs w:val="23"/>
        </w:rPr>
        <w:t>/local/</w:t>
      </w:r>
      <w:proofErr w:type="spellStart"/>
      <w:r w:rsidRPr="001F0C4F">
        <w:rPr>
          <w:rFonts w:ascii="Consolas" w:hAnsi="Consolas" w:cs="Consolas"/>
          <w:color w:val="000000"/>
          <w:spacing w:val="4"/>
          <w:sz w:val="23"/>
          <w:szCs w:val="23"/>
        </w:rPr>
        <w:t>antsbin</w:t>
      </w:r>
      <w:proofErr w:type="spellEnd"/>
      <w:r w:rsidRPr="001F0C4F">
        <w:rPr>
          <w:rFonts w:ascii="Consolas" w:hAnsi="Consolas" w:cs="Consolas"/>
          <w:color w:val="000000"/>
          <w:spacing w:val="4"/>
          <w:sz w:val="23"/>
          <w:szCs w:val="23"/>
        </w:rPr>
        <w:t>/bin/</w:t>
      </w:r>
    </w:p>
    <w:p w14:paraId="5862A38F" w14:textId="77777777" w:rsidR="001F0C4F" w:rsidRDefault="001F0C4F" w:rsidP="003D68CE">
      <w:pPr>
        <w:tabs>
          <w:tab w:val="left" w:pos="1947"/>
        </w:tabs>
      </w:pPr>
    </w:p>
    <w:p w14:paraId="23F0C2B6" w14:textId="666A84E6" w:rsidR="00CF64A2" w:rsidRDefault="00CF64A2" w:rsidP="003D68CE">
      <w:pPr>
        <w:tabs>
          <w:tab w:val="left" w:pos="1947"/>
        </w:tabs>
      </w:pPr>
    </w:p>
    <w:p w14:paraId="1F796205" w14:textId="413938E7" w:rsidR="00CF64A2" w:rsidRDefault="00CF64A2" w:rsidP="003D68CE">
      <w:pPr>
        <w:tabs>
          <w:tab w:val="left" w:pos="1947"/>
        </w:tabs>
      </w:pPr>
      <w:r>
        <w:t xml:space="preserve">Original Images: </w:t>
      </w:r>
    </w:p>
    <w:p w14:paraId="65F7C5E7" w14:textId="36ECB1A9" w:rsidR="00BD5972" w:rsidRDefault="00CF64A2" w:rsidP="00CF64A2">
      <w:r w:rsidRPr="00CF64A2">
        <w:rPr>
          <w:noProof/>
        </w:rPr>
        <w:drawing>
          <wp:inline distT="0" distB="0" distL="0" distR="0" wp14:anchorId="2D054B4C" wp14:editId="4E32D66B">
            <wp:extent cx="3179445" cy="2431526"/>
            <wp:effectExtent l="0" t="0" r="0" b="0"/>
            <wp:docPr id="20" name="Picture 20"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lack&#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5391" cy="2466664"/>
                    </a:xfrm>
                    <a:prstGeom prst="rect">
                      <a:avLst/>
                    </a:prstGeom>
                    <a:noFill/>
                    <a:ln>
                      <a:noFill/>
                    </a:ln>
                  </pic:spPr>
                </pic:pic>
              </a:graphicData>
            </a:graphic>
          </wp:inline>
        </w:drawing>
      </w:r>
    </w:p>
    <w:p w14:paraId="31687EF5" w14:textId="04C71FD6" w:rsidR="00BD5972" w:rsidRDefault="00BD5972" w:rsidP="00CF64A2">
      <w:r>
        <w:t xml:space="preserve">Bias corrected: </w:t>
      </w:r>
    </w:p>
    <w:p w14:paraId="2122C513" w14:textId="07CA02F3" w:rsidR="00BD5972" w:rsidRDefault="00BD5972" w:rsidP="00BD5972">
      <w:r w:rsidRPr="00D74E76">
        <w:rPr>
          <w:noProof/>
        </w:rPr>
        <w:lastRenderedPageBreak/>
        <w:drawing>
          <wp:inline distT="0" distB="0" distL="0" distR="0" wp14:anchorId="38D533E5" wp14:editId="7E93E657">
            <wp:extent cx="3179574" cy="2431626"/>
            <wp:effectExtent l="0" t="0" r="0" b="0"/>
            <wp:docPr id="22" name="Picture 22" descr="A picture containing echinode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echinoder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4699" cy="2489079"/>
                    </a:xfrm>
                    <a:prstGeom prst="rect">
                      <a:avLst/>
                    </a:prstGeom>
                    <a:noFill/>
                    <a:ln>
                      <a:noFill/>
                    </a:ln>
                  </pic:spPr>
                </pic:pic>
              </a:graphicData>
            </a:graphic>
          </wp:inline>
        </w:drawing>
      </w:r>
    </w:p>
    <w:p w14:paraId="6BDFE34A" w14:textId="70489FD3" w:rsidR="00BD5972" w:rsidRDefault="00BD5972" w:rsidP="00BD5972">
      <w:r>
        <w:t xml:space="preserve">Normalized: </w:t>
      </w:r>
    </w:p>
    <w:p w14:paraId="004D3AFD" w14:textId="072A0C1B" w:rsidR="00BD5972" w:rsidRDefault="00BD5972" w:rsidP="00BD5972">
      <w:r w:rsidRPr="00BD5972">
        <w:rPr>
          <w:noProof/>
        </w:rPr>
        <w:drawing>
          <wp:inline distT="0" distB="0" distL="0" distR="0" wp14:anchorId="068BF748" wp14:editId="7C27F4CD">
            <wp:extent cx="3203851" cy="24519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3591" cy="2474706"/>
                    </a:xfrm>
                    <a:prstGeom prst="rect">
                      <a:avLst/>
                    </a:prstGeom>
                    <a:noFill/>
                    <a:ln>
                      <a:noFill/>
                    </a:ln>
                  </pic:spPr>
                </pic:pic>
              </a:graphicData>
            </a:graphic>
          </wp:inline>
        </w:drawing>
      </w:r>
    </w:p>
    <w:p w14:paraId="731F23AC" w14:textId="0CA882B6" w:rsidR="00095021" w:rsidRDefault="00095021" w:rsidP="00BD5972"/>
    <w:p w14:paraId="77F8D17B" w14:textId="77777777" w:rsidR="00A12867" w:rsidRDefault="00A12867" w:rsidP="00BD5972"/>
    <w:p w14:paraId="70104DD1" w14:textId="77777777" w:rsidR="00A12867" w:rsidRDefault="00A12867" w:rsidP="00BD5972"/>
    <w:p w14:paraId="37AB3218" w14:textId="1F89445C" w:rsidR="00095021" w:rsidRPr="00A12867" w:rsidRDefault="00095021" w:rsidP="00BD5972">
      <w:pPr>
        <w:rPr>
          <w:b/>
          <w:bCs/>
        </w:rPr>
      </w:pPr>
      <w:r w:rsidRPr="00A12867">
        <w:rPr>
          <w:b/>
          <w:bCs/>
        </w:rPr>
        <w:t>June 15, Wed, 2022</w:t>
      </w:r>
    </w:p>
    <w:p w14:paraId="19C25607" w14:textId="4F6B02E3" w:rsidR="00095021" w:rsidRDefault="00095021" w:rsidP="00BD5972"/>
    <w:p w14:paraId="7C4EDAE8" w14:textId="443E5BD0" w:rsidR="00CA72EE" w:rsidRDefault="00CA72EE" w:rsidP="00095021">
      <w:pPr>
        <w:tabs>
          <w:tab w:val="left" w:pos="1947"/>
        </w:tabs>
      </w:pPr>
      <w:r>
        <w:t>brain</w:t>
      </w:r>
    </w:p>
    <w:p w14:paraId="4CFB92B1" w14:textId="7CBADDD7" w:rsidR="00095021" w:rsidRDefault="00095021" w:rsidP="00095021">
      <w:pPr>
        <w:tabs>
          <w:tab w:val="left" w:pos="1947"/>
        </w:tabs>
      </w:pPr>
      <w:r w:rsidRPr="000773A3">
        <w:t>docker run --</w:t>
      </w:r>
      <w:proofErr w:type="spellStart"/>
      <w:r w:rsidRPr="000773A3">
        <w:t>gpus</w:t>
      </w:r>
      <w:proofErr w:type="spellEnd"/>
      <w:r w:rsidRPr="000773A3">
        <w:t xml:space="preserve"> '"device=</w:t>
      </w:r>
      <w:r w:rsidR="000A05AA">
        <w:t>0</w:t>
      </w:r>
      <w:r w:rsidR="00426C39">
        <w:t>:1</w:t>
      </w:r>
      <w:r w:rsidRPr="000773A3">
        <w:t xml:space="preserve">"' </w:t>
      </w:r>
      <w:r>
        <w:t>--name april_</w:t>
      </w:r>
      <w:r w:rsidR="00862304">
        <w:t>pancreas</w:t>
      </w:r>
      <w:r>
        <w:t>_seg</w:t>
      </w:r>
      <w:r w:rsidR="004206F2">
        <w:t>ment</w:t>
      </w:r>
      <w:r w:rsidR="00862304">
        <w:t xml:space="preserve">_1 </w:t>
      </w:r>
      <w:r w:rsidRPr="000773A3">
        <w:t xml:space="preserve">--rm -it -v </w:t>
      </w:r>
      <w:bookmarkStart w:id="9" w:name="OLE_LINK3"/>
      <w:bookmarkStart w:id="10" w:name="OLE_LINK4"/>
      <w:r w:rsidRPr="000773A3">
        <w:t>/local_mount/space/glacier/1/data/</w:t>
      </w:r>
      <w:r>
        <w:t>april_data/</w:t>
      </w:r>
      <w:bookmarkEnd w:id="9"/>
      <w:bookmarkEnd w:id="10"/>
      <w:r w:rsidR="00862304">
        <w:t>pancreas_temp</w:t>
      </w:r>
      <w:r>
        <w:t>/</w:t>
      </w:r>
      <w:r w:rsidRPr="000773A3">
        <w:t>:/</w:t>
      </w:r>
      <w:r>
        <w:t>home/</w:t>
      </w:r>
      <w:r w:rsidR="00DF2DDE">
        <w:t>neural_network_code/Data</w:t>
      </w:r>
      <w:r w:rsidR="004206F2">
        <w:t>/Patient</w:t>
      </w:r>
      <w:r w:rsidRPr="000773A3">
        <w:t xml:space="preserve"> -v /local_mount/space/glacier/1/projects/</w:t>
      </w:r>
      <w:r>
        <w:t>april_project</w:t>
      </w:r>
      <w:r w:rsidRPr="000773A3">
        <w:t>/</w:t>
      </w:r>
      <w:r w:rsidR="00740103">
        <w:t>Code/</w:t>
      </w:r>
      <w:r>
        <w:t>:/</w:t>
      </w:r>
      <w:r w:rsidR="00525024">
        <w:t>home/neural_network_code</w:t>
      </w:r>
      <w:r w:rsidR="00740103">
        <w:t>/Code</w:t>
      </w:r>
      <w:r w:rsidRPr="00CC1807">
        <w:t xml:space="preserve"> </w:t>
      </w:r>
      <w:proofErr w:type="spellStart"/>
      <w:r w:rsidRPr="00CC1807">
        <w:t>jaybpatel</w:t>
      </w:r>
      <w:proofErr w:type="spellEnd"/>
      <w:r w:rsidRPr="00CC1807">
        <w:t>/jay_tensorflow2.2:latest</w:t>
      </w:r>
      <w:r>
        <w:t xml:space="preserve"> bash</w:t>
      </w:r>
    </w:p>
    <w:p w14:paraId="0179D903" w14:textId="5FCA321C" w:rsidR="00906FD6" w:rsidRDefault="00906FD6" w:rsidP="00095021">
      <w:pPr>
        <w:tabs>
          <w:tab w:val="left" w:pos="1947"/>
        </w:tabs>
      </w:pPr>
    </w:p>
    <w:p w14:paraId="2BF43A2C" w14:textId="77777777" w:rsidR="009669CB" w:rsidRDefault="009669CB" w:rsidP="00966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bdr w:val="none" w:sz="0" w:space="0" w:color="auto" w:frame="1"/>
        </w:rPr>
      </w:pPr>
      <w:r w:rsidRPr="00906FD6">
        <w:rPr>
          <w:rFonts w:ascii="var(--ff-mono)" w:hAnsi="var(--ff-mono)" w:cs="Courier New"/>
          <w:bdr w:val="none" w:sz="0" w:space="0" w:color="auto" w:frame="1"/>
        </w:rPr>
        <w:t xml:space="preserve">docker cp </w:t>
      </w:r>
      <w:r w:rsidRPr="009A106F">
        <w:rPr>
          <w:rFonts w:ascii="var(--ff-mono)" w:hAnsi="var(--ff-mono)" w:cs="Courier New"/>
          <w:bdr w:val="none" w:sz="0" w:space="0" w:color="auto" w:frame="1"/>
        </w:rPr>
        <w:t>c36786f9e6d</w:t>
      </w:r>
      <w:r>
        <w:rPr>
          <w:rFonts w:ascii="var(--ff-mono)" w:hAnsi="var(--ff-mono)" w:cs="Courier New"/>
          <w:bdr w:val="none" w:sz="0" w:space="0" w:color="auto" w:frame="1"/>
        </w:rPr>
        <w:t>9:</w:t>
      </w:r>
      <w:r w:rsidRPr="00906FD6">
        <w:rPr>
          <w:rFonts w:ascii="var(--ff-mono)" w:hAnsi="var(--ff-mono)" w:cs="Courier New"/>
          <w:bdr w:val="none" w:sz="0" w:space="0" w:color="auto" w:frame="1"/>
        </w:rPr>
        <w:t>/home/neural_network_code/Model/model_outputs</w:t>
      </w:r>
      <w:r>
        <w:rPr>
          <w:rFonts w:ascii="var(--ff-mono)" w:hAnsi="var(--ff-mono)" w:cs="Courier New"/>
          <w:bdr w:val="none" w:sz="0" w:space="0" w:color="auto" w:frame="1"/>
        </w:rPr>
        <w:t>/0_aug1/</w:t>
      </w:r>
      <w:r w:rsidRPr="00906FD6">
        <w:rPr>
          <w:rFonts w:ascii="var(--ff-mono)" w:hAnsi="var(--ff-mono)" w:cs="Courier New"/>
          <w:bdr w:val="none" w:sz="0" w:space="0" w:color="auto" w:frame="1"/>
        </w:rPr>
        <w:t xml:space="preserve"> /</w:t>
      </w:r>
      <w:r>
        <w:rPr>
          <w:rFonts w:ascii="var(--ff-mono)" w:hAnsi="var(--ff-mono)" w:cs="Courier New"/>
          <w:bdr w:val="none" w:sz="0" w:space="0" w:color="auto" w:frame="1"/>
        </w:rPr>
        <w:t>home</w:t>
      </w:r>
      <w:r w:rsidRPr="00906FD6">
        <w:rPr>
          <w:rFonts w:ascii="var(--ff-mono)" w:hAnsi="var(--ff-mono)" w:cs="Courier New"/>
          <w:bdr w:val="none" w:sz="0" w:space="0" w:color="auto" w:frame="1"/>
        </w:rPr>
        <w:t>/</w:t>
      </w:r>
      <w:r>
        <w:rPr>
          <w:rFonts w:ascii="var(--ff-mono)" w:hAnsi="var(--ff-mono)" w:cs="Courier New"/>
          <w:bdr w:val="none" w:sz="0" w:space="0" w:color="auto" w:frame="1"/>
        </w:rPr>
        <w:t>yy908</w:t>
      </w:r>
      <w:r w:rsidRPr="00906FD6">
        <w:rPr>
          <w:rFonts w:ascii="var(--ff-mono)" w:hAnsi="var(--ff-mono)" w:cs="Courier New"/>
          <w:bdr w:val="none" w:sz="0" w:space="0" w:color="auto" w:frame="1"/>
        </w:rPr>
        <w:t>/</w:t>
      </w:r>
      <w:proofErr w:type="spellStart"/>
      <w:r>
        <w:rPr>
          <w:rFonts w:ascii="var(--ff-mono)" w:hAnsi="var(--ff-mono)" w:cs="Courier New"/>
          <w:bdr w:val="none" w:sz="0" w:space="0" w:color="auto" w:frame="1"/>
        </w:rPr>
        <w:t>model_output</w:t>
      </w:r>
      <w:proofErr w:type="spellEnd"/>
      <w:r>
        <w:rPr>
          <w:rFonts w:ascii="var(--ff-mono)" w:hAnsi="var(--ff-mono)" w:cs="Courier New"/>
          <w:bdr w:val="none" w:sz="0" w:space="0" w:color="auto" w:frame="1"/>
        </w:rPr>
        <w:t>/0_aug1</w:t>
      </w:r>
    </w:p>
    <w:p w14:paraId="53687CA1" w14:textId="77777777" w:rsidR="009669CB" w:rsidRDefault="009669CB" w:rsidP="00966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bdr w:val="none" w:sz="0" w:space="0" w:color="auto" w:frame="1"/>
        </w:rPr>
      </w:pPr>
    </w:p>
    <w:p w14:paraId="6A8213BD" w14:textId="77777777" w:rsidR="009669CB" w:rsidRPr="00906FD6" w:rsidRDefault="009669CB" w:rsidP="00966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rPr>
      </w:pPr>
      <w:r w:rsidRPr="00906FD6">
        <w:rPr>
          <w:rFonts w:ascii="var(--ff-mono)" w:hAnsi="var(--ff-mono)" w:cs="Courier New"/>
          <w:bdr w:val="none" w:sz="0" w:space="0" w:color="auto" w:frame="1"/>
        </w:rPr>
        <w:t xml:space="preserve">docker cp </w:t>
      </w:r>
      <w:r w:rsidRPr="009A106F">
        <w:rPr>
          <w:rFonts w:ascii="var(--ff-mono)" w:hAnsi="var(--ff-mono)" w:cs="Courier New"/>
          <w:bdr w:val="none" w:sz="0" w:space="0" w:color="auto" w:frame="1"/>
        </w:rPr>
        <w:t>c36786f9e6d</w:t>
      </w:r>
      <w:r>
        <w:rPr>
          <w:rFonts w:ascii="var(--ff-mono)" w:hAnsi="var(--ff-mono)" w:cs="Courier New"/>
          <w:bdr w:val="none" w:sz="0" w:space="0" w:color="auto" w:frame="1"/>
        </w:rPr>
        <w:t>9:</w:t>
      </w:r>
      <w:r w:rsidRPr="00906FD6">
        <w:rPr>
          <w:rFonts w:ascii="var(--ff-mono)" w:hAnsi="var(--ff-mono)" w:cs="Courier New"/>
          <w:bdr w:val="none" w:sz="0" w:space="0" w:color="auto" w:frame="1"/>
        </w:rPr>
        <w:t>/home/neural_network_code/Model/model_outputs</w:t>
      </w:r>
      <w:r>
        <w:rPr>
          <w:rFonts w:ascii="var(--ff-mono)" w:hAnsi="var(--ff-mono)" w:cs="Courier New"/>
          <w:bdr w:val="none" w:sz="0" w:space="0" w:color="auto" w:frame="1"/>
        </w:rPr>
        <w:t>/0_aug1.txt</w:t>
      </w:r>
      <w:r w:rsidRPr="00906FD6">
        <w:rPr>
          <w:rFonts w:ascii="var(--ff-mono)" w:hAnsi="var(--ff-mono)" w:cs="Courier New"/>
          <w:bdr w:val="none" w:sz="0" w:space="0" w:color="auto" w:frame="1"/>
        </w:rPr>
        <w:t xml:space="preserve"> /</w:t>
      </w:r>
      <w:r>
        <w:rPr>
          <w:rFonts w:ascii="var(--ff-mono)" w:hAnsi="var(--ff-mono)" w:cs="Courier New"/>
          <w:bdr w:val="none" w:sz="0" w:space="0" w:color="auto" w:frame="1"/>
        </w:rPr>
        <w:t>home</w:t>
      </w:r>
      <w:r w:rsidRPr="00906FD6">
        <w:rPr>
          <w:rFonts w:ascii="var(--ff-mono)" w:hAnsi="var(--ff-mono)" w:cs="Courier New"/>
          <w:bdr w:val="none" w:sz="0" w:space="0" w:color="auto" w:frame="1"/>
        </w:rPr>
        <w:t>/</w:t>
      </w:r>
      <w:r>
        <w:rPr>
          <w:rFonts w:ascii="var(--ff-mono)" w:hAnsi="var(--ff-mono)" w:cs="Courier New"/>
          <w:bdr w:val="none" w:sz="0" w:space="0" w:color="auto" w:frame="1"/>
        </w:rPr>
        <w:t>yy908</w:t>
      </w:r>
      <w:r w:rsidRPr="00906FD6">
        <w:rPr>
          <w:rFonts w:ascii="var(--ff-mono)" w:hAnsi="var(--ff-mono)" w:cs="Courier New"/>
          <w:bdr w:val="none" w:sz="0" w:space="0" w:color="auto" w:frame="1"/>
        </w:rPr>
        <w:t>/</w:t>
      </w:r>
      <w:proofErr w:type="spellStart"/>
      <w:r>
        <w:rPr>
          <w:rFonts w:ascii="var(--ff-mono)" w:hAnsi="var(--ff-mono)" w:cs="Courier New"/>
          <w:bdr w:val="none" w:sz="0" w:space="0" w:color="auto" w:frame="1"/>
        </w:rPr>
        <w:t>model_output</w:t>
      </w:r>
      <w:proofErr w:type="spellEnd"/>
      <w:r>
        <w:rPr>
          <w:rFonts w:ascii="var(--ff-mono)" w:hAnsi="var(--ff-mono)" w:cs="Courier New"/>
          <w:bdr w:val="none" w:sz="0" w:space="0" w:color="auto" w:frame="1"/>
        </w:rPr>
        <w:t>/0_aug1.txt</w:t>
      </w:r>
    </w:p>
    <w:p w14:paraId="1B3C1F0A" w14:textId="77777777" w:rsidR="009669CB" w:rsidRDefault="009669CB" w:rsidP="009669CB">
      <w:pPr>
        <w:tabs>
          <w:tab w:val="left" w:pos="1947"/>
        </w:tabs>
      </w:pPr>
    </w:p>
    <w:p w14:paraId="6C7F9341" w14:textId="77777777" w:rsidR="009669CB" w:rsidRDefault="009669CB" w:rsidP="00966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bdr w:val="none" w:sz="0" w:space="0" w:color="auto" w:frame="1"/>
        </w:rPr>
      </w:pPr>
      <w:r w:rsidRPr="00906FD6">
        <w:rPr>
          <w:rFonts w:ascii="var(--ff-mono)" w:hAnsi="var(--ff-mono)" w:cs="Courier New"/>
          <w:bdr w:val="none" w:sz="0" w:space="0" w:color="auto" w:frame="1"/>
        </w:rPr>
        <w:t xml:space="preserve">docker cp </w:t>
      </w:r>
      <w:r w:rsidRPr="009A106F">
        <w:rPr>
          <w:rFonts w:ascii="var(--ff-mono)" w:hAnsi="var(--ff-mono)" w:cs="Courier New"/>
          <w:bdr w:val="none" w:sz="0" w:space="0" w:color="auto" w:frame="1"/>
        </w:rPr>
        <w:t>c36786f9e6d</w:t>
      </w:r>
      <w:r>
        <w:rPr>
          <w:rFonts w:ascii="var(--ff-mono)" w:hAnsi="var(--ff-mono)" w:cs="Courier New"/>
          <w:bdr w:val="none" w:sz="0" w:space="0" w:color="auto" w:frame="1"/>
        </w:rPr>
        <w:t>9:</w:t>
      </w:r>
      <w:r w:rsidRPr="00906FD6">
        <w:rPr>
          <w:rFonts w:ascii="var(--ff-mono)" w:hAnsi="var(--ff-mono)" w:cs="Courier New"/>
          <w:bdr w:val="none" w:sz="0" w:space="0" w:color="auto" w:frame="1"/>
        </w:rPr>
        <w:t>home/neural_network_code/</w:t>
      </w:r>
      <w:r>
        <w:rPr>
          <w:rFonts w:ascii="var(--ff-mono)" w:hAnsi="var(--ff-mono)" w:cs="Courier New"/>
          <w:bdr w:val="none" w:sz="0" w:space="0" w:color="auto" w:frame="1"/>
        </w:rPr>
        <w:t>Data</w:t>
      </w:r>
      <w:r w:rsidRPr="00906FD6">
        <w:rPr>
          <w:rFonts w:ascii="var(--ff-mono)" w:hAnsi="var(--ff-mono)" w:cs="Courier New"/>
          <w:bdr w:val="none" w:sz="0" w:space="0" w:color="auto" w:frame="1"/>
        </w:rPr>
        <w:t>/</w:t>
      </w:r>
      <w:r>
        <w:rPr>
          <w:rFonts w:ascii="var(--ff-mono)" w:hAnsi="var(--ff-mono)" w:cs="Courier New"/>
          <w:bdr w:val="none" w:sz="0" w:space="0" w:color="auto" w:frame="1"/>
        </w:rPr>
        <w:t>Patients/Val/BRATS_306/</w:t>
      </w:r>
      <w:r w:rsidRPr="00906FD6">
        <w:rPr>
          <w:rFonts w:ascii="var(--ff-mono)" w:hAnsi="var(--ff-mono)" w:cs="Courier New"/>
          <w:bdr w:val="none" w:sz="0" w:space="0" w:color="auto" w:frame="1"/>
        </w:rPr>
        <w:t xml:space="preserve"> /</w:t>
      </w:r>
      <w:r>
        <w:rPr>
          <w:rFonts w:ascii="var(--ff-mono)" w:hAnsi="var(--ff-mono)" w:cs="Courier New"/>
          <w:bdr w:val="none" w:sz="0" w:space="0" w:color="auto" w:frame="1"/>
        </w:rPr>
        <w:t>home</w:t>
      </w:r>
      <w:r w:rsidRPr="00906FD6">
        <w:rPr>
          <w:rFonts w:ascii="var(--ff-mono)" w:hAnsi="var(--ff-mono)" w:cs="Courier New"/>
          <w:bdr w:val="none" w:sz="0" w:space="0" w:color="auto" w:frame="1"/>
        </w:rPr>
        <w:t>/</w:t>
      </w:r>
      <w:r>
        <w:rPr>
          <w:rFonts w:ascii="var(--ff-mono)" w:hAnsi="var(--ff-mono)" w:cs="Courier New"/>
          <w:bdr w:val="none" w:sz="0" w:space="0" w:color="auto" w:frame="1"/>
        </w:rPr>
        <w:t>yy908</w:t>
      </w:r>
      <w:r w:rsidRPr="00906FD6">
        <w:rPr>
          <w:rFonts w:ascii="var(--ff-mono)" w:hAnsi="var(--ff-mono)" w:cs="Courier New"/>
          <w:bdr w:val="none" w:sz="0" w:space="0" w:color="auto" w:frame="1"/>
        </w:rPr>
        <w:t>/</w:t>
      </w:r>
      <w:proofErr w:type="spellStart"/>
      <w:r>
        <w:rPr>
          <w:rFonts w:ascii="var(--ff-mono)" w:hAnsi="var(--ff-mono)" w:cs="Courier New"/>
          <w:bdr w:val="none" w:sz="0" w:space="0" w:color="auto" w:frame="1"/>
        </w:rPr>
        <w:t>data_test</w:t>
      </w:r>
      <w:proofErr w:type="spellEnd"/>
      <w:r>
        <w:rPr>
          <w:rFonts w:ascii="var(--ff-mono)" w:hAnsi="var(--ff-mono)" w:cs="Courier New"/>
          <w:bdr w:val="none" w:sz="0" w:space="0" w:color="auto" w:frame="1"/>
        </w:rPr>
        <w:t>/BRATS_306_aug</w:t>
      </w:r>
    </w:p>
    <w:p w14:paraId="75410F88" w14:textId="77777777" w:rsidR="009669CB" w:rsidRDefault="009669CB" w:rsidP="00966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bdr w:val="none" w:sz="0" w:space="0" w:color="auto" w:frame="1"/>
        </w:rPr>
      </w:pPr>
    </w:p>
    <w:p w14:paraId="5BFDDC66" w14:textId="77777777" w:rsidR="009669CB" w:rsidRPr="00906FD6" w:rsidRDefault="009669CB" w:rsidP="00966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rPr>
      </w:pPr>
      <w:r w:rsidRPr="00906FD6">
        <w:rPr>
          <w:rFonts w:ascii="var(--ff-mono)" w:hAnsi="var(--ff-mono)" w:cs="Courier New"/>
          <w:bdr w:val="none" w:sz="0" w:space="0" w:color="auto" w:frame="1"/>
        </w:rPr>
        <w:t xml:space="preserve">docker cp </w:t>
      </w:r>
      <w:r w:rsidRPr="009A106F">
        <w:rPr>
          <w:rFonts w:ascii="var(--ff-mono)" w:hAnsi="var(--ff-mono)" w:cs="Courier New"/>
          <w:bdr w:val="none" w:sz="0" w:space="0" w:color="auto" w:frame="1"/>
        </w:rPr>
        <w:t>c36786f9e6d</w:t>
      </w:r>
      <w:r>
        <w:rPr>
          <w:rFonts w:ascii="var(--ff-mono)" w:hAnsi="var(--ff-mono)" w:cs="Courier New"/>
          <w:bdr w:val="none" w:sz="0" w:space="0" w:color="auto" w:frame="1"/>
        </w:rPr>
        <w:t>9:</w:t>
      </w:r>
      <w:r w:rsidRPr="00906FD6">
        <w:rPr>
          <w:rFonts w:ascii="var(--ff-mono)" w:hAnsi="var(--ff-mono)" w:cs="Courier New"/>
          <w:bdr w:val="none" w:sz="0" w:space="0" w:color="auto" w:frame="1"/>
        </w:rPr>
        <w:t>home/neural_network_code/</w:t>
      </w:r>
      <w:r>
        <w:rPr>
          <w:rFonts w:ascii="var(--ff-mono)" w:hAnsi="var(--ff-mono)" w:cs="Courier New"/>
          <w:bdr w:val="none" w:sz="0" w:space="0" w:color="auto" w:frame="1"/>
        </w:rPr>
        <w:t>Data</w:t>
      </w:r>
      <w:r w:rsidRPr="00906FD6">
        <w:rPr>
          <w:rFonts w:ascii="var(--ff-mono)" w:hAnsi="var(--ff-mono)" w:cs="Courier New"/>
          <w:bdr w:val="none" w:sz="0" w:space="0" w:color="auto" w:frame="1"/>
        </w:rPr>
        <w:t>/</w:t>
      </w:r>
      <w:r>
        <w:rPr>
          <w:rFonts w:ascii="var(--ff-mono)" w:hAnsi="var(--ff-mono)" w:cs="Courier New"/>
          <w:bdr w:val="none" w:sz="0" w:space="0" w:color="auto" w:frame="1"/>
        </w:rPr>
        <w:t>Patients/Test/BRATS_430/</w:t>
      </w:r>
      <w:r w:rsidRPr="00906FD6">
        <w:rPr>
          <w:rFonts w:ascii="var(--ff-mono)" w:hAnsi="var(--ff-mono)" w:cs="Courier New"/>
          <w:bdr w:val="none" w:sz="0" w:space="0" w:color="auto" w:frame="1"/>
        </w:rPr>
        <w:t xml:space="preserve"> /</w:t>
      </w:r>
      <w:r>
        <w:rPr>
          <w:rFonts w:ascii="var(--ff-mono)" w:hAnsi="var(--ff-mono)" w:cs="Courier New"/>
          <w:bdr w:val="none" w:sz="0" w:space="0" w:color="auto" w:frame="1"/>
        </w:rPr>
        <w:t>home</w:t>
      </w:r>
      <w:r w:rsidRPr="00906FD6">
        <w:rPr>
          <w:rFonts w:ascii="var(--ff-mono)" w:hAnsi="var(--ff-mono)" w:cs="Courier New"/>
          <w:bdr w:val="none" w:sz="0" w:space="0" w:color="auto" w:frame="1"/>
        </w:rPr>
        <w:t>/</w:t>
      </w:r>
      <w:r>
        <w:rPr>
          <w:rFonts w:ascii="var(--ff-mono)" w:hAnsi="var(--ff-mono)" w:cs="Courier New"/>
          <w:bdr w:val="none" w:sz="0" w:space="0" w:color="auto" w:frame="1"/>
        </w:rPr>
        <w:t>yy908</w:t>
      </w:r>
      <w:r w:rsidRPr="00906FD6">
        <w:rPr>
          <w:rFonts w:ascii="var(--ff-mono)" w:hAnsi="var(--ff-mono)" w:cs="Courier New"/>
          <w:bdr w:val="none" w:sz="0" w:space="0" w:color="auto" w:frame="1"/>
        </w:rPr>
        <w:t>/</w:t>
      </w:r>
      <w:proofErr w:type="spellStart"/>
      <w:r>
        <w:rPr>
          <w:rFonts w:ascii="var(--ff-mono)" w:hAnsi="var(--ff-mono)" w:cs="Courier New"/>
          <w:bdr w:val="none" w:sz="0" w:space="0" w:color="auto" w:frame="1"/>
        </w:rPr>
        <w:t>data_test</w:t>
      </w:r>
      <w:proofErr w:type="spellEnd"/>
      <w:r>
        <w:rPr>
          <w:rFonts w:ascii="var(--ff-mono)" w:hAnsi="var(--ff-mono)" w:cs="Courier New"/>
          <w:bdr w:val="none" w:sz="0" w:space="0" w:color="auto" w:frame="1"/>
        </w:rPr>
        <w:t>/BRATS_430_aug</w:t>
      </w:r>
    </w:p>
    <w:p w14:paraId="6AF15421" w14:textId="47356EC6" w:rsidR="009669CB" w:rsidRDefault="009669CB" w:rsidP="00095021">
      <w:pPr>
        <w:tabs>
          <w:tab w:val="left" w:pos="1947"/>
        </w:tabs>
      </w:pPr>
    </w:p>
    <w:p w14:paraId="1D11DEB2" w14:textId="582CB4F6" w:rsidR="009669CB" w:rsidRDefault="009669CB" w:rsidP="00095021">
      <w:pPr>
        <w:tabs>
          <w:tab w:val="left" w:pos="1947"/>
        </w:tabs>
      </w:pPr>
      <w:r>
        <w:t xml:space="preserve">Pancreas: </w:t>
      </w:r>
    </w:p>
    <w:p w14:paraId="77805F11" w14:textId="3528B3A0" w:rsidR="00CA72EE" w:rsidRDefault="00CA72EE" w:rsidP="00CA72EE">
      <w:pPr>
        <w:tabs>
          <w:tab w:val="left" w:pos="1947"/>
        </w:tabs>
      </w:pPr>
      <w:r w:rsidRPr="000773A3">
        <w:t>docker run --</w:t>
      </w:r>
      <w:proofErr w:type="spellStart"/>
      <w:r w:rsidRPr="000773A3">
        <w:t>gpus</w:t>
      </w:r>
      <w:proofErr w:type="spellEnd"/>
      <w:r w:rsidRPr="000773A3">
        <w:t xml:space="preserve"> '"device=</w:t>
      </w:r>
      <w:r>
        <w:t>0:</w:t>
      </w:r>
      <w:r w:rsidR="004C4242">
        <w:t>1</w:t>
      </w:r>
      <w:r w:rsidRPr="000773A3">
        <w:t xml:space="preserve">"' </w:t>
      </w:r>
      <w:r>
        <w:t xml:space="preserve">--name </w:t>
      </w:r>
      <w:proofErr w:type="spellStart"/>
      <w:r>
        <w:t>april_pancreas_segment</w:t>
      </w:r>
      <w:proofErr w:type="spellEnd"/>
      <w:r>
        <w:t xml:space="preserve"> </w:t>
      </w:r>
      <w:r w:rsidRPr="000773A3">
        <w:t>--rm -it -v /local_mount/space/glacier/1/data/</w:t>
      </w:r>
      <w:r>
        <w:t>april_data/Patients_Pancreas/</w:t>
      </w:r>
      <w:r w:rsidRPr="000773A3">
        <w:t>:/</w:t>
      </w:r>
      <w:r>
        <w:t>home/neural_network_code/Data/Patients</w:t>
      </w:r>
      <w:r w:rsidRPr="000773A3">
        <w:t xml:space="preserve"> -v /local_mount/space/glacier/1/projects/</w:t>
      </w:r>
      <w:r>
        <w:t>april_project</w:t>
      </w:r>
      <w:r w:rsidRPr="000773A3">
        <w:t>/</w:t>
      </w:r>
      <w:r>
        <w:t>Code/:/home/neural_network_code/Code</w:t>
      </w:r>
      <w:r w:rsidRPr="00CC1807">
        <w:t xml:space="preserve"> </w:t>
      </w:r>
      <w:proofErr w:type="spellStart"/>
      <w:r w:rsidRPr="00CC1807">
        <w:t>jaybpatel</w:t>
      </w:r>
      <w:proofErr w:type="spellEnd"/>
      <w:r w:rsidRPr="00CC1807">
        <w:t>/jay_tensorflow2.2:latest</w:t>
      </w:r>
      <w:r>
        <w:t xml:space="preserve"> bash</w:t>
      </w:r>
    </w:p>
    <w:p w14:paraId="6C869687" w14:textId="72257BCA" w:rsidR="009A106F" w:rsidRDefault="009A106F" w:rsidP="00095021">
      <w:pPr>
        <w:tabs>
          <w:tab w:val="left" w:pos="1947"/>
        </w:tabs>
      </w:pPr>
    </w:p>
    <w:p w14:paraId="47C7A83C" w14:textId="17AFC460" w:rsidR="000133C9" w:rsidRPr="000773A3" w:rsidRDefault="000133C9" w:rsidP="000133C9">
      <w:r w:rsidRPr="000773A3">
        <w:t>docker run --</w:t>
      </w:r>
      <w:proofErr w:type="spellStart"/>
      <w:r w:rsidRPr="000773A3">
        <w:t>gpus</w:t>
      </w:r>
      <w:proofErr w:type="spellEnd"/>
      <w:r w:rsidRPr="000773A3">
        <w:t xml:space="preserve"> '"device=</w:t>
      </w:r>
      <w:r>
        <w:t>0:</w:t>
      </w:r>
      <w:r w:rsidR="00010B39">
        <w:t>1</w:t>
      </w:r>
      <w:r w:rsidRPr="000773A3">
        <w:t xml:space="preserve">"' </w:t>
      </w:r>
      <w:r>
        <w:t xml:space="preserve">--name </w:t>
      </w:r>
      <w:proofErr w:type="spellStart"/>
      <w:r>
        <w:t>april_pancreas_segment</w:t>
      </w:r>
      <w:proofErr w:type="spellEnd"/>
      <w:r>
        <w:t xml:space="preserve"> </w:t>
      </w:r>
      <w:r w:rsidRPr="000773A3">
        <w:t>--rm -it -v /local_mount/space/glacier/1/data/</w:t>
      </w:r>
      <w:r>
        <w:t>april_data/Patients_Pancreas/</w:t>
      </w:r>
      <w:r w:rsidRPr="000773A3">
        <w:t>:/</w:t>
      </w:r>
      <w:r>
        <w:t>home/neural_network_code/Data/Patients</w:t>
      </w:r>
      <w:r w:rsidRPr="000773A3">
        <w:t xml:space="preserve"> -v /local_mount/space/glacier/1/projects/</w:t>
      </w:r>
      <w:r>
        <w:t>april_project</w:t>
      </w:r>
      <w:r w:rsidRPr="000773A3">
        <w:t>/</w:t>
      </w:r>
      <w:r>
        <w:t>Code/:/home/neural_network_code/Code</w:t>
      </w:r>
      <w:r w:rsidRPr="00CC1807">
        <w:t xml:space="preserve"> </w:t>
      </w:r>
      <w:proofErr w:type="spellStart"/>
      <w:r w:rsidRPr="000773A3">
        <w:t>tensorflow</w:t>
      </w:r>
      <w:proofErr w:type="spellEnd"/>
      <w:r w:rsidRPr="000773A3">
        <w:t>/</w:t>
      </w:r>
      <w:proofErr w:type="spellStart"/>
      <w:proofErr w:type="gramStart"/>
      <w:r w:rsidRPr="000773A3">
        <w:t>tensorflow:latest</w:t>
      </w:r>
      <w:proofErr w:type="gramEnd"/>
      <w:r w:rsidRPr="000773A3">
        <w:t>-gpu</w:t>
      </w:r>
      <w:proofErr w:type="spellEnd"/>
      <w:r w:rsidRPr="000773A3">
        <w:t xml:space="preserve"> bash</w:t>
      </w:r>
    </w:p>
    <w:p w14:paraId="739B6F96" w14:textId="518DDD63" w:rsidR="000133C9" w:rsidRDefault="000133C9" w:rsidP="000133C9">
      <w:pPr>
        <w:tabs>
          <w:tab w:val="left" w:pos="1947"/>
        </w:tabs>
      </w:pPr>
    </w:p>
    <w:p w14:paraId="230AE261" w14:textId="77777777" w:rsidR="000133C9" w:rsidRDefault="000133C9" w:rsidP="00095021">
      <w:pPr>
        <w:tabs>
          <w:tab w:val="left" w:pos="1947"/>
        </w:tabs>
      </w:pPr>
    </w:p>
    <w:p w14:paraId="3D19537F" w14:textId="0FA51112" w:rsidR="000133C9" w:rsidRDefault="000133C9" w:rsidP="00095021">
      <w:pPr>
        <w:tabs>
          <w:tab w:val="left" w:pos="1947"/>
        </w:tabs>
      </w:pPr>
    </w:p>
    <w:p w14:paraId="24C814A7" w14:textId="77777777" w:rsidR="000133C9" w:rsidRPr="000773A3" w:rsidRDefault="000133C9" w:rsidP="000133C9">
      <w:pPr>
        <w:pStyle w:val="ListParagraph"/>
        <w:numPr>
          <w:ilvl w:val="0"/>
          <w:numId w:val="1"/>
        </w:numPr>
      </w:pPr>
      <w:r w:rsidRPr="000773A3">
        <w:t>docker run --</w:t>
      </w:r>
      <w:proofErr w:type="spellStart"/>
      <w:r w:rsidRPr="000773A3">
        <w:t>gpus</w:t>
      </w:r>
      <w:proofErr w:type="spellEnd"/>
      <w:r w:rsidRPr="000773A3">
        <w:t xml:space="preserve"> '"device=0:0"' --rm -it -v /</w:t>
      </w:r>
      <w:proofErr w:type="spellStart"/>
      <w:r w:rsidRPr="000773A3">
        <w:t>local_mount</w:t>
      </w:r>
      <w:proofErr w:type="spellEnd"/>
      <w:r w:rsidRPr="000773A3">
        <w:t>/space/glacier/1/data/:/</w:t>
      </w:r>
      <w:proofErr w:type="spellStart"/>
      <w:r>
        <w:t>april</w:t>
      </w:r>
      <w:proofErr w:type="spellEnd"/>
      <w:r w:rsidRPr="000773A3">
        <w:t xml:space="preserve"> -v /</w:t>
      </w:r>
      <w:proofErr w:type="spellStart"/>
      <w:r w:rsidRPr="000773A3">
        <w:t>local_mount</w:t>
      </w:r>
      <w:proofErr w:type="spellEnd"/>
      <w:r w:rsidRPr="000773A3">
        <w:t>/space/glacier/1/projects/</w:t>
      </w:r>
      <w:proofErr w:type="spellStart"/>
      <w:r>
        <w:t>april</w:t>
      </w:r>
      <w:proofErr w:type="spellEnd"/>
      <w:r w:rsidRPr="000773A3">
        <w:t xml:space="preserve">/:/app </w:t>
      </w:r>
      <w:proofErr w:type="spellStart"/>
      <w:r w:rsidRPr="000773A3">
        <w:t>tensorflow</w:t>
      </w:r>
      <w:proofErr w:type="spellEnd"/>
      <w:r w:rsidRPr="000773A3">
        <w:t>/</w:t>
      </w:r>
      <w:proofErr w:type="spellStart"/>
      <w:r w:rsidRPr="000773A3">
        <w:t>tensorflow:latest-gpu</w:t>
      </w:r>
      <w:proofErr w:type="spellEnd"/>
      <w:r w:rsidRPr="000773A3">
        <w:t xml:space="preserve"> bash</w:t>
      </w:r>
    </w:p>
    <w:p w14:paraId="4A8CA286" w14:textId="1043D75C" w:rsidR="000133C9" w:rsidRDefault="000133C9" w:rsidP="00095021">
      <w:pPr>
        <w:tabs>
          <w:tab w:val="left" w:pos="1947"/>
        </w:tabs>
      </w:pPr>
    </w:p>
    <w:p w14:paraId="15A98E62" w14:textId="77777777" w:rsidR="000133C9" w:rsidRDefault="000133C9" w:rsidP="00095021">
      <w:pPr>
        <w:tabs>
          <w:tab w:val="left" w:pos="1947"/>
        </w:tabs>
      </w:pPr>
    </w:p>
    <w:p w14:paraId="2784869A" w14:textId="76233E70" w:rsidR="0053017C" w:rsidRDefault="0053017C" w:rsidP="0053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bdr w:val="none" w:sz="0" w:space="0" w:color="auto" w:frame="1"/>
        </w:rPr>
      </w:pPr>
      <w:r>
        <w:t xml:space="preserve">docker cp </w:t>
      </w:r>
      <w:r w:rsidRPr="0053017C">
        <w:t>4adc9fc3019b</w:t>
      </w:r>
      <w:r>
        <w:t xml:space="preserve">: </w:t>
      </w:r>
      <w:r>
        <w:rPr>
          <w:rFonts w:ascii="var(--ff-mono)" w:hAnsi="var(--ff-mono)" w:cs="Courier New"/>
          <w:bdr w:val="none" w:sz="0" w:space="0" w:color="auto" w:frame="1"/>
        </w:rPr>
        <w:t>:</w:t>
      </w:r>
      <w:r w:rsidRPr="00906FD6">
        <w:rPr>
          <w:rFonts w:ascii="var(--ff-mono)" w:hAnsi="var(--ff-mono)" w:cs="Courier New"/>
          <w:bdr w:val="none" w:sz="0" w:space="0" w:color="auto" w:frame="1"/>
        </w:rPr>
        <w:t>/home/</w:t>
      </w:r>
      <w:proofErr w:type="spellStart"/>
      <w:r w:rsidRPr="00906FD6">
        <w:rPr>
          <w:rFonts w:ascii="var(--ff-mono)" w:hAnsi="var(--ff-mono)" w:cs="Courier New"/>
          <w:bdr w:val="none" w:sz="0" w:space="0" w:color="auto" w:frame="1"/>
        </w:rPr>
        <w:t>neural_network_code</w:t>
      </w:r>
      <w:proofErr w:type="spellEnd"/>
      <w:r w:rsidRPr="00906FD6">
        <w:rPr>
          <w:rFonts w:ascii="var(--ff-mono)" w:hAnsi="var(--ff-mono)" w:cs="Courier New"/>
          <w:bdr w:val="none" w:sz="0" w:space="0" w:color="auto" w:frame="1"/>
        </w:rPr>
        <w:t>/Model/</w:t>
      </w:r>
      <w:proofErr w:type="spellStart"/>
      <w:r w:rsidRPr="00906FD6">
        <w:rPr>
          <w:rFonts w:ascii="var(--ff-mono)" w:hAnsi="var(--ff-mono)" w:cs="Courier New"/>
          <w:bdr w:val="none" w:sz="0" w:space="0" w:color="auto" w:frame="1"/>
        </w:rPr>
        <w:t>model_outputs</w:t>
      </w:r>
      <w:proofErr w:type="spellEnd"/>
      <w:r>
        <w:rPr>
          <w:rFonts w:ascii="var(--ff-mono)" w:hAnsi="var(--ff-mono)" w:cs="Courier New"/>
          <w:bdr w:val="none" w:sz="0" w:space="0" w:color="auto" w:frame="1"/>
        </w:rPr>
        <w:t xml:space="preserve">/ </w:t>
      </w:r>
      <w:r w:rsidRPr="00906FD6">
        <w:rPr>
          <w:rFonts w:ascii="var(--ff-mono)" w:hAnsi="var(--ff-mono)" w:cs="Courier New"/>
          <w:bdr w:val="none" w:sz="0" w:space="0" w:color="auto" w:frame="1"/>
        </w:rPr>
        <w:t>/</w:t>
      </w:r>
      <w:r>
        <w:rPr>
          <w:rFonts w:ascii="var(--ff-mono)" w:hAnsi="var(--ff-mono)" w:cs="Courier New"/>
          <w:bdr w:val="none" w:sz="0" w:space="0" w:color="auto" w:frame="1"/>
        </w:rPr>
        <w:t>home</w:t>
      </w:r>
      <w:r w:rsidRPr="00906FD6">
        <w:rPr>
          <w:rFonts w:ascii="var(--ff-mono)" w:hAnsi="var(--ff-mono)" w:cs="Courier New"/>
          <w:bdr w:val="none" w:sz="0" w:space="0" w:color="auto" w:frame="1"/>
        </w:rPr>
        <w:t>/</w:t>
      </w:r>
      <w:r>
        <w:rPr>
          <w:rFonts w:ascii="var(--ff-mono)" w:hAnsi="var(--ff-mono)" w:cs="Courier New"/>
          <w:bdr w:val="none" w:sz="0" w:space="0" w:color="auto" w:frame="1"/>
        </w:rPr>
        <w:t>yy908</w:t>
      </w:r>
      <w:r w:rsidRPr="00906FD6">
        <w:rPr>
          <w:rFonts w:ascii="var(--ff-mono)" w:hAnsi="var(--ff-mono)" w:cs="Courier New"/>
          <w:bdr w:val="none" w:sz="0" w:space="0" w:color="auto" w:frame="1"/>
        </w:rPr>
        <w:t>/</w:t>
      </w:r>
      <w:proofErr w:type="spellStart"/>
      <w:r>
        <w:rPr>
          <w:rFonts w:ascii="var(--ff-mono)" w:hAnsi="var(--ff-mono)" w:cs="Courier New"/>
          <w:bdr w:val="none" w:sz="0" w:space="0" w:color="auto" w:frame="1"/>
        </w:rPr>
        <w:t>pancreas_output</w:t>
      </w:r>
      <w:proofErr w:type="spellEnd"/>
    </w:p>
    <w:p w14:paraId="548FF4CC" w14:textId="222C878E" w:rsidR="0053017C" w:rsidRDefault="0053017C" w:rsidP="0053017C">
      <w:pPr>
        <w:tabs>
          <w:tab w:val="left" w:pos="1947"/>
        </w:tabs>
      </w:pPr>
    </w:p>
    <w:p w14:paraId="575AAF15" w14:textId="2EA55704" w:rsidR="00095021" w:rsidRDefault="00095021" w:rsidP="00BD5972"/>
    <w:p w14:paraId="18080DD8" w14:textId="2FF89D70" w:rsidR="004206F2" w:rsidRDefault="004206F2" w:rsidP="004206F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Logout: </w:t>
      </w:r>
      <w:r w:rsidRPr="004206F2">
        <w:rPr>
          <w:rFonts w:ascii="Times New Roman" w:eastAsia="Times New Roman" w:hAnsi="Times New Roman" w:cs="Times New Roman"/>
        </w:rPr>
        <w:t xml:space="preserve">type exit </w:t>
      </w:r>
    </w:p>
    <w:p w14:paraId="51E6E579" w14:textId="2442044C" w:rsidR="004206F2" w:rsidRDefault="004206F2" w:rsidP="004206F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Detach from container: ctrl p + ctrl q (delete default in VS</w:t>
      </w:r>
      <w:r w:rsidR="00F45155">
        <w:rPr>
          <w:rFonts w:ascii="Times New Roman" w:eastAsia="Times New Roman" w:hAnsi="Times New Roman" w:cs="Times New Roman"/>
        </w:rPr>
        <w:t xml:space="preserve"> code</w:t>
      </w:r>
      <w:r>
        <w:rPr>
          <w:rFonts w:ascii="Times New Roman" w:eastAsia="Times New Roman" w:hAnsi="Times New Roman" w:cs="Times New Roman"/>
        </w:rPr>
        <w:t>)</w:t>
      </w:r>
      <w:r w:rsidR="00F45155">
        <w:rPr>
          <w:rFonts w:ascii="Times New Roman" w:eastAsia="Times New Roman" w:hAnsi="Times New Roman" w:cs="Times New Roman"/>
        </w:rPr>
        <w:t xml:space="preserve"> </w:t>
      </w:r>
    </w:p>
    <w:p w14:paraId="13AB8F36" w14:textId="3D2B70EC" w:rsidR="00350A46" w:rsidRDefault="00350A46" w:rsidP="004206F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Open terminal in VS: ctrl + ` (tilt) </w:t>
      </w:r>
    </w:p>
    <w:p w14:paraId="4697DA50" w14:textId="352DC97F" w:rsidR="00350A46" w:rsidRPr="004206F2" w:rsidRDefault="00350A46" w:rsidP="004206F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Open search bar: command + shift + p</w:t>
      </w:r>
    </w:p>
    <w:p w14:paraId="2DCFCFC2" w14:textId="77777777" w:rsidR="004206F2" w:rsidRDefault="004206F2" w:rsidP="00BD5972"/>
    <w:p w14:paraId="442640BD" w14:textId="0A8E61A3" w:rsidR="00D74E76" w:rsidRDefault="00D74E76" w:rsidP="00CF64A2"/>
    <w:p w14:paraId="20167E3E" w14:textId="6CDA80AD" w:rsidR="00D74E76" w:rsidRDefault="001917EE" w:rsidP="00D74E76">
      <w:r>
        <w:t xml:space="preserve">Epoch1: </w:t>
      </w:r>
      <w:r w:rsidRPr="001917EE">
        <w:t xml:space="preserve">364/364 - 1886s - </w:t>
      </w:r>
      <w:proofErr w:type="spellStart"/>
      <w:r w:rsidRPr="001917EE">
        <w:t>hard_dice_coef_metric</w:t>
      </w:r>
      <w:proofErr w:type="spellEnd"/>
      <w:r w:rsidRPr="001917EE">
        <w:t xml:space="preserve">: 0.3725 - </w:t>
      </w:r>
      <w:proofErr w:type="spellStart"/>
      <w:r w:rsidRPr="001917EE">
        <w:t>dice_coef_metric</w:t>
      </w:r>
      <w:proofErr w:type="spellEnd"/>
      <w:r w:rsidRPr="001917EE">
        <w:t xml:space="preserve">: 0.3600 - loss: 0.6400 - </w:t>
      </w:r>
      <w:proofErr w:type="spellStart"/>
      <w:r w:rsidRPr="001917EE">
        <w:t>val_hard_dice_coef_metric</w:t>
      </w:r>
      <w:proofErr w:type="spellEnd"/>
      <w:r w:rsidRPr="001917EE">
        <w:t xml:space="preserve">: 0.3864 - </w:t>
      </w:r>
      <w:proofErr w:type="spellStart"/>
      <w:r w:rsidRPr="001917EE">
        <w:t>val_dice_coef_metric</w:t>
      </w:r>
      <w:proofErr w:type="spellEnd"/>
      <w:r w:rsidRPr="001917EE">
        <w:t xml:space="preserve">: 0.3830 - </w:t>
      </w:r>
      <w:proofErr w:type="spellStart"/>
      <w:r w:rsidRPr="001917EE">
        <w:t>val_loss</w:t>
      </w:r>
      <w:proofErr w:type="spellEnd"/>
      <w:r w:rsidRPr="001917EE">
        <w:t>: 0.6170</w:t>
      </w:r>
    </w:p>
    <w:p w14:paraId="1587559A" w14:textId="03EBA607" w:rsidR="001917EE" w:rsidRDefault="001917EE" w:rsidP="00D74E76"/>
    <w:p w14:paraId="024D0D0C" w14:textId="55AA1E0D" w:rsidR="001917EE" w:rsidRDefault="00C41C39" w:rsidP="00D74E76">
      <w:r>
        <w:t xml:space="preserve">Epoch2: </w:t>
      </w:r>
      <w:r w:rsidRPr="00C41C39">
        <w:t xml:space="preserve">364/364 - 1147s - </w:t>
      </w:r>
      <w:proofErr w:type="spellStart"/>
      <w:r w:rsidRPr="00C41C39">
        <w:t>hard_dice_coef_metric</w:t>
      </w:r>
      <w:proofErr w:type="spellEnd"/>
      <w:r w:rsidRPr="00C41C39">
        <w:t xml:space="preserve">: 0.5329 - </w:t>
      </w:r>
      <w:proofErr w:type="spellStart"/>
      <w:r w:rsidRPr="00C41C39">
        <w:t>dice_coef_metric</w:t>
      </w:r>
      <w:proofErr w:type="spellEnd"/>
      <w:r w:rsidRPr="00C41C39">
        <w:t xml:space="preserve">: 0.5295 - loss: 0.4705 - </w:t>
      </w:r>
      <w:proofErr w:type="spellStart"/>
      <w:r w:rsidRPr="00C41C39">
        <w:t>val_hard_dice_coef_metric</w:t>
      </w:r>
      <w:proofErr w:type="spellEnd"/>
      <w:r w:rsidRPr="00C41C39">
        <w:t xml:space="preserve">: 0.5700 - </w:t>
      </w:r>
      <w:proofErr w:type="spellStart"/>
      <w:r w:rsidRPr="00C41C39">
        <w:t>val_dice_coef_metric</w:t>
      </w:r>
      <w:proofErr w:type="spellEnd"/>
      <w:r w:rsidRPr="00C41C39">
        <w:t xml:space="preserve">: 0.5654 - </w:t>
      </w:r>
      <w:proofErr w:type="spellStart"/>
      <w:r w:rsidRPr="00C41C39">
        <w:t>val_loss</w:t>
      </w:r>
      <w:proofErr w:type="spellEnd"/>
      <w:r w:rsidRPr="00C41C39">
        <w:t>: 0.4346</w:t>
      </w:r>
    </w:p>
    <w:p w14:paraId="7A4FA97E" w14:textId="5D263FA2" w:rsidR="003D2BE3" w:rsidRDefault="003D2BE3" w:rsidP="00D74E76"/>
    <w:p w14:paraId="1F64033E" w14:textId="07602179" w:rsidR="003D2BE3" w:rsidRDefault="003D2BE3" w:rsidP="00D74E76">
      <w:r>
        <w:t xml:space="preserve">Epoch3: </w:t>
      </w:r>
      <w:r w:rsidRPr="003D2BE3">
        <w:t xml:space="preserve">364/364 - 883s - </w:t>
      </w:r>
      <w:proofErr w:type="spellStart"/>
      <w:r w:rsidRPr="003D2BE3">
        <w:t>hard_dice_coef_metric</w:t>
      </w:r>
      <w:proofErr w:type="spellEnd"/>
      <w:r w:rsidRPr="003D2BE3">
        <w:t xml:space="preserve">: 0.5726 - </w:t>
      </w:r>
      <w:proofErr w:type="spellStart"/>
      <w:r w:rsidRPr="003D2BE3">
        <w:t>dice_coef_metric</w:t>
      </w:r>
      <w:proofErr w:type="spellEnd"/>
      <w:r w:rsidRPr="003D2BE3">
        <w:t xml:space="preserve">: 0.5701 - loss: 0.4299 - </w:t>
      </w:r>
      <w:proofErr w:type="spellStart"/>
      <w:r w:rsidRPr="003D2BE3">
        <w:t>val_hard_dice_coef_metric</w:t>
      </w:r>
      <w:proofErr w:type="spellEnd"/>
      <w:r w:rsidRPr="003D2BE3">
        <w:t xml:space="preserve">: 0.5756 - </w:t>
      </w:r>
      <w:proofErr w:type="spellStart"/>
      <w:r w:rsidRPr="003D2BE3">
        <w:t>val_dice_coef_metric</w:t>
      </w:r>
      <w:proofErr w:type="spellEnd"/>
      <w:r w:rsidRPr="003D2BE3">
        <w:t xml:space="preserve">: 0.5736 - </w:t>
      </w:r>
      <w:proofErr w:type="spellStart"/>
      <w:r w:rsidRPr="003D2BE3">
        <w:t>val_loss</w:t>
      </w:r>
      <w:proofErr w:type="spellEnd"/>
      <w:r w:rsidRPr="003D2BE3">
        <w:t>: 0.4264</w:t>
      </w:r>
    </w:p>
    <w:p w14:paraId="0DF0E2C5" w14:textId="6D3861CD" w:rsidR="0071229D" w:rsidRDefault="0071229D" w:rsidP="00D74E76"/>
    <w:p w14:paraId="270CE531" w14:textId="6581F017" w:rsidR="0071229D" w:rsidRDefault="0071229D" w:rsidP="00D74E76">
      <w:r>
        <w:lastRenderedPageBreak/>
        <w:t xml:space="preserve">Epoch4 </w:t>
      </w:r>
      <w:r w:rsidRPr="0071229D">
        <w:t xml:space="preserve">364/364 - 883s - </w:t>
      </w:r>
      <w:proofErr w:type="spellStart"/>
      <w:r w:rsidRPr="0071229D">
        <w:t>hard_dice_coef_metric</w:t>
      </w:r>
      <w:proofErr w:type="spellEnd"/>
      <w:r w:rsidRPr="0071229D">
        <w:t xml:space="preserve">: 0.5866 - </w:t>
      </w:r>
      <w:proofErr w:type="spellStart"/>
      <w:r w:rsidRPr="0071229D">
        <w:t>dice_coef_metric</w:t>
      </w:r>
      <w:proofErr w:type="spellEnd"/>
      <w:r w:rsidRPr="0071229D">
        <w:t xml:space="preserve">: 0.5846 - loss: 0.4154 - </w:t>
      </w:r>
      <w:proofErr w:type="spellStart"/>
      <w:r w:rsidRPr="0071229D">
        <w:t>val_hard_dice_coef_metric</w:t>
      </w:r>
      <w:proofErr w:type="spellEnd"/>
      <w:r w:rsidRPr="0071229D">
        <w:t xml:space="preserve">: 0.5660 - </w:t>
      </w:r>
      <w:proofErr w:type="spellStart"/>
      <w:r w:rsidRPr="0071229D">
        <w:t>val_dice_coef_metric</w:t>
      </w:r>
      <w:proofErr w:type="spellEnd"/>
      <w:r w:rsidRPr="0071229D">
        <w:t xml:space="preserve">: 0.5648 - </w:t>
      </w:r>
      <w:proofErr w:type="spellStart"/>
      <w:r w:rsidRPr="0071229D">
        <w:t>val_loss</w:t>
      </w:r>
      <w:proofErr w:type="spellEnd"/>
      <w:r w:rsidRPr="0071229D">
        <w:t>: 0.4352</w:t>
      </w:r>
    </w:p>
    <w:p w14:paraId="44E49525" w14:textId="103A90C6" w:rsidR="009B5AEC" w:rsidRDefault="009B5AEC" w:rsidP="00D74E76"/>
    <w:p w14:paraId="31D0B7B9" w14:textId="399D4C10" w:rsidR="009B5AEC" w:rsidRDefault="009B5AEC" w:rsidP="00D74E76">
      <w:r>
        <w:t xml:space="preserve">Epoch5: </w:t>
      </w:r>
      <w:r w:rsidRPr="009B5AEC">
        <w:t xml:space="preserve">364/364 - 884s - </w:t>
      </w:r>
      <w:proofErr w:type="spellStart"/>
      <w:r w:rsidRPr="009B5AEC">
        <w:t>hard_dice_coef_metric</w:t>
      </w:r>
      <w:proofErr w:type="spellEnd"/>
      <w:r w:rsidRPr="009B5AEC">
        <w:t xml:space="preserve">: 0.6027 - </w:t>
      </w:r>
      <w:proofErr w:type="spellStart"/>
      <w:r w:rsidRPr="009B5AEC">
        <w:t>dice_coef_metric</w:t>
      </w:r>
      <w:proofErr w:type="spellEnd"/>
      <w:r w:rsidRPr="009B5AEC">
        <w:t xml:space="preserve">: 0.6011 - loss: 0.3989 - </w:t>
      </w:r>
      <w:proofErr w:type="spellStart"/>
      <w:r w:rsidRPr="009B5AEC">
        <w:t>val_hard_dice_coef_metric</w:t>
      </w:r>
      <w:proofErr w:type="spellEnd"/>
      <w:r w:rsidRPr="009B5AEC">
        <w:t xml:space="preserve">: 0.6286 - </w:t>
      </w:r>
      <w:proofErr w:type="spellStart"/>
      <w:r w:rsidRPr="009B5AEC">
        <w:t>val_dice_coef_metric</w:t>
      </w:r>
      <w:proofErr w:type="spellEnd"/>
      <w:r w:rsidRPr="009B5AEC">
        <w:t xml:space="preserve">: 0.6272 - </w:t>
      </w:r>
      <w:proofErr w:type="spellStart"/>
      <w:r w:rsidRPr="009B5AEC">
        <w:t>val_loss</w:t>
      </w:r>
      <w:proofErr w:type="spellEnd"/>
      <w:r w:rsidRPr="009B5AEC">
        <w:t>: 0.3728</w:t>
      </w:r>
    </w:p>
    <w:p w14:paraId="627BD61B" w14:textId="657B9063" w:rsidR="008220AD" w:rsidRDefault="008220AD" w:rsidP="00D74E76"/>
    <w:p w14:paraId="505F1F46" w14:textId="344EF470" w:rsidR="0069573B" w:rsidRDefault="0069573B" w:rsidP="00D74E76">
      <w:r>
        <w:t xml:space="preserve">… </w:t>
      </w:r>
    </w:p>
    <w:p w14:paraId="5E7CB216" w14:textId="2C9233EA" w:rsidR="008220AD" w:rsidRDefault="008220AD" w:rsidP="00D74E76">
      <w:r>
        <w:t>Epoch</w:t>
      </w:r>
      <w:r w:rsidR="0069573B">
        <w:t>15</w:t>
      </w:r>
      <w:r>
        <w:t>:</w:t>
      </w:r>
      <w:r w:rsidR="0069573B">
        <w:t xml:space="preserve"> </w:t>
      </w:r>
      <w:r w:rsidR="0069573B" w:rsidRPr="0069573B">
        <w:t xml:space="preserve">364/364 - 882s - </w:t>
      </w:r>
      <w:proofErr w:type="spellStart"/>
      <w:r w:rsidR="0069573B" w:rsidRPr="0069573B">
        <w:t>hard_dice_coef_metric</w:t>
      </w:r>
      <w:proofErr w:type="spellEnd"/>
      <w:r w:rsidR="0069573B" w:rsidRPr="0069573B">
        <w:t xml:space="preserve">: 0.6721 - </w:t>
      </w:r>
      <w:proofErr w:type="spellStart"/>
      <w:r w:rsidR="0069573B" w:rsidRPr="0069573B">
        <w:t>dice_coef_metric</w:t>
      </w:r>
      <w:proofErr w:type="spellEnd"/>
      <w:r w:rsidR="0069573B" w:rsidRPr="0069573B">
        <w:t xml:space="preserve">: 0.6713 - loss: 0.3287 - </w:t>
      </w:r>
      <w:proofErr w:type="spellStart"/>
      <w:r w:rsidR="0069573B" w:rsidRPr="0069573B">
        <w:t>val_hard_dice_coef_metric</w:t>
      </w:r>
      <w:proofErr w:type="spellEnd"/>
      <w:r w:rsidR="0069573B" w:rsidRPr="0069573B">
        <w:t xml:space="preserve">: 0.6602 - </w:t>
      </w:r>
      <w:proofErr w:type="spellStart"/>
      <w:r w:rsidR="0069573B" w:rsidRPr="0069573B">
        <w:t>val_dice_coef_metric</w:t>
      </w:r>
      <w:proofErr w:type="spellEnd"/>
      <w:r w:rsidR="0069573B" w:rsidRPr="0069573B">
        <w:t xml:space="preserve">: 0.6596 - </w:t>
      </w:r>
      <w:proofErr w:type="spellStart"/>
      <w:r w:rsidR="0069573B" w:rsidRPr="0069573B">
        <w:t>val_loss</w:t>
      </w:r>
      <w:proofErr w:type="spellEnd"/>
      <w:r w:rsidR="0069573B" w:rsidRPr="0069573B">
        <w:t>: 0.3404</w:t>
      </w:r>
    </w:p>
    <w:p w14:paraId="7FDE63FB" w14:textId="11AE9B6F" w:rsidR="0069573B" w:rsidRDefault="0069573B" w:rsidP="00D74E76"/>
    <w:p w14:paraId="728D9F8D" w14:textId="043E462A" w:rsidR="0069573B" w:rsidRDefault="0069573B" w:rsidP="00D74E76">
      <w:r>
        <w:t xml:space="preserve">Epoch16: </w:t>
      </w:r>
      <w:r w:rsidRPr="0069573B">
        <w:t xml:space="preserve">364/364 - 882s - </w:t>
      </w:r>
      <w:proofErr w:type="spellStart"/>
      <w:r w:rsidRPr="0069573B">
        <w:t>hard_dice_coef_metric</w:t>
      </w:r>
      <w:proofErr w:type="spellEnd"/>
      <w:r w:rsidRPr="0069573B">
        <w:t xml:space="preserve">: 0.6787 - </w:t>
      </w:r>
      <w:proofErr w:type="spellStart"/>
      <w:r w:rsidRPr="0069573B">
        <w:t>dice_coef_metric</w:t>
      </w:r>
      <w:proofErr w:type="spellEnd"/>
      <w:r w:rsidRPr="0069573B">
        <w:t xml:space="preserve">: 0.6781 - loss: 0.3219 - </w:t>
      </w:r>
      <w:proofErr w:type="spellStart"/>
      <w:r w:rsidRPr="0069573B">
        <w:t>val_hard_dice_coef_metric</w:t>
      </w:r>
      <w:proofErr w:type="spellEnd"/>
      <w:r w:rsidRPr="0069573B">
        <w:t xml:space="preserve">: 0.6915 - </w:t>
      </w:r>
      <w:proofErr w:type="spellStart"/>
      <w:r w:rsidRPr="0069573B">
        <w:t>val_dice_coef_metric</w:t>
      </w:r>
      <w:proofErr w:type="spellEnd"/>
      <w:r w:rsidRPr="0069573B">
        <w:t xml:space="preserve">: 0.6909 - </w:t>
      </w:r>
      <w:proofErr w:type="spellStart"/>
      <w:r w:rsidRPr="0069573B">
        <w:t>val_loss</w:t>
      </w:r>
      <w:proofErr w:type="spellEnd"/>
      <w:r w:rsidRPr="0069573B">
        <w:t>: 0.3091</w:t>
      </w:r>
    </w:p>
    <w:p w14:paraId="110F17F0" w14:textId="30C8EFC4" w:rsidR="008220AD" w:rsidRDefault="008220AD" w:rsidP="00D74E76"/>
    <w:p w14:paraId="6277167D" w14:textId="48FE0467" w:rsidR="00285CDC" w:rsidRPr="00285CDC" w:rsidRDefault="00285CDC" w:rsidP="00285CDC">
      <w:r w:rsidRPr="00285CDC">
        <w:t>Epoch 102/1000</w:t>
      </w:r>
      <w:r>
        <w:t xml:space="preserve"> (</w:t>
      </w:r>
      <w:r w:rsidRPr="00285CDC">
        <w:rPr>
          <w:b/>
          <w:bCs/>
        </w:rPr>
        <w:t>overfitting???</w:t>
      </w:r>
      <w:r>
        <w:t>)</w:t>
      </w:r>
    </w:p>
    <w:p w14:paraId="27A304DA" w14:textId="0C98C3A5" w:rsidR="00285CDC" w:rsidRDefault="00285CDC" w:rsidP="00285CDC">
      <w:r w:rsidRPr="00285CDC">
        <w:t xml:space="preserve">364/364 - 897s - </w:t>
      </w:r>
      <w:proofErr w:type="spellStart"/>
      <w:r w:rsidRPr="00285CDC">
        <w:t>hard_dice_coef_metric</w:t>
      </w:r>
      <w:proofErr w:type="spellEnd"/>
      <w:r w:rsidRPr="00285CDC">
        <w:t xml:space="preserve">: 0.8093 - </w:t>
      </w:r>
      <w:proofErr w:type="spellStart"/>
      <w:r w:rsidRPr="00285CDC">
        <w:t>dice_coef_metric</w:t>
      </w:r>
      <w:proofErr w:type="spellEnd"/>
      <w:r w:rsidRPr="00285CDC">
        <w:t xml:space="preserve">: 0.8085 - loss: 0.1915 - </w:t>
      </w:r>
      <w:proofErr w:type="spellStart"/>
      <w:r w:rsidRPr="00285CDC">
        <w:t>val_hard_dice_coef_metric</w:t>
      </w:r>
      <w:proofErr w:type="spellEnd"/>
      <w:r w:rsidRPr="00285CDC">
        <w:t xml:space="preserve">: 0.6972 - </w:t>
      </w:r>
      <w:proofErr w:type="spellStart"/>
      <w:r w:rsidRPr="00285CDC">
        <w:t>val_dice_coef_metric</w:t>
      </w:r>
      <w:proofErr w:type="spellEnd"/>
      <w:r w:rsidRPr="00285CDC">
        <w:t xml:space="preserve">: 0.6969 - </w:t>
      </w:r>
      <w:proofErr w:type="spellStart"/>
      <w:r w:rsidRPr="00285CDC">
        <w:t>val_loss</w:t>
      </w:r>
      <w:proofErr w:type="spellEnd"/>
      <w:r w:rsidRPr="00285CDC">
        <w:t>: 0.3031</w:t>
      </w:r>
    </w:p>
    <w:p w14:paraId="5B963BE0" w14:textId="2D83DD4A" w:rsidR="009171A2" w:rsidRDefault="009171A2" w:rsidP="00285CDC"/>
    <w:p w14:paraId="36CD1C5A" w14:textId="260AAEB1" w:rsidR="009171A2" w:rsidRDefault="009171A2" w:rsidP="00285CDC">
      <w:r>
        <w:t>Epoch179: (</w:t>
      </w:r>
      <w:r>
        <w:rPr>
          <w:b/>
          <w:bCs/>
        </w:rPr>
        <w:t>not too bad…</w:t>
      </w:r>
      <w:r>
        <w:t>)</w:t>
      </w:r>
    </w:p>
    <w:p w14:paraId="7A077D8D" w14:textId="310764BB" w:rsidR="009171A2" w:rsidRDefault="009171A2" w:rsidP="00285CDC">
      <w:r w:rsidRPr="009171A2">
        <w:t xml:space="preserve">364/364 - 931s - </w:t>
      </w:r>
      <w:proofErr w:type="spellStart"/>
      <w:r w:rsidRPr="009171A2">
        <w:t>hard_dice_coef_metric</w:t>
      </w:r>
      <w:proofErr w:type="spellEnd"/>
      <w:r w:rsidRPr="009171A2">
        <w:t xml:space="preserve">: 0.7470 - </w:t>
      </w:r>
      <w:proofErr w:type="spellStart"/>
      <w:r w:rsidRPr="009171A2">
        <w:t>dice_coef_metric</w:t>
      </w:r>
      <w:proofErr w:type="spellEnd"/>
      <w:r w:rsidRPr="009171A2">
        <w:t xml:space="preserve">: 0.7465 - loss: 0.2535 - </w:t>
      </w:r>
      <w:proofErr w:type="spellStart"/>
      <w:r w:rsidRPr="009171A2">
        <w:t>val_hard_dice_coef_metric</w:t>
      </w:r>
      <w:proofErr w:type="spellEnd"/>
      <w:r w:rsidRPr="009171A2">
        <w:t xml:space="preserve">: 0.7062 - </w:t>
      </w:r>
      <w:proofErr w:type="spellStart"/>
      <w:r w:rsidRPr="009171A2">
        <w:t>val_dice_coef_metric</w:t>
      </w:r>
      <w:proofErr w:type="spellEnd"/>
      <w:r w:rsidRPr="009171A2">
        <w:t xml:space="preserve">: 0.7059 - </w:t>
      </w:r>
      <w:proofErr w:type="spellStart"/>
      <w:r w:rsidRPr="009171A2">
        <w:t>val_loss</w:t>
      </w:r>
      <w:proofErr w:type="spellEnd"/>
      <w:r w:rsidRPr="009171A2">
        <w:t>: 0.2941</w:t>
      </w:r>
    </w:p>
    <w:p w14:paraId="03B01BA6" w14:textId="16216E3F" w:rsidR="00D1011A" w:rsidRDefault="00D1011A" w:rsidP="00285CDC"/>
    <w:p w14:paraId="1B8F308B" w14:textId="60371262" w:rsidR="00D1011A" w:rsidRDefault="00D1011A" w:rsidP="00285CDC">
      <w:r>
        <w:t>Epoch289:</w:t>
      </w:r>
    </w:p>
    <w:p w14:paraId="3BC91730" w14:textId="4AD914BD" w:rsidR="00D1011A" w:rsidRDefault="00D1011A" w:rsidP="00285CDC">
      <w:r w:rsidRPr="00D1011A">
        <w:t xml:space="preserve">364/364 - 899s - </w:t>
      </w:r>
      <w:proofErr w:type="spellStart"/>
      <w:r w:rsidRPr="00D1011A">
        <w:t>hard_dice_coef_metric</w:t>
      </w:r>
      <w:proofErr w:type="spellEnd"/>
      <w:r w:rsidRPr="00D1011A">
        <w:t xml:space="preserve">: 0.8578 - </w:t>
      </w:r>
      <w:proofErr w:type="spellStart"/>
      <w:r w:rsidRPr="00D1011A">
        <w:t>dice_coef_metric</w:t>
      </w:r>
      <w:proofErr w:type="spellEnd"/>
      <w:r w:rsidRPr="00D1011A">
        <w:t xml:space="preserve">: 0.8570 - loss: 0.1430 - </w:t>
      </w:r>
      <w:proofErr w:type="spellStart"/>
      <w:r w:rsidRPr="00D1011A">
        <w:t>val_hard_dice_coef_metric</w:t>
      </w:r>
      <w:proofErr w:type="spellEnd"/>
      <w:r w:rsidRPr="00D1011A">
        <w:t xml:space="preserve">: 0.6988 - </w:t>
      </w:r>
      <w:proofErr w:type="spellStart"/>
      <w:r w:rsidRPr="00D1011A">
        <w:t>val_dice_coef_metric</w:t>
      </w:r>
      <w:proofErr w:type="spellEnd"/>
      <w:r w:rsidRPr="00D1011A">
        <w:t xml:space="preserve">: 0.6986 - </w:t>
      </w:r>
      <w:proofErr w:type="spellStart"/>
      <w:r w:rsidRPr="00D1011A">
        <w:t>val_loss</w:t>
      </w:r>
      <w:proofErr w:type="spellEnd"/>
      <w:r w:rsidRPr="00D1011A">
        <w:t>: 0.3014</w:t>
      </w:r>
    </w:p>
    <w:p w14:paraId="04FD6FE7" w14:textId="09BAB136" w:rsidR="00094550" w:rsidRDefault="00094550" w:rsidP="00285CDC"/>
    <w:p w14:paraId="2DD50383" w14:textId="77777777" w:rsidR="00094550" w:rsidRPr="00094550" w:rsidRDefault="00094550" w:rsidP="00094550">
      <w:r w:rsidRPr="00094550">
        <w:t>Epoch 364/1000</w:t>
      </w:r>
    </w:p>
    <w:p w14:paraId="5A2D123F" w14:textId="5FF48085" w:rsidR="00094550" w:rsidRDefault="00094550" w:rsidP="00094550">
      <w:r w:rsidRPr="00094550">
        <w:t xml:space="preserve">364/364 - 964s - </w:t>
      </w:r>
      <w:proofErr w:type="spellStart"/>
      <w:r w:rsidRPr="00094550">
        <w:t>hard_dice_coef_metric</w:t>
      </w:r>
      <w:proofErr w:type="spellEnd"/>
      <w:r w:rsidRPr="00094550">
        <w:t xml:space="preserve">: 0.8534 - </w:t>
      </w:r>
      <w:proofErr w:type="spellStart"/>
      <w:r w:rsidRPr="00094550">
        <w:t>dice_coef_metric</w:t>
      </w:r>
      <w:proofErr w:type="spellEnd"/>
      <w:r w:rsidRPr="00094550">
        <w:t xml:space="preserve">: 0.8530 - loss: 0.1470 - </w:t>
      </w:r>
      <w:proofErr w:type="spellStart"/>
      <w:r w:rsidRPr="00094550">
        <w:t>val_hard_dice_coef_metric</w:t>
      </w:r>
      <w:proofErr w:type="spellEnd"/>
      <w:r w:rsidRPr="00094550">
        <w:t xml:space="preserve">: 0.7050 - </w:t>
      </w:r>
      <w:proofErr w:type="spellStart"/>
      <w:r w:rsidRPr="00094550">
        <w:t>val_dice_coef_metric</w:t>
      </w:r>
      <w:proofErr w:type="spellEnd"/>
      <w:r w:rsidRPr="00094550">
        <w:t xml:space="preserve">: 0.7048 - </w:t>
      </w:r>
      <w:proofErr w:type="spellStart"/>
      <w:r w:rsidRPr="00094550">
        <w:t>val_loss</w:t>
      </w:r>
      <w:proofErr w:type="spellEnd"/>
      <w:r w:rsidRPr="00094550">
        <w:t>: 0.2952</w:t>
      </w:r>
    </w:p>
    <w:p w14:paraId="3392FFA3" w14:textId="3BB39C73" w:rsidR="008220AD" w:rsidRDefault="008220AD" w:rsidP="00D74E76"/>
    <w:p w14:paraId="7485C7C2" w14:textId="77777777" w:rsidR="00906FD6" w:rsidRPr="00D74E76" w:rsidRDefault="00906FD6" w:rsidP="00D74E76"/>
    <w:p w14:paraId="066A6942" w14:textId="77777777" w:rsidR="00A12867" w:rsidRDefault="00A12867" w:rsidP="00CF64A2"/>
    <w:p w14:paraId="3F7D80E7" w14:textId="77777777" w:rsidR="00A12867" w:rsidRDefault="00A12867" w:rsidP="00CF64A2"/>
    <w:p w14:paraId="09EA6A55" w14:textId="77777777" w:rsidR="00A12867" w:rsidRDefault="00A12867" w:rsidP="00CF64A2"/>
    <w:p w14:paraId="3FBC72A7" w14:textId="599332B0" w:rsidR="00CF64A2" w:rsidRPr="00A12867" w:rsidRDefault="003564EA" w:rsidP="00CF64A2">
      <w:pPr>
        <w:rPr>
          <w:b/>
          <w:bCs/>
        </w:rPr>
      </w:pPr>
      <w:r w:rsidRPr="00A12867">
        <w:rPr>
          <w:b/>
          <w:bCs/>
        </w:rPr>
        <w:t>July 8, 2022, Fri:</w:t>
      </w:r>
    </w:p>
    <w:p w14:paraId="43C1F8C9" w14:textId="03721CB4" w:rsidR="003564EA" w:rsidRDefault="003564EA" w:rsidP="00CF64A2"/>
    <w:p w14:paraId="1CABC515" w14:textId="77851618" w:rsidR="00C25D1E" w:rsidRDefault="003564EA" w:rsidP="00CF64A2">
      <w:r>
        <w:t xml:space="preserve">Model without augmentation is </w:t>
      </w:r>
      <w:r w:rsidR="00C25D1E">
        <w:t>overfit, look at some test, validation examples</w:t>
      </w:r>
    </w:p>
    <w:p w14:paraId="47AD8B3B" w14:textId="67C341A7" w:rsidR="00C25D1E" w:rsidRDefault="00C25D1E" w:rsidP="00CF64A2"/>
    <w:p w14:paraId="48BAA119" w14:textId="4B6F51A6" w:rsidR="00C25D1E" w:rsidRDefault="00C25D1E" w:rsidP="00CF64A2">
      <w:r>
        <w:t>Val: BRATS_306</w:t>
      </w:r>
    </w:p>
    <w:p w14:paraId="780D7361" w14:textId="6C5A2871" w:rsidR="00C25D1E" w:rsidRDefault="00C25D1E" w:rsidP="00CF64A2">
      <w:r>
        <w:rPr>
          <w:noProof/>
        </w:rPr>
        <w:lastRenderedPageBreak/>
        <w:drawing>
          <wp:inline distT="0" distB="0" distL="0" distR="0" wp14:anchorId="59CE61D3" wp14:editId="5185A826">
            <wp:extent cx="4780245" cy="3733800"/>
            <wp:effectExtent l="0" t="0" r="0" b="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84109" cy="3736819"/>
                    </a:xfrm>
                    <a:prstGeom prst="rect">
                      <a:avLst/>
                    </a:prstGeom>
                  </pic:spPr>
                </pic:pic>
              </a:graphicData>
            </a:graphic>
          </wp:inline>
        </w:drawing>
      </w:r>
    </w:p>
    <w:p w14:paraId="7EA4C4D0" w14:textId="0F9097C5" w:rsidR="00C25D1E" w:rsidRDefault="00C25D1E" w:rsidP="00CF64A2"/>
    <w:p w14:paraId="391B0B80" w14:textId="7172A857" w:rsidR="00C25D1E" w:rsidRDefault="00C25D1E" w:rsidP="00CF64A2">
      <w:r>
        <w:t>Test: BRATS_430</w:t>
      </w:r>
    </w:p>
    <w:p w14:paraId="56B0F842" w14:textId="60C7E145" w:rsidR="00C25D1E" w:rsidRDefault="00C25D1E" w:rsidP="00CF64A2">
      <w:r>
        <w:rPr>
          <w:noProof/>
        </w:rPr>
        <w:drawing>
          <wp:inline distT="0" distB="0" distL="0" distR="0" wp14:anchorId="6F1A0548" wp14:editId="1268A8E1">
            <wp:extent cx="3949281" cy="3075039"/>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70694" cy="3091712"/>
                    </a:xfrm>
                    <a:prstGeom prst="rect">
                      <a:avLst/>
                    </a:prstGeom>
                  </pic:spPr>
                </pic:pic>
              </a:graphicData>
            </a:graphic>
          </wp:inline>
        </w:drawing>
      </w:r>
    </w:p>
    <w:p w14:paraId="69152DEE" w14:textId="77777777" w:rsidR="00C25D1E" w:rsidRDefault="00C25D1E" w:rsidP="00CF64A2"/>
    <w:p w14:paraId="39881369" w14:textId="6C8FFCD8" w:rsidR="00C25D1E" w:rsidRPr="00CF64A2" w:rsidRDefault="00C25D1E" w:rsidP="00CF64A2">
      <w:r>
        <w:t xml:space="preserve">Convert predicted regions to contours: </w:t>
      </w:r>
    </w:p>
    <w:p w14:paraId="65F4CBC4" w14:textId="7897D933" w:rsidR="00CF64A2" w:rsidRDefault="00C25D1E" w:rsidP="003D68CE">
      <w:pPr>
        <w:tabs>
          <w:tab w:val="left" w:pos="1947"/>
        </w:tabs>
      </w:pPr>
      <w:r>
        <w:rPr>
          <w:noProof/>
        </w:rPr>
        <w:lastRenderedPageBreak/>
        <w:drawing>
          <wp:inline distT="0" distB="0" distL="0" distR="0" wp14:anchorId="53523571" wp14:editId="3265694A">
            <wp:extent cx="4160520" cy="2972372"/>
            <wp:effectExtent l="0" t="0" r="508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74671" cy="2982482"/>
                    </a:xfrm>
                    <a:prstGeom prst="rect">
                      <a:avLst/>
                    </a:prstGeom>
                  </pic:spPr>
                </pic:pic>
              </a:graphicData>
            </a:graphic>
          </wp:inline>
        </w:drawing>
      </w:r>
    </w:p>
    <w:p w14:paraId="74745FCD" w14:textId="2F8C396E" w:rsidR="00896B37" w:rsidRDefault="00896B37" w:rsidP="003D68CE">
      <w:pPr>
        <w:tabs>
          <w:tab w:val="left" w:pos="1947"/>
        </w:tabs>
      </w:pPr>
    </w:p>
    <w:p w14:paraId="3183F17A" w14:textId="2DD397DC" w:rsidR="00896B37" w:rsidRDefault="00896B37" w:rsidP="003D68CE">
      <w:pPr>
        <w:tabs>
          <w:tab w:val="left" w:pos="1947"/>
        </w:tabs>
      </w:pPr>
    </w:p>
    <w:p w14:paraId="297591CA" w14:textId="1E66B512" w:rsidR="00896B37" w:rsidRDefault="00896B37" w:rsidP="003D68CE">
      <w:pPr>
        <w:tabs>
          <w:tab w:val="left" w:pos="1947"/>
        </w:tabs>
      </w:pPr>
    </w:p>
    <w:p w14:paraId="653D4057" w14:textId="79DA2A69" w:rsidR="00896B37" w:rsidRDefault="00896B37" w:rsidP="003D68CE">
      <w:pPr>
        <w:tabs>
          <w:tab w:val="left" w:pos="1947"/>
        </w:tabs>
      </w:pPr>
    </w:p>
    <w:p w14:paraId="4199F20F" w14:textId="49E8034A" w:rsidR="00896B37" w:rsidRDefault="00896B37" w:rsidP="003D68CE">
      <w:pPr>
        <w:tabs>
          <w:tab w:val="left" w:pos="1947"/>
        </w:tabs>
      </w:pPr>
    </w:p>
    <w:p w14:paraId="64D2FF8D" w14:textId="0DA2C3FB" w:rsidR="00896B37" w:rsidRDefault="00896B37" w:rsidP="003D68CE">
      <w:pPr>
        <w:tabs>
          <w:tab w:val="left" w:pos="1947"/>
        </w:tabs>
      </w:pPr>
    </w:p>
    <w:p w14:paraId="38451C0C" w14:textId="2856A4D1" w:rsidR="00896B37" w:rsidRDefault="00896B37" w:rsidP="003D68CE">
      <w:pPr>
        <w:tabs>
          <w:tab w:val="left" w:pos="1947"/>
        </w:tabs>
      </w:pPr>
      <w:proofErr w:type="spellStart"/>
      <w:r>
        <w:t>Augmentation_brain_tumor</w:t>
      </w:r>
      <w:proofErr w:type="spellEnd"/>
      <w:r>
        <w:t xml:space="preserve">: </w:t>
      </w:r>
    </w:p>
    <w:p w14:paraId="1EFDB6ED" w14:textId="37948248" w:rsidR="00896B37" w:rsidRDefault="00896B37" w:rsidP="003D68CE">
      <w:pPr>
        <w:tabs>
          <w:tab w:val="left" w:pos="1947"/>
        </w:tabs>
      </w:pPr>
      <w:r>
        <w:t xml:space="preserve">Epoch1: </w:t>
      </w:r>
      <w:r w:rsidRPr="00896B37">
        <w:t xml:space="preserve">364/364 - 1731s - loss: 0.6220 - </w:t>
      </w:r>
      <w:proofErr w:type="spellStart"/>
      <w:r w:rsidRPr="00896B37">
        <w:t>hard_dice_coef_metric</w:t>
      </w:r>
      <w:proofErr w:type="spellEnd"/>
      <w:r w:rsidRPr="00896B37">
        <w:t xml:space="preserve">: 0.3898 - </w:t>
      </w:r>
      <w:proofErr w:type="spellStart"/>
      <w:r w:rsidRPr="00896B37">
        <w:t>dice_coef_metric</w:t>
      </w:r>
      <w:proofErr w:type="spellEnd"/>
      <w:r w:rsidRPr="00896B37">
        <w:t xml:space="preserve">: 0.3780 - </w:t>
      </w:r>
      <w:proofErr w:type="spellStart"/>
      <w:r w:rsidRPr="00896B37">
        <w:t>val_loss</w:t>
      </w:r>
      <w:proofErr w:type="spellEnd"/>
      <w:r w:rsidRPr="00896B37">
        <w:t xml:space="preserve">: 0.5680 - </w:t>
      </w:r>
      <w:proofErr w:type="spellStart"/>
      <w:r w:rsidRPr="00896B37">
        <w:t>val_hard_dice_coef_metric</w:t>
      </w:r>
      <w:proofErr w:type="spellEnd"/>
      <w:r w:rsidRPr="00896B37">
        <w:t xml:space="preserve">: 0.4393 - </w:t>
      </w:r>
      <w:proofErr w:type="spellStart"/>
      <w:r w:rsidRPr="00896B37">
        <w:t>val_dice_coef_metric</w:t>
      </w:r>
      <w:proofErr w:type="spellEnd"/>
      <w:r w:rsidRPr="00896B37">
        <w:t>: 0.4320</w:t>
      </w:r>
    </w:p>
    <w:p w14:paraId="5756DB4C" w14:textId="5EC08248" w:rsidR="00896B37" w:rsidRDefault="00896B37" w:rsidP="003D68CE">
      <w:pPr>
        <w:tabs>
          <w:tab w:val="left" w:pos="1947"/>
        </w:tabs>
      </w:pPr>
    </w:p>
    <w:p w14:paraId="1A52DB9A" w14:textId="65E61A8B" w:rsidR="00896B37" w:rsidRDefault="00896B37" w:rsidP="003D68CE">
      <w:pPr>
        <w:tabs>
          <w:tab w:val="left" w:pos="1947"/>
        </w:tabs>
      </w:pPr>
      <w:r>
        <w:t xml:space="preserve">Epoch2: </w:t>
      </w:r>
      <w:r w:rsidRPr="00896B37">
        <w:t xml:space="preserve">364/364 - 1092s - loss: 0.4677 - </w:t>
      </w:r>
      <w:proofErr w:type="spellStart"/>
      <w:r w:rsidRPr="00896B37">
        <w:t>hard_dice_coef_metric</w:t>
      </w:r>
      <w:proofErr w:type="spellEnd"/>
      <w:r w:rsidRPr="00896B37">
        <w:t xml:space="preserve">: 0.5363 - </w:t>
      </w:r>
      <w:proofErr w:type="spellStart"/>
      <w:r w:rsidRPr="00896B37">
        <w:t>dice_coef_metric</w:t>
      </w:r>
      <w:proofErr w:type="spellEnd"/>
      <w:r w:rsidRPr="00896B37">
        <w:t xml:space="preserve">: 0.5323 - </w:t>
      </w:r>
      <w:proofErr w:type="spellStart"/>
      <w:r w:rsidRPr="00896B37">
        <w:t>val_loss</w:t>
      </w:r>
      <w:proofErr w:type="spellEnd"/>
      <w:r w:rsidRPr="00896B37">
        <w:t xml:space="preserve">: 0.4626 - </w:t>
      </w:r>
      <w:proofErr w:type="spellStart"/>
      <w:r w:rsidRPr="00896B37">
        <w:t>val_hard_dice_coef_metric</w:t>
      </w:r>
      <w:proofErr w:type="spellEnd"/>
      <w:r w:rsidRPr="00896B37">
        <w:t xml:space="preserve">: 0.5413 - </w:t>
      </w:r>
      <w:proofErr w:type="spellStart"/>
      <w:r w:rsidRPr="00896B37">
        <w:t>val_dice_coef_metric</w:t>
      </w:r>
      <w:proofErr w:type="spellEnd"/>
      <w:r w:rsidRPr="00896B37">
        <w:t>: 0.5374</w:t>
      </w:r>
    </w:p>
    <w:p w14:paraId="479544D3" w14:textId="447E35EF" w:rsidR="0097469E" w:rsidRDefault="0097469E" w:rsidP="003D68CE">
      <w:pPr>
        <w:tabs>
          <w:tab w:val="left" w:pos="1947"/>
        </w:tabs>
      </w:pPr>
    </w:p>
    <w:p w14:paraId="38E7DF27" w14:textId="36E47714" w:rsidR="0097469E" w:rsidRDefault="0097469E" w:rsidP="003D68CE">
      <w:pPr>
        <w:tabs>
          <w:tab w:val="left" w:pos="1947"/>
        </w:tabs>
      </w:pPr>
      <w:r>
        <w:t xml:space="preserve">Epoch3: </w:t>
      </w:r>
      <w:r w:rsidRPr="0097469E">
        <w:t xml:space="preserve">364/364 - 888s - loss: 0.4423 - </w:t>
      </w:r>
      <w:proofErr w:type="spellStart"/>
      <w:r w:rsidRPr="0097469E">
        <w:t>hard_dice_coef_metric</w:t>
      </w:r>
      <w:proofErr w:type="spellEnd"/>
      <w:r w:rsidRPr="0097469E">
        <w:t xml:space="preserve">: 0.5601 - </w:t>
      </w:r>
      <w:proofErr w:type="spellStart"/>
      <w:r w:rsidRPr="0097469E">
        <w:t>dice_coef_metric</w:t>
      </w:r>
      <w:proofErr w:type="spellEnd"/>
      <w:r w:rsidRPr="0097469E">
        <w:t xml:space="preserve">: 0.5577 - </w:t>
      </w:r>
      <w:proofErr w:type="spellStart"/>
      <w:r w:rsidRPr="0097469E">
        <w:t>val_loss</w:t>
      </w:r>
      <w:proofErr w:type="spellEnd"/>
      <w:r w:rsidRPr="0097469E">
        <w:t xml:space="preserve">: 0.3873 - </w:t>
      </w:r>
      <w:proofErr w:type="spellStart"/>
      <w:r w:rsidRPr="0097469E">
        <w:t>val_hard_dice_coef_metric</w:t>
      </w:r>
      <w:proofErr w:type="spellEnd"/>
      <w:r w:rsidRPr="0097469E">
        <w:t xml:space="preserve">: 0.6150 - </w:t>
      </w:r>
      <w:proofErr w:type="spellStart"/>
      <w:r w:rsidRPr="0097469E">
        <w:t>val_dice_coef_metric</w:t>
      </w:r>
      <w:proofErr w:type="spellEnd"/>
      <w:r w:rsidRPr="0097469E">
        <w:t>: 0.6127</w:t>
      </w:r>
    </w:p>
    <w:p w14:paraId="75B8FB00" w14:textId="54822CCE" w:rsidR="0097469E" w:rsidRDefault="0097469E" w:rsidP="003D68CE">
      <w:pPr>
        <w:tabs>
          <w:tab w:val="left" w:pos="1947"/>
        </w:tabs>
      </w:pPr>
    </w:p>
    <w:p w14:paraId="20FDB3C7" w14:textId="49FC3345" w:rsidR="0097469E" w:rsidRDefault="00A46322" w:rsidP="003D68CE">
      <w:pPr>
        <w:tabs>
          <w:tab w:val="left" w:pos="1947"/>
        </w:tabs>
      </w:pPr>
      <w:r>
        <w:t xml:space="preserve">Epoch4: </w:t>
      </w:r>
      <w:r w:rsidRPr="00A46322">
        <w:t xml:space="preserve">364/364 - 882s - loss: 0.4299 - </w:t>
      </w:r>
      <w:proofErr w:type="spellStart"/>
      <w:r w:rsidRPr="00A46322">
        <w:t>hard_dice_coef_metric</w:t>
      </w:r>
      <w:proofErr w:type="spellEnd"/>
      <w:r w:rsidRPr="00A46322">
        <w:t xml:space="preserve">: 0.5719 - </w:t>
      </w:r>
      <w:proofErr w:type="spellStart"/>
      <w:r w:rsidRPr="00A46322">
        <w:t>dice_coef_metric</w:t>
      </w:r>
      <w:proofErr w:type="spellEnd"/>
      <w:r w:rsidRPr="00A46322">
        <w:t xml:space="preserve">: 0.5701 - </w:t>
      </w:r>
      <w:proofErr w:type="spellStart"/>
      <w:r w:rsidRPr="00A46322">
        <w:t>val_loss</w:t>
      </w:r>
      <w:proofErr w:type="spellEnd"/>
      <w:r w:rsidRPr="00A46322">
        <w:t xml:space="preserve">: 0.4475 - </w:t>
      </w:r>
      <w:proofErr w:type="spellStart"/>
      <w:r w:rsidRPr="00A46322">
        <w:t>val_hard_dice_coef_metric</w:t>
      </w:r>
      <w:proofErr w:type="spellEnd"/>
      <w:r w:rsidRPr="00A46322">
        <w:t xml:space="preserve">: 0.5535 - </w:t>
      </w:r>
      <w:proofErr w:type="spellStart"/>
      <w:r w:rsidRPr="00A46322">
        <w:t>val_dice_coef_metric</w:t>
      </w:r>
      <w:proofErr w:type="spellEnd"/>
      <w:r w:rsidRPr="00A46322">
        <w:t>: 0.5525</w:t>
      </w:r>
      <w:r>
        <w:t xml:space="preserve"> </w:t>
      </w:r>
    </w:p>
    <w:p w14:paraId="6B47B162" w14:textId="386CFC35" w:rsidR="00D5548C" w:rsidRDefault="00D5548C" w:rsidP="003D68CE">
      <w:pPr>
        <w:tabs>
          <w:tab w:val="left" w:pos="1947"/>
        </w:tabs>
      </w:pPr>
    </w:p>
    <w:p w14:paraId="48143D9E" w14:textId="048A6B75" w:rsidR="00D5548C" w:rsidRDefault="00D5548C" w:rsidP="00D5548C">
      <w:pPr>
        <w:tabs>
          <w:tab w:val="left" w:pos="1947"/>
        </w:tabs>
      </w:pPr>
      <w:r>
        <w:t>Epoch 5</w:t>
      </w:r>
      <w:r w:rsidR="00CB01F3">
        <w:t xml:space="preserve">: </w:t>
      </w:r>
      <w:r>
        <w:t xml:space="preserve">364/364 - 882s - loss: 0.4158 - </w:t>
      </w:r>
      <w:proofErr w:type="spellStart"/>
      <w:r>
        <w:t>hard_dice_coef_metric</w:t>
      </w:r>
      <w:proofErr w:type="spellEnd"/>
      <w:r>
        <w:t xml:space="preserve">: 0.5856 - </w:t>
      </w:r>
      <w:proofErr w:type="spellStart"/>
      <w:r>
        <w:t>dice_coef_metric</w:t>
      </w:r>
      <w:proofErr w:type="spellEnd"/>
      <w:r>
        <w:t xml:space="preserve">: 0.5842 - </w:t>
      </w:r>
      <w:proofErr w:type="spellStart"/>
      <w:r>
        <w:t>val_loss</w:t>
      </w:r>
      <w:proofErr w:type="spellEnd"/>
      <w:r>
        <w:t xml:space="preserve">: 0.4289 - </w:t>
      </w:r>
      <w:proofErr w:type="spellStart"/>
      <w:r>
        <w:t>val_hard_dice_coef_metric</w:t>
      </w:r>
      <w:proofErr w:type="spellEnd"/>
      <w:r>
        <w:t xml:space="preserve">: 0.5723 - </w:t>
      </w:r>
      <w:proofErr w:type="spellStart"/>
      <w:r>
        <w:t>val_dice_coef_metric</w:t>
      </w:r>
      <w:proofErr w:type="spellEnd"/>
      <w:r>
        <w:t>: 0.5711</w:t>
      </w:r>
    </w:p>
    <w:p w14:paraId="4D49198E" w14:textId="03BF57D4" w:rsidR="00111A9C" w:rsidRDefault="00111A9C" w:rsidP="00D5548C">
      <w:pPr>
        <w:tabs>
          <w:tab w:val="left" w:pos="1947"/>
        </w:tabs>
      </w:pPr>
      <w:r>
        <w:t>…</w:t>
      </w:r>
    </w:p>
    <w:p w14:paraId="5E990375" w14:textId="123168BD" w:rsidR="00111A9C" w:rsidRDefault="00111A9C" w:rsidP="00D5548C">
      <w:pPr>
        <w:tabs>
          <w:tab w:val="left" w:pos="1947"/>
        </w:tabs>
      </w:pPr>
      <w:r>
        <w:t xml:space="preserve">Epoch34: </w:t>
      </w:r>
      <w:r w:rsidRPr="00111A9C">
        <w:t xml:space="preserve">364/364 - 882s - loss: 0.3550 - </w:t>
      </w:r>
      <w:proofErr w:type="spellStart"/>
      <w:r w:rsidRPr="00111A9C">
        <w:t>hard_dice_coef_metric</w:t>
      </w:r>
      <w:proofErr w:type="spellEnd"/>
      <w:r w:rsidRPr="00111A9C">
        <w:t xml:space="preserve">: 0.6450 - </w:t>
      </w:r>
      <w:proofErr w:type="spellStart"/>
      <w:r w:rsidRPr="00111A9C">
        <w:t>dice_coef_metric</w:t>
      </w:r>
      <w:proofErr w:type="spellEnd"/>
      <w:r w:rsidRPr="00111A9C">
        <w:t xml:space="preserve">: 0.6450 - </w:t>
      </w:r>
      <w:proofErr w:type="spellStart"/>
      <w:r w:rsidRPr="00111A9C">
        <w:t>val_loss</w:t>
      </w:r>
      <w:proofErr w:type="spellEnd"/>
      <w:r w:rsidRPr="00111A9C">
        <w:t xml:space="preserve">: 0.3057 - </w:t>
      </w:r>
      <w:proofErr w:type="spellStart"/>
      <w:r w:rsidRPr="00111A9C">
        <w:t>val_hard_dice_coef_metric</w:t>
      </w:r>
      <w:proofErr w:type="spellEnd"/>
      <w:r w:rsidRPr="00111A9C">
        <w:t xml:space="preserve">: 0.6948 - </w:t>
      </w:r>
      <w:proofErr w:type="spellStart"/>
      <w:r w:rsidRPr="00111A9C">
        <w:t>val_dice_coef_metric</w:t>
      </w:r>
      <w:proofErr w:type="spellEnd"/>
      <w:r w:rsidRPr="00111A9C">
        <w:t>: 0.6943</w:t>
      </w:r>
    </w:p>
    <w:p w14:paraId="0C8BD4BC" w14:textId="6B6CDB01" w:rsidR="00B33443" w:rsidRDefault="00B33443" w:rsidP="00D5548C">
      <w:pPr>
        <w:tabs>
          <w:tab w:val="left" w:pos="1947"/>
        </w:tabs>
      </w:pPr>
    </w:p>
    <w:p w14:paraId="4A1AA3BB" w14:textId="53E05E79" w:rsidR="00B33443" w:rsidRDefault="00B33443" w:rsidP="00D5548C">
      <w:pPr>
        <w:tabs>
          <w:tab w:val="left" w:pos="1947"/>
        </w:tabs>
      </w:pPr>
      <w:r>
        <w:t xml:space="preserve">Epoch99: </w:t>
      </w:r>
      <w:r w:rsidRPr="00B33443">
        <w:t xml:space="preserve">364/364 - 907s - loss: 0.3013 - </w:t>
      </w:r>
      <w:proofErr w:type="spellStart"/>
      <w:r w:rsidRPr="00B33443">
        <w:t>hard_dice_coef_metric</w:t>
      </w:r>
      <w:proofErr w:type="spellEnd"/>
      <w:r w:rsidRPr="00B33443">
        <w:t xml:space="preserve">: 0.6989 - </w:t>
      </w:r>
      <w:proofErr w:type="spellStart"/>
      <w:r w:rsidRPr="00B33443">
        <w:t>dice_coef_metric</w:t>
      </w:r>
      <w:proofErr w:type="spellEnd"/>
      <w:r w:rsidRPr="00B33443">
        <w:t xml:space="preserve">: 0.6987 - </w:t>
      </w:r>
      <w:proofErr w:type="spellStart"/>
      <w:r w:rsidRPr="00B33443">
        <w:t>val_loss</w:t>
      </w:r>
      <w:proofErr w:type="spellEnd"/>
      <w:r w:rsidRPr="00B33443">
        <w:t xml:space="preserve">: 0.2829 - </w:t>
      </w:r>
      <w:proofErr w:type="spellStart"/>
      <w:r w:rsidRPr="00B33443">
        <w:t>val_hard_dice_coef_metric</w:t>
      </w:r>
      <w:proofErr w:type="spellEnd"/>
      <w:r w:rsidRPr="00B33443">
        <w:t xml:space="preserve">: 0.7173 - </w:t>
      </w:r>
      <w:proofErr w:type="spellStart"/>
      <w:r w:rsidRPr="00B33443">
        <w:t>val_dice_coef_metric</w:t>
      </w:r>
      <w:proofErr w:type="spellEnd"/>
      <w:r w:rsidRPr="00B33443">
        <w:t>: 0.7171</w:t>
      </w:r>
    </w:p>
    <w:p w14:paraId="61952671" w14:textId="31F098C4" w:rsidR="001B4850" w:rsidRDefault="001B4850" w:rsidP="00D5548C">
      <w:pPr>
        <w:tabs>
          <w:tab w:val="left" w:pos="1947"/>
        </w:tabs>
      </w:pPr>
    </w:p>
    <w:p w14:paraId="76215744" w14:textId="72B113AF" w:rsidR="001B4850" w:rsidRDefault="001B4850" w:rsidP="00D5548C">
      <w:pPr>
        <w:tabs>
          <w:tab w:val="left" w:pos="1947"/>
        </w:tabs>
      </w:pPr>
      <w:r>
        <w:t xml:space="preserve">Epoch203: </w:t>
      </w:r>
      <w:r w:rsidRPr="001B4850">
        <w:t xml:space="preserve">364/364 - 887s - loss: 0.2776 - </w:t>
      </w:r>
      <w:proofErr w:type="spellStart"/>
      <w:r w:rsidRPr="001B4850">
        <w:t>hard_dice_coef_metric</w:t>
      </w:r>
      <w:proofErr w:type="spellEnd"/>
      <w:r w:rsidRPr="001B4850">
        <w:t xml:space="preserve">: 0.7224 - </w:t>
      </w:r>
      <w:proofErr w:type="spellStart"/>
      <w:r w:rsidRPr="001B4850">
        <w:t>dice_coef_metric</w:t>
      </w:r>
      <w:proofErr w:type="spellEnd"/>
      <w:r w:rsidRPr="001B4850">
        <w:t xml:space="preserve">: 0.7224 - </w:t>
      </w:r>
      <w:proofErr w:type="spellStart"/>
      <w:r w:rsidRPr="001B4850">
        <w:t>val_loss</w:t>
      </w:r>
      <w:proofErr w:type="spellEnd"/>
      <w:r w:rsidRPr="001B4850">
        <w:t xml:space="preserve">: 0.2780 - </w:t>
      </w:r>
      <w:proofErr w:type="spellStart"/>
      <w:r w:rsidRPr="001B4850">
        <w:t>val_hard_dice_coef_metric</w:t>
      </w:r>
      <w:proofErr w:type="spellEnd"/>
      <w:r w:rsidRPr="001B4850">
        <w:t xml:space="preserve">: 0.7221 - </w:t>
      </w:r>
      <w:proofErr w:type="spellStart"/>
      <w:r w:rsidRPr="001B4850">
        <w:t>val_dice_coef_metric</w:t>
      </w:r>
      <w:proofErr w:type="spellEnd"/>
      <w:r w:rsidRPr="001B4850">
        <w:t>: 0.7220</w:t>
      </w:r>
      <w:r>
        <w:t xml:space="preserve"> </w:t>
      </w:r>
    </w:p>
    <w:p w14:paraId="0E4D2294" w14:textId="403440F0" w:rsidR="007557DF" w:rsidRDefault="007557DF" w:rsidP="00D5548C">
      <w:pPr>
        <w:tabs>
          <w:tab w:val="left" w:pos="1947"/>
        </w:tabs>
      </w:pPr>
    </w:p>
    <w:p w14:paraId="703FAB07" w14:textId="07A1A811" w:rsidR="007557DF" w:rsidRDefault="007557DF" w:rsidP="00D5548C">
      <w:pPr>
        <w:tabs>
          <w:tab w:val="left" w:pos="1947"/>
        </w:tabs>
      </w:pPr>
      <w:r>
        <w:t xml:space="preserve">This one </w:t>
      </w:r>
      <w:r w:rsidR="00C51AF4">
        <w:t xml:space="preserve">has </w:t>
      </w:r>
      <w:proofErr w:type="spellStart"/>
      <w:r w:rsidR="00800404">
        <w:t>dice_coef</w:t>
      </w:r>
      <w:proofErr w:type="spellEnd"/>
      <w:r w:rsidR="00800404">
        <w:t xml:space="preserve"> </w:t>
      </w:r>
      <w:r>
        <w:t>vanishe</w:t>
      </w:r>
      <w:r w:rsidR="00800404">
        <w:t>d</w:t>
      </w:r>
      <w:r>
        <w:t xml:space="preserve"> … </w:t>
      </w:r>
    </w:p>
    <w:p w14:paraId="06DF1A2E" w14:textId="37FC0E15" w:rsidR="007557DF" w:rsidRDefault="007557DF" w:rsidP="00D5548C">
      <w:pPr>
        <w:tabs>
          <w:tab w:val="left" w:pos="1947"/>
        </w:tabs>
      </w:pPr>
    </w:p>
    <w:p w14:paraId="423AC8AC" w14:textId="77777777" w:rsidR="00395661" w:rsidRDefault="007557DF" w:rsidP="00D5548C">
      <w:pPr>
        <w:tabs>
          <w:tab w:val="left" w:pos="1947"/>
        </w:tabs>
      </w:pPr>
      <w:r w:rsidRPr="00395661">
        <w:rPr>
          <w:b/>
          <w:bCs/>
        </w:rPr>
        <w:t>Another training with 500 epochs</w:t>
      </w:r>
      <w:r>
        <w:t xml:space="preserve">: </w:t>
      </w:r>
    </w:p>
    <w:p w14:paraId="5BB51E62" w14:textId="2C5B3631" w:rsidR="007557DF" w:rsidRDefault="007557DF" w:rsidP="00D5548C">
      <w:pPr>
        <w:tabs>
          <w:tab w:val="left" w:pos="1947"/>
        </w:tabs>
      </w:pPr>
      <w:r>
        <w:t>different probability for augmentation methods</w:t>
      </w:r>
      <w:r w:rsidR="00C51AF4">
        <w:t xml:space="preserve"> [deform = 0.1, translation = 0.1, others = 0.5]</w:t>
      </w:r>
    </w:p>
    <w:p w14:paraId="3520D541" w14:textId="77777777" w:rsidR="00EE3585" w:rsidRDefault="00EE3585" w:rsidP="00D5548C">
      <w:pPr>
        <w:tabs>
          <w:tab w:val="left" w:pos="1947"/>
        </w:tabs>
      </w:pPr>
    </w:p>
    <w:p w14:paraId="41712312" w14:textId="365720E4" w:rsidR="00395661" w:rsidRDefault="00EE3585" w:rsidP="00D5548C">
      <w:pPr>
        <w:tabs>
          <w:tab w:val="left" w:pos="1947"/>
        </w:tabs>
      </w:pPr>
      <w:r>
        <w:t>epoch1: 3</w:t>
      </w:r>
      <w:r w:rsidRPr="00EE3585">
        <w:t xml:space="preserve">64/364 - 1675s - </w:t>
      </w:r>
      <w:proofErr w:type="spellStart"/>
      <w:r w:rsidRPr="00EE3585">
        <w:t>hard_dice_coef_metric</w:t>
      </w:r>
      <w:proofErr w:type="spellEnd"/>
      <w:r w:rsidRPr="00EE3585">
        <w:t xml:space="preserve">: 0.4158 - </w:t>
      </w:r>
      <w:proofErr w:type="spellStart"/>
      <w:r w:rsidRPr="00EE3585">
        <w:t>dice_coef_metric</w:t>
      </w:r>
      <w:proofErr w:type="spellEnd"/>
      <w:r w:rsidRPr="00EE3585">
        <w:t xml:space="preserve">: 0.4044 - loss: 0.5956 - </w:t>
      </w:r>
      <w:proofErr w:type="spellStart"/>
      <w:r w:rsidRPr="00EE3585">
        <w:t>val_hard_dice_coef_metric</w:t>
      </w:r>
      <w:proofErr w:type="spellEnd"/>
      <w:r w:rsidRPr="00EE3585">
        <w:t xml:space="preserve">: 0.5015 - </w:t>
      </w:r>
      <w:proofErr w:type="spellStart"/>
      <w:r w:rsidRPr="00EE3585">
        <w:t>val_dice_coef_metric</w:t>
      </w:r>
      <w:proofErr w:type="spellEnd"/>
      <w:r w:rsidRPr="00EE3585">
        <w:t xml:space="preserve">: 0.4973 - </w:t>
      </w:r>
      <w:proofErr w:type="spellStart"/>
      <w:r w:rsidRPr="00EE3585">
        <w:t>val_loss</w:t>
      </w:r>
      <w:proofErr w:type="spellEnd"/>
      <w:r w:rsidRPr="00EE3585">
        <w:t>: 0.5027</w:t>
      </w:r>
    </w:p>
    <w:p w14:paraId="34A14C41" w14:textId="77777777" w:rsidR="00C51AF4" w:rsidRDefault="00C51AF4" w:rsidP="00D5548C">
      <w:pPr>
        <w:tabs>
          <w:tab w:val="left" w:pos="1947"/>
        </w:tabs>
      </w:pPr>
    </w:p>
    <w:p w14:paraId="356345CB" w14:textId="66155FDE" w:rsidR="00B33443" w:rsidRDefault="00EE3585" w:rsidP="00D5548C">
      <w:pPr>
        <w:tabs>
          <w:tab w:val="left" w:pos="1947"/>
        </w:tabs>
      </w:pPr>
      <w:r>
        <w:t xml:space="preserve">epoch2: </w:t>
      </w:r>
      <w:r w:rsidR="00954145" w:rsidRPr="00954145">
        <w:t xml:space="preserve">364/364 - 1098s - </w:t>
      </w:r>
      <w:proofErr w:type="spellStart"/>
      <w:r w:rsidR="00954145" w:rsidRPr="00954145">
        <w:t>hard_dice_coef_metric</w:t>
      </w:r>
      <w:proofErr w:type="spellEnd"/>
      <w:r w:rsidR="00954145" w:rsidRPr="00954145">
        <w:t xml:space="preserve">: 0.5248 - </w:t>
      </w:r>
      <w:proofErr w:type="spellStart"/>
      <w:r w:rsidR="00954145" w:rsidRPr="00954145">
        <w:t>dice_coef_metric</w:t>
      </w:r>
      <w:proofErr w:type="spellEnd"/>
      <w:r w:rsidR="00954145" w:rsidRPr="00954145">
        <w:t xml:space="preserve">: 0.5219 - loss: 0.4781 - </w:t>
      </w:r>
      <w:proofErr w:type="spellStart"/>
      <w:r w:rsidR="00954145" w:rsidRPr="00954145">
        <w:t>val_hard_dice_coef_metric</w:t>
      </w:r>
      <w:proofErr w:type="spellEnd"/>
      <w:r w:rsidR="00954145" w:rsidRPr="00954145">
        <w:t xml:space="preserve">: 0.5354 - </w:t>
      </w:r>
      <w:proofErr w:type="spellStart"/>
      <w:r w:rsidR="00954145" w:rsidRPr="00954145">
        <w:t>val_dice_coef_metric</w:t>
      </w:r>
      <w:proofErr w:type="spellEnd"/>
      <w:r w:rsidR="00954145" w:rsidRPr="00954145">
        <w:t xml:space="preserve">: 0.5326 - </w:t>
      </w:r>
      <w:proofErr w:type="spellStart"/>
      <w:r w:rsidR="00954145" w:rsidRPr="00954145">
        <w:t>val_loss</w:t>
      </w:r>
      <w:proofErr w:type="spellEnd"/>
      <w:r w:rsidR="00954145" w:rsidRPr="00954145">
        <w:t>: 0.4674</w:t>
      </w:r>
    </w:p>
    <w:p w14:paraId="5D0BAE99" w14:textId="24361374" w:rsidR="00954145" w:rsidRDefault="00954145" w:rsidP="00D5548C">
      <w:pPr>
        <w:tabs>
          <w:tab w:val="left" w:pos="1947"/>
        </w:tabs>
      </w:pPr>
    </w:p>
    <w:p w14:paraId="499503E2" w14:textId="47C41AC9" w:rsidR="00954145" w:rsidRDefault="00954145" w:rsidP="00D5548C">
      <w:pPr>
        <w:tabs>
          <w:tab w:val="left" w:pos="1947"/>
        </w:tabs>
      </w:pPr>
      <w:r>
        <w:t xml:space="preserve">epoch3: </w:t>
      </w:r>
      <w:r w:rsidR="00C25147" w:rsidRPr="00C25147">
        <w:t xml:space="preserve">364/364 - 880s - </w:t>
      </w:r>
      <w:proofErr w:type="spellStart"/>
      <w:r w:rsidR="00C25147" w:rsidRPr="00C25147">
        <w:t>hard_dice_coef_metric</w:t>
      </w:r>
      <w:proofErr w:type="spellEnd"/>
      <w:r w:rsidR="00C25147" w:rsidRPr="00C25147">
        <w:t xml:space="preserve">: 0.5428 - </w:t>
      </w:r>
      <w:proofErr w:type="spellStart"/>
      <w:r w:rsidR="00C25147" w:rsidRPr="00C25147">
        <w:t>dice_coef_metric</w:t>
      </w:r>
      <w:proofErr w:type="spellEnd"/>
      <w:r w:rsidR="00C25147" w:rsidRPr="00C25147">
        <w:t xml:space="preserve">: 0.5405 - loss: 0.4595 - </w:t>
      </w:r>
      <w:proofErr w:type="spellStart"/>
      <w:r w:rsidR="00C25147" w:rsidRPr="00C25147">
        <w:t>val_hard_dice_coef_metric</w:t>
      </w:r>
      <w:proofErr w:type="spellEnd"/>
      <w:r w:rsidR="00C25147" w:rsidRPr="00C25147">
        <w:t xml:space="preserve">: 0.5180 - </w:t>
      </w:r>
      <w:proofErr w:type="spellStart"/>
      <w:r w:rsidR="00C25147" w:rsidRPr="00C25147">
        <w:t>val_dice_coef_metric</w:t>
      </w:r>
      <w:proofErr w:type="spellEnd"/>
      <w:r w:rsidR="00C25147" w:rsidRPr="00C25147">
        <w:t xml:space="preserve">: 0.5166 - </w:t>
      </w:r>
      <w:proofErr w:type="spellStart"/>
      <w:r w:rsidR="00C25147" w:rsidRPr="00C25147">
        <w:t>val_loss</w:t>
      </w:r>
      <w:proofErr w:type="spellEnd"/>
      <w:r w:rsidR="00C25147" w:rsidRPr="00C25147">
        <w:t>: 0.4834</w:t>
      </w:r>
    </w:p>
    <w:p w14:paraId="49447BDE" w14:textId="6350CE3C" w:rsidR="0008302F" w:rsidRDefault="0008302F" w:rsidP="00D5548C">
      <w:pPr>
        <w:tabs>
          <w:tab w:val="left" w:pos="1947"/>
        </w:tabs>
      </w:pPr>
    </w:p>
    <w:p w14:paraId="2E04C4CA" w14:textId="1827590D" w:rsidR="0008302F" w:rsidRDefault="0008302F" w:rsidP="00D5548C">
      <w:pPr>
        <w:tabs>
          <w:tab w:val="left" w:pos="1947"/>
        </w:tabs>
      </w:pPr>
      <w:r>
        <w:t xml:space="preserve">epoch4: </w:t>
      </w:r>
      <w:r w:rsidRPr="0008302F">
        <w:t xml:space="preserve">364/364 - 881s - </w:t>
      </w:r>
      <w:proofErr w:type="spellStart"/>
      <w:r w:rsidRPr="0008302F">
        <w:t>hard_dice_coef_metric</w:t>
      </w:r>
      <w:proofErr w:type="spellEnd"/>
      <w:r w:rsidRPr="0008302F">
        <w:t xml:space="preserve">: 0.5654 - </w:t>
      </w:r>
      <w:proofErr w:type="spellStart"/>
      <w:r w:rsidRPr="0008302F">
        <w:t>dice_coef_metric</w:t>
      </w:r>
      <w:proofErr w:type="spellEnd"/>
      <w:r w:rsidRPr="0008302F">
        <w:t xml:space="preserve">: 0.5643 - loss: 0.4357 - </w:t>
      </w:r>
      <w:proofErr w:type="spellStart"/>
      <w:r w:rsidRPr="0008302F">
        <w:t>val_hard_dice_coef_metric</w:t>
      </w:r>
      <w:proofErr w:type="spellEnd"/>
      <w:r w:rsidRPr="0008302F">
        <w:t xml:space="preserve">: 0.5804 - </w:t>
      </w:r>
      <w:proofErr w:type="spellStart"/>
      <w:r w:rsidRPr="0008302F">
        <w:t>val_dice_coef_metric</w:t>
      </w:r>
      <w:proofErr w:type="spellEnd"/>
      <w:r w:rsidRPr="0008302F">
        <w:t xml:space="preserve">: 0.5788 - </w:t>
      </w:r>
      <w:proofErr w:type="spellStart"/>
      <w:r w:rsidRPr="0008302F">
        <w:t>val_loss</w:t>
      </w:r>
      <w:proofErr w:type="spellEnd"/>
      <w:r w:rsidRPr="0008302F">
        <w:t>: 0.4212</w:t>
      </w:r>
    </w:p>
    <w:p w14:paraId="38901054" w14:textId="09CF40BC" w:rsidR="0008302F" w:rsidRDefault="0008302F" w:rsidP="00D5548C">
      <w:pPr>
        <w:tabs>
          <w:tab w:val="left" w:pos="1947"/>
        </w:tabs>
      </w:pPr>
    </w:p>
    <w:p w14:paraId="6EF31415" w14:textId="15FC208D" w:rsidR="0008302F" w:rsidRDefault="009A6CA6" w:rsidP="00D5548C">
      <w:pPr>
        <w:tabs>
          <w:tab w:val="left" w:pos="1947"/>
        </w:tabs>
      </w:pPr>
      <w:r>
        <w:t>…….</w:t>
      </w:r>
    </w:p>
    <w:p w14:paraId="04798ACE" w14:textId="45CEC28C" w:rsidR="009A6CA6" w:rsidRDefault="009A6CA6" w:rsidP="00D5548C">
      <w:pPr>
        <w:tabs>
          <w:tab w:val="left" w:pos="1947"/>
        </w:tabs>
      </w:pPr>
    </w:p>
    <w:p w14:paraId="280A5A2A" w14:textId="56AE32CF" w:rsidR="009A6CA6" w:rsidRDefault="009A6CA6" w:rsidP="00D5548C">
      <w:pPr>
        <w:tabs>
          <w:tab w:val="left" w:pos="1947"/>
        </w:tabs>
      </w:pPr>
      <w:r>
        <w:t xml:space="preserve">Epoch55: </w:t>
      </w:r>
      <w:r w:rsidRPr="009A6CA6">
        <w:t xml:space="preserve">364/364 - 880s - </w:t>
      </w:r>
      <w:proofErr w:type="spellStart"/>
      <w:r w:rsidRPr="009A6CA6">
        <w:t>hard_dice_coef_metric</w:t>
      </w:r>
      <w:proofErr w:type="spellEnd"/>
      <w:r w:rsidRPr="009A6CA6">
        <w:t xml:space="preserve">: 0.6875 - </w:t>
      </w:r>
      <w:proofErr w:type="spellStart"/>
      <w:r w:rsidRPr="009A6CA6">
        <w:t>dice_coef_metric</w:t>
      </w:r>
      <w:proofErr w:type="spellEnd"/>
      <w:r w:rsidRPr="009A6CA6">
        <w:t xml:space="preserve">: 0.6872 - loss: 0.3128 - </w:t>
      </w:r>
      <w:proofErr w:type="spellStart"/>
      <w:r w:rsidRPr="009A6CA6">
        <w:t>val_hard_dice_coef_metric</w:t>
      </w:r>
      <w:proofErr w:type="spellEnd"/>
      <w:r w:rsidRPr="009A6CA6">
        <w:t xml:space="preserve">: 0.6976 - </w:t>
      </w:r>
      <w:proofErr w:type="spellStart"/>
      <w:r w:rsidRPr="009A6CA6">
        <w:t>val_dice_coef_metric</w:t>
      </w:r>
      <w:proofErr w:type="spellEnd"/>
      <w:r w:rsidRPr="009A6CA6">
        <w:t xml:space="preserve">: 0.6971 - </w:t>
      </w:r>
      <w:proofErr w:type="spellStart"/>
      <w:r w:rsidRPr="009A6CA6">
        <w:t>val_loss</w:t>
      </w:r>
      <w:proofErr w:type="spellEnd"/>
      <w:r w:rsidRPr="009A6CA6">
        <w:t>: 0.3029</w:t>
      </w:r>
      <w:r>
        <w:t xml:space="preserve"> </w:t>
      </w:r>
    </w:p>
    <w:p w14:paraId="73E01A1E" w14:textId="7756F8D1" w:rsidR="002665F7" w:rsidRDefault="002665F7" w:rsidP="00D5548C">
      <w:pPr>
        <w:tabs>
          <w:tab w:val="left" w:pos="1947"/>
        </w:tabs>
      </w:pPr>
    </w:p>
    <w:p w14:paraId="5E9456F2" w14:textId="6202EC63" w:rsidR="002665F7" w:rsidRDefault="002665F7" w:rsidP="00D5548C">
      <w:pPr>
        <w:tabs>
          <w:tab w:val="left" w:pos="1947"/>
        </w:tabs>
      </w:pPr>
      <w:r>
        <w:t xml:space="preserve">Epoch143: </w:t>
      </w:r>
      <w:r w:rsidRPr="002665F7">
        <w:t xml:space="preserve">364/364 - 881s - </w:t>
      </w:r>
      <w:proofErr w:type="spellStart"/>
      <w:r w:rsidRPr="002665F7">
        <w:t>hard_dice_coef_metric</w:t>
      </w:r>
      <w:proofErr w:type="spellEnd"/>
      <w:r w:rsidRPr="002665F7">
        <w:t xml:space="preserve">: 0.7365 - </w:t>
      </w:r>
      <w:proofErr w:type="spellStart"/>
      <w:r w:rsidRPr="002665F7">
        <w:t>dice_coef_metric</w:t>
      </w:r>
      <w:proofErr w:type="spellEnd"/>
      <w:r w:rsidRPr="002665F7">
        <w:t xml:space="preserve">: 0.7362 - loss: 0.2638 - </w:t>
      </w:r>
      <w:proofErr w:type="spellStart"/>
      <w:r w:rsidRPr="002665F7">
        <w:t>val_hard_dice_coef_metric</w:t>
      </w:r>
      <w:proofErr w:type="spellEnd"/>
      <w:r w:rsidRPr="002665F7">
        <w:t xml:space="preserve">: 0.7270 - </w:t>
      </w:r>
      <w:proofErr w:type="spellStart"/>
      <w:r w:rsidRPr="002665F7">
        <w:t>val_dice_coef_metric</w:t>
      </w:r>
      <w:proofErr w:type="spellEnd"/>
      <w:r w:rsidRPr="002665F7">
        <w:t xml:space="preserve">: 0.7267 - </w:t>
      </w:r>
      <w:proofErr w:type="spellStart"/>
      <w:r w:rsidRPr="002665F7">
        <w:t>val_loss</w:t>
      </w:r>
      <w:proofErr w:type="spellEnd"/>
      <w:r w:rsidRPr="002665F7">
        <w:t>: 0.2733</w:t>
      </w:r>
    </w:p>
    <w:p w14:paraId="25338EB9" w14:textId="45F7133E" w:rsidR="002A6AD8" w:rsidRDefault="002A6AD8" w:rsidP="00D5548C">
      <w:pPr>
        <w:tabs>
          <w:tab w:val="left" w:pos="1947"/>
        </w:tabs>
      </w:pPr>
    </w:p>
    <w:p w14:paraId="32AA08AB" w14:textId="2850054E" w:rsidR="002A6AD8" w:rsidRDefault="002A6AD8" w:rsidP="00D5548C">
      <w:pPr>
        <w:tabs>
          <w:tab w:val="left" w:pos="1947"/>
        </w:tabs>
      </w:pPr>
      <w:r>
        <w:t xml:space="preserve">Epoch257: </w:t>
      </w:r>
      <w:r w:rsidRPr="002A6AD8">
        <w:t xml:space="preserve">364/364 - 993s - </w:t>
      </w:r>
      <w:proofErr w:type="spellStart"/>
      <w:r w:rsidRPr="002A6AD8">
        <w:t>hard_dice_coef_metric</w:t>
      </w:r>
      <w:proofErr w:type="spellEnd"/>
      <w:r w:rsidRPr="002A6AD8">
        <w:t xml:space="preserve">: 0.7497 - </w:t>
      </w:r>
      <w:proofErr w:type="spellStart"/>
      <w:r w:rsidRPr="002A6AD8">
        <w:t>dice_coef_metric</w:t>
      </w:r>
      <w:proofErr w:type="spellEnd"/>
      <w:r w:rsidRPr="002A6AD8">
        <w:t xml:space="preserve">: 0.7496 - loss: 0.2504 - </w:t>
      </w:r>
      <w:proofErr w:type="spellStart"/>
      <w:r w:rsidRPr="002A6AD8">
        <w:t>val_hard_dice_coef_metric</w:t>
      </w:r>
      <w:proofErr w:type="spellEnd"/>
      <w:r w:rsidRPr="002A6AD8">
        <w:t xml:space="preserve">: 0.7353 - </w:t>
      </w:r>
      <w:proofErr w:type="spellStart"/>
      <w:r w:rsidRPr="002A6AD8">
        <w:t>val_dice_coef_metric</w:t>
      </w:r>
      <w:proofErr w:type="spellEnd"/>
      <w:r w:rsidRPr="002A6AD8">
        <w:t xml:space="preserve">: 0.7350 - </w:t>
      </w:r>
      <w:proofErr w:type="spellStart"/>
      <w:r w:rsidRPr="002A6AD8">
        <w:t>val_loss</w:t>
      </w:r>
      <w:proofErr w:type="spellEnd"/>
      <w:r w:rsidRPr="002A6AD8">
        <w:t>: 0.2650</w:t>
      </w:r>
    </w:p>
    <w:p w14:paraId="20E83AF5" w14:textId="082A96A2" w:rsidR="00C943E1" w:rsidRDefault="00C943E1" w:rsidP="00D5548C">
      <w:pPr>
        <w:tabs>
          <w:tab w:val="left" w:pos="1947"/>
        </w:tabs>
      </w:pPr>
    </w:p>
    <w:p w14:paraId="64E17F38" w14:textId="39DA744A" w:rsidR="00C943E1" w:rsidRDefault="00C943E1" w:rsidP="00D5548C">
      <w:pPr>
        <w:tabs>
          <w:tab w:val="left" w:pos="1947"/>
        </w:tabs>
      </w:pPr>
    </w:p>
    <w:p w14:paraId="10919CC7" w14:textId="77777777" w:rsidR="00FC6DB5" w:rsidRDefault="00FC6DB5" w:rsidP="00D5548C">
      <w:pPr>
        <w:tabs>
          <w:tab w:val="left" w:pos="1947"/>
        </w:tabs>
        <w:rPr>
          <w:b/>
          <w:bCs/>
        </w:rPr>
      </w:pPr>
    </w:p>
    <w:p w14:paraId="705DE743" w14:textId="77777777" w:rsidR="00A12867" w:rsidRDefault="00A12867" w:rsidP="00D5548C">
      <w:pPr>
        <w:tabs>
          <w:tab w:val="left" w:pos="1947"/>
        </w:tabs>
        <w:rPr>
          <w:b/>
          <w:bCs/>
        </w:rPr>
      </w:pPr>
    </w:p>
    <w:p w14:paraId="3FAFBBCE" w14:textId="77777777" w:rsidR="00A12867" w:rsidRDefault="00A12867" w:rsidP="00D5548C">
      <w:pPr>
        <w:tabs>
          <w:tab w:val="left" w:pos="1947"/>
        </w:tabs>
        <w:rPr>
          <w:b/>
          <w:bCs/>
        </w:rPr>
      </w:pPr>
    </w:p>
    <w:p w14:paraId="38B51CCA" w14:textId="77777777" w:rsidR="00A12867" w:rsidRDefault="00A12867" w:rsidP="00D5548C">
      <w:pPr>
        <w:tabs>
          <w:tab w:val="left" w:pos="1947"/>
        </w:tabs>
        <w:rPr>
          <w:b/>
          <w:bCs/>
        </w:rPr>
      </w:pPr>
    </w:p>
    <w:p w14:paraId="002FFBC5" w14:textId="77777777" w:rsidR="00A12867" w:rsidRDefault="00A12867" w:rsidP="00D5548C">
      <w:pPr>
        <w:tabs>
          <w:tab w:val="left" w:pos="1947"/>
        </w:tabs>
        <w:rPr>
          <w:b/>
          <w:bCs/>
        </w:rPr>
      </w:pPr>
    </w:p>
    <w:p w14:paraId="169F4B1C" w14:textId="77777777" w:rsidR="00A12867" w:rsidRDefault="00A12867" w:rsidP="00D5548C">
      <w:pPr>
        <w:tabs>
          <w:tab w:val="left" w:pos="1947"/>
        </w:tabs>
        <w:rPr>
          <w:b/>
          <w:bCs/>
        </w:rPr>
      </w:pPr>
    </w:p>
    <w:p w14:paraId="0CAC18C5" w14:textId="0A7419DE" w:rsidR="00C943E1" w:rsidRPr="00CD5854" w:rsidRDefault="00C943E1" w:rsidP="00D5548C">
      <w:pPr>
        <w:tabs>
          <w:tab w:val="left" w:pos="1947"/>
        </w:tabs>
        <w:rPr>
          <w:b/>
          <w:bCs/>
        </w:rPr>
      </w:pPr>
      <w:r w:rsidRPr="00CD5854">
        <w:rPr>
          <w:b/>
          <w:bCs/>
        </w:rPr>
        <w:t xml:space="preserve">July22, Fri, 2022: </w:t>
      </w:r>
    </w:p>
    <w:p w14:paraId="360409D4" w14:textId="56EC0E0B" w:rsidR="00C943E1" w:rsidRDefault="00C943E1" w:rsidP="00C943E1">
      <w:pPr>
        <w:pStyle w:val="ListParagraph"/>
        <w:numPr>
          <w:ilvl w:val="0"/>
          <w:numId w:val="1"/>
        </w:numPr>
        <w:tabs>
          <w:tab w:val="left" w:pos="1947"/>
        </w:tabs>
      </w:pPr>
      <w:proofErr w:type="spellStart"/>
      <w:r>
        <w:t>Brain_segment</w:t>
      </w:r>
      <w:proofErr w:type="spellEnd"/>
      <w:r>
        <w:t xml:space="preserve"> training: no overfitting but concerned about too many epochs </w:t>
      </w:r>
      <w:r w:rsidR="00976794">
        <w:t>(and choice of augmentation probabilities)</w:t>
      </w:r>
    </w:p>
    <w:p w14:paraId="076819F9" w14:textId="1054329D" w:rsidR="003B2B2B" w:rsidRDefault="00C943E1" w:rsidP="003D68CE">
      <w:pPr>
        <w:pStyle w:val="ListParagraph"/>
        <w:numPr>
          <w:ilvl w:val="0"/>
          <w:numId w:val="1"/>
        </w:numPr>
        <w:tabs>
          <w:tab w:val="left" w:pos="1947"/>
        </w:tabs>
      </w:pPr>
      <w:r>
        <w:t>CT: hepatic vessel</w:t>
      </w:r>
      <w:r w:rsidR="003B2B2B">
        <w:t>, pancreas</w:t>
      </w:r>
      <w:r>
        <w:t>, not consistent number of axial slices, select ROI (on an axial slice)</w:t>
      </w:r>
    </w:p>
    <w:p w14:paraId="30B7D4B1" w14:textId="77777777" w:rsidR="003B2B2B" w:rsidRDefault="003B2B2B" w:rsidP="003D68CE">
      <w:pPr>
        <w:tabs>
          <w:tab w:val="left" w:pos="1947"/>
        </w:tabs>
      </w:pPr>
    </w:p>
    <w:p w14:paraId="40F5EE3C" w14:textId="26A3337B" w:rsidR="00401BB4" w:rsidRDefault="00976794" w:rsidP="003D68CE">
      <w:pPr>
        <w:tabs>
          <w:tab w:val="left" w:pos="1947"/>
        </w:tabs>
      </w:pPr>
      <w:r>
        <w:t>[</w:t>
      </w:r>
      <w:r w:rsidRPr="00053171">
        <w:t>[0.5, 0.5, 0.</w:t>
      </w:r>
      <w:r>
        <w:t>3</w:t>
      </w:r>
      <w:r w:rsidRPr="00053171">
        <w:t>, 0.5, 0.5, 0.5, 0.</w:t>
      </w:r>
      <w:r>
        <w:t>3</w:t>
      </w:r>
      <w:r w:rsidRPr="00053171">
        <w:t>]</w:t>
      </w:r>
      <w:r>
        <w:t>, [</w:t>
      </w:r>
      <w:r w:rsidRPr="00053171">
        <w:t>flip, gamma, deform, scale, rotate, shear, translate</w:t>
      </w:r>
      <w:r>
        <w:t>]]</w:t>
      </w:r>
    </w:p>
    <w:p w14:paraId="43AC5859" w14:textId="4DA08B5E" w:rsidR="00976794" w:rsidRDefault="00976794" w:rsidP="00976794">
      <w:pPr>
        <w:tabs>
          <w:tab w:val="left" w:pos="1947"/>
        </w:tabs>
      </w:pPr>
      <w:r>
        <w:rPr>
          <w:noProof/>
        </w:rPr>
        <w:lastRenderedPageBreak/>
        <w:drawing>
          <wp:inline distT="0" distB="0" distL="0" distR="0" wp14:anchorId="230F8026" wp14:editId="4BAA80A3">
            <wp:extent cx="2455817" cy="1645920"/>
            <wp:effectExtent l="0" t="0" r="0" b="0"/>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477941" cy="1660748"/>
                    </a:xfrm>
                    <a:prstGeom prst="rect">
                      <a:avLst/>
                    </a:prstGeom>
                  </pic:spPr>
                </pic:pic>
              </a:graphicData>
            </a:graphic>
          </wp:inline>
        </w:drawing>
      </w:r>
    </w:p>
    <w:p w14:paraId="53845B1E" w14:textId="77777777" w:rsidR="00401BB4" w:rsidRDefault="00401BB4" w:rsidP="003D68CE">
      <w:pPr>
        <w:tabs>
          <w:tab w:val="left" w:pos="1947"/>
        </w:tabs>
      </w:pPr>
    </w:p>
    <w:p w14:paraId="55F3BC27" w14:textId="7B4FB8E3" w:rsidR="00053171" w:rsidRDefault="00053171" w:rsidP="003D68CE">
      <w:pPr>
        <w:tabs>
          <w:tab w:val="left" w:pos="1947"/>
        </w:tabs>
      </w:pPr>
      <w:r>
        <w:t>Without augmentation vs. with augmentation [</w:t>
      </w:r>
      <w:r w:rsidRPr="00053171">
        <w:t>[0.5, 0.5, 0.1, 0.5, 0.5, 0.5, 0.1]</w:t>
      </w:r>
      <w:r>
        <w:t>, [</w:t>
      </w:r>
      <w:r w:rsidRPr="00053171">
        <w:t>flip, gamma, deform, scale, rotate, shear, translate</w:t>
      </w:r>
      <w:r>
        <w:t>]]</w:t>
      </w:r>
      <w:r w:rsidR="00401BB4">
        <w:t xml:space="preserve"> </w:t>
      </w:r>
    </w:p>
    <w:p w14:paraId="25483907" w14:textId="13EB3C51" w:rsidR="00896B37" w:rsidRDefault="00053171" w:rsidP="003D68CE">
      <w:pPr>
        <w:tabs>
          <w:tab w:val="left" w:pos="1947"/>
        </w:tabs>
      </w:pPr>
      <w:r>
        <w:rPr>
          <w:noProof/>
        </w:rPr>
        <w:drawing>
          <wp:inline distT="0" distB="0" distL="0" distR="0" wp14:anchorId="1E7F3899" wp14:editId="31944208">
            <wp:extent cx="2552302" cy="1699260"/>
            <wp:effectExtent l="0" t="0" r="0" b="0"/>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2578238" cy="1716528"/>
                    </a:xfrm>
                    <a:prstGeom prst="rect">
                      <a:avLst/>
                    </a:prstGeom>
                  </pic:spPr>
                </pic:pic>
              </a:graphicData>
            </a:graphic>
          </wp:inline>
        </w:drawing>
      </w:r>
      <w:r>
        <w:rPr>
          <w:noProof/>
        </w:rPr>
        <w:drawing>
          <wp:inline distT="0" distB="0" distL="0" distR="0" wp14:anchorId="356CF871" wp14:editId="20180540">
            <wp:extent cx="2564674" cy="1737360"/>
            <wp:effectExtent l="25400" t="25400" r="26670" b="27940"/>
            <wp:docPr id="30" name="Picture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2607871" cy="1766623"/>
                    </a:xfrm>
                    <a:prstGeom prst="rect">
                      <a:avLst/>
                    </a:prstGeom>
                    <a:ln w="19050">
                      <a:solidFill>
                        <a:schemeClr val="accent1"/>
                      </a:solidFill>
                    </a:ln>
                  </pic:spPr>
                </pic:pic>
              </a:graphicData>
            </a:graphic>
          </wp:inline>
        </w:drawing>
      </w:r>
    </w:p>
    <w:p w14:paraId="4275A6CC" w14:textId="368CC2DE" w:rsidR="00526BFB" w:rsidRDefault="00526BFB" w:rsidP="003D68CE">
      <w:pPr>
        <w:tabs>
          <w:tab w:val="left" w:pos="1947"/>
        </w:tabs>
      </w:pPr>
    </w:p>
    <w:p w14:paraId="511C818F" w14:textId="4DA32CA8" w:rsidR="00526BFB" w:rsidRDefault="00526BFB" w:rsidP="003D68CE">
      <w:pPr>
        <w:tabs>
          <w:tab w:val="left" w:pos="1947"/>
        </w:tabs>
      </w:pPr>
    </w:p>
    <w:p w14:paraId="07F4FD7B" w14:textId="5CACFFFE" w:rsidR="00526BFB" w:rsidRDefault="00526BFB" w:rsidP="003D68CE">
      <w:pPr>
        <w:tabs>
          <w:tab w:val="left" w:pos="1947"/>
        </w:tabs>
      </w:pPr>
    </w:p>
    <w:p w14:paraId="73E5A8D5" w14:textId="4C8AF35B" w:rsidR="00526BFB" w:rsidRDefault="00526BFB" w:rsidP="003D68CE">
      <w:pPr>
        <w:tabs>
          <w:tab w:val="left" w:pos="1947"/>
        </w:tabs>
      </w:pPr>
    </w:p>
    <w:p w14:paraId="65BD5878" w14:textId="64E2F0AE" w:rsidR="00793DB8" w:rsidRPr="00793DB8" w:rsidRDefault="00793DB8" w:rsidP="00793DB8">
      <w:r w:rsidRPr="00793DB8">
        <w:rPr>
          <w:noProof/>
        </w:rPr>
        <w:drawing>
          <wp:inline distT="0" distB="0" distL="0" distR="0" wp14:anchorId="1C0422F2" wp14:editId="34211549">
            <wp:extent cx="4734232" cy="3062467"/>
            <wp:effectExtent l="0" t="0" r="3175" b="0"/>
            <wp:docPr id="33" name="Picture 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ox and whiske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4124" cy="3114147"/>
                    </a:xfrm>
                    <a:prstGeom prst="rect">
                      <a:avLst/>
                    </a:prstGeom>
                    <a:noFill/>
                    <a:ln>
                      <a:noFill/>
                    </a:ln>
                  </pic:spPr>
                </pic:pic>
              </a:graphicData>
            </a:graphic>
          </wp:inline>
        </w:drawing>
      </w:r>
    </w:p>
    <w:p w14:paraId="4405AEF8" w14:textId="27E79047" w:rsidR="008C30FE" w:rsidRPr="008C30FE" w:rsidRDefault="008C30FE" w:rsidP="008C30FE"/>
    <w:p w14:paraId="52BE2CC4" w14:textId="4C0A37C9" w:rsidR="003B2B2B" w:rsidRDefault="003B2B2B" w:rsidP="003D68CE">
      <w:pPr>
        <w:tabs>
          <w:tab w:val="left" w:pos="1947"/>
        </w:tabs>
      </w:pPr>
      <w:r w:rsidRPr="00CD5854">
        <w:rPr>
          <w:b/>
          <w:bCs/>
          <w:u w:val="single"/>
        </w:rPr>
        <w:t>CT datasets</w:t>
      </w:r>
      <w:r>
        <w:t>: picked the two with the greatest number of samples</w:t>
      </w:r>
    </w:p>
    <w:p w14:paraId="19D7E570" w14:textId="0A89BDCD" w:rsidR="003B2B2B" w:rsidRDefault="003B2B2B" w:rsidP="003D68CE">
      <w:pPr>
        <w:tabs>
          <w:tab w:val="left" w:pos="1947"/>
        </w:tabs>
      </w:pPr>
    </w:p>
    <w:p w14:paraId="7DA7D788" w14:textId="77777777" w:rsidR="00CD5854" w:rsidRDefault="00CD5854" w:rsidP="003D68CE">
      <w:pPr>
        <w:tabs>
          <w:tab w:val="left" w:pos="1947"/>
        </w:tabs>
      </w:pPr>
      <w:r>
        <w:t xml:space="preserve">Pancreas: </w:t>
      </w:r>
    </w:p>
    <w:p w14:paraId="7482BE0D" w14:textId="3C7ECE8E" w:rsidR="00CD5854" w:rsidRDefault="00CD5854" w:rsidP="00CD5854">
      <w:pPr>
        <w:pStyle w:val="ListParagraph"/>
        <w:numPr>
          <w:ilvl w:val="0"/>
          <w:numId w:val="1"/>
        </w:numPr>
        <w:tabs>
          <w:tab w:val="left" w:pos="1947"/>
        </w:tabs>
      </w:pPr>
      <w:r>
        <w:t>281 patients with both original image and ROI</w:t>
      </w:r>
    </w:p>
    <w:p w14:paraId="1C520D46" w14:textId="421A609E" w:rsidR="00CD5854" w:rsidRDefault="00CD5854" w:rsidP="00CD5854">
      <w:pPr>
        <w:pStyle w:val="ListParagraph"/>
        <w:numPr>
          <w:ilvl w:val="0"/>
          <w:numId w:val="1"/>
        </w:numPr>
        <w:tabs>
          <w:tab w:val="left" w:pos="1947"/>
        </w:tabs>
      </w:pPr>
      <w:r>
        <w:t xml:space="preserve">ROI: [0: background, 1: pancreas, 2: cancer] </w:t>
      </w:r>
    </w:p>
    <w:p w14:paraId="4F440C77" w14:textId="40D2A58B" w:rsidR="004A49EF" w:rsidRDefault="004A49EF" w:rsidP="004A49EF">
      <w:pPr>
        <w:jc w:val="center"/>
      </w:pPr>
      <w:r w:rsidRPr="004A49EF">
        <w:rPr>
          <w:noProof/>
        </w:rPr>
        <w:drawing>
          <wp:inline distT="0" distB="0" distL="0" distR="0" wp14:anchorId="26A62772" wp14:editId="387612C5">
            <wp:extent cx="5280660" cy="17602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0660" cy="1760220"/>
                    </a:xfrm>
                    <a:prstGeom prst="rect">
                      <a:avLst/>
                    </a:prstGeom>
                    <a:noFill/>
                    <a:ln>
                      <a:noFill/>
                    </a:ln>
                  </pic:spPr>
                </pic:pic>
              </a:graphicData>
            </a:graphic>
          </wp:inline>
        </w:drawing>
      </w:r>
    </w:p>
    <w:p w14:paraId="6C25AFAB" w14:textId="54D2912B" w:rsidR="004A49EF" w:rsidRPr="004A49EF" w:rsidRDefault="004A49EF" w:rsidP="004A49EF">
      <w:pPr>
        <w:jc w:val="center"/>
      </w:pPr>
      <w:r>
        <w:t>Pancreas, cancer, pancreas + cancer</w:t>
      </w:r>
    </w:p>
    <w:p w14:paraId="3A3E3D81" w14:textId="499C8A85" w:rsidR="004D29A0" w:rsidRDefault="004D29A0" w:rsidP="004D29A0">
      <w:pPr>
        <w:tabs>
          <w:tab w:val="left" w:pos="1947"/>
        </w:tabs>
      </w:pPr>
      <w:r>
        <w:t xml:space="preserve">Hepatic Vessels: </w:t>
      </w:r>
    </w:p>
    <w:p w14:paraId="157AE1EB" w14:textId="4748C5CD" w:rsidR="004D29A0" w:rsidRDefault="004D29A0" w:rsidP="004D29A0">
      <w:pPr>
        <w:pStyle w:val="ListParagraph"/>
        <w:numPr>
          <w:ilvl w:val="0"/>
          <w:numId w:val="1"/>
        </w:numPr>
        <w:tabs>
          <w:tab w:val="left" w:pos="1947"/>
        </w:tabs>
      </w:pPr>
      <w:r>
        <w:t>303 patients with both original images and ROI</w:t>
      </w:r>
    </w:p>
    <w:p w14:paraId="4DD91D18" w14:textId="578230FA" w:rsidR="004D29A0" w:rsidRDefault="004D29A0" w:rsidP="004D29A0">
      <w:pPr>
        <w:pStyle w:val="ListParagraph"/>
        <w:numPr>
          <w:ilvl w:val="0"/>
          <w:numId w:val="1"/>
        </w:numPr>
        <w:tabs>
          <w:tab w:val="left" w:pos="1947"/>
        </w:tabs>
      </w:pPr>
      <w:r>
        <w:t xml:space="preserve">ROI: [0: background, 1: vessels, 2: cancer] </w:t>
      </w:r>
    </w:p>
    <w:p w14:paraId="389DDE8E" w14:textId="78E8A660" w:rsidR="004A49EF" w:rsidRDefault="004A49EF" w:rsidP="004A49EF">
      <w:pPr>
        <w:tabs>
          <w:tab w:val="left" w:pos="1947"/>
        </w:tabs>
      </w:pPr>
    </w:p>
    <w:p w14:paraId="3A3C119E" w14:textId="6BAA4E23" w:rsidR="004A49EF" w:rsidRDefault="004A49EF" w:rsidP="004A49EF">
      <w:pPr>
        <w:jc w:val="center"/>
      </w:pPr>
      <w:r w:rsidRPr="004A49EF">
        <w:rPr>
          <w:noProof/>
        </w:rPr>
        <w:drawing>
          <wp:inline distT="0" distB="0" distL="0" distR="0" wp14:anchorId="3FA50EF8" wp14:editId="57D560AC">
            <wp:extent cx="5189220" cy="172974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9220" cy="1729740"/>
                    </a:xfrm>
                    <a:prstGeom prst="rect">
                      <a:avLst/>
                    </a:prstGeom>
                    <a:noFill/>
                    <a:ln>
                      <a:noFill/>
                    </a:ln>
                  </pic:spPr>
                </pic:pic>
              </a:graphicData>
            </a:graphic>
          </wp:inline>
        </w:drawing>
      </w:r>
    </w:p>
    <w:p w14:paraId="7F84742C" w14:textId="41058BCF" w:rsidR="004A49EF" w:rsidRPr="004A49EF" w:rsidRDefault="004A49EF" w:rsidP="004A49EF">
      <w:pPr>
        <w:jc w:val="center"/>
      </w:pPr>
      <w:r>
        <w:t>Vessel, tumor, vessel + tumor</w:t>
      </w:r>
    </w:p>
    <w:p w14:paraId="29961F4D" w14:textId="348A25EA" w:rsidR="003B2B2B" w:rsidRDefault="003B2B2B" w:rsidP="003D68CE">
      <w:pPr>
        <w:tabs>
          <w:tab w:val="left" w:pos="1947"/>
        </w:tabs>
      </w:pPr>
    </w:p>
    <w:p w14:paraId="2DF15172" w14:textId="1FBBA6C5" w:rsidR="003B2B2B" w:rsidRDefault="00B0559B" w:rsidP="003D68CE">
      <w:pPr>
        <w:tabs>
          <w:tab w:val="left" w:pos="1947"/>
        </w:tabs>
      </w:pPr>
      <w:r>
        <w:t xml:space="preserve">CT normalization: </w:t>
      </w:r>
      <w:r w:rsidR="009E3E6A">
        <w:t>global mean and std (of all voxel values of all images)</w:t>
      </w:r>
    </w:p>
    <w:p w14:paraId="6A37DF17" w14:textId="70E382F8" w:rsidR="00B0559B" w:rsidRDefault="00B0559B" w:rsidP="00B0559B">
      <w:pPr>
        <w:rPr>
          <w:rFonts w:ascii="Arial" w:hAnsi="Arial" w:cs="Arial"/>
          <w:color w:val="1D1C1D"/>
          <w:sz w:val="23"/>
          <w:szCs w:val="23"/>
          <w:shd w:val="clear" w:color="auto" w:fill="F8F8F8"/>
        </w:rPr>
      </w:pPr>
      <w:r w:rsidRPr="00B0559B">
        <w:rPr>
          <w:rFonts w:ascii="Arial" w:hAnsi="Arial" w:cs="Arial"/>
          <w:color w:val="1D1C1D"/>
          <w:sz w:val="23"/>
          <w:szCs w:val="23"/>
          <w:shd w:val="clear" w:color="auto" w:fill="F8F8F8"/>
        </w:rPr>
        <w:t xml:space="preserve">When normalizing MR imaging, we normalize each image to be mean zero, variance one. When using CT imaging, we still want data to be mean zero, variance one. But since CT units have physical meaning, </w:t>
      </w:r>
      <w:r w:rsidRPr="00B0559B">
        <w:rPr>
          <w:rFonts w:ascii="Arial" w:hAnsi="Arial" w:cs="Arial"/>
          <w:color w:val="1D1C1D"/>
          <w:sz w:val="23"/>
          <w:szCs w:val="23"/>
          <w:highlight w:val="yellow"/>
          <w:shd w:val="clear" w:color="auto" w:fill="F8F8F8"/>
        </w:rPr>
        <w:t>we can calculate the mean/standard deviation to use over the entire training dataset instead of per patient</w:t>
      </w:r>
    </w:p>
    <w:p w14:paraId="63244BCB" w14:textId="027C9393" w:rsidR="007C556E" w:rsidRDefault="007C556E" w:rsidP="00B0559B">
      <w:pPr>
        <w:rPr>
          <w:rFonts w:ascii="Arial" w:hAnsi="Arial" w:cs="Arial"/>
          <w:color w:val="1D1C1D"/>
          <w:sz w:val="23"/>
          <w:szCs w:val="23"/>
          <w:shd w:val="clear" w:color="auto" w:fill="F8F8F8"/>
        </w:rPr>
      </w:pPr>
    </w:p>
    <w:p w14:paraId="4F9CF057" w14:textId="77777777" w:rsidR="007C556E" w:rsidRDefault="007C556E" w:rsidP="007C556E">
      <w:pPr>
        <w:rPr>
          <w:rFonts w:ascii="Arial" w:hAnsi="Arial" w:cs="Arial"/>
          <w:color w:val="1D1C1D"/>
          <w:sz w:val="23"/>
          <w:szCs w:val="23"/>
          <w:shd w:val="clear" w:color="auto" w:fill="F8F8F8"/>
        </w:rPr>
      </w:pPr>
      <w:r>
        <w:rPr>
          <w:rFonts w:ascii="Arial" w:hAnsi="Arial" w:cs="Arial"/>
          <w:color w:val="1D1C1D"/>
          <w:sz w:val="23"/>
          <w:szCs w:val="23"/>
          <w:shd w:val="clear" w:color="auto" w:fill="F8F8F8"/>
        </w:rPr>
        <w:t>I</w:t>
      </w:r>
      <w:r w:rsidRPr="007C556E">
        <w:rPr>
          <w:rFonts w:ascii="Arial" w:hAnsi="Arial" w:cs="Arial"/>
          <w:color w:val="1D1C1D"/>
          <w:sz w:val="23"/>
          <w:szCs w:val="23"/>
          <w:shd w:val="clear" w:color="auto" w:fill="F8F8F8"/>
        </w:rPr>
        <w:t xml:space="preserve"> mean exclude outside of the body. when using brain MR, we skull strip the data. and we normalize the image using the brain tissue voxels only</w:t>
      </w:r>
      <w:r>
        <w:rPr>
          <w:rFonts w:ascii="Arial" w:hAnsi="Arial" w:cs="Arial"/>
          <w:color w:val="1D1C1D"/>
          <w:sz w:val="23"/>
          <w:szCs w:val="23"/>
          <w:shd w:val="clear" w:color="auto" w:fill="F8F8F8"/>
        </w:rPr>
        <w:t>. F</w:t>
      </w:r>
      <w:r w:rsidRPr="007C556E">
        <w:rPr>
          <w:rFonts w:ascii="Arial" w:hAnsi="Arial" w:cs="Arial"/>
          <w:color w:val="1D1C1D"/>
          <w:sz w:val="23"/>
          <w:szCs w:val="23"/>
          <w:shd w:val="clear" w:color="auto" w:fill="F8F8F8"/>
        </w:rPr>
        <w:t>or CT, we crop the body out, and we want to normalize only the body voxels (i.e. ignore the voxels outside the body which we set to zero)</w:t>
      </w:r>
    </w:p>
    <w:p w14:paraId="3DECE811" w14:textId="77777777" w:rsidR="007C556E" w:rsidRDefault="007C556E" w:rsidP="007C556E">
      <w:r>
        <w:t>T</w:t>
      </w:r>
      <w:r w:rsidRPr="007C556E">
        <w:t>he cropped image is the same size, but unnecessary voxels are zeroed out</w:t>
      </w:r>
      <w:r>
        <w:t>. T</w:t>
      </w:r>
      <w:r w:rsidRPr="007C556E">
        <w:t xml:space="preserve">hen during training, </w:t>
      </w:r>
    </w:p>
    <w:p w14:paraId="3C60CD96" w14:textId="52BD2979" w:rsidR="007C556E" w:rsidRPr="007C556E" w:rsidRDefault="007C556E" w:rsidP="007C556E">
      <w:pPr>
        <w:rPr>
          <w:rFonts w:ascii="Arial" w:hAnsi="Arial" w:cs="Arial"/>
          <w:color w:val="1D1C1D"/>
          <w:sz w:val="23"/>
          <w:szCs w:val="23"/>
          <w:shd w:val="clear" w:color="auto" w:fill="F8F8F8"/>
        </w:rPr>
      </w:pPr>
      <w:r w:rsidRPr="007C556E">
        <w:t xml:space="preserve">we can ignore the zero-voxels since we know those are useless. </w:t>
      </w:r>
      <w:r>
        <w:t>So</w:t>
      </w:r>
      <w:r w:rsidRPr="007C556E">
        <w:t xml:space="preserve"> it still helps</w:t>
      </w:r>
    </w:p>
    <w:p w14:paraId="653EECFA" w14:textId="77777777" w:rsidR="00A12867" w:rsidRDefault="00A12867" w:rsidP="00B0559B">
      <w:pPr>
        <w:rPr>
          <w:b/>
          <w:bCs/>
        </w:rPr>
      </w:pPr>
    </w:p>
    <w:p w14:paraId="58147C21" w14:textId="689F7C3F" w:rsidR="00D700E1" w:rsidRPr="00D700E1" w:rsidRDefault="00D700E1" w:rsidP="00B0559B">
      <w:pPr>
        <w:rPr>
          <w:b/>
          <w:bCs/>
        </w:rPr>
      </w:pPr>
      <w:r w:rsidRPr="00D700E1">
        <w:rPr>
          <w:b/>
          <w:bCs/>
        </w:rPr>
        <w:t>Aug 5, 2022</w:t>
      </w:r>
    </w:p>
    <w:p w14:paraId="62B3F72D" w14:textId="77777777" w:rsidR="00D700E1" w:rsidRDefault="00D700E1" w:rsidP="00B0559B"/>
    <w:p w14:paraId="0036264E" w14:textId="3731CB25" w:rsidR="007C556E" w:rsidRDefault="00D700E1" w:rsidP="00B0559B">
      <w:r>
        <w:t xml:space="preserve">Model tuning for pancreas and tumor: </w:t>
      </w:r>
    </w:p>
    <w:p w14:paraId="0C4B14B3" w14:textId="238FAE8D" w:rsidR="00D700E1" w:rsidRDefault="00D700E1" w:rsidP="00B0559B">
      <w:r>
        <w:lastRenderedPageBreak/>
        <w:t>Size of pancreas (especially thickness) and tumor ()</w:t>
      </w:r>
      <w:r w:rsidR="00753C38">
        <w:t xml:space="preserve"> </w:t>
      </w:r>
    </w:p>
    <w:p w14:paraId="7B2EC216" w14:textId="77777777" w:rsidR="00973851" w:rsidRDefault="00973851" w:rsidP="00973851">
      <w:pPr>
        <w:shd w:val="clear" w:color="auto" w:fill="FFFFFF"/>
        <w:rPr>
          <w:rFonts w:ascii="Helvetica Neue" w:hAnsi="Helvetica Neue"/>
          <w:color w:val="000000"/>
          <w:sz w:val="21"/>
          <w:szCs w:val="21"/>
        </w:rPr>
      </w:pPr>
    </w:p>
    <w:p w14:paraId="757708AD" w14:textId="5327FBA3" w:rsidR="00753C38" w:rsidRDefault="00753C38" w:rsidP="00753C38">
      <w:r>
        <w:rPr>
          <w:noProof/>
        </w:rPr>
        <w:drawing>
          <wp:inline distT="0" distB="0" distL="0" distR="0" wp14:anchorId="22D58C60" wp14:editId="38FF3CEF">
            <wp:extent cx="4103827" cy="2315210"/>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8652" cy="2329215"/>
                    </a:xfrm>
                    <a:prstGeom prst="rect">
                      <a:avLst/>
                    </a:prstGeom>
                    <a:noFill/>
                    <a:ln>
                      <a:noFill/>
                    </a:ln>
                  </pic:spPr>
                </pic:pic>
              </a:graphicData>
            </a:graphic>
          </wp:inline>
        </w:drawing>
      </w:r>
    </w:p>
    <w:p w14:paraId="546B0BC1" w14:textId="1BE63F80" w:rsidR="001D6999" w:rsidRDefault="001D6999" w:rsidP="001D6999">
      <w:pPr>
        <w:pStyle w:val="HTMLPreformatted"/>
        <w:shd w:val="clear" w:color="auto" w:fill="FFFFFF"/>
        <w:wordWrap w:val="0"/>
        <w:textAlignment w:val="baseline"/>
        <w:rPr>
          <w:color w:val="000000"/>
          <w:sz w:val="21"/>
          <w:szCs w:val="21"/>
        </w:rPr>
      </w:pPr>
      <w:r>
        <w:rPr>
          <w:color w:val="000000"/>
          <w:sz w:val="21"/>
          <w:szCs w:val="21"/>
        </w:rPr>
        <w:t>Median: 160.0 90.0 31.0</w:t>
      </w:r>
    </w:p>
    <w:p w14:paraId="274B0CE0" w14:textId="43C490BC" w:rsidR="00973851" w:rsidRDefault="00973851" w:rsidP="00973851"/>
    <w:p w14:paraId="34A04EB4" w14:textId="3B85498D" w:rsidR="00D700E1" w:rsidRPr="00D700E1" w:rsidRDefault="00D700E1" w:rsidP="00D700E1"/>
    <w:p w14:paraId="73730008" w14:textId="2A2CE1CB" w:rsidR="00D700E1" w:rsidRDefault="00D700E1" w:rsidP="00B0559B"/>
    <w:p w14:paraId="22121D8B" w14:textId="77777777" w:rsidR="00093238" w:rsidRDefault="00A12867" w:rsidP="00B0559B">
      <w:proofErr w:type="spellStart"/>
      <w:r>
        <w:t>Augmentation_probability</w:t>
      </w:r>
      <w:proofErr w:type="spellEnd"/>
      <w:r>
        <w:t xml:space="preserve">: </w:t>
      </w:r>
    </w:p>
    <w:p w14:paraId="16DEFB8B" w14:textId="04AAA895" w:rsidR="00A12867" w:rsidRDefault="00A12867" w:rsidP="00B0559B">
      <w:r>
        <w:t xml:space="preserve">[flip = 0, gamma = 0.3, deform = 0.1, scale = 0.3, rotate = 0.3, shear = </w:t>
      </w:r>
      <w:r w:rsidR="00093238">
        <w:t>0.3, translate = 0.1</w:t>
      </w:r>
      <w:r>
        <w:t>]</w:t>
      </w:r>
    </w:p>
    <w:p w14:paraId="75E42507" w14:textId="13599A06" w:rsidR="00D700E1" w:rsidRDefault="00D700E1" w:rsidP="00B0559B"/>
    <w:p w14:paraId="6F769FCF" w14:textId="3C0CB6FA" w:rsidR="00963920" w:rsidRDefault="00963920" w:rsidP="00B0559B">
      <w:r>
        <w:t xml:space="preserve">Epoch 1/1000: </w:t>
      </w:r>
    </w:p>
    <w:p w14:paraId="07C98051" w14:textId="1D8E94F9" w:rsidR="00963920" w:rsidRDefault="00963920" w:rsidP="00B0559B">
      <w:r w:rsidRPr="00963920">
        <w:t xml:space="preserve">201/201 - 304s - </w:t>
      </w:r>
      <w:proofErr w:type="spellStart"/>
      <w:r w:rsidRPr="00963920">
        <w:t>hard_dice_coef_metric</w:t>
      </w:r>
      <w:proofErr w:type="spellEnd"/>
      <w:r w:rsidRPr="00963920">
        <w:t xml:space="preserve">: 0.0058 - loss: 0.9960 - </w:t>
      </w:r>
      <w:proofErr w:type="spellStart"/>
      <w:r w:rsidRPr="00963920">
        <w:t>dice_coef_metric</w:t>
      </w:r>
      <w:proofErr w:type="spellEnd"/>
      <w:r w:rsidRPr="00963920">
        <w:t xml:space="preserve">: 0.0040 - </w:t>
      </w:r>
      <w:proofErr w:type="spellStart"/>
      <w:r w:rsidRPr="00963920">
        <w:t>val_hard_dice_coef_metric</w:t>
      </w:r>
      <w:proofErr w:type="spellEnd"/>
      <w:r w:rsidRPr="00963920">
        <w:t xml:space="preserve">: 0.0032 - </w:t>
      </w:r>
      <w:proofErr w:type="spellStart"/>
      <w:r w:rsidRPr="00963920">
        <w:t>val_loss</w:t>
      </w:r>
      <w:proofErr w:type="spellEnd"/>
      <w:r w:rsidRPr="00963920">
        <w:t xml:space="preserve">: 0.9979 - </w:t>
      </w:r>
      <w:proofErr w:type="spellStart"/>
      <w:r w:rsidRPr="00963920">
        <w:t>val_dice_coef_metric</w:t>
      </w:r>
      <w:proofErr w:type="spellEnd"/>
      <w:r w:rsidRPr="00963920">
        <w:t>: 0.0021</w:t>
      </w:r>
    </w:p>
    <w:p w14:paraId="14F40B35" w14:textId="5243A16F" w:rsidR="00963920" w:rsidRPr="00963920" w:rsidRDefault="00963920" w:rsidP="00963920">
      <w:r w:rsidRPr="00963920">
        <w:t>Epoch 2</w:t>
      </w:r>
      <w:r>
        <w:t xml:space="preserve">/1000: </w:t>
      </w:r>
    </w:p>
    <w:p w14:paraId="383C04E2" w14:textId="01F5CD08" w:rsidR="00C1738B" w:rsidRDefault="00963920" w:rsidP="00963920">
      <w:r w:rsidRPr="00963920">
        <w:t xml:space="preserve">201/201 - 289s - </w:t>
      </w:r>
      <w:proofErr w:type="spellStart"/>
      <w:r w:rsidRPr="00963920">
        <w:t>hard_dice_coef_metric</w:t>
      </w:r>
      <w:proofErr w:type="spellEnd"/>
      <w:r w:rsidRPr="00963920">
        <w:t xml:space="preserve">: 0.0472 - loss: 0.9952 - </w:t>
      </w:r>
      <w:proofErr w:type="spellStart"/>
      <w:r w:rsidRPr="00963920">
        <w:t>dice_coef_metric</w:t>
      </w:r>
      <w:proofErr w:type="spellEnd"/>
      <w:r w:rsidRPr="00963920">
        <w:t xml:space="preserve">: 0.0048 - </w:t>
      </w:r>
      <w:proofErr w:type="spellStart"/>
      <w:r w:rsidRPr="00963920">
        <w:t>val_hard_dice_coef_metric</w:t>
      </w:r>
      <w:proofErr w:type="spellEnd"/>
      <w:r w:rsidRPr="00963920">
        <w:t xml:space="preserve">: 0.3000 - </w:t>
      </w:r>
      <w:proofErr w:type="spellStart"/>
      <w:r w:rsidRPr="00963920">
        <w:t>val_loss</w:t>
      </w:r>
      <w:proofErr w:type="spellEnd"/>
      <w:r w:rsidRPr="00963920">
        <w:t xml:space="preserve">: 0.9946 - </w:t>
      </w:r>
      <w:proofErr w:type="spellStart"/>
      <w:r w:rsidRPr="00963920">
        <w:t>val_dice_coef_metric</w:t>
      </w:r>
      <w:proofErr w:type="spellEnd"/>
      <w:r w:rsidRPr="00963920">
        <w:t>: 0.0054</w:t>
      </w:r>
    </w:p>
    <w:p w14:paraId="1F8C2D57" w14:textId="77777777" w:rsidR="00C1738B" w:rsidRPr="00C1738B" w:rsidRDefault="00C1738B" w:rsidP="00C1738B">
      <w:r w:rsidRPr="00C1738B">
        <w:t>Epoch 3/1000</w:t>
      </w:r>
    </w:p>
    <w:p w14:paraId="5A55A604" w14:textId="4DC764B4" w:rsidR="00C1738B" w:rsidRDefault="00C1738B" w:rsidP="00C1738B">
      <w:r w:rsidRPr="00C1738B">
        <w:t xml:space="preserve">201/201 - 289s - </w:t>
      </w:r>
      <w:proofErr w:type="spellStart"/>
      <w:r w:rsidRPr="00C1738B">
        <w:t>hard_dice_coef_metric</w:t>
      </w:r>
      <w:proofErr w:type="spellEnd"/>
      <w:r w:rsidRPr="00C1738B">
        <w:t xml:space="preserve">: 0.2264 - loss: 0.7792 - </w:t>
      </w:r>
      <w:proofErr w:type="spellStart"/>
      <w:r w:rsidRPr="00C1738B">
        <w:t>dice_coef_metric</w:t>
      </w:r>
      <w:proofErr w:type="spellEnd"/>
      <w:r w:rsidRPr="00C1738B">
        <w:t xml:space="preserve">: 0.2208 - </w:t>
      </w:r>
      <w:proofErr w:type="spellStart"/>
      <w:r w:rsidRPr="00C1738B">
        <w:t>val_hard_dice_coef_metric</w:t>
      </w:r>
      <w:proofErr w:type="spellEnd"/>
      <w:r w:rsidRPr="00C1738B">
        <w:t xml:space="preserve">: 0.2750 - </w:t>
      </w:r>
      <w:proofErr w:type="spellStart"/>
      <w:r w:rsidRPr="00C1738B">
        <w:t>val_loss</w:t>
      </w:r>
      <w:proofErr w:type="spellEnd"/>
      <w:r w:rsidRPr="00C1738B">
        <w:t xml:space="preserve">: 0.7244 - </w:t>
      </w:r>
      <w:proofErr w:type="spellStart"/>
      <w:r w:rsidRPr="00C1738B">
        <w:t>val_dice_coef_metric</w:t>
      </w:r>
      <w:proofErr w:type="spellEnd"/>
      <w:r w:rsidRPr="00C1738B">
        <w:t>: 0.2756</w:t>
      </w:r>
    </w:p>
    <w:p w14:paraId="4F5647A2" w14:textId="77777777" w:rsidR="00C1738B" w:rsidRPr="00C1738B" w:rsidRDefault="00C1738B" w:rsidP="00C1738B">
      <w:r w:rsidRPr="00C1738B">
        <w:t>Epoch 4/1000</w:t>
      </w:r>
    </w:p>
    <w:p w14:paraId="3C06DF08" w14:textId="77777777" w:rsidR="00C1738B" w:rsidRPr="00C1738B" w:rsidRDefault="00C1738B" w:rsidP="00C1738B">
      <w:r w:rsidRPr="00C1738B">
        <w:t xml:space="preserve">201/201 - 289s - </w:t>
      </w:r>
      <w:proofErr w:type="spellStart"/>
      <w:r w:rsidRPr="00C1738B">
        <w:t>hard_dice_coef_metric</w:t>
      </w:r>
      <w:proofErr w:type="spellEnd"/>
      <w:r w:rsidRPr="00C1738B">
        <w:t xml:space="preserve">: 0.2226 - loss: 0.7756 - </w:t>
      </w:r>
      <w:proofErr w:type="spellStart"/>
      <w:r w:rsidRPr="00C1738B">
        <w:t>dice_coef_metric</w:t>
      </w:r>
      <w:proofErr w:type="spellEnd"/>
      <w:r w:rsidRPr="00C1738B">
        <w:t xml:space="preserve">: 0.2244 - </w:t>
      </w:r>
      <w:proofErr w:type="spellStart"/>
      <w:r w:rsidRPr="00C1738B">
        <w:t>val_hard_dice_coef_metric</w:t>
      </w:r>
      <w:proofErr w:type="spellEnd"/>
      <w:r w:rsidRPr="00C1738B">
        <w:t xml:space="preserve">: 0.2750 - </w:t>
      </w:r>
      <w:proofErr w:type="spellStart"/>
      <w:r w:rsidRPr="00C1738B">
        <w:t>val_loss</w:t>
      </w:r>
      <w:proofErr w:type="spellEnd"/>
      <w:r w:rsidRPr="00C1738B">
        <w:t xml:space="preserve">: 0.7231 - </w:t>
      </w:r>
      <w:proofErr w:type="spellStart"/>
      <w:r w:rsidRPr="00C1738B">
        <w:t>val_dice_coef_metric</w:t>
      </w:r>
      <w:proofErr w:type="spellEnd"/>
      <w:r w:rsidRPr="00C1738B">
        <w:t>: 0.2769</w:t>
      </w:r>
    </w:p>
    <w:p w14:paraId="6EA6F84A" w14:textId="77777777" w:rsidR="00C1738B" w:rsidRPr="00C1738B" w:rsidRDefault="00C1738B" w:rsidP="00C1738B">
      <w:r w:rsidRPr="00C1738B">
        <w:t>Epoch 5/1000</w:t>
      </w:r>
    </w:p>
    <w:p w14:paraId="756F1B17" w14:textId="2DCB5829" w:rsidR="00C1738B" w:rsidRDefault="00C1738B" w:rsidP="00C1738B">
      <w:r w:rsidRPr="00C1738B">
        <w:t xml:space="preserve">201/201 - 289s - </w:t>
      </w:r>
      <w:proofErr w:type="spellStart"/>
      <w:r w:rsidRPr="00C1738B">
        <w:t>hard_dice_coef_metric</w:t>
      </w:r>
      <w:proofErr w:type="spellEnd"/>
      <w:r w:rsidRPr="00C1738B">
        <w:t xml:space="preserve">: 0.2264 - loss: 0.7727 - </w:t>
      </w:r>
      <w:proofErr w:type="spellStart"/>
      <w:r w:rsidRPr="00C1738B">
        <w:t>dice_coef_metric</w:t>
      </w:r>
      <w:proofErr w:type="spellEnd"/>
      <w:r w:rsidRPr="00C1738B">
        <w:t xml:space="preserve">: 0.2273 - </w:t>
      </w:r>
      <w:proofErr w:type="spellStart"/>
      <w:r w:rsidRPr="00C1738B">
        <w:t>val_hard_dice_coef_metric</w:t>
      </w:r>
      <w:proofErr w:type="spellEnd"/>
      <w:r w:rsidRPr="00C1738B">
        <w:t xml:space="preserve">: 0.3125 - </w:t>
      </w:r>
      <w:proofErr w:type="spellStart"/>
      <w:r w:rsidRPr="00C1738B">
        <w:t>val_loss</w:t>
      </w:r>
      <w:proofErr w:type="spellEnd"/>
      <w:r w:rsidRPr="00C1738B">
        <w:t xml:space="preserve">: 0.6871 - </w:t>
      </w:r>
      <w:proofErr w:type="spellStart"/>
      <w:r w:rsidRPr="00C1738B">
        <w:t>val_dice_coef_metric</w:t>
      </w:r>
      <w:proofErr w:type="spellEnd"/>
      <w:r w:rsidRPr="00C1738B">
        <w:t>: 0.3129</w:t>
      </w:r>
    </w:p>
    <w:p w14:paraId="584DFFB7" w14:textId="77777777" w:rsidR="009429EA" w:rsidRPr="009429EA" w:rsidRDefault="009429EA" w:rsidP="009429EA">
      <w:r w:rsidRPr="009429EA">
        <w:t>Epoch 6/1000</w:t>
      </w:r>
    </w:p>
    <w:p w14:paraId="6D01D8D6" w14:textId="4357E37A" w:rsidR="009429EA" w:rsidRDefault="009429EA" w:rsidP="009429EA">
      <w:r w:rsidRPr="009429EA">
        <w:t xml:space="preserve">201/201 - 289s - </w:t>
      </w:r>
      <w:proofErr w:type="spellStart"/>
      <w:r w:rsidRPr="009429EA">
        <w:t>hard_dice_coef_metric</w:t>
      </w:r>
      <w:proofErr w:type="spellEnd"/>
      <w:r w:rsidRPr="009429EA">
        <w:t xml:space="preserve">: 0.2600 - loss: 0.7383 - </w:t>
      </w:r>
      <w:proofErr w:type="spellStart"/>
      <w:r w:rsidRPr="009429EA">
        <w:t>dice_coef_metric</w:t>
      </w:r>
      <w:proofErr w:type="spellEnd"/>
      <w:r w:rsidRPr="009429EA">
        <w:t xml:space="preserve">: 0.2617 - </w:t>
      </w:r>
      <w:proofErr w:type="spellStart"/>
      <w:r w:rsidRPr="009429EA">
        <w:t>val_hard_dice_coef_metric</w:t>
      </w:r>
      <w:proofErr w:type="spellEnd"/>
      <w:r w:rsidRPr="009429EA">
        <w:t xml:space="preserve">: 0.3000 - </w:t>
      </w:r>
      <w:proofErr w:type="spellStart"/>
      <w:r w:rsidRPr="009429EA">
        <w:t>val_loss</w:t>
      </w:r>
      <w:proofErr w:type="spellEnd"/>
      <w:r w:rsidRPr="009429EA">
        <w:t xml:space="preserve">: 0.6996 - </w:t>
      </w:r>
      <w:proofErr w:type="spellStart"/>
      <w:r w:rsidRPr="009429EA">
        <w:t>val_dice_coef_metric</w:t>
      </w:r>
      <w:proofErr w:type="spellEnd"/>
      <w:r w:rsidRPr="009429EA">
        <w:t>: 0.3004</w:t>
      </w:r>
    </w:p>
    <w:p w14:paraId="41AA344F" w14:textId="0994F981" w:rsidR="00963920" w:rsidRDefault="00963920" w:rsidP="00B0559B"/>
    <w:p w14:paraId="33347626" w14:textId="47FFCD06" w:rsidR="007B026E" w:rsidRDefault="007B026E" w:rsidP="00B0559B">
      <w:r>
        <w:t xml:space="preserve">… </w:t>
      </w:r>
    </w:p>
    <w:p w14:paraId="008BC122" w14:textId="4FCBDB82" w:rsidR="005929BB" w:rsidRDefault="005929BB" w:rsidP="00B0559B">
      <w:r>
        <w:t>Epoch 19/1000:</w:t>
      </w:r>
    </w:p>
    <w:p w14:paraId="5AB0FB97" w14:textId="134692DB" w:rsidR="005929BB" w:rsidRDefault="005929BB" w:rsidP="00B0559B">
      <w:r w:rsidRPr="005929BB">
        <w:t xml:space="preserve">201/201 - 289s - </w:t>
      </w:r>
      <w:proofErr w:type="spellStart"/>
      <w:r w:rsidRPr="005929BB">
        <w:t>hard_dice_coef_metric</w:t>
      </w:r>
      <w:proofErr w:type="spellEnd"/>
      <w:r w:rsidRPr="005929BB">
        <w:t xml:space="preserve">: 0.2438 - loss: 0.7545 - </w:t>
      </w:r>
      <w:proofErr w:type="spellStart"/>
      <w:r w:rsidRPr="005929BB">
        <w:t>dice_coef_metric</w:t>
      </w:r>
      <w:proofErr w:type="spellEnd"/>
      <w:r w:rsidRPr="005929BB">
        <w:t xml:space="preserve">: 0.2455 - </w:t>
      </w:r>
      <w:proofErr w:type="spellStart"/>
      <w:r w:rsidRPr="005929BB">
        <w:t>val_hard_dice_coef_metric</w:t>
      </w:r>
      <w:proofErr w:type="spellEnd"/>
      <w:r w:rsidRPr="005929BB">
        <w:t xml:space="preserve">: 0.2125 - </w:t>
      </w:r>
      <w:proofErr w:type="spellStart"/>
      <w:r w:rsidRPr="005929BB">
        <w:t>val_loss</w:t>
      </w:r>
      <w:proofErr w:type="spellEnd"/>
      <w:r w:rsidRPr="005929BB">
        <w:t xml:space="preserve">: 0.7871 - </w:t>
      </w:r>
      <w:proofErr w:type="spellStart"/>
      <w:r w:rsidRPr="005929BB">
        <w:t>val_dice_coef_metric</w:t>
      </w:r>
      <w:proofErr w:type="spellEnd"/>
      <w:r w:rsidRPr="005929BB">
        <w:t>: 0.2129</w:t>
      </w:r>
    </w:p>
    <w:p w14:paraId="157C9A34" w14:textId="68346AAB" w:rsidR="007B026E" w:rsidRDefault="007B026E" w:rsidP="00B0559B"/>
    <w:p w14:paraId="15BA4E72" w14:textId="3B69386B" w:rsidR="007B026E" w:rsidRDefault="007B026E" w:rsidP="00B0559B">
      <w:r>
        <w:lastRenderedPageBreak/>
        <w:t xml:space="preserve">… </w:t>
      </w:r>
    </w:p>
    <w:p w14:paraId="614871DF" w14:textId="77777777" w:rsidR="007B026E" w:rsidRPr="007B026E" w:rsidRDefault="007B026E" w:rsidP="007B026E">
      <w:r w:rsidRPr="007B026E">
        <w:t>Epoch 38/1000</w:t>
      </w:r>
    </w:p>
    <w:p w14:paraId="2FFAC691" w14:textId="4EA64786" w:rsidR="007B026E" w:rsidRDefault="007B026E" w:rsidP="007B026E">
      <w:r w:rsidRPr="007B026E">
        <w:t xml:space="preserve">201/201 - 289s - </w:t>
      </w:r>
      <w:proofErr w:type="spellStart"/>
      <w:r w:rsidRPr="007B026E">
        <w:t>hard_dice_coef_metric</w:t>
      </w:r>
      <w:proofErr w:type="spellEnd"/>
      <w:r w:rsidRPr="007B026E">
        <w:t xml:space="preserve">: 0.2338 - loss: 0.7653 - </w:t>
      </w:r>
      <w:proofErr w:type="spellStart"/>
      <w:r w:rsidRPr="007B026E">
        <w:t>dice_coef_metric</w:t>
      </w:r>
      <w:proofErr w:type="spellEnd"/>
      <w:r w:rsidRPr="007B026E">
        <w:t xml:space="preserve">: 0.2347 - </w:t>
      </w:r>
      <w:proofErr w:type="spellStart"/>
      <w:r w:rsidRPr="007B026E">
        <w:t>val_hard_dice_coef_metric</w:t>
      </w:r>
      <w:proofErr w:type="spellEnd"/>
      <w:r w:rsidRPr="007B026E">
        <w:t xml:space="preserve">: 0.2875 - </w:t>
      </w:r>
      <w:proofErr w:type="spellStart"/>
      <w:r w:rsidRPr="007B026E">
        <w:t>val_loss</w:t>
      </w:r>
      <w:proofErr w:type="spellEnd"/>
      <w:r w:rsidRPr="007B026E">
        <w:t xml:space="preserve">: 0.7122 - </w:t>
      </w:r>
      <w:proofErr w:type="spellStart"/>
      <w:r w:rsidRPr="007B026E">
        <w:t>val_dice_coef_metric</w:t>
      </w:r>
      <w:proofErr w:type="spellEnd"/>
      <w:r w:rsidRPr="007B026E">
        <w:t>: 0.2878</w:t>
      </w:r>
    </w:p>
    <w:p w14:paraId="5C12B3AC" w14:textId="4B3EB9A2" w:rsidR="007B026E" w:rsidRDefault="007B026E" w:rsidP="007B026E"/>
    <w:p w14:paraId="40645697" w14:textId="4ED8EF01" w:rsidR="00646590" w:rsidRDefault="00646590" w:rsidP="007B026E">
      <w:r>
        <w:t xml:space="preserve">… </w:t>
      </w:r>
    </w:p>
    <w:p w14:paraId="7355C650" w14:textId="2D1A6C1C" w:rsidR="00646590" w:rsidRDefault="00646590" w:rsidP="007B026E"/>
    <w:p w14:paraId="69B2264A" w14:textId="738FC6DF" w:rsidR="00CD71DE" w:rsidRDefault="00CD71DE" w:rsidP="007B026E">
      <w:r>
        <w:t xml:space="preserve">Why underfitting? </w:t>
      </w:r>
      <w:r w:rsidR="00BE15C1">
        <w:t>(validation higher than training)</w:t>
      </w:r>
    </w:p>
    <w:p w14:paraId="63702B6E" w14:textId="77777777" w:rsidR="00CD71DE" w:rsidRDefault="00CD71DE" w:rsidP="007B026E"/>
    <w:p w14:paraId="4AB24D9A" w14:textId="77777777" w:rsidR="00646590" w:rsidRPr="00646590" w:rsidRDefault="00646590" w:rsidP="00646590">
      <w:r w:rsidRPr="00646590">
        <w:t xml:space="preserve">201/201 - 289s - </w:t>
      </w:r>
      <w:proofErr w:type="spellStart"/>
      <w:r w:rsidRPr="00646590">
        <w:t>hard_dice_coef_metric</w:t>
      </w:r>
      <w:proofErr w:type="spellEnd"/>
      <w:r w:rsidRPr="00646590">
        <w:t xml:space="preserve">: 0.7239 - loss: 0.2744 - </w:t>
      </w:r>
      <w:proofErr w:type="spellStart"/>
      <w:r w:rsidRPr="00646590">
        <w:t>dice_coef_metric</w:t>
      </w:r>
      <w:proofErr w:type="spellEnd"/>
      <w:r w:rsidRPr="00646590">
        <w:t xml:space="preserve">: 0.7256 - </w:t>
      </w:r>
      <w:proofErr w:type="spellStart"/>
      <w:r w:rsidRPr="00646590">
        <w:t>val_hard_dice_coef_metric</w:t>
      </w:r>
      <w:proofErr w:type="spellEnd"/>
      <w:r w:rsidRPr="00646590">
        <w:t xml:space="preserve">: 0.8000 - </w:t>
      </w:r>
      <w:proofErr w:type="spellStart"/>
      <w:r w:rsidRPr="00646590">
        <w:t>val_loss</w:t>
      </w:r>
      <w:proofErr w:type="spellEnd"/>
      <w:r w:rsidRPr="00646590">
        <w:t xml:space="preserve">: 0.1978 - </w:t>
      </w:r>
      <w:proofErr w:type="spellStart"/>
      <w:r w:rsidRPr="00646590">
        <w:t>val_dice_coef_metric</w:t>
      </w:r>
      <w:proofErr w:type="spellEnd"/>
      <w:r w:rsidRPr="00646590">
        <w:t>: 0.8022</w:t>
      </w:r>
    </w:p>
    <w:p w14:paraId="3557E36A" w14:textId="77777777" w:rsidR="00646590" w:rsidRPr="00646590" w:rsidRDefault="00646590" w:rsidP="00646590">
      <w:r w:rsidRPr="00646590">
        <w:t>Epoch 226/1000</w:t>
      </w:r>
    </w:p>
    <w:p w14:paraId="41A19FA8" w14:textId="1BB8A6F1" w:rsidR="00646590" w:rsidRDefault="00646590" w:rsidP="00646590">
      <w:r w:rsidRPr="00646590">
        <w:t xml:space="preserve">201/201 - 289s - </w:t>
      </w:r>
      <w:proofErr w:type="spellStart"/>
      <w:r w:rsidRPr="00646590">
        <w:t>hard_dice_coef_metric</w:t>
      </w:r>
      <w:proofErr w:type="spellEnd"/>
      <w:r w:rsidRPr="00646590">
        <w:t xml:space="preserve">: 0.7040 - loss: 0.2944 - </w:t>
      </w:r>
      <w:proofErr w:type="spellStart"/>
      <w:r w:rsidRPr="00646590">
        <w:t>dice_coef_metric</w:t>
      </w:r>
      <w:proofErr w:type="spellEnd"/>
      <w:r w:rsidRPr="00646590">
        <w:t xml:space="preserve">: 0.7056 - </w:t>
      </w:r>
      <w:proofErr w:type="spellStart"/>
      <w:r w:rsidRPr="00646590">
        <w:t>val_hard_dice_coef_metric</w:t>
      </w:r>
      <w:proofErr w:type="spellEnd"/>
      <w:r w:rsidRPr="00646590">
        <w:t xml:space="preserve">: 0.8375 - </w:t>
      </w:r>
      <w:proofErr w:type="spellStart"/>
      <w:r w:rsidRPr="00646590">
        <w:t>val_loss</w:t>
      </w:r>
      <w:proofErr w:type="spellEnd"/>
      <w:r w:rsidRPr="00646590">
        <w:t xml:space="preserve">: 0.1623 - </w:t>
      </w:r>
      <w:proofErr w:type="spellStart"/>
      <w:r w:rsidRPr="00646590">
        <w:t>val_dice_coef_metric</w:t>
      </w:r>
      <w:proofErr w:type="spellEnd"/>
      <w:r w:rsidRPr="00646590">
        <w:t>: 0.8377</w:t>
      </w:r>
    </w:p>
    <w:p w14:paraId="1F8E0BB6" w14:textId="77777777" w:rsidR="00D908F4" w:rsidRPr="00D908F4" w:rsidRDefault="00D908F4" w:rsidP="00D908F4">
      <w:r w:rsidRPr="00D908F4">
        <w:t>Epoch 227/1000</w:t>
      </w:r>
    </w:p>
    <w:p w14:paraId="15E93129" w14:textId="743ED169" w:rsidR="00D908F4" w:rsidRDefault="00D908F4" w:rsidP="00D908F4">
      <w:r w:rsidRPr="00D908F4">
        <w:t xml:space="preserve">201/201 - 289s - </w:t>
      </w:r>
      <w:proofErr w:type="spellStart"/>
      <w:r w:rsidRPr="00D908F4">
        <w:t>hard_dice_coef_metric</w:t>
      </w:r>
      <w:proofErr w:type="spellEnd"/>
      <w:r w:rsidRPr="00D908F4">
        <w:t xml:space="preserve">: 0.7301 - loss: 0.2679 - </w:t>
      </w:r>
      <w:proofErr w:type="spellStart"/>
      <w:r w:rsidRPr="00D908F4">
        <w:t>dice_coef_metric</w:t>
      </w:r>
      <w:proofErr w:type="spellEnd"/>
      <w:r w:rsidRPr="00D908F4">
        <w:t xml:space="preserve">: 0.7321 - </w:t>
      </w:r>
      <w:proofErr w:type="spellStart"/>
      <w:r w:rsidRPr="00D908F4">
        <w:t>val_hard_dice_coef_metric</w:t>
      </w:r>
      <w:proofErr w:type="spellEnd"/>
      <w:r w:rsidRPr="00D908F4">
        <w:t xml:space="preserve">: 0.7500 - </w:t>
      </w:r>
      <w:proofErr w:type="spellStart"/>
      <w:r w:rsidRPr="00D908F4">
        <w:t>val_loss</w:t>
      </w:r>
      <w:proofErr w:type="spellEnd"/>
      <w:r w:rsidRPr="00D908F4">
        <w:t xml:space="preserve">: 0.2489 - </w:t>
      </w:r>
      <w:proofErr w:type="spellStart"/>
      <w:r w:rsidRPr="00D908F4">
        <w:t>val_dice_coef_metric</w:t>
      </w:r>
      <w:proofErr w:type="spellEnd"/>
      <w:r w:rsidRPr="00D908F4">
        <w:t>: 0.7511</w:t>
      </w:r>
    </w:p>
    <w:p w14:paraId="28F49771" w14:textId="212A7596" w:rsidR="00C36571" w:rsidRDefault="00C36571" w:rsidP="00D908F4"/>
    <w:p w14:paraId="74EDCD9C" w14:textId="3D22459C" w:rsidR="00C36571" w:rsidRDefault="00C36571" w:rsidP="00D908F4">
      <w:r>
        <w:t>…</w:t>
      </w:r>
    </w:p>
    <w:p w14:paraId="5BD1CE2C" w14:textId="77777777" w:rsidR="00C36571" w:rsidRPr="00C36571" w:rsidRDefault="00C36571" w:rsidP="00C36571">
      <w:r w:rsidRPr="00C36571">
        <w:t>Epoch 537/1000</w:t>
      </w:r>
    </w:p>
    <w:p w14:paraId="1ADF5071" w14:textId="77777777" w:rsidR="00C36571" w:rsidRPr="00C36571" w:rsidRDefault="00C36571" w:rsidP="00C36571">
      <w:r w:rsidRPr="00C36571">
        <w:t xml:space="preserve">201/201 - 289s - </w:t>
      </w:r>
      <w:proofErr w:type="spellStart"/>
      <w:r w:rsidRPr="00C36571">
        <w:t>hard_dice_coef_metric</w:t>
      </w:r>
      <w:proofErr w:type="spellEnd"/>
      <w:r w:rsidRPr="00C36571">
        <w:t xml:space="preserve">: 0.7463 - loss: 0.2530 - </w:t>
      </w:r>
      <w:proofErr w:type="spellStart"/>
      <w:r w:rsidRPr="00C36571">
        <w:t>dice_coef_metric</w:t>
      </w:r>
      <w:proofErr w:type="spellEnd"/>
      <w:r w:rsidRPr="00C36571">
        <w:t xml:space="preserve">: 0.7470 - </w:t>
      </w:r>
      <w:proofErr w:type="spellStart"/>
      <w:r w:rsidRPr="00C36571">
        <w:t>val_hard_dice_coef_metric</w:t>
      </w:r>
      <w:proofErr w:type="spellEnd"/>
      <w:r w:rsidRPr="00C36571">
        <w:t xml:space="preserve">: 0.8000 - </w:t>
      </w:r>
      <w:proofErr w:type="spellStart"/>
      <w:r w:rsidRPr="00C36571">
        <w:t>val_loss</w:t>
      </w:r>
      <w:proofErr w:type="spellEnd"/>
      <w:r w:rsidRPr="00C36571">
        <w:t xml:space="preserve">: 0.1992 - </w:t>
      </w:r>
      <w:proofErr w:type="spellStart"/>
      <w:r w:rsidRPr="00C36571">
        <w:t>val_dice_coef_metric</w:t>
      </w:r>
      <w:proofErr w:type="spellEnd"/>
      <w:r w:rsidRPr="00C36571">
        <w:t>: 0.8008</w:t>
      </w:r>
    </w:p>
    <w:p w14:paraId="041DCC75" w14:textId="77777777" w:rsidR="00C36571" w:rsidRPr="00C36571" w:rsidRDefault="00C36571" w:rsidP="00C36571">
      <w:r w:rsidRPr="00C36571">
        <w:t>Epoch 538/1000</w:t>
      </w:r>
    </w:p>
    <w:p w14:paraId="063949F9" w14:textId="77777777" w:rsidR="00C36571" w:rsidRPr="00C36571" w:rsidRDefault="00C36571" w:rsidP="00C36571">
      <w:r w:rsidRPr="00C36571">
        <w:t xml:space="preserve">201/201 - 289s - </w:t>
      </w:r>
      <w:proofErr w:type="spellStart"/>
      <w:r w:rsidRPr="00C36571">
        <w:t>hard_dice_coef_metric</w:t>
      </w:r>
      <w:proofErr w:type="spellEnd"/>
      <w:r w:rsidRPr="00C36571">
        <w:t xml:space="preserve">: 0.7326 - loss: 0.2662 - </w:t>
      </w:r>
      <w:proofErr w:type="spellStart"/>
      <w:r w:rsidRPr="00C36571">
        <w:t>dice_coef_metric</w:t>
      </w:r>
      <w:proofErr w:type="spellEnd"/>
      <w:r w:rsidRPr="00C36571">
        <w:t xml:space="preserve">: 0.7338 - </w:t>
      </w:r>
      <w:proofErr w:type="spellStart"/>
      <w:r w:rsidRPr="00C36571">
        <w:t>val_hard_dice_coef_metric</w:t>
      </w:r>
      <w:proofErr w:type="spellEnd"/>
      <w:r w:rsidRPr="00C36571">
        <w:t xml:space="preserve">: 0.7500 - </w:t>
      </w:r>
      <w:proofErr w:type="spellStart"/>
      <w:r w:rsidRPr="00C36571">
        <w:t>val_loss</w:t>
      </w:r>
      <w:proofErr w:type="spellEnd"/>
      <w:r w:rsidRPr="00C36571">
        <w:t xml:space="preserve">: 0.2447 - </w:t>
      </w:r>
      <w:proofErr w:type="spellStart"/>
      <w:r w:rsidRPr="00C36571">
        <w:t>val_dice_coef_metric</w:t>
      </w:r>
      <w:proofErr w:type="spellEnd"/>
      <w:r w:rsidRPr="00C36571">
        <w:t>: 0.7553</w:t>
      </w:r>
    </w:p>
    <w:p w14:paraId="5ED7820A" w14:textId="77777777" w:rsidR="00C36571" w:rsidRPr="00C36571" w:rsidRDefault="00C36571" w:rsidP="00C36571">
      <w:r w:rsidRPr="00C36571">
        <w:t>Epoch 539/1000</w:t>
      </w:r>
    </w:p>
    <w:p w14:paraId="419E5CE2" w14:textId="0CA49666" w:rsidR="00C36571" w:rsidRDefault="00C36571" w:rsidP="00C36571">
      <w:r w:rsidRPr="00C36571">
        <w:t xml:space="preserve">201/201 - 289s - </w:t>
      </w:r>
      <w:proofErr w:type="spellStart"/>
      <w:r w:rsidRPr="00C36571">
        <w:t>hard_dice_coef_metric</w:t>
      </w:r>
      <w:proofErr w:type="spellEnd"/>
      <w:r w:rsidRPr="00C36571">
        <w:t xml:space="preserve">: 0.7264 - loss: 0.2718 - </w:t>
      </w:r>
      <w:proofErr w:type="spellStart"/>
      <w:r w:rsidRPr="00C36571">
        <w:t>dice_coef_metric</w:t>
      </w:r>
      <w:proofErr w:type="spellEnd"/>
      <w:r w:rsidRPr="00C36571">
        <w:t xml:space="preserve">: 0.7282 - </w:t>
      </w:r>
      <w:proofErr w:type="spellStart"/>
      <w:r w:rsidRPr="00C36571">
        <w:t>val_hard_dice_coef_metric</w:t>
      </w:r>
      <w:proofErr w:type="spellEnd"/>
      <w:r w:rsidRPr="00C36571">
        <w:t xml:space="preserve">: 0.7500 - </w:t>
      </w:r>
      <w:proofErr w:type="spellStart"/>
      <w:r w:rsidRPr="00C36571">
        <w:t>val_loss</w:t>
      </w:r>
      <w:proofErr w:type="spellEnd"/>
      <w:r w:rsidRPr="00C36571">
        <w:t xml:space="preserve">: 0.2471 - </w:t>
      </w:r>
      <w:proofErr w:type="spellStart"/>
      <w:r w:rsidRPr="00C36571">
        <w:t>val_dice_coef_metric</w:t>
      </w:r>
      <w:proofErr w:type="spellEnd"/>
      <w:r w:rsidRPr="00C36571">
        <w:t>: 0.7529</w:t>
      </w:r>
    </w:p>
    <w:p w14:paraId="5D4623D4" w14:textId="77777777" w:rsidR="007B026E" w:rsidRPr="005929BB" w:rsidRDefault="007B026E" w:rsidP="007B026E"/>
    <w:p w14:paraId="21B762E4" w14:textId="77777777" w:rsidR="00963920" w:rsidRPr="00B0559B" w:rsidRDefault="00963920" w:rsidP="00B0559B"/>
    <w:p w14:paraId="1F92F47A" w14:textId="769D59AE" w:rsidR="00F04410" w:rsidRDefault="00F04410" w:rsidP="003D68CE">
      <w:pPr>
        <w:tabs>
          <w:tab w:val="left" w:pos="1947"/>
        </w:tabs>
      </w:pPr>
      <w:r>
        <w:t xml:space="preserve">Pancreas training results: </w:t>
      </w:r>
    </w:p>
    <w:p w14:paraId="0BD0B3AD" w14:textId="71121087" w:rsidR="003B2B2B" w:rsidRDefault="00F04410" w:rsidP="003D68CE">
      <w:pPr>
        <w:tabs>
          <w:tab w:val="left" w:pos="1947"/>
        </w:tabs>
      </w:pPr>
      <w:r>
        <w:rPr>
          <w:noProof/>
        </w:rPr>
        <w:drawing>
          <wp:inline distT="0" distB="0" distL="0" distR="0" wp14:anchorId="2504DC98" wp14:editId="0E950702">
            <wp:extent cx="2630658" cy="1782060"/>
            <wp:effectExtent l="0" t="0" r="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724917" cy="1845913"/>
                    </a:xfrm>
                    <a:prstGeom prst="rect">
                      <a:avLst/>
                    </a:prstGeom>
                  </pic:spPr>
                </pic:pic>
              </a:graphicData>
            </a:graphic>
          </wp:inline>
        </w:drawing>
      </w:r>
    </w:p>
    <w:p w14:paraId="5D10EEC5" w14:textId="7AD640EB" w:rsidR="002E01DF" w:rsidRDefault="002E01DF" w:rsidP="003D68CE">
      <w:pPr>
        <w:tabs>
          <w:tab w:val="left" w:pos="1947"/>
        </w:tabs>
      </w:pPr>
    </w:p>
    <w:p w14:paraId="34318B24" w14:textId="77777777" w:rsidR="00DC2C0B" w:rsidRDefault="00DC2C0B" w:rsidP="003D68CE">
      <w:pPr>
        <w:tabs>
          <w:tab w:val="left" w:pos="1947"/>
        </w:tabs>
      </w:pPr>
    </w:p>
    <w:p w14:paraId="68E2F98B" w14:textId="77777777" w:rsidR="00DC2C0B" w:rsidRDefault="00DC2C0B" w:rsidP="003D68CE">
      <w:pPr>
        <w:tabs>
          <w:tab w:val="left" w:pos="1947"/>
        </w:tabs>
      </w:pPr>
    </w:p>
    <w:p w14:paraId="6C0295C1" w14:textId="6BB3B992" w:rsidR="002E01DF" w:rsidRDefault="00CF5648" w:rsidP="003D68CE">
      <w:pPr>
        <w:tabs>
          <w:tab w:val="left" w:pos="1947"/>
        </w:tabs>
      </w:pPr>
      <w:r>
        <w:t xml:space="preserve">Epoch22: </w:t>
      </w:r>
      <w:r w:rsidRPr="00CF5648">
        <w:t xml:space="preserve">201/201 - 288s - </w:t>
      </w:r>
      <w:proofErr w:type="spellStart"/>
      <w:r w:rsidRPr="00CF5648">
        <w:t>dice_coef_metric</w:t>
      </w:r>
      <w:proofErr w:type="spellEnd"/>
      <w:r w:rsidRPr="00CF5648">
        <w:t xml:space="preserve">: 0.1585 - </w:t>
      </w:r>
      <w:proofErr w:type="spellStart"/>
      <w:r w:rsidRPr="00CF5648">
        <w:t>hard_dice_coef_metric</w:t>
      </w:r>
      <w:proofErr w:type="spellEnd"/>
      <w:r w:rsidRPr="00CF5648">
        <w:t xml:space="preserve">: 0.1580 - loss: 0.8415 - </w:t>
      </w:r>
      <w:proofErr w:type="spellStart"/>
      <w:r w:rsidRPr="00CF5648">
        <w:t>val_dice_coef_metric</w:t>
      </w:r>
      <w:proofErr w:type="spellEnd"/>
      <w:r w:rsidRPr="00CF5648">
        <w:t xml:space="preserve">: 0.1753 - </w:t>
      </w:r>
      <w:proofErr w:type="spellStart"/>
      <w:r w:rsidRPr="00CF5648">
        <w:t>val_hard_dice_coef_metric</w:t>
      </w:r>
      <w:proofErr w:type="spellEnd"/>
      <w:r w:rsidRPr="00CF5648">
        <w:t xml:space="preserve">: 0.1750 - </w:t>
      </w:r>
      <w:proofErr w:type="spellStart"/>
      <w:r w:rsidRPr="00CF5648">
        <w:t>val_loss</w:t>
      </w:r>
      <w:proofErr w:type="spellEnd"/>
      <w:r w:rsidRPr="00CF5648">
        <w:t>: 0.8247</w:t>
      </w:r>
    </w:p>
    <w:p w14:paraId="05C41907" w14:textId="4F00D28C" w:rsidR="00CF5648" w:rsidRDefault="00CF5648" w:rsidP="003D68CE">
      <w:pPr>
        <w:tabs>
          <w:tab w:val="left" w:pos="1947"/>
        </w:tabs>
      </w:pPr>
    </w:p>
    <w:p w14:paraId="56C836B8" w14:textId="77777777" w:rsidR="00CF5648" w:rsidRDefault="00CF5648" w:rsidP="00CF5648">
      <w:pPr>
        <w:tabs>
          <w:tab w:val="left" w:pos="1947"/>
        </w:tabs>
      </w:pPr>
      <w:r>
        <w:t>Epoch 23/1000</w:t>
      </w:r>
    </w:p>
    <w:p w14:paraId="6D9A16C1" w14:textId="6679B51A" w:rsidR="00CF5648" w:rsidRDefault="00CF5648" w:rsidP="00CF5648">
      <w:pPr>
        <w:tabs>
          <w:tab w:val="left" w:pos="1947"/>
        </w:tabs>
      </w:pPr>
      <w:r>
        <w:t xml:space="preserve">201/201 - 289s - </w:t>
      </w:r>
      <w:proofErr w:type="spellStart"/>
      <w:r>
        <w:t>dice_coef_metric</w:t>
      </w:r>
      <w:proofErr w:type="spellEnd"/>
      <w:r>
        <w:t xml:space="preserve">: 0.1447 - </w:t>
      </w:r>
      <w:proofErr w:type="spellStart"/>
      <w:r>
        <w:t>hard_dice_coef_metric</w:t>
      </w:r>
      <w:proofErr w:type="spellEnd"/>
      <w:r>
        <w:t xml:space="preserve">: 0.1443 - loss: 0.8553 - </w:t>
      </w:r>
      <w:proofErr w:type="spellStart"/>
      <w:r>
        <w:t>val_dice_coef_metric</w:t>
      </w:r>
      <w:proofErr w:type="spellEnd"/>
      <w:r>
        <w:t xml:space="preserve">: 0.1378 - </w:t>
      </w:r>
      <w:proofErr w:type="spellStart"/>
      <w:r>
        <w:t>val_hard_dice_coef_metric</w:t>
      </w:r>
      <w:proofErr w:type="spellEnd"/>
      <w:r>
        <w:t xml:space="preserve">: 0.1375 - </w:t>
      </w:r>
      <w:proofErr w:type="spellStart"/>
      <w:r>
        <w:t>val_loss</w:t>
      </w:r>
      <w:proofErr w:type="spellEnd"/>
      <w:r>
        <w:t>: 0.8622</w:t>
      </w:r>
    </w:p>
    <w:p w14:paraId="66259629" w14:textId="4AFE9C6E" w:rsidR="00DC2C0B" w:rsidRDefault="00DC2C0B" w:rsidP="00CF5648">
      <w:pPr>
        <w:tabs>
          <w:tab w:val="left" w:pos="1947"/>
        </w:tabs>
      </w:pPr>
    </w:p>
    <w:p w14:paraId="53500C7A" w14:textId="77777777" w:rsidR="00DC2C0B" w:rsidRDefault="00DC2C0B" w:rsidP="00DC2C0B">
      <w:pPr>
        <w:tabs>
          <w:tab w:val="left" w:pos="1947"/>
        </w:tabs>
      </w:pPr>
      <w:r>
        <w:t>Epoch 24/1000</w:t>
      </w:r>
    </w:p>
    <w:p w14:paraId="24C3F344" w14:textId="7403E88F" w:rsidR="00DC2C0B" w:rsidRDefault="00DC2C0B" w:rsidP="00DC2C0B">
      <w:pPr>
        <w:tabs>
          <w:tab w:val="left" w:pos="1947"/>
        </w:tabs>
      </w:pPr>
      <w:r>
        <w:t xml:space="preserve">201/201 - 289s - </w:t>
      </w:r>
      <w:proofErr w:type="spellStart"/>
      <w:r>
        <w:t>dice_coef_metric</w:t>
      </w:r>
      <w:proofErr w:type="spellEnd"/>
      <w:r>
        <w:t xml:space="preserve">: 0.1300 - </w:t>
      </w:r>
      <w:proofErr w:type="spellStart"/>
      <w:r>
        <w:t>hard_dice_coef_metric</w:t>
      </w:r>
      <w:proofErr w:type="spellEnd"/>
      <w:r>
        <w:t xml:space="preserve">: 0.1294 - loss: 0.8700 - </w:t>
      </w:r>
      <w:proofErr w:type="spellStart"/>
      <w:r>
        <w:t>val_dice_coef_metric</w:t>
      </w:r>
      <w:proofErr w:type="spellEnd"/>
      <w:r>
        <w:t xml:space="preserve">: 0.1660 - </w:t>
      </w:r>
      <w:proofErr w:type="spellStart"/>
      <w:r>
        <w:t>val_hard_dice_coef_metric</w:t>
      </w:r>
      <w:proofErr w:type="spellEnd"/>
      <w:r>
        <w:t xml:space="preserve">: 0.1625 - </w:t>
      </w:r>
      <w:proofErr w:type="spellStart"/>
      <w:r>
        <w:t>val_loss</w:t>
      </w:r>
      <w:proofErr w:type="spellEnd"/>
      <w:r>
        <w:t>: 0.8340</w:t>
      </w:r>
    </w:p>
    <w:p w14:paraId="54FDBC72" w14:textId="25333D0E" w:rsidR="00B95A5D" w:rsidRDefault="00B95A5D" w:rsidP="00DC2C0B">
      <w:pPr>
        <w:tabs>
          <w:tab w:val="left" w:pos="1947"/>
        </w:tabs>
      </w:pPr>
    </w:p>
    <w:p w14:paraId="7E11D1EE" w14:textId="49654EF8" w:rsidR="00B95A5D" w:rsidRDefault="00B95A5D" w:rsidP="00B95A5D">
      <w:pPr>
        <w:tabs>
          <w:tab w:val="left" w:pos="1947"/>
        </w:tabs>
      </w:pPr>
      <w:r>
        <w:t>epoch 25/1000</w:t>
      </w:r>
    </w:p>
    <w:p w14:paraId="39B9FB2F" w14:textId="0CAFA54E" w:rsidR="00B95A5D" w:rsidRDefault="00B95A5D" w:rsidP="00B95A5D">
      <w:pPr>
        <w:tabs>
          <w:tab w:val="left" w:pos="1947"/>
        </w:tabs>
      </w:pPr>
      <w:r>
        <w:t xml:space="preserve">201/201 - 289s - </w:t>
      </w:r>
      <w:proofErr w:type="spellStart"/>
      <w:r>
        <w:t>dice_coef_metric</w:t>
      </w:r>
      <w:proofErr w:type="spellEnd"/>
      <w:r>
        <w:t xml:space="preserve">: 0.1241 - </w:t>
      </w:r>
      <w:proofErr w:type="spellStart"/>
      <w:r>
        <w:t>hard_dice_coef_metric</w:t>
      </w:r>
      <w:proofErr w:type="spellEnd"/>
      <w:r>
        <w:t xml:space="preserve">: 0.1231 - loss: 0.8759 - </w:t>
      </w:r>
      <w:proofErr w:type="spellStart"/>
      <w:r>
        <w:t>val_dice_coef_metric</w:t>
      </w:r>
      <w:proofErr w:type="spellEnd"/>
      <w:r>
        <w:t xml:space="preserve">: 0.2003 - </w:t>
      </w:r>
      <w:proofErr w:type="spellStart"/>
      <w:r>
        <w:t>val_hard_dice_coef_metric</w:t>
      </w:r>
      <w:proofErr w:type="spellEnd"/>
      <w:r>
        <w:t xml:space="preserve">: 0.2000 - </w:t>
      </w:r>
      <w:proofErr w:type="spellStart"/>
      <w:r>
        <w:t>val_loss</w:t>
      </w:r>
      <w:proofErr w:type="spellEnd"/>
      <w:r>
        <w:t>: 0.7997</w:t>
      </w:r>
    </w:p>
    <w:p w14:paraId="79774FA2" w14:textId="77777777" w:rsidR="00F04410" w:rsidRDefault="00F04410" w:rsidP="003D68CE">
      <w:pPr>
        <w:tabs>
          <w:tab w:val="left" w:pos="1947"/>
        </w:tabs>
      </w:pPr>
    </w:p>
    <w:p w14:paraId="1AE23877" w14:textId="739CF9E1" w:rsidR="003B2B2B" w:rsidRDefault="003B2B2B" w:rsidP="003D68CE">
      <w:pPr>
        <w:tabs>
          <w:tab w:val="left" w:pos="1947"/>
        </w:tabs>
      </w:pPr>
    </w:p>
    <w:p w14:paraId="682B25F8" w14:textId="685EDBEF" w:rsidR="003B2B2B" w:rsidRDefault="003B2B2B" w:rsidP="003D68CE">
      <w:pPr>
        <w:tabs>
          <w:tab w:val="left" w:pos="1947"/>
        </w:tabs>
      </w:pPr>
    </w:p>
    <w:p w14:paraId="3BC705DC" w14:textId="77777777" w:rsidR="00C814B9" w:rsidRDefault="00C814B9" w:rsidP="003D68CE">
      <w:pPr>
        <w:tabs>
          <w:tab w:val="left" w:pos="1947"/>
        </w:tabs>
      </w:pPr>
    </w:p>
    <w:p w14:paraId="5E661008" w14:textId="77777777" w:rsidR="00C814B9" w:rsidRDefault="00C814B9" w:rsidP="003D68CE">
      <w:pPr>
        <w:tabs>
          <w:tab w:val="left" w:pos="1947"/>
        </w:tabs>
      </w:pPr>
    </w:p>
    <w:p w14:paraId="6C746344" w14:textId="77777777" w:rsidR="00C814B9" w:rsidRDefault="00C814B9" w:rsidP="003D68CE">
      <w:pPr>
        <w:tabs>
          <w:tab w:val="left" w:pos="1947"/>
        </w:tabs>
      </w:pPr>
    </w:p>
    <w:p w14:paraId="5049B9AC" w14:textId="77777777" w:rsidR="00C814B9" w:rsidRDefault="00C814B9" w:rsidP="003D68CE">
      <w:pPr>
        <w:tabs>
          <w:tab w:val="left" w:pos="1947"/>
        </w:tabs>
      </w:pPr>
    </w:p>
    <w:p w14:paraId="30F1046C" w14:textId="48110716" w:rsidR="009D10D6" w:rsidRDefault="009D10D6" w:rsidP="003D68CE">
      <w:pPr>
        <w:tabs>
          <w:tab w:val="left" w:pos="1947"/>
        </w:tabs>
      </w:pPr>
      <w:r>
        <w:t xml:space="preserve">Aug </w:t>
      </w:r>
      <w:r w:rsidR="006D0591">
        <w:t>23</w:t>
      </w:r>
      <w:r w:rsidR="006917AD">
        <w:t xml:space="preserve">, </w:t>
      </w:r>
      <w:r w:rsidR="006D0591">
        <w:t>Tue</w:t>
      </w:r>
      <w:r w:rsidR="006917AD">
        <w:t xml:space="preserve">, 2022: </w:t>
      </w:r>
    </w:p>
    <w:p w14:paraId="04DCCD81" w14:textId="77777777" w:rsidR="006D0591" w:rsidRDefault="006D0591" w:rsidP="006D0591">
      <w:pPr>
        <w:tabs>
          <w:tab w:val="left" w:pos="1947"/>
        </w:tabs>
      </w:pPr>
    </w:p>
    <w:p w14:paraId="64BC7DA2" w14:textId="25C4852A" w:rsidR="006D0591" w:rsidRDefault="006D0591" w:rsidP="006D0591">
      <w:pPr>
        <w:tabs>
          <w:tab w:val="left" w:pos="1947"/>
        </w:tabs>
      </w:pPr>
      <w:r>
        <w:t xml:space="preserve">Loss = </w:t>
      </w:r>
      <w:proofErr w:type="spellStart"/>
      <w:r>
        <w:t>joint_dice_cross_entropy_loss</w:t>
      </w:r>
      <w:proofErr w:type="spellEnd"/>
    </w:p>
    <w:p w14:paraId="7F3551AE" w14:textId="77777777" w:rsidR="006D0591" w:rsidRDefault="006D0591" w:rsidP="006D0591">
      <w:pPr>
        <w:tabs>
          <w:tab w:val="left" w:pos="1947"/>
        </w:tabs>
      </w:pPr>
    </w:p>
    <w:p w14:paraId="39FB5178" w14:textId="77777777" w:rsidR="006D0591" w:rsidRDefault="006D0591" w:rsidP="006D0591">
      <w:pPr>
        <w:tabs>
          <w:tab w:val="left" w:pos="1947"/>
        </w:tabs>
      </w:pPr>
      <w:r>
        <w:t xml:space="preserve">def </w:t>
      </w:r>
      <w:proofErr w:type="spellStart"/>
      <w:r>
        <w:t>joint_dice_cross_entropy_loss</w:t>
      </w:r>
      <w:proofErr w:type="spellEnd"/>
      <w:r>
        <w:t>(</w:t>
      </w:r>
      <w:proofErr w:type="spellStart"/>
      <w:r>
        <w:t>y_true</w:t>
      </w:r>
      <w:proofErr w:type="spellEnd"/>
      <w:r>
        <w:t xml:space="preserve">, </w:t>
      </w:r>
      <w:proofErr w:type="spellStart"/>
      <w:r>
        <w:t>y_pred</w:t>
      </w:r>
      <w:proofErr w:type="spellEnd"/>
      <w:r>
        <w:t>):</w:t>
      </w:r>
    </w:p>
    <w:p w14:paraId="79714640" w14:textId="77777777" w:rsidR="006D0591" w:rsidRDefault="006D0591" w:rsidP="006D0591">
      <w:pPr>
        <w:tabs>
          <w:tab w:val="left" w:pos="1947"/>
        </w:tabs>
      </w:pPr>
      <w:r>
        <w:t xml:space="preserve">    loss_contribution1 = </w:t>
      </w:r>
      <w:proofErr w:type="spellStart"/>
      <w:r>
        <w:t>tf.multiply</w:t>
      </w:r>
      <w:proofErr w:type="spellEnd"/>
      <w:r>
        <w:t xml:space="preserve">(DecayAlphaParameter.alpha1, </w:t>
      </w:r>
      <w:proofErr w:type="spellStart"/>
      <w:r>
        <w:t>dice_coef_loss</w:t>
      </w:r>
      <w:proofErr w:type="spellEnd"/>
      <w:r>
        <w:t>(</w:t>
      </w:r>
      <w:proofErr w:type="spellStart"/>
      <w:r>
        <w:t>y_true</w:t>
      </w:r>
      <w:proofErr w:type="spellEnd"/>
      <w:r>
        <w:t xml:space="preserve">, </w:t>
      </w:r>
      <w:proofErr w:type="spellStart"/>
      <w:r>
        <w:t>y_pred</w:t>
      </w:r>
      <w:proofErr w:type="spellEnd"/>
      <w:r>
        <w:t>))</w:t>
      </w:r>
    </w:p>
    <w:p w14:paraId="09A10767" w14:textId="77777777" w:rsidR="006D0591" w:rsidRDefault="006D0591" w:rsidP="006D0591">
      <w:pPr>
        <w:tabs>
          <w:tab w:val="left" w:pos="1947"/>
        </w:tabs>
      </w:pPr>
      <w:r>
        <w:t xml:space="preserve">    loss_contribution2 = </w:t>
      </w:r>
      <w:proofErr w:type="spellStart"/>
      <w:r>
        <w:t>tf.multiply</w:t>
      </w:r>
      <w:proofErr w:type="spellEnd"/>
      <w:r>
        <w:t xml:space="preserve">(DecayAlphaParameter.alpha2, </w:t>
      </w:r>
      <w:proofErr w:type="spellStart"/>
      <w:r>
        <w:t>weighted_cross_entropy_loss</w:t>
      </w:r>
      <w:proofErr w:type="spellEnd"/>
      <w:r>
        <w:t>(</w:t>
      </w:r>
      <w:proofErr w:type="spellStart"/>
      <w:r>
        <w:t>y_true</w:t>
      </w:r>
      <w:proofErr w:type="spellEnd"/>
      <w:r>
        <w:t xml:space="preserve">, </w:t>
      </w:r>
      <w:proofErr w:type="spellStart"/>
      <w:r>
        <w:t>y_pred</w:t>
      </w:r>
      <w:proofErr w:type="spellEnd"/>
      <w:r>
        <w:t>))</w:t>
      </w:r>
    </w:p>
    <w:p w14:paraId="61AE5D58" w14:textId="01A5C187" w:rsidR="006D0591" w:rsidRDefault="006D0591" w:rsidP="006D0591">
      <w:pPr>
        <w:tabs>
          <w:tab w:val="left" w:pos="1947"/>
        </w:tabs>
      </w:pPr>
      <w:r>
        <w:t xml:space="preserve">    return </w:t>
      </w:r>
      <w:proofErr w:type="spellStart"/>
      <w:r>
        <w:t>tf.add</w:t>
      </w:r>
      <w:proofErr w:type="spellEnd"/>
      <w:r>
        <w:t>(loss_contribution1, loss_contribution2)</w:t>
      </w:r>
    </w:p>
    <w:p w14:paraId="277D42EE" w14:textId="3B8B6D9B" w:rsidR="006917AD" w:rsidRDefault="006917AD" w:rsidP="003D68CE">
      <w:pPr>
        <w:tabs>
          <w:tab w:val="left" w:pos="1947"/>
        </w:tabs>
      </w:pPr>
    </w:p>
    <w:p w14:paraId="6EF8B4A3" w14:textId="2B7DBA22" w:rsidR="006D0591" w:rsidRDefault="006D0591" w:rsidP="003D68CE">
      <w:pPr>
        <w:tabs>
          <w:tab w:val="left" w:pos="1947"/>
        </w:tabs>
      </w:pPr>
      <w:r>
        <w:t>reweight foreground class = [1.0, 2.0, 4.0] pancreas = 2, tumor = 4</w:t>
      </w:r>
    </w:p>
    <w:p w14:paraId="115A81CC" w14:textId="3764DDCB" w:rsidR="006D0591" w:rsidRDefault="006D0591" w:rsidP="003D68CE">
      <w:pPr>
        <w:tabs>
          <w:tab w:val="left" w:pos="1947"/>
        </w:tabs>
      </w:pPr>
    </w:p>
    <w:p w14:paraId="4CE3212C" w14:textId="77777777" w:rsidR="000A12F7" w:rsidRDefault="000A12F7" w:rsidP="000A12F7">
      <w:pPr>
        <w:tabs>
          <w:tab w:val="left" w:pos="1947"/>
        </w:tabs>
      </w:pPr>
      <w:r>
        <w:t>Epoch 206/1000</w:t>
      </w:r>
    </w:p>
    <w:p w14:paraId="407C63BC" w14:textId="77777777" w:rsidR="000A12F7" w:rsidRDefault="000A12F7" w:rsidP="000A12F7">
      <w:pPr>
        <w:tabs>
          <w:tab w:val="left" w:pos="1947"/>
        </w:tabs>
      </w:pPr>
      <w:r>
        <w:t xml:space="preserve">201/201 - 122s - </w:t>
      </w:r>
      <w:proofErr w:type="spellStart"/>
      <w:r>
        <w:t>hard_dice_coef_metric</w:t>
      </w:r>
      <w:proofErr w:type="spellEnd"/>
      <w:r>
        <w:t xml:space="preserve">: 0.7986 - loss: 0.2562 - </w:t>
      </w:r>
      <w:proofErr w:type="spellStart"/>
      <w:r>
        <w:t>dice_coef_metric</w:t>
      </w:r>
      <w:proofErr w:type="spellEnd"/>
      <w:r>
        <w:t xml:space="preserve">: 0.7823 - </w:t>
      </w:r>
      <w:proofErr w:type="spellStart"/>
      <w:r>
        <w:t>val_hard_dice_coef_metric</w:t>
      </w:r>
      <w:proofErr w:type="spellEnd"/>
      <w:r>
        <w:t xml:space="preserve">: 0.6999 - </w:t>
      </w:r>
      <w:proofErr w:type="spellStart"/>
      <w:r>
        <w:t>val_loss</w:t>
      </w:r>
      <w:proofErr w:type="spellEnd"/>
      <w:r>
        <w:t xml:space="preserve">: 0.3656 - </w:t>
      </w:r>
      <w:proofErr w:type="spellStart"/>
      <w:r>
        <w:t>val_dice_coef_metric</w:t>
      </w:r>
      <w:proofErr w:type="spellEnd"/>
      <w:r>
        <w:t>: 0.6944</w:t>
      </w:r>
    </w:p>
    <w:p w14:paraId="7F0AF976" w14:textId="77777777" w:rsidR="000A12F7" w:rsidRDefault="000A12F7" w:rsidP="000A12F7">
      <w:pPr>
        <w:tabs>
          <w:tab w:val="left" w:pos="1947"/>
        </w:tabs>
      </w:pPr>
      <w:r>
        <w:t>Epoch 207/1000</w:t>
      </w:r>
    </w:p>
    <w:p w14:paraId="339D7436" w14:textId="2B6EF4E3" w:rsidR="00C814B9" w:rsidRDefault="000A12F7" w:rsidP="000A12F7">
      <w:pPr>
        <w:tabs>
          <w:tab w:val="left" w:pos="1947"/>
        </w:tabs>
      </w:pPr>
      <w:r>
        <w:t xml:space="preserve">201/201 - 122s - </w:t>
      </w:r>
      <w:proofErr w:type="spellStart"/>
      <w:r>
        <w:t>hard_dice_coef_metric</w:t>
      </w:r>
      <w:proofErr w:type="spellEnd"/>
      <w:r>
        <w:t xml:space="preserve">: 0.8563 - loss: 0.2010 - </w:t>
      </w:r>
      <w:proofErr w:type="spellStart"/>
      <w:r>
        <w:t>dice_coef_metric</w:t>
      </w:r>
      <w:proofErr w:type="spellEnd"/>
      <w:r>
        <w:t xml:space="preserve">: 0.8458 - </w:t>
      </w:r>
      <w:proofErr w:type="spellStart"/>
      <w:r>
        <w:t>val_hard_dice_coef_metric</w:t>
      </w:r>
      <w:proofErr w:type="spellEnd"/>
      <w:r>
        <w:t xml:space="preserve">: 0.8002 - </w:t>
      </w:r>
      <w:proofErr w:type="spellStart"/>
      <w:r>
        <w:t>val_loss</w:t>
      </w:r>
      <w:proofErr w:type="spellEnd"/>
      <w:r>
        <w:t xml:space="preserve">: 0.2472 - </w:t>
      </w:r>
      <w:proofErr w:type="spellStart"/>
      <w:r>
        <w:t>val_dice_coef_metric</w:t>
      </w:r>
      <w:proofErr w:type="spellEnd"/>
      <w:r>
        <w:t>: 0.7865</w:t>
      </w:r>
    </w:p>
    <w:p w14:paraId="5AB5683A" w14:textId="7C6C6903" w:rsidR="001D34A0" w:rsidRDefault="001D34A0" w:rsidP="000A12F7">
      <w:pPr>
        <w:tabs>
          <w:tab w:val="left" w:pos="1947"/>
        </w:tabs>
      </w:pPr>
    </w:p>
    <w:p w14:paraId="6605802A" w14:textId="453E9CEE" w:rsidR="001D34A0" w:rsidRDefault="001D34A0" w:rsidP="000A12F7">
      <w:pPr>
        <w:tabs>
          <w:tab w:val="left" w:pos="1947"/>
        </w:tabs>
      </w:pPr>
    </w:p>
    <w:p w14:paraId="0E173566" w14:textId="17A19A58" w:rsidR="00C915F5" w:rsidRDefault="00C915F5" w:rsidP="00C915F5">
      <w:pPr>
        <w:pStyle w:val="ListParagraph"/>
        <w:numPr>
          <w:ilvl w:val="0"/>
          <w:numId w:val="1"/>
        </w:numPr>
        <w:tabs>
          <w:tab w:val="left" w:pos="1947"/>
        </w:tabs>
      </w:pPr>
      <w:r>
        <w:t xml:space="preserve">Could it be something wrong with the joint loss function? What is this loss function outputting? </w:t>
      </w:r>
      <w:r w:rsidR="005D5AC2">
        <w:t>(what about using Jaccard?)</w:t>
      </w:r>
    </w:p>
    <w:p w14:paraId="69552EC6" w14:textId="77777777" w:rsidR="00503A82" w:rsidRDefault="00C915F5" w:rsidP="00C915F5">
      <w:pPr>
        <w:pStyle w:val="ListParagraph"/>
        <w:numPr>
          <w:ilvl w:val="0"/>
          <w:numId w:val="1"/>
        </w:numPr>
        <w:tabs>
          <w:tab w:val="left" w:pos="1947"/>
        </w:tabs>
      </w:pPr>
      <w:r>
        <w:t>Reweight foreground class weight</w:t>
      </w:r>
      <w:r w:rsidR="00503A82">
        <w:t>:</w:t>
      </w:r>
    </w:p>
    <w:p w14:paraId="7DCDF095" w14:textId="2DAADCCA" w:rsidR="00C915F5" w:rsidRDefault="005D5AC2" w:rsidP="00503A82">
      <w:pPr>
        <w:pStyle w:val="ListParagraph"/>
        <w:tabs>
          <w:tab w:val="left" w:pos="1947"/>
        </w:tabs>
      </w:pPr>
      <w:r>
        <w:tab/>
      </w:r>
      <w:r w:rsidR="001F4362">
        <w:t xml:space="preserve">(2,4,2) </w:t>
      </w:r>
      <w:r w:rsidR="001F4362">
        <w:sym w:font="Wingdings" w:char="F0E0"/>
      </w:r>
      <w:r w:rsidR="001F4362">
        <w:t xml:space="preserve"> still only tumor</w:t>
      </w:r>
    </w:p>
    <w:p w14:paraId="33E3D2B6" w14:textId="50958DD4" w:rsidR="00503A82" w:rsidRDefault="005D5AC2" w:rsidP="00503A82">
      <w:pPr>
        <w:pStyle w:val="ListParagraph"/>
        <w:tabs>
          <w:tab w:val="left" w:pos="1947"/>
        </w:tabs>
      </w:pPr>
      <w:r>
        <w:tab/>
      </w:r>
      <w:r w:rsidR="00503A82">
        <w:t xml:space="preserve">(1,4,2) </w:t>
      </w:r>
      <w:r>
        <w:sym w:font="Wingdings" w:char="F0E0"/>
      </w:r>
      <w:r>
        <w:t xml:space="preserve"> ???</w:t>
      </w:r>
    </w:p>
    <w:p w14:paraId="5B3FA0F6" w14:textId="5F9673DF" w:rsidR="00812B82" w:rsidRDefault="00812B82" w:rsidP="00C915F5">
      <w:pPr>
        <w:pStyle w:val="ListParagraph"/>
        <w:numPr>
          <w:ilvl w:val="0"/>
          <w:numId w:val="1"/>
        </w:numPr>
        <w:tabs>
          <w:tab w:val="left" w:pos="1947"/>
        </w:tabs>
      </w:pPr>
      <w:r>
        <w:lastRenderedPageBreak/>
        <w:t>Background sample probability = 0.1 (too small), 0.3 (good</w:t>
      </w:r>
      <w:r w:rsidR="00503A82">
        <w:t>, but only tumor</w:t>
      </w:r>
      <w:r>
        <w:t>), 0.5 (___), 0.25 (</w:t>
      </w:r>
      <w:r w:rsidR="00503A82">
        <w:t>good, but only tumor</w:t>
      </w:r>
      <w:r>
        <w:t xml:space="preserve">) </w:t>
      </w:r>
    </w:p>
    <w:p w14:paraId="77C29B30" w14:textId="29E81CA3" w:rsidR="0042262A" w:rsidRDefault="0042262A" w:rsidP="00C915F5">
      <w:pPr>
        <w:pStyle w:val="ListParagraph"/>
        <w:numPr>
          <w:ilvl w:val="0"/>
          <w:numId w:val="1"/>
        </w:numPr>
        <w:tabs>
          <w:tab w:val="left" w:pos="1947"/>
        </w:tabs>
      </w:pPr>
      <w:r>
        <w:t>Batch size</w:t>
      </w:r>
      <w:r w:rsidR="00503A82">
        <w:t xml:space="preserve"> (2,2,2 </w:t>
      </w:r>
      <w:r w:rsidR="00503A82">
        <w:sym w:font="Wingdings" w:char="F0E0"/>
      </w:r>
      <w:r w:rsidR="00503A82">
        <w:t xml:space="preserve"> only tumor; 4,4,4 </w:t>
      </w:r>
      <w:r w:rsidR="00503A82">
        <w:sym w:font="Wingdings" w:char="F0E0"/>
      </w:r>
      <w:r w:rsidR="00503A82">
        <w:t xml:space="preserve"> ??) </w:t>
      </w:r>
    </w:p>
    <w:p w14:paraId="3E40DDF2" w14:textId="4C566780" w:rsidR="0042262A" w:rsidRDefault="001D7608" w:rsidP="00C915F5">
      <w:pPr>
        <w:pStyle w:val="ListParagraph"/>
        <w:numPr>
          <w:ilvl w:val="0"/>
          <w:numId w:val="1"/>
        </w:numPr>
        <w:tabs>
          <w:tab w:val="left" w:pos="1947"/>
        </w:tabs>
      </w:pPr>
      <w:r>
        <w:t xml:space="preserve">Patch overlap </w:t>
      </w:r>
      <w:r w:rsidR="00812B82">
        <w:t>= 0.85</w:t>
      </w:r>
      <w:r w:rsidR="00503A82">
        <w:t xml:space="preserve"> for both training and testing (0.5 train, 0.85 predict </w:t>
      </w:r>
      <w:r w:rsidR="00503A82">
        <w:sym w:font="Wingdings" w:char="F0E0"/>
      </w:r>
      <w:r w:rsidR="00503A82">
        <w:t xml:space="preserve"> only tumor)</w:t>
      </w:r>
    </w:p>
    <w:p w14:paraId="29CD877F" w14:textId="5C40167C" w:rsidR="00614012" w:rsidRPr="00080301" w:rsidRDefault="00614012" w:rsidP="00C915F5">
      <w:pPr>
        <w:pStyle w:val="ListParagraph"/>
        <w:numPr>
          <w:ilvl w:val="0"/>
          <w:numId w:val="1"/>
        </w:numPr>
        <w:tabs>
          <w:tab w:val="left" w:pos="1947"/>
        </w:tabs>
        <w:rPr>
          <w:color w:val="FF0000"/>
        </w:rPr>
      </w:pPr>
      <w:r>
        <w:t xml:space="preserve">Other solution: maybe recreate windowed images (larger window…) + other labels </w:t>
      </w:r>
      <w:r w:rsidR="00080301">
        <w:t>(</w:t>
      </w:r>
      <w:r w:rsidR="00080301" w:rsidRPr="00080301">
        <w:rPr>
          <w:color w:val="FF0000"/>
        </w:rPr>
        <w:t>not work)</w:t>
      </w:r>
    </w:p>
    <w:p w14:paraId="02ADE686" w14:textId="77777777" w:rsidR="00812B82" w:rsidRDefault="00812B82" w:rsidP="00812B82">
      <w:pPr>
        <w:tabs>
          <w:tab w:val="left" w:pos="1947"/>
        </w:tabs>
      </w:pPr>
    </w:p>
    <w:p w14:paraId="112C4654" w14:textId="128516E6" w:rsidR="00812B82" w:rsidRDefault="00812B82" w:rsidP="00812B82">
      <w:pPr>
        <w:tabs>
          <w:tab w:val="left" w:pos="1947"/>
        </w:tabs>
      </w:pPr>
      <w:r>
        <w:t xml:space="preserve">Due to ROI overlap, can I try binary maybe??? Pancreas + tumor </w:t>
      </w:r>
    </w:p>
    <w:p w14:paraId="4281F5FD" w14:textId="1393CD2E" w:rsidR="00F47997" w:rsidRDefault="00812B82" w:rsidP="00812B82">
      <w:pPr>
        <w:tabs>
          <w:tab w:val="left" w:pos="1947"/>
        </w:tabs>
      </w:pPr>
      <w:r>
        <w:t xml:space="preserve">What is this dice </w:t>
      </w:r>
      <w:proofErr w:type="spellStart"/>
      <w:r>
        <w:t>coef</w:t>
      </w:r>
      <w:proofErr w:type="spellEnd"/>
      <w:r>
        <w:t xml:space="preserve"> returning? Does it include background class? </w:t>
      </w:r>
    </w:p>
    <w:p w14:paraId="28331FF3" w14:textId="4C5D76A2" w:rsidR="00F47997" w:rsidRDefault="00F47997" w:rsidP="00812B82">
      <w:pPr>
        <w:tabs>
          <w:tab w:val="left" w:pos="1947"/>
        </w:tabs>
      </w:pPr>
    </w:p>
    <w:p w14:paraId="389CF806" w14:textId="5288DE3B" w:rsidR="00F47997" w:rsidRDefault="00F47997" w:rsidP="00812B82">
      <w:pPr>
        <w:tabs>
          <w:tab w:val="left" w:pos="1947"/>
        </w:tabs>
      </w:pPr>
      <w:r>
        <w:t xml:space="preserve">(1,4,2), 0.25 </w:t>
      </w:r>
      <w:proofErr w:type="spellStart"/>
      <w:r>
        <w:t>background_sample</w:t>
      </w:r>
      <w:proofErr w:type="spellEnd"/>
      <w:r>
        <w:t>; patch overlap = 0.85</w:t>
      </w:r>
      <w:r w:rsidR="00080301">
        <w:t xml:space="preserve"> </w:t>
      </w:r>
    </w:p>
    <w:p w14:paraId="7DD90114" w14:textId="090B4A30" w:rsidR="00BD6507" w:rsidRDefault="00BD6507" w:rsidP="00812B82">
      <w:pPr>
        <w:tabs>
          <w:tab w:val="left" w:pos="1947"/>
        </w:tabs>
      </w:pPr>
    </w:p>
    <w:p w14:paraId="1129D8E6" w14:textId="77777777" w:rsidR="00BD6507" w:rsidRDefault="00BD6507" w:rsidP="00812B82">
      <w:pPr>
        <w:tabs>
          <w:tab w:val="left" w:pos="1947"/>
        </w:tabs>
      </w:pPr>
    </w:p>
    <w:p w14:paraId="79B41005" w14:textId="2BA83867" w:rsidR="00651924" w:rsidRDefault="00651924" w:rsidP="00812B82">
      <w:pPr>
        <w:tabs>
          <w:tab w:val="left" w:pos="1947"/>
        </w:tabs>
      </w:pPr>
    </w:p>
    <w:p w14:paraId="43BD922C" w14:textId="77777777" w:rsidR="00080301" w:rsidRDefault="00080301" w:rsidP="00080301">
      <w:pPr>
        <w:tabs>
          <w:tab w:val="left" w:pos="1947"/>
        </w:tabs>
      </w:pPr>
      <w:r>
        <w:t>Epoch 53/500</w:t>
      </w:r>
    </w:p>
    <w:p w14:paraId="5A9D7215" w14:textId="77777777" w:rsidR="00080301" w:rsidRDefault="00080301" w:rsidP="00080301">
      <w:pPr>
        <w:tabs>
          <w:tab w:val="left" w:pos="1947"/>
        </w:tabs>
      </w:pPr>
      <w:r>
        <w:t xml:space="preserve">201/201 - 668s - </w:t>
      </w:r>
      <w:proofErr w:type="spellStart"/>
      <w:r>
        <w:t>hard_dice_coef_metric</w:t>
      </w:r>
      <w:proofErr w:type="spellEnd"/>
      <w:r>
        <w:t xml:space="preserve">: 0.7709 - </w:t>
      </w:r>
      <w:proofErr w:type="spellStart"/>
      <w:r>
        <w:t>dice_coef_metric</w:t>
      </w:r>
      <w:proofErr w:type="spellEnd"/>
      <w:r>
        <w:t xml:space="preserve">: 0.7624 - loss: 0.2577 - </w:t>
      </w:r>
      <w:proofErr w:type="spellStart"/>
      <w:r>
        <w:t>val_hard_dice_coef_metric</w:t>
      </w:r>
      <w:proofErr w:type="spellEnd"/>
      <w:r>
        <w:t xml:space="preserve">: 0.7498 - </w:t>
      </w:r>
      <w:proofErr w:type="spellStart"/>
      <w:r>
        <w:t>val_dice_coef_metric</w:t>
      </w:r>
      <w:proofErr w:type="spellEnd"/>
      <w:r>
        <w:t xml:space="preserve">: 0.7386 - </w:t>
      </w:r>
      <w:proofErr w:type="spellStart"/>
      <w:r>
        <w:t>val_loss</w:t>
      </w:r>
      <w:proofErr w:type="spellEnd"/>
      <w:r>
        <w:t>: 0.2767</w:t>
      </w:r>
    </w:p>
    <w:p w14:paraId="652E7022" w14:textId="77777777" w:rsidR="00080301" w:rsidRDefault="00080301" w:rsidP="00080301">
      <w:pPr>
        <w:tabs>
          <w:tab w:val="left" w:pos="1947"/>
        </w:tabs>
      </w:pPr>
      <w:r>
        <w:t>Epoch 54/500</w:t>
      </w:r>
    </w:p>
    <w:p w14:paraId="4190C6C1" w14:textId="77777777" w:rsidR="00080301" w:rsidRDefault="00080301" w:rsidP="00080301">
      <w:pPr>
        <w:tabs>
          <w:tab w:val="left" w:pos="1947"/>
        </w:tabs>
      </w:pPr>
      <w:r>
        <w:t xml:space="preserve">201/201 - 668s - </w:t>
      </w:r>
      <w:proofErr w:type="spellStart"/>
      <w:r>
        <w:t>hard_dice_coef_metric</w:t>
      </w:r>
      <w:proofErr w:type="spellEnd"/>
      <w:r>
        <w:t xml:space="preserve">: 0.7773 - </w:t>
      </w:r>
      <w:proofErr w:type="spellStart"/>
      <w:r>
        <w:t>dice_coef_metric</w:t>
      </w:r>
      <w:proofErr w:type="spellEnd"/>
      <w:r>
        <w:t xml:space="preserve">: 0.7688 - loss: 0.2516 - </w:t>
      </w:r>
      <w:proofErr w:type="spellStart"/>
      <w:r>
        <w:t>val_hard_dice_coef_metric</w:t>
      </w:r>
      <w:proofErr w:type="spellEnd"/>
      <w:r>
        <w:t xml:space="preserve">: 0.7135 - </w:t>
      </w:r>
      <w:proofErr w:type="spellStart"/>
      <w:r>
        <w:t>val_dice_coef_metric</w:t>
      </w:r>
      <w:proofErr w:type="spellEnd"/>
      <w:r>
        <w:t xml:space="preserve">: 0.7113 - </w:t>
      </w:r>
      <w:proofErr w:type="spellStart"/>
      <w:r>
        <w:t>val_loss</w:t>
      </w:r>
      <w:proofErr w:type="spellEnd"/>
      <w:r>
        <w:t>: 0.3165</w:t>
      </w:r>
    </w:p>
    <w:p w14:paraId="6A25C45C" w14:textId="77777777" w:rsidR="00080301" w:rsidRDefault="00080301" w:rsidP="00080301">
      <w:pPr>
        <w:tabs>
          <w:tab w:val="left" w:pos="1947"/>
        </w:tabs>
      </w:pPr>
      <w:r>
        <w:t>Epoch 55/500</w:t>
      </w:r>
    </w:p>
    <w:p w14:paraId="782C7A0F" w14:textId="02508C84" w:rsidR="00C172A1" w:rsidRDefault="00080301" w:rsidP="00080301">
      <w:pPr>
        <w:tabs>
          <w:tab w:val="left" w:pos="1947"/>
        </w:tabs>
      </w:pPr>
      <w:r>
        <w:t xml:space="preserve">201/201 - 667s - </w:t>
      </w:r>
      <w:proofErr w:type="spellStart"/>
      <w:r>
        <w:t>hard_dice_coef_metric</w:t>
      </w:r>
      <w:proofErr w:type="spellEnd"/>
      <w:r>
        <w:t xml:space="preserve">: 0.7822 - </w:t>
      </w:r>
      <w:proofErr w:type="spellStart"/>
      <w:r>
        <w:t>dice_coef_metric</w:t>
      </w:r>
      <w:proofErr w:type="spellEnd"/>
      <w:r>
        <w:t xml:space="preserve">: 0.7753 - loss: 0.2439 - </w:t>
      </w:r>
      <w:proofErr w:type="spellStart"/>
      <w:r>
        <w:t>val_hard_dice_coef_metric</w:t>
      </w:r>
      <w:proofErr w:type="spellEnd"/>
      <w:r>
        <w:t xml:space="preserve">: 0.6798 - </w:t>
      </w:r>
      <w:proofErr w:type="spellStart"/>
      <w:r>
        <w:t>val_dice_coef_metric</w:t>
      </w:r>
      <w:proofErr w:type="spellEnd"/>
      <w:r>
        <w:t xml:space="preserve">: 0.6707 - </w:t>
      </w:r>
      <w:proofErr w:type="spellStart"/>
      <w:r>
        <w:t>val_loss</w:t>
      </w:r>
      <w:proofErr w:type="spellEnd"/>
      <w:r>
        <w:t>: 0.3482</w:t>
      </w:r>
    </w:p>
    <w:p w14:paraId="672B50FC" w14:textId="68DF3E5B" w:rsidR="002A12F2" w:rsidRDefault="002A12F2" w:rsidP="00080301">
      <w:pPr>
        <w:tabs>
          <w:tab w:val="left" w:pos="1947"/>
        </w:tabs>
      </w:pPr>
      <w:r>
        <w:t>121/500</w:t>
      </w:r>
    </w:p>
    <w:p w14:paraId="576824EA" w14:textId="0417B4C4" w:rsidR="002A12F2" w:rsidRDefault="002A12F2" w:rsidP="00080301">
      <w:pPr>
        <w:tabs>
          <w:tab w:val="left" w:pos="1947"/>
        </w:tabs>
      </w:pPr>
      <w:r w:rsidRPr="002A12F2">
        <w:t xml:space="preserve">201/201 - 668s - </w:t>
      </w:r>
      <w:proofErr w:type="spellStart"/>
      <w:r w:rsidRPr="002A12F2">
        <w:t>hard_dice_coef_metric</w:t>
      </w:r>
      <w:proofErr w:type="spellEnd"/>
      <w:r w:rsidRPr="002A12F2">
        <w:t xml:space="preserve">: 0.8671 - </w:t>
      </w:r>
      <w:proofErr w:type="spellStart"/>
      <w:r w:rsidRPr="002A12F2">
        <w:t>dice_coef_metric</w:t>
      </w:r>
      <w:proofErr w:type="spellEnd"/>
      <w:r w:rsidRPr="002A12F2">
        <w:t xml:space="preserve">: 0.8618 - loss: 0.1483 - </w:t>
      </w:r>
      <w:proofErr w:type="spellStart"/>
      <w:r w:rsidRPr="002A12F2">
        <w:t>val_hard_dice_coef_metric</w:t>
      </w:r>
      <w:proofErr w:type="spellEnd"/>
      <w:r w:rsidRPr="002A12F2">
        <w:t xml:space="preserve">: 0.7452 - </w:t>
      </w:r>
      <w:proofErr w:type="spellStart"/>
      <w:r w:rsidRPr="002A12F2">
        <w:t>val_dice_coef_metric</w:t>
      </w:r>
      <w:proofErr w:type="spellEnd"/>
      <w:r w:rsidRPr="002A12F2">
        <w:t xml:space="preserve">: 0.7441 - </w:t>
      </w:r>
      <w:proofErr w:type="spellStart"/>
      <w:r w:rsidRPr="002A12F2">
        <w:t>val_loss</w:t>
      </w:r>
      <w:proofErr w:type="spellEnd"/>
      <w:r w:rsidRPr="002A12F2">
        <w:t>: 0.2742</w:t>
      </w:r>
    </w:p>
    <w:p w14:paraId="191FBB5B" w14:textId="77777777" w:rsidR="000104CB" w:rsidRDefault="000104CB" w:rsidP="000104CB">
      <w:pPr>
        <w:tabs>
          <w:tab w:val="left" w:pos="1947"/>
        </w:tabs>
      </w:pPr>
      <w:r>
        <w:t>Epoch 122/500</w:t>
      </w:r>
    </w:p>
    <w:p w14:paraId="1C7E8059" w14:textId="4F8219DA" w:rsidR="000104CB" w:rsidRDefault="000104CB" w:rsidP="000104CB">
      <w:pPr>
        <w:tabs>
          <w:tab w:val="left" w:pos="1947"/>
        </w:tabs>
      </w:pPr>
      <w:r>
        <w:t xml:space="preserve">201/201 - 668s - </w:t>
      </w:r>
      <w:proofErr w:type="spellStart"/>
      <w:r>
        <w:t>hard_dice_coef_metric</w:t>
      </w:r>
      <w:proofErr w:type="spellEnd"/>
      <w:r>
        <w:t xml:space="preserve">: 0.8431 - </w:t>
      </w:r>
      <w:proofErr w:type="spellStart"/>
      <w:r>
        <w:t>dice_coef_metric</w:t>
      </w:r>
      <w:proofErr w:type="spellEnd"/>
      <w:r>
        <w:t xml:space="preserve">: 0.8414 - loss: 0.1709 - </w:t>
      </w:r>
      <w:proofErr w:type="spellStart"/>
      <w:r>
        <w:t>val_hard_dice_coef_metric</w:t>
      </w:r>
      <w:proofErr w:type="spellEnd"/>
      <w:r>
        <w:t xml:space="preserve">: </w:t>
      </w:r>
      <w:r w:rsidRPr="000104CB">
        <w:rPr>
          <w:highlight w:val="yellow"/>
        </w:rPr>
        <w:t>0.7513</w:t>
      </w:r>
      <w:r>
        <w:t xml:space="preserve"> - </w:t>
      </w:r>
      <w:proofErr w:type="spellStart"/>
      <w:r>
        <w:t>val_dice_coef_metric</w:t>
      </w:r>
      <w:proofErr w:type="spellEnd"/>
      <w:r>
        <w:t xml:space="preserve">: 0.7471 - </w:t>
      </w:r>
      <w:proofErr w:type="spellStart"/>
      <w:r>
        <w:t>val_loss</w:t>
      </w:r>
      <w:proofErr w:type="spellEnd"/>
      <w:r>
        <w:t>: 0.2709</w:t>
      </w:r>
    </w:p>
    <w:p w14:paraId="4D26A99E" w14:textId="5F46020A" w:rsidR="004D4D75" w:rsidRDefault="004D4D75" w:rsidP="000104CB">
      <w:pPr>
        <w:tabs>
          <w:tab w:val="left" w:pos="1947"/>
        </w:tabs>
      </w:pPr>
    </w:p>
    <w:p w14:paraId="09E0173A" w14:textId="77777777" w:rsidR="004D4D75" w:rsidRDefault="004D4D75" w:rsidP="004D4D75">
      <w:pPr>
        <w:tabs>
          <w:tab w:val="left" w:pos="1947"/>
        </w:tabs>
      </w:pPr>
      <w:r>
        <w:t>Epoch 270/500</w:t>
      </w:r>
    </w:p>
    <w:p w14:paraId="74E7D1E7" w14:textId="77777777" w:rsidR="004D4D75" w:rsidRDefault="004D4D75" w:rsidP="004D4D75">
      <w:pPr>
        <w:tabs>
          <w:tab w:val="left" w:pos="1947"/>
        </w:tabs>
      </w:pPr>
      <w:r>
        <w:t xml:space="preserve">201/201 - 668s - </w:t>
      </w:r>
      <w:proofErr w:type="spellStart"/>
      <w:r>
        <w:t>hard_dice_coef_metric</w:t>
      </w:r>
      <w:proofErr w:type="spellEnd"/>
      <w:r>
        <w:t xml:space="preserve">: 0.8963 - </w:t>
      </w:r>
      <w:proofErr w:type="spellStart"/>
      <w:r>
        <w:t>dice_coef_metric</w:t>
      </w:r>
      <w:proofErr w:type="spellEnd"/>
      <w:r>
        <w:t xml:space="preserve">: 0.8951 - loss: 0.1122 - </w:t>
      </w:r>
      <w:proofErr w:type="spellStart"/>
      <w:r>
        <w:t>val_hard_dice_coef_metric</w:t>
      </w:r>
      <w:proofErr w:type="spellEnd"/>
      <w:r>
        <w:t xml:space="preserve">: 0.7147 - </w:t>
      </w:r>
      <w:proofErr w:type="spellStart"/>
      <w:r>
        <w:t>val_dice_coef_metric</w:t>
      </w:r>
      <w:proofErr w:type="spellEnd"/>
      <w:r>
        <w:t xml:space="preserve">: 0.7119 - </w:t>
      </w:r>
      <w:proofErr w:type="spellStart"/>
      <w:r>
        <w:t>val_loss</w:t>
      </w:r>
      <w:proofErr w:type="spellEnd"/>
      <w:r>
        <w:t>: 0.3180</w:t>
      </w:r>
    </w:p>
    <w:p w14:paraId="7C6C6FD8" w14:textId="77777777" w:rsidR="004D4D75" w:rsidRDefault="004D4D75" w:rsidP="004D4D75">
      <w:pPr>
        <w:tabs>
          <w:tab w:val="left" w:pos="1947"/>
        </w:tabs>
      </w:pPr>
      <w:r>
        <w:t>Epoch 271/500</w:t>
      </w:r>
    </w:p>
    <w:p w14:paraId="1BC92C33" w14:textId="670BA515" w:rsidR="004D4D75" w:rsidRDefault="004D4D75" w:rsidP="004D4D75">
      <w:pPr>
        <w:tabs>
          <w:tab w:val="left" w:pos="1947"/>
        </w:tabs>
      </w:pPr>
      <w:r>
        <w:t xml:space="preserve">201/201 - 668s - </w:t>
      </w:r>
      <w:proofErr w:type="spellStart"/>
      <w:r>
        <w:t>hard_dice_coef_metric</w:t>
      </w:r>
      <w:proofErr w:type="spellEnd"/>
      <w:r>
        <w:t xml:space="preserve">: 0.9004 - </w:t>
      </w:r>
      <w:proofErr w:type="spellStart"/>
      <w:r>
        <w:t>dice_coef_metric</w:t>
      </w:r>
      <w:proofErr w:type="spellEnd"/>
      <w:r>
        <w:t xml:space="preserve">: 0.8985 - loss: 0.1091 - </w:t>
      </w:r>
      <w:proofErr w:type="spellStart"/>
      <w:r>
        <w:t>val_hard_dice_coef_metric</w:t>
      </w:r>
      <w:proofErr w:type="spellEnd"/>
      <w:r>
        <w:t xml:space="preserve">: 0.7430 - </w:t>
      </w:r>
      <w:proofErr w:type="spellStart"/>
      <w:r>
        <w:t>val_dice_coef_metric</w:t>
      </w:r>
      <w:proofErr w:type="spellEnd"/>
      <w:r>
        <w:t xml:space="preserve">: 0.7434 - </w:t>
      </w:r>
      <w:proofErr w:type="spellStart"/>
      <w:r>
        <w:t>val_loss</w:t>
      </w:r>
      <w:proofErr w:type="spellEnd"/>
      <w:r>
        <w:t>: 0.2847</w:t>
      </w:r>
    </w:p>
    <w:p w14:paraId="71E4FBC5" w14:textId="77777777" w:rsidR="00080301" w:rsidRDefault="00080301" w:rsidP="00080301">
      <w:pPr>
        <w:tabs>
          <w:tab w:val="left" w:pos="1947"/>
        </w:tabs>
      </w:pPr>
    </w:p>
    <w:p w14:paraId="679201A9" w14:textId="270746B8" w:rsidR="00C172A1" w:rsidRDefault="003B6A26" w:rsidP="00A3405E">
      <w:pPr>
        <w:tabs>
          <w:tab w:val="left" w:pos="1947"/>
        </w:tabs>
      </w:pPr>
      <w:r>
        <w:rPr>
          <w:noProof/>
        </w:rPr>
        <w:lastRenderedPageBreak/>
        <w:drawing>
          <wp:inline distT="0" distB="0" distL="0" distR="0" wp14:anchorId="5D30CE05" wp14:editId="3461A097">
            <wp:extent cx="2919345" cy="2482948"/>
            <wp:effectExtent l="0" t="0" r="1905" b="0"/>
            <wp:docPr id="34" name="Picture 34" descr="A picture containing indoor, enamel, locket, dewdr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indoor, enamel, locket, dewdrop&#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32455" cy="2494098"/>
                    </a:xfrm>
                    <a:prstGeom prst="rect">
                      <a:avLst/>
                    </a:prstGeom>
                  </pic:spPr>
                </pic:pic>
              </a:graphicData>
            </a:graphic>
          </wp:inline>
        </w:drawing>
      </w:r>
    </w:p>
    <w:p w14:paraId="5B5A9F95" w14:textId="2916060D" w:rsidR="00763633" w:rsidRDefault="00DB65DD" w:rsidP="00A3405E">
      <w:pPr>
        <w:tabs>
          <w:tab w:val="left" w:pos="1947"/>
        </w:tabs>
      </w:pPr>
      <w:r>
        <w:t>New model:</w:t>
      </w:r>
    </w:p>
    <w:p w14:paraId="4CF2F35F" w14:textId="62A46F03" w:rsidR="00DB65DD" w:rsidRDefault="00DB65DD" w:rsidP="00A3405E">
      <w:pPr>
        <w:tabs>
          <w:tab w:val="left" w:pos="1947"/>
        </w:tabs>
      </w:pPr>
      <w:r>
        <w:t>Pooling (-1,</w:t>
      </w:r>
      <w:r w:rsidR="007512C0">
        <w:t xml:space="preserve"> </w:t>
      </w:r>
      <w:r>
        <w:t>-1,</w:t>
      </w:r>
      <w:r w:rsidR="007512C0">
        <w:t xml:space="preserve"> </w:t>
      </w:r>
      <w:r>
        <w:t>-1)</w:t>
      </w:r>
      <w:r w:rsidR="007512C0">
        <w:t xml:space="preserve">, patch overlap = 0.75, </w:t>
      </w:r>
      <w:r w:rsidR="00D73C4F">
        <w:t xml:space="preserve">batch size = 8 … </w:t>
      </w:r>
    </w:p>
    <w:p w14:paraId="2096E23B" w14:textId="77777777" w:rsidR="00DB65DD" w:rsidRDefault="00DB65DD" w:rsidP="00A3405E">
      <w:pPr>
        <w:tabs>
          <w:tab w:val="left" w:pos="1947"/>
        </w:tabs>
      </w:pPr>
    </w:p>
    <w:p w14:paraId="73BAFA0C" w14:textId="6717829D" w:rsidR="00763633" w:rsidRDefault="00763633" w:rsidP="00A3405E">
      <w:pPr>
        <w:tabs>
          <w:tab w:val="left" w:pos="1947"/>
        </w:tabs>
      </w:pPr>
    </w:p>
    <w:p w14:paraId="0BFA9C60" w14:textId="284DD276" w:rsidR="00763633" w:rsidRDefault="00763633" w:rsidP="00A3405E">
      <w:pPr>
        <w:tabs>
          <w:tab w:val="left" w:pos="1947"/>
        </w:tabs>
      </w:pPr>
    </w:p>
    <w:p w14:paraId="4C8FCC90" w14:textId="43A78608" w:rsidR="00763633" w:rsidRDefault="00763633" w:rsidP="00A3405E">
      <w:pPr>
        <w:tabs>
          <w:tab w:val="left" w:pos="1947"/>
        </w:tabs>
      </w:pPr>
    </w:p>
    <w:p w14:paraId="0CCDB2F5" w14:textId="4A571082" w:rsidR="00763633" w:rsidRDefault="00763633" w:rsidP="00A3405E">
      <w:pPr>
        <w:tabs>
          <w:tab w:val="left" w:pos="1947"/>
        </w:tabs>
      </w:pPr>
    </w:p>
    <w:p w14:paraId="09212B37" w14:textId="5883843E" w:rsidR="00763633" w:rsidRDefault="00763633" w:rsidP="00A3405E">
      <w:pPr>
        <w:tabs>
          <w:tab w:val="left" w:pos="1947"/>
        </w:tabs>
      </w:pPr>
    </w:p>
    <w:p w14:paraId="48751F41" w14:textId="503CED8F" w:rsidR="00763633" w:rsidRDefault="00763633" w:rsidP="00A3405E">
      <w:pPr>
        <w:tabs>
          <w:tab w:val="left" w:pos="1947"/>
        </w:tabs>
      </w:pPr>
    </w:p>
    <w:p w14:paraId="4C7264D5" w14:textId="5B933012" w:rsidR="00763633" w:rsidRDefault="00763633" w:rsidP="00A3405E">
      <w:pPr>
        <w:tabs>
          <w:tab w:val="left" w:pos="1947"/>
        </w:tabs>
      </w:pPr>
    </w:p>
    <w:p w14:paraId="38A80392" w14:textId="209DDA7F" w:rsidR="00763633" w:rsidRDefault="00763633" w:rsidP="00A3405E">
      <w:pPr>
        <w:tabs>
          <w:tab w:val="left" w:pos="1947"/>
        </w:tabs>
      </w:pPr>
    </w:p>
    <w:p w14:paraId="62D40789" w14:textId="7B3204F5" w:rsidR="00763633" w:rsidRDefault="00763633" w:rsidP="00A3405E">
      <w:pPr>
        <w:tabs>
          <w:tab w:val="left" w:pos="1947"/>
        </w:tabs>
      </w:pPr>
    </w:p>
    <w:p w14:paraId="48F52450" w14:textId="49551573" w:rsidR="00763633" w:rsidRDefault="00763633" w:rsidP="00A3405E">
      <w:pPr>
        <w:tabs>
          <w:tab w:val="left" w:pos="1947"/>
        </w:tabs>
      </w:pPr>
      <w:r>
        <w:t>Liver Model:</w:t>
      </w:r>
    </w:p>
    <w:p w14:paraId="7C985065" w14:textId="716C5D40" w:rsidR="00763633" w:rsidRDefault="00763633" w:rsidP="00763633">
      <w:pPr>
        <w:tabs>
          <w:tab w:val="left" w:pos="1947"/>
        </w:tabs>
      </w:pPr>
      <w:r w:rsidRPr="000773A3">
        <w:t>docker run --</w:t>
      </w:r>
      <w:proofErr w:type="spellStart"/>
      <w:r w:rsidRPr="000773A3">
        <w:t>gpus</w:t>
      </w:r>
      <w:proofErr w:type="spellEnd"/>
      <w:r w:rsidRPr="000773A3">
        <w:t xml:space="preserve"> '"device=</w:t>
      </w:r>
      <w:r w:rsidR="002F5B7B">
        <w:t>0</w:t>
      </w:r>
      <w:r>
        <w:t>:</w:t>
      </w:r>
      <w:r w:rsidR="002C6273">
        <w:t>0</w:t>
      </w:r>
      <w:r w:rsidRPr="000773A3">
        <w:t xml:space="preserve">"' </w:t>
      </w:r>
      <w:r>
        <w:t xml:space="preserve">--name </w:t>
      </w:r>
      <w:proofErr w:type="spellStart"/>
      <w:r>
        <w:t>april_liver_segment</w:t>
      </w:r>
      <w:proofErr w:type="spellEnd"/>
      <w:r>
        <w:t xml:space="preserve"> </w:t>
      </w:r>
      <w:r w:rsidRPr="000773A3">
        <w:t>--rm -it -v /local_mount/space/glacier/1/data/</w:t>
      </w:r>
      <w:r>
        <w:t>april_data/Patients_Live</w:t>
      </w:r>
      <w:r w:rsidR="002C6273">
        <w:t>r_1</w:t>
      </w:r>
      <w:r>
        <w:t>/</w:t>
      </w:r>
      <w:r w:rsidRPr="000773A3">
        <w:t>:/</w:t>
      </w:r>
      <w:r>
        <w:t>home/neural_network_code/Data/Patients</w:t>
      </w:r>
      <w:r w:rsidRPr="000773A3">
        <w:t xml:space="preserve"> -v /local_mount/space/glacier/1/projects/</w:t>
      </w:r>
      <w:r>
        <w:t>april_project</w:t>
      </w:r>
      <w:r w:rsidRPr="000773A3">
        <w:t>/</w:t>
      </w:r>
      <w:r>
        <w:t>Code/:/home/neural_network_code/Code</w:t>
      </w:r>
      <w:r w:rsidRPr="00CC1807">
        <w:t xml:space="preserve"> </w:t>
      </w:r>
      <w:proofErr w:type="spellStart"/>
      <w:r w:rsidRPr="00CC1807">
        <w:t>jaybpatel</w:t>
      </w:r>
      <w:proofErr w:type="spellEnd"/>
      <w:r w:rsidRPr="00CC1807">
        <w:t>/jay_tensorflow2.</w:t>
      </w:r>
      <w:proofErr w:type="gramStart"/>
      <w:r w:rsidRPr="00CC1807">
        <w:t>2:latest</w:t>
      </w:r>
      <w:proofErr w:type="gramEnd"/>
      <w:r>
        <w:t xml:space="preserve"> bash</w:t>
      </w:r>
    </w:p>
    <w:p w14:paraId="6024BDF5" w14:textId="46741F63" w:rsidR="00763633" w:rsidRDefault="00763633" w:rsidP="00A3405E">
      <w:pPr>
        <w:tabs>
          <w:tab w:val="left" w:pos="1947"/>
        </w:tabs>
      </w:pPr>
    </w:p>
    <w:p w14:paraId="6FE4EB4F" w14:textId="3073E999" w:rsidR="007512C0" w:rsidRDefault="007512C0" w:rsidP="00A3405E">
      <w:pPr>
        <w:tabs>
          <w:tab w:val="left" w:pos="1947"/>
        </w:tabs>
      </w:pPr>
      <w:r>
        <w:t>pooling = (-1, -1, 3)</w:t>
      </w:r>
    </w:p>
    <w:p w14:paraId="69D56E11" w14:textId="0068CB1D" w:rsidR="007512C0" w:rsidRDefault="007512C0" w:rsidP="00A3405E">
      <w:pPr>
        <w:tabs>
          <w:tab w:val="left" w:pos="1947"/>
        </w:tabs>
      </w:pPr>
      <w:r>
        <w:t>patch overlap = 0.5</w:t>
      </w:r>
    </w:p>
    <w:p w14:paraId="4F44CA7C" w14:textId="34F95166" w:rsidR="007512C0" w:rsidRDefault="007512C0" w:rsidP="00A3405E">
      <w:pPr>
        <w:tabs>
          <w:tab w:val="left" w:pos="1947"/>
        </w:tabs>
      </w:pPr>
      <w:r>
        <w:t>patch size = 2</w:t>
      </w:r>
      <w:r w:rsidR="00936AAD">
        <w:t>24</w:t>
      </w:r>
      <w:r>
        <w:t>, 2</w:t>
      </w:r>
      <w:r w:rsidR="00936AAD">
        <w:t>24</w:t>
      </w:r>
      <w:r>
        <w:t>, 1</w:t>
      </w:r>
      <w:r w:rsidR="00727D2E">
        <w:t>28</w:t>
      </w:r>
      <w:r w:rsidR="00DC771B">
        <w:t xml:space="preserve"> (224,224,64) doesn’t work </w:t>
      </w:r>
      <w:r w:rsidR="00DC771B">
        <w:sym w:font="Wingdings" w:char="F0E0"/>
      </w:r>
      <w:r w:rsidR="00DC771B">
        <w:t xml:space="preserve"> nothing generated </w:t>
      </w:r>
    </w:p>
    <w:p w14:paraId="614F6DEE" w14:textId="52867DCD" w:rsidR="007512C0" w:rsidRDefault="007512C0" w:rsidP="00A3405E">
      <w:pPr>
        <w:tabs>
          <w:tab w:val="left" w:pos="1947"/>
        </w:tabs>
      </w:pPr>
      <w:r>
        <w:t>reweight class = 1, 2, 4</w:t>
      </w:r>
    </w:p>
    <w:p w14:paraId="0C9515D7" w14:textId="0C4737E4" w:rsidR="007512C0" w:rsidRDefault="007512C0" w:rsidP="00A3405E">
      <w:pPr>
        <w:tabs>
          <w:tab w:val="left" w:pos="1947"/>
        </w:tabs>
      </w:pPr>
      <w:r>
        <w:t xml:space="preserve">loss = </w:t>
      </w:r>
      <w:proofErr w:type="spellStart"/>
      <w:r w:rsidR="007D33F4">
        <w:t>dice_coef_loss</w:t>
      </w:r>
      <w:proofErr w:type="spellEnd"/>
      <w:r w:rsidR="007D33F4">
        <w:t xml:space="preserve"> </w:t>
      </w:r>
    </w:p>
    <w:p w14:paraId="2337DF3A" w14:textId="317B6CCB" w:rsidR="002A6414" w:rsidRDefault="002A6414" w:rsidP="00A3405E">
      <w:pPr>
        <w:tabs>
          <w:tab w:val="left" w:pos="1947"/>
        </w:tabs>
      </w:pPr>
    </w:p>
    <w:p w14:paraId="3CE5C8EA" w14:textId="77777777" w:rsidR="002A6414" w:rsidRDefault="002A6414" w:rsidP="002A6414">
      <w:pPr>
        <w:tabs>
          <w:tab w:val="left" w:pos="1947"/>
        </w:tabs>
      </w:pPr>
      <w:r>
        <w:t>Epoch 9/500</w:t>
      </w:r>
    </w:p>
    <w:p w14:paraId="5659880E" w14:textId="77777777" w:rsidR="002A6414" w:rsidRDefault="002A6414" w:rsidP="002A6414">
      <w:pPr>
        <w:tabs>
          <w:tab w:val="left" w:pos="1947"/>
        </w:tabs>
      </w:pPr>
      <w:r>
        <w:t xml:space="preserve">92/92 - 702s - </w:t>
      </w:r>
      <w:proofErr w:type="spellStart"/>
      <w:r>
        <w:t>hard_dice_coef_metric</w:t>
      </w:r>
      <w:proofErr w:type="spellEnd"/>
      <w:r>
        <w:t xml:space="preserve">: 0.1108 - loss: 0.8911 - </w:t>
      </w:r>
      <w:proofErr w:type="spellStart"/>
      <w:r>
        <w:t>dice_coef_metric</w:t>
      </w:r>
      <w:proofErr w:type="spellEnd"/>
      <w:r>
        <w:t xml:space="preserve">: 0.1089 - </w:t>
      </w:r>
      <w:proofErr w:type="spellStart"/>
      <w:r>
        <w:t>val_hard_dice_coef_metric</w:t>
      </w:r>
      <w:proofErr w:type="spellEnd"/>
      <w:r>
        <w:t xml:space="preserve">: 0.1573 - </w:t>
      </w:r>
      <w:proofErr w:type="spellStart"/>
      <w:r>
        <w:t>val_loss</w:t>
      </w:r>
      <w:proofErr w:type="spellEnd"/>
      <w:r>
        <w:t xml:space="preserve">: 0.8460 - </w:t>
      </w:r>
      <w:proofErr w:type="spellStart"/>
      <w:r>
        <w:t>val_dice_coef_metric</w:t>
      </w:r>
      <w:proofErr w:type="spellEnd"/>
      <w:r>
        <w:t>: 0.1540</w:t>
      </w:r>
    </w:p>
    <w:p w14:paraId="43C57320" w14:textId="77777777" w:rsidR="002A6414" w:rsidRDefault="002A6414" w:rsidP="002A6414">
      <w:pPr>
        <w:tabs>
          <w:tab w:val="left" w:pos="1947"/>
        </w:tabs>
      </w:pPr>
      <w:r>
        <w:t>Epoch 10/500</w:t>
      </w:r>
    </w:p>
    <w:p w14:paraId="67096E7A" w14:textId="08DE7E00" w:rsidR="002A6414" w:rsidRDefault="002A6414" w:rsidP="002A6414">
      <w:pPr>
        <w:tabs>
          <w:tab w:val="left" w:pos="1947"/>
        </w:tabs>
      </w:pPr>
      <w:r>
        <w:t xml:space="preserve">92/92 - 700s - </w:t>
      </w:r>
      <w:proofErr w:type="spellStart"/>
      <w:r>
        <w:t>hard_dice_coef_metric</w:t>
      </w:r>
      <w:proofErr w:type="spellEnd"/>
      <w:r>
        <w:t xml:space="preserve">: 0.1090 - loss: 0.8959 - </w:t>
      </w:r>
      <w:proofErr w:type="spellStart"/>
      <w:r>
        <w:t>dice_coef_metric</w:t>
      </w:r>
      <w:proofErr w:type="spellEnd"/>
      <w:r>
        <w:t xml:space="preserve">: 0.1041 - </w:t>
      </w:r>
      <w:proofErr w:type="spellStart"/>
      <w:r>
        <w:t>val_hard_dice_coef_metric</w:t>
      </w:r>
      <w:proofErr w:type="spellEnd"/>
      <w:r>
        <w:t xml:space="preserve">: 0.1526 - </w:t>
      </w:r>
      <w:proofErr w:type="spellStart"/>
      <w:r>
        <w:t>val_loss</w:t>
      </w:r>
      <w:proofErr w:type="spellEnd"/>
      <w:r>
        <w:t xml:space="preserve">: 0.8492 - </w:t>
      </w:r>
      <w:proofErr w:type="spellStart"/>
      <w:r>
        <w:t>val_dice_coef_metric</w:t>
      </w:r>
      <w:proofErr w:type="spellEnd"/>
      <w:r>
        <w:t>: 0.1508</w:t>
      </w:r>
    </w:p>
    <w:p w14:paraId="6599F677" w14:textId="5E8ED472" w:rsidR="001E7E01" w:rsidRDefault="001E7E01" w:rsidP="00A3405E">
      <w:pPr>
        <w:tabs>
          <w:tab w:val="left" w:pos="1947"/>
        </w:tabs>
      </w:pPr>
    </w:p>
    <w:p w14:paraId="5886DF2B" w14:textId="77777777" w:rsidR="0058726C" w:rsidRDefault="0058726C" w:rsidP="0058726C">
      <w:pPr>
        <w:tabs>
          <w:tab w:val="left" w:pos="1947"/>
        </w:tabs>
      </w:pPr>
      <w:r>
        <w:lastRenderedPageBreak/>
        <w:t>Epoch 38/500</w:t>
      </w:r>
    </w:p>
    <w:p w14:paraId="492C6803" w14:textId="77777777" w:rsidR="0058726C" w:rsidRDefault="0058726C" w:rsidP="0058726C">
      <w:pPr>
        <w:tabs>
          <w:tab w:val="left" w:pos="1947"/>
        </w:tabs>
      </w:pPr>
      <w:r>
        <w:t xml:space="preserve">92/92 - 700s - </w:t>
      </w:r>
      <w:proofErr w:type="spellStart"/>
      <w:r>
        <w:t>hard_dice_coef_metric</w:t>
      </w:r>
      <w:proofErr w:type="spellEnd"/>
      <w:r>
        <w:t xml:space="preserve">: 0.1694 - loss: 0.8313 - </w:t>
      </w:r>
      <w:proofErr w:type="spellStart"/>
      <w:r>
        <w:t>dice_coef_metric</w:t>
      </w:r>
      <w:proofErr w:type="spellEnd"/>
      <w:r>
        <w:t xml:space="preserve">: 0.1687 - </w:t>
      </w:r>
      <w:proofErr w:type="spellStart"/>
      <w:r>
        <w:t>val_hard_dice_coef_metric</w:t>
      </w:r>
      <w:proofErr w:type="spellEnd"/>
      <w:r>
        <w:t xml:space="preserve">: 0.2138 - </w:t>
      </w:r>
      <w:proofErr w:type="spellStart"/>
      <w:r>
        <w:t>val_loss</w:t>
      </w:r>
      <w:proofErr w:type="spellEnd"/>
      <w:r>
        <w:t xml:space="preserve">: 0.7883 - </w:t>
      </w:r>
      <w:proofErr w:type="spellStart"/>
      <w:r>
        <w:t>val_dice_coef_metric</w:t>
      </w:r>
      <w:proofErr w:type="spellEnd"/>
      <w:r>
        <w:t>: 0.2117</w:t>
      </w:r>
    </w:p>
    <w:p w14:paraId="479F0A70" w14:textId="77777777" w:rsidR="0058726C" w:rsidRDefault="0058726C" w:rsidP="0058726C">
      <w:pPr>
        <w:tabs>
          <w:tab w:val="left" w:pos="1947"/>
        </w:tabs>
      </w:pPr>
      <w:r>
        <w:t>Epoch 39/500</w:t>
      </w:r>
    </w:p>
    <w:p w14:paraId="1F10B7DD" w14:textId="24705F9F" w:rsidR="0058726C" w:rsidRDefault="0058726C" w:rsidP="001E7E01">
      <w:pPr>
        <w:tabs>
          <w:tab w:val="left" w:pos="1947"/>
        </w:tabs>
      </w:pPr>
      <w:r>
        <w:t xml:space="preserve">92/92 - 699s - </w:t>
      </w:r>
      <w:proofErr w:type="spellStart"/>
      <w:r>
        <w:t>hard_dice_coef_metric</w:t>
      </w:r>
      <w:proofErr w:type="spellEnd"/>
      <w:r>
        <w:t xml:space="preserve">: 0.1616 - loss: 0.8391 - </w:t>
      </w:r>
      <w:proofErr w:type="spellStart"/>
      <w:r>
        <w:t>dice_coef_metric</w:t>
      </w:r>
      <w:proofErr w:type="spellEnd"/>
      <w:r>
        <w:t xml:space="preserve">: 0.1609 - </w:t>
      </w:r>
      <w:proofErr w:type="spellStart"/>
      <w:r>
        <w:t>val_hard_dice_coef_metric</w:t>
      </w:r>
      <w:proofErr w:type="spellEnd"/>
      <w:r>
        <w:t xml:space="preserve">: 0.2010 - </w:t>
      </w:r>
      <w:proofErr w:type="spellStart"/>
      <w:r>
        <w:t>val_loss</w:t>
      </w:r>
      <w:proofErr w:type="spellEnd"/>
      <w:r>
        <w:t xml:space="preserve">: 0.7994 - </w:t>
      </w:r>
      <w:proofErr w:type="spellStart"/>
      <w:r>
        <w:t>val_dice_coef_metric</w:t>
      </w:r>
      <w:proofErr w:type="spellEnd"/>
      <w:r>
        <w:t>: 0.2006</w:t>
      </w:r>
    </w:p>
    <w:p w14:paraId="38746A3C" w14:textId="76F4B27D" w:rsidR="00922608" w:rsidRDefault="00922608" w:rsidP="001E7E01">
      <w:pPr>
        <w:tabs>
          <w:tab w:val="left" w:pos="1947"/>
        </w:tabs>
      </w:pPr>
      <w:r>
        <w:t>Epoch 115/500</w:t>
      </w:r>
    </w:p>
    <w:p w14:paraId="0ED88671" w14:textId="447BA62B" w:rsidR="0058726C" w:rsidRDefault="00922608" w:rsidP="001E7E01">
      <w:pPr>
        <w:tabs>
          <w:tab w:val="left" w:pos="1947"/>
        </w:tabs>
      </w:pPr>
      <w:r w:rsidRPr="00922608">
        <w:t xml:space="preserve">92/92 - 561s - </w:t>
      </w:r>
      <w:proofErr w:type="spellStart"/>
      <w:r w:rsidRPr="00922608">
        <w:t>hard_dice_coef_metric</w:t>
      </w:r>
      <w:proofErr w:type="spellEnd"/>
      <w:r w:rsidRPr="00922608">
        <w:t xml:space="preserve">: 0.6114 - loss: 0.3882 - </w:t>
      </w:r>
      <w:proofErr w:type="spellStart"/>
      <w:r w:rsidRPr="00922608">
        <w:t>dice_coef_metric</w:t>
      </w:r>
      <w:proofErr w:type="spellEnd"/>
      <w:r w:rsidRPr="00922608">
        <w:t xml:space="preserve">: 0.6118 - </w:t>
      </w:r>
      <w:proofErr w:type="spellStart"/>
      <w:r w:rsidRPr="00922608">
        <w:t>val_hard_dice_coef_metric</w:t>
      </w:r>
      <w:proofErr w:type="spellEnd"/>
      <w:r w:rsidRPr="00922608">
        <w:t xml:space="preserve">: 0.5750 - </w:t>
      </w:r>
      <w:proofErr w:type="spellStart"/>
      <w:r w:rsidRPr="00922608">
        <w:t>val_loss</w:t>
      </w:r>
      <w:proofErr w:type="spellEnd"/>
      <w:r w:rsidRPr="00922608">
        <w:t xml:space="preserve">: 0.4237 - </w:t>
      </w:r>
      <w:proofErr w:type="spellStart"/>
      <w:r w:rsidRPr="00922608">
        <w:t>val_dice_coef_metric</w:t>
      </w:r>
      <w:proofErr w:type="spellEnd"/>
      <w:r w:rsidRPr="00922608">
        <w:t>: 0.5763</w:t>
      </w:r>
    </w:p>
    <w:p w14:paraId="56A28F1E" w14:textId="35596763" w:rsidR="00852381" w:rsidRDefault="00852381" w:rsidP="001E7E01">
      <w:pPr>
        <w:tabs>
          <w:tab w:val="left" w:pos="1947"/>
        </w:tabs>
      </w:pPr>
    </w:p>
    <w:p w14:paraId="13614364" w14:textId="77777777" w:rsidR="00852381" w:rsidRDefault="00852381" w:rsidP="00852381">
      <w:pPr>
        <w:tabs>
          <w:tab w:val="left" w:pos="1947"/>
        </w:tabs>
      </w:pPr>
      <w:r>
        <w:t>Epoch 125/500</w:t>
      </w:r>
    </w:p>
    <w:p w14:paraId="15630DA0" w14:textId="77777777" w:rsidR="00852381" w:rsidRDefault="00852381" w:rsidP="00852381">
      <w:pPr>
        <w:tabs>
          <w:tab w:val="left" w:pos="1947"/>
        </w:tabs>
      </w:pPr>
      <w:r>
        <w:t xml:space="preserve">92/92 - 562s - </w:t>
      </w:r>
      <w:proofErr w:type="spellStart"/>
      <w:r>
        <w:t>hard_dice_coef_metric</w:t>
      </w:r>
      <w:proofErr w:type="spellEnd"/>
      <w:r>
        <w:t xml:space="preserve">: 0.6141 - loss: 0.3856 - </w:t>
      </w:r>
      <w:proofErr w:type="spellStart"/>
      <w:r>
        <w:t>dice_coef_metric</w:t>
      </w:r>
      <w:proofErr w:type="spellEnd"/>
      <w:r>
        <w:t xml:space="preserve">: 0.6144 - </w:t>
      </w:r>
      <w:proofErr w:type="spellStart"/>
      <w:r>
        <w:t>val_hard_dice_coef_metric</w:t>
      </w:r>
      <w:proofErr w:type="spellEnd"/>
      <w:r>
        <w:t xml:space="preserve">: 0.6250 - </w:t>
      </w:r>
      <w:proofErr w:type="spellStart"/>
      <w:r>
        <w:t>val_loss</w:t>
      </w:r>
      <w:proofErr w:type="spellEnd"/>
      <w:r>
        <w:t xml:space="preserve">: 0.3750 - </w:t>
      </w:r>
      <w:proofErr w:type="spellStart"/>
      <w:r>
        <w:t>val_dice_coef_metric</w:t>
      </w:r>
      <w:proofErr w:type="spellEnd"/>
      <w:r>
        <w:t>: 0.6250</w:t>
      </w:r>
    </w:p>
    <w:p w14:paraId="140E72BE" w14:textId="77777777" w:rsidR="00852381" w:rsidRDefault="00852381" w:rsidP="00852381">
      <w:pPr>
        <w:tabs>
          <w:tab w:val="left" w:pos="1947"/>
        </w:tabs>
      </w:pPr>
      <w:r>
        <w:t>Epoch 126/500</w:t>
      </w:r>
    </w:p>
    <w:p w14:paraId="41E0139C" w14:textId="4DCDE6C3" w:rsidR="00852381" w:rsidRDefault="00852381" w:rsidP="00852381">
      <w:pPr>
        <w:tabs>
          <w:tab w:val="left" w:pos="1947"/>
        </w:tabs>
      </w:pPr>
      <w:r>
        <w:t xml:space="preserve">92/92 - 559s - </w:t>
      </w:r>
      <w:proofErr w:type="spellStart"/>
      <w:r>
        <w:t>hard_dice_coef_metric</w:t>
      </w:r>
      <w:proofErr w:type="spellEnd"/>
      <w:r>
        <w:t xml:space="preserve">: 0.6196 - loss: 0.3803 - </w:t>
      </w:r>
      <w:proofErr w:type="spellStart"/>
      <w:r>
        <w:t>dice_coef_metric</w:t>
      </w:r>
      <w:proofErr w:type="spellEnd"/>
      <w:r>
        <w:t xml:space="preserve">: 0.6197 - </w:t>
      </w:r>
      <w:proofErr w:type="spellStart"/>
      <w:r>
        <w:t>val_hard_dice_coef_metric</w:t>
      </w:r>
      <w:proofErr w:type="spellEnd"/>
      <w:r>
        <w:t xml:space="preserve">: 0.6375 - </w:t>
      </w:r>
      <w:proofErr w:type="spellStart"/>
      <w:r>
        <w:t>val_loss</w:t>
      </w:r>
      <w:proofErr w:type="spellEnd"/>
      <w:r>
        <w:t xml:space="preserve">: 0.3618 - </w:t>
      </w:r>
      <w:proofErr w:type="spellStart"/>
      <w:r>
        <w:t>val_dice_coef_metric</w:t>
      </w:r>
      <w:proofErr w:type="spellEnd"/>
      <w:r>
        <w:t>: 0.6382</w:t>
      </w:r>
    </w:p>
    <w:p w14:paraId="6F1AA89E" w14:textId="6CC3B72C" w:rsidR="00A72BE2" w:rsidRDefault="00A72BE2" w:rsidP="00852381">
      <w:pPr>
        <w:tabs>
          <w:tab w:val="left" w:pos="1947"/>
        </w:tabs>
      </w:pPr>
    </w:p>
    <w:p w14:paraId="2B5703E7" w14:textId="443D8491" w:rsidR="00A72BE2" w:rsidRDefault="00A72BE2" w:rsidP="00852381">
      <w:pPr>
        <w:tabs>
          <w:tab w:val="left" w:pos="1947"/>
        </w:tabs>
      </w:pPr>
    </w:p>
    <w:p w14:paraId="07138BBE" w14:textId="13E49C11" w:rsidR="00A72BE2" w:rsidRDefault="00A72BE2" w:rsidP="00852381">
      <w:pPr>
        <w:tabs>
          <w:tab w:val="left" w:pos="1947"/>
        </w:tabs>
      </w:pPr>
    </w:p>
    <w:p w14:paraId="4443F9D0" w14:textId="7ED37EE5" w:rsidR="00A72BE2" w:rsidRDefault="00A72BE2" w:rsidP="00852381">
      <w:pPr>
        <w:tabs>
          <w:tab w:val="left" w:pos="1947"/>
        </w:tabs>
      </w:pPr>
    </w:p>
    <w:p w14:paraId="12B80B55" w14:textId="39978456" w:rsidR="00A72BE2" w:rsidRDefault="00A72BE2" w:rsidP="00852381">
      <w:pPr>
        <w:tabs>
          <w:tab w:val="left" w:pos="1947"/>
        </w:tabs>
      </w:pPr>
    </w:p>
    <w:p w14:paraId="04BCA386" w14:textId="53D9FBB5" w:rsidR="00A72BE2" w:rsidRDefault="00A72BE2" w:rsidP="00852381">
      <w:pPr>
        <w:tabs>
          <w:tab w:val="left" w:pos="1947"/>
        </w:tabs>
      </w:pPr>
    </w:p>
    <w:p w14:paraId="6C9A3926" w14:textId="738F644F" w:rsidR="00A72BE2" w:rsidRDefault="00A72BE2" w:rsidP="00852381">
      <w:pPr>
        <w:tabs>
          <w:tab w:val="left" w:pos="1947"/>
        </w:tabs>
      </w:pPr>
    </w:p>
    <w:p w14:paraId="08B47E2B" w14:textId="77777777" w:rsidR="00A72BE2" w:rsidRDefault="00A72BE2" w:rsidP="00852381">
      <w:pPr>
        <w:tabs>
          <w:tab w:val="left" w:pos="1947"/>
        </w:tabs>
      </w:pPr>
    </w:p>
    <w:p w14:paraId="59DFC5B2" w14:textId="77777777" w:rsidR="0058726C" w:rsidRDefault="0058726C" w:rsidP="001E7E01">
      <w:pPr>
        <w:tabs>
          <w:tab w:val="left" w:pos="1947"/>
        </w:tabs>
      </w:pPr>
    </w:p>
    <w:p w14:paraId="3D6B5496" w14:textId="23AA5DDE" w:rsidR="001E7E01" w:rsidRDefault="001E7E01" w:rsidP="001E7E01">
      <w:pPr>
        <w:tabs>
          <w:tab w:val="left" w:pos="1947"/>
        </w:tabs>
      </w:pPr>
      <w:r w:rsidRPr="000773A3">
        <w:t>docker run --</w:t>
      </w:r>
      <w:proofErr w:type="spellStart"/>
      <w:r w:rsidRPr="000773A3">
        <w:t>gpus</w:t>
      </w:r>
      <w:proofErr w:type="spellEnd"/>
      <w:r w:rsidRPr="000773A3">
        <w:t xml:space="preserve"> '"device=</w:t>
      </w:r>
      <w:r>
        <w:t>0:</w:t>
      </w:r>
      <w:r w:rsidR="00CC20E1">
        <w:t>1</w:t>
      </w:r>
      <w:r w:rsidRPr="000773A3">
        <w:t xml:space="preserve">"' </w:t>
      </w:r>
      <w:r>
        <w:t xml:space="preserve">--name </w:t>
      </w:r>
      <w:proofErr w:type="spellStart"/>
      <w:r>
        <w:t>april_pancreas_segment</w:t>
      </w:r>
      <w:proofErr w:type="spellEnd"/>
      <w:r>
        <w:t xml:space="preserve"> </w:t>
      </w:r>
      <w:r w:rsidRPr="000773A3">
        <w:t>--rm -it -v /local_mount/space/glacier/1/data/</w:t>
      </w:r>
      <w:r>
        <w:t>april_data/Patients_Pancreas_1/</w:t>
      </w:r>
      <w:r w:rsidRPr="000773A3">
        <w:t>:/</w:t>
      </w:r>
      <w:r>
        <w:t>home/neural_network_code/Data/Patients</w:t>
      </w:r>
      <w:r w:rsidRPr="000773A3">
        <w:t xml:space="preserve"> -v /local_mount/space/glacier/1/projects/</w:t>
      </w:r>
      <w:r>
        <w:t>april_project</w:t>
      </w:r>
      <w:r w:rsidRPr="000773A3">
        <w:t>/</w:t>
      </w:r>
      <w:r>
        <w:t>Code/:/home/neural_network_code/Code</w:t>
      </w:r>
      <w:r w:rsidRPr="00CC1807">
        <w:t xml:space="preserve"> </w:t>
      </w:r>
      <w:proofErr w:type="spellStart"/>
      <w:r w:rsidRPr="00CC1807">
        <w:t>jaybpatel</w:t>
      </w:r>
      <w:proofErr w:type="spellEnd"/>
      <w:r w:rsidRPr="00CC1807">
        <w:t>/jay_tensorflow2.2:latest</w:t>
      </w:r>
      <w:r>
        <w:t xml:space="preserve"> bash</w:t>
      </w:r>
    </w:p>
    <w:p w14:paraId="1BD7B5EF" w14:textId="6AAC88F4" w:rsidR="001E7E01" w:rsidRDefault="001E7E01" w:rsidP="00A3405E">
      <w:pPr>
        <w:tabs>
          <w:tab w:val="left" w:pos="1947"/>
        </w:tabs>
      </w:pPr>
    </w:p>
    <w:p w14:paraId="6D261969" w14:textId="77777777" w:rsidR="00A72BE2" w:rsidRDefault="00A72BE2" w:rsidP="00A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bdr w:val="none" w:sz="0" w:space="0" w:color="auto" w:frame="1"/>
        </w:rPr>
      </w:pPr>
      <w:r w:rsidRPr="00906FD6">
        <w:rPr>
          <w:rFonts w:ascii="var(--ff-mono)" w:hAnsi="var(--ff-mono)" w:cs="Courier New"/>
          <w:bdr w:val="none" w:sz="0" w:space="0" w:color="auto" w:frame="1"/>
        </w:rPr>
        <w:t xml:space="preserve">docker cp </w:t>
      </w:r>
      <w:r w:rsidRPr="00A72BE2">
        <w:rPr>
          <w:rFonts w:ascii="var(--ff-mono)" w:hAnsi="var(--ff-mono)" w:cs="Courier New"/>
          <w:bdr w:val="none" w:sz="0" w:space="0" w:color="auto" w:frame="1"/>
        </w:rPr>
        <w:t>ae06fd4bb2e9</w:t>
      </w:r>
      <w:r>
        <w:rPr>
          <w:rFonts w:ascii="var(--ff-mono)" w:hAnsi="var(--ff-mono)" w:cs="Courier New"/>
          <w:bdr w:val="none" w:sz="0" w:space="0" w:color="auto" w:frame="1"/>
        </w:rPr>
        <w:t>:</w:t>
      </w:r>
      <w:r w:rsidRPr="00906FD6">
        <w:rPr>
          <w:rFonts w:ascii="var(--ff-mono)" w:hAnsi="var(--ff-mono)" w:cs="Courier New"/>
          <w:bdr w:val="none" w:sz="0" w:space="0" w:color="auto" w:frame="1"/>
        </w:rPr>
        <w:t>/home/</w:t>
      </w:r>
      <w:proofErr w:type="spellStart"/>
      <w:r w:rsidRPr="00906FD6">
        <w:rPr>
          <w:rFonts w:ascii="var(--ff-mono)" w:hAnsi="var(--ff-mono)" w:cs="Courier New"/>
          <w:bdr w:val="none" w:sz="0" w:space="0" w:color="auto" w:frame="1"/>
        </w:rPr>
        <w:t>neural_network_code</w:t>
      </w:r>
      <w:proofErr w:type="spellEnd"/>
      <w:r w:rsidRPr="00906FD6">
        <w:rPr>
          <w:rFonts w:ascii="var(--ff-mono)" w:hAnsi="var(--ff-mono)" w:cs="Courier New"/>
          <w:bdr w:val="none" w:sz="0" w:space="0" w:color="auto" w:frame="1"/>
        </w:rPr>
        <w:t>/Model/</w:t>
      </w:r>
      <w:proofErr w:type="spellStart"/>
      <w:r w:rsidRPr="00906FD6">
        <w:rPr>
          <w:rFonts w:ascii="var(--ff-mono)" w:hAnsi="var(--ff-mono)" w:cs="Courier New"/>
          <w:bdr w:val="none" w:sz="0" w:space="0" w:color="auto" w:frame="1"/>
        </w:rPr>
        <w:t>model_outputs</w:t>
      </w:r>
      <w:proofErr w:type="spellEnd"/>
      <w:r>
        <w:rPr>
          <w:rFonts w:ascii="var(--ff-mono)" w:hAnsi="var(--ff-mono)" w:cs="Courier New"/>
          <w:bdr w:val="none" w:sz="0" w:space="0" w:color="auto" w:frame="1"/>
        </w:rPr>
        <w:t>/0/</w:t>
      </w:r>
      <w:r w:rsidRPr="00906FD6">
        <w:rPr>
          <w:rFonts w:ascii="var(--ff-mono)" w:hAnsi="var(--ff-mono)" w:cs="Courier New"/>
          <w:bdr w:val="none" w:sz="0" w:space="0" w:color="auto" w:frame="1"/>
        </w:rPr>
        <w:t xml:space="preserve"> /</w:t>
      </w:r>
      <w:r>
        <w:rPr>
          <w:rFonts w:ascii="var(--ff-mono)" w:hAnsi="var(--ff-mono)" w:cs="Courier New"/>
          <w:bdr w:val="none" w:sz="0" w:space="0" w:color="auto" w:frame="1"/>
        </w:rPr>
        <w:t>home</w:t>
      </w:r>
      <w:r w:rsidRPr="00906FD6">
        <w:rPr>
          <w:rFonts w:ascii="var(--ff-mono)" w:hAnsi="var(--ff-mono)" w:cs="Courier New"/>
          <w:bdr w:val="none" w:sz="0" w:space="0" w:color="auto" w:frame="1"/>
        </w:rPr>
        <w:t>/</w:t>
      </w:r>
      <w:r>
        <w:rPr>
          <w:rFonts w:ascii="var(--ff-mono)" w:hAnsi="var(--ff-mono)" w:cs="Courier New"/>
          <w:bdr w:val="none" w:sz="0" w:space="0" w:color="auto" w:frame="1"/>
        </w:rPr>
        <w:t>yy908</w:t>
      </w:r>
      <w:r w:rsidRPr="00906FD6">
        <w:rPr>
          <w:rFonts w:ascii="var(--ff-mono)" w:hAnsi="var(--ff-mono)" w:cs="Courier New"/>
          <w:bdr w:val="none" w:sz="0" w:space="0" w:color="auto" w:frame="1"/>
        </w:rPr>
        <w:t>/</w:t>
      </w:r>
      <w:proofErr w:type="spellStart"/>
      <w:r>
        <w:rPr>
          <w:rFonts w:ascii="var(--ff-mono)" w:hAnsi="var(--ff-mono)" w:cs="Courier New"/>
          <w:bdr w:val="none" w:sz="0" w:space="0" w:color="auto" w:frame="1"/>
        </w:rPr>
        <w:t>model_output</w:t>
      </w:r>
      <w:proofErr w:type="spellEnd"/>
      <w:r>
        <w:rPr>
          <w:rFonts w:ascii="var(--ff-mono)" w:hAnsi="var(--ff-mono)" w:cs="Courier New"/>
          <w:bdr w:val="none" w:sz="0" w:space="0" w:color="auto" w:frame="1"/>
        </w:rPr>
        <w:t>/0</w:t>
      </w:r>
    </w:p>
    <w:p w14:paraId="780EDC4B" w14:textId="77777777" w:rsidR="00A72BE2" w:rsidRDefault="00A72BE2" w:rsidP="00A3405E">
      <w:pPr>
        <w:tabs>
          <w:tab w:val="left" w:pos="1947"/>
        </w:tabs>
      </w:pPr>
    </w:p>
    <w:p w14:paraId="4F3B9B06" w14:textId="0CBA468B" w:rsidR="00173FAA" w:rsidRDefault="00173FAA" w:rsidP="00A3405E">
      <w:pPr>
        <w:tabs>
          <w:tab w:val="left" w:pos="1947"/>
        </w:tabs>
      </w:pPr>
      <w:r>
        <w:t xml:space="preserve">epoch 13/500: </w:t>
      </w:r>
    </w:p>
    <w:p w14:paraId="3E63C637" w14:textId="66271DF7" w:rsidR="00173FAA" w:rsidRDefault="00173FAA" w:rsidP="00A3405E">
      <w:pPr>
        <w:tabs>
          <w:tab w:val="left" w:pos="1947"/>
        </w:tabs>
      </w:pPr>
      <w:r w:rsidRPr="00173FAA">
        <w:t xml:space="preserve">201/201 - 943s - loss: 0.3656 - </w:t>
      </w:r>
      <w:proofErr w:type="spellStart"/>
      <w:r w:rsidRPr="00173FAA">
        <w:t>dice_coef_metric</w:t>
      </w:r>
      <w:proofErr w:type="spellEnd"/>
      <w:r w:rsidRPr="00173FAA">
        <w:t xml:space="preserve">: 0.6536 - </w:t>
      </w:r>
      <w:proofErr w:type="spellStart"/>
      <w:r w:rsidRPr="00173FAA">
        <w:t>hard_dice_coef_metric</w:t>
      </w:r>
      <w:proofErr w:type="spellEnd"/>
      <w:r w:rsidRPr="00173FAA">
        <w:t xml:space="preserve">: 0.6605 - </w:t>
      </w:r>
      <w:proofErr w:type="spellStart"/>
      <w:r w:rsidRPr="00173FAA">
        <w:t>val_loss</w:t>
      </w:r>
      <w:proofErr w:type="spellEnd"/>
      <w:r w:rsidRPr="00173FAA">
        <w:t xml:space="preserve">: 0.4922 - </w:t>
      </w:r>
      <w:proofErr w:type="spellStart"/>
      <w:r w:rsidRPr="00173FAA">
        <w:t>val_dice_coef_metric</w:t>
      </w:r>
      <w:proofErr w:type="spellEnd"/>
      <w:r w:rsidRPr="00173FAA">
        <w:t xml:space="preserve">: 0.5526 - </w:t>
      </w:r>
      <w:proofErr w:type="spellStart"/>
      <w:r w:rsidRPr="00173FAA">
        <w:t>val_hard_dice_coef_metric</w:t>
      </w:r>
      <w:proofErr w:type="spellEnd"/>
      <w:r w:rsidRPr="00173FAA">
        <w:t>: 0.5530</w:t>
      </w:r>
    </w:p>
    <w:p w14:paraId="05B56F57" w14:textId="45A2AD63" w:rsidR="00C63C11" w:rsidRDefault="00C63C11" w:rsidP="00A3405E">
      <w:pPr>
        <w:tabs>
          <w:tab w:val="left" w:pos="1947"/>
        </w:tabs>
      </w:pPr>
    </w:p>
    <w:p w14:paraId="0CE27C98" w14:textId="77189A77" w:rsidR="00C63C11" w:rsidRDefault="00C63C11" w:rsidP="00A3405E">
      <w:pPr>
        <w:tabs>
          <w:tab w:val="left" w:pos="1947"/>
        </w:tabs>
      </w:pPr>
      <w:r>
        <w:t>Epoch 182/500:</w:t>
      </w:r>
    </w:p>
    <w:p w14:paraId="051844B8" w14:textId="49D3653E" w:rsidR="00C63C11" w:rsidRDefault="00C63C11" w:rsidP="00A3405E">
      <w:pPr>
        <w:tabs>
          <w:tab w:val="left" w:pos="1947"/>
        </w:tabs>
      </w:pPr>
      <w:r w:rsidRPr="00C63C11">
        <w:t xml:space="preserve">201/201 - 370s - </w:t>
      </w:r>
      <w:proofErr w:type="spellStart"/>
      <w:r w:rsidRPr="00C63C11">
        <w:t>hard_dice_coef_metric</w:t>
      </w:r>
      <w:proofErr w:type="spellEnd"/>
      <w:r w:rsidRPr="00C63C11">
        <w:t xml:space="preserve">: 0.7949 - loss: 0.2336 - </w:t>
      </w:r>
      <w:proofErr w:type="spellStart"/>
      <w:r w:rsidRPr="00C63C11">
        <w:t>dice_coef_metric</w:t>
      </w:r>
      <w:proofErr w:type="spellEnd"/>
      <w:r w:rsidRPr="00C63C11">
        <w:t xml:space="preserve">: 0.7907 - </w:t>
      </w:r>
      <w:proofErr w:type="spellStart"/>
      <w:r w:rsidRPr="00C63C11">
        <w:t>val_hard_dice_coef_metric</w:t>
      </w:r>
      <w:proofErr w:type="spellEnd"/>
      <w:r w:rsidRPr="00C63C11">
        <w:t xml:space="preserve">: 0.6495 - </w:t>
      </w:r>
      <w:proofErr w:type="spellStart"/>
      <w:r w:rsidRPr="00C63C11">
        <w:t>val_loss</w:t>
      </w:r>
      <w:proofErr w:type="spellEnd"/>
      <w:r w:rsidRPr="00C63C11">
        <w:t xml:space="preserve">: 0.4951 - </w:t>
      </w:r>
      <w:proofErr w:type="spellStart"/>
      <w:r w:rsidRPr="00C63C11">
        <w:t>val_dice_coef_metric</w:t>
      </w:r>
      <w:proofErr w:type="spellEnd"/>
      <w:r w:rsidRPr="00C63C11">
        <w:t>: 0.6489</w:t>
      </w:r>
    </w:p>
    <w:p w14:paraId="4DDFE4CC" w14:textId="215947D1" w:rsidR="005B2713" w:rsidRDefault="005B2713" w:rsidP="00A3405E">
      <w:pPr>
        <w:tabs>
          <w:tab w:val="left" w:pos="1947"/>
        </w:tabs>
      </w:pPr>
    </w:p>
    <w:p w14:paraId="009AE1EE" w14:textId="77777777" w:rsidR="005B2713" w:rsidRDefault="005B2713" w:rsidP="005B2713">
      <w:pPr>
        <w:tabs>
          <w:tab w:val="left" w:pos="1947"/>
        </w:tabs>
      </w:pPr>
      <w:r>
        <w:t>Epoch 267/500</w:t>
      </w:r>
    </w:p>
    <w:p w14:paraId="7924F15E" w14:textId="511A43A9" w:rsidR="005B2713" w:rsidRDefault="005B2713" w:rsidP="005B2713">
      <w:pPr>
        <w:tabs>
          <w:tab w:val="left" w:pos="1947"/>
        </w:tabs>
      </w:pPr>
      <w:r>
        <w:t xml:space="preserve">201/201 - 370s - </w:t>
      </w:r>
      <w:proofErr w:type="spellStart"/>
      <w:r>
        <w:t>hard_dice_coef_metric</w:t>
      </w:r>
      <w:proofErr w:type="spellEnd"/>
      <w:r>
        <w:t xml:space="preserve">: 0.8584 - loss: 0.1582 - </w:t>
      </w:r>
      <w:proofErr w:type="spellStart"/>
      <w:r>
        <w:t>dice_coef_metric</w:t>
      </w:r>
      <w:proofErr w:type="spellEnd"/>
      <w:r>
        <w:t xml:space="preserve">: 0.8548 - </w:t>
      </w:r>
      <w:proofErr w:type="spellStart"/>
      <w:r>
        <w:t>val_hard_dice_coef_metric</w:t>
      </w:r>
      <w:proofErr w:type="spellEnd"/>
      <w:r>
        <w:t xml:space="preserve">: 0.7009 - </w:t>
      </w:r>
      <w:proofErr w:type="spellStart"/>
      <w:r>
        <w:t>val_loss</w:t>
      </w:r>
      <w:proofErr w:type="spellEnd"/>
      <w:r>
        <w:t xml:space="preserve">: 0.3707 - </w:t>
      </w:r>
      <w:proofErr w:type="spellStart"/>
      <w:r>
        <w:t>val_dice_coef_metric</w:t>
      </w:r>
      <w:proofErr w:type="spellEnd"/>
      <w:r>
        <w:t>: 0.6898</w:t>
      </w:r>
    </w:p>
    <w:p w14:paraId="77A28188" w14:textId="30504820" w:rsidR="00AE7C02" w:rsidRDefault="00AE7C02" w:rsidP="005B2713">
      <w:pPr>
        <w:tabs>
          <w:tab w:val="left" w:pos="1947"/>
        </w:tabs>
      </w:pPr>
    </w:p>
    <w:p w14:paraId="12EBC812" w14:textId="2C1A7E34" w:rsidR="00AE7C02" w:rsidRDefault="00AE7C02" w:rsidP="005B2713">
      <w:pPr>
        <w:tabs>
          <w:tab w:val="left" w:pos="1947"/>
        </w:tabs>
      </w:pPr>
      <w:r>
        <w:rPr>
          <w:noProof/>
        </w:rPr>
        <w:lastRenderedPageBreak/>
        <w:drawing>
          <wp:inline distT="0" distB="0" distL="0" distR="0" wp14:anchorId="5C90DD9E" wp14:editId="29B24A3B">
            <wp:extent cx="3905250" cy="2524125"/>
            <wp:effectExtent l="0" t="0" r="6350" b="3175"/>
            <wp:docPr id="39" name="Picture 3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ox and whisker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05250" cy="2524125"/>
                    </a:xfrm>
                    <a:prstGeom prst="rect">
                      <a:avLst/>
                    </a:prstGeom>
                    <a:noFill/>
                    <a:ln>
                      <a:noFill/>
                    </a:ln>
                  </pic:spPr>
                </pic:pic>
              </a:graphicData>
            </a:graphic>
          </wp:inline>
        </w:drawing>
      </w:r>
    </w:p>
    <w:p w14:paraId="664777B6" w14:textId="7F4A4F85" w:rsidR="0098603C" w:rsidRDefault="0098603C" w:rsidP="005B2713">
      <w:pPr>
        <w:tabs>
          <w:tab w:val="left" w:pos="1947"/>
        </w:tabs>
      </w:pPr>
      <w:r>
        <w:t xml:space="preserve">Pancreas: </w:t>
      </w:r>
    </w:p>
    <w:p w14:paraId="60D995C1" w14:textId="103F19B0" w:rsidR="0098603C" w:rsidRDefault="00775374" w:rsidP="005B2713">
      <w:pPr>
        <w:tabs>
          <w:tab w:val="left" w:pos="1947"/>
        </w:tabs>
      </w:pPr>
      <w:r>
        <w:rPr>
          <w:noProof/>
        </w:rPr>
        <w:drawing>
          <wp:inline distT="0" distB="0" distL="0" distR="0" wp14:anchorId="5FC92EB5" wp14:editId="4E543E26">
            <wp:extent cx="2349731" cy="1998482"/>
            <wp:effectExtent l="0" t="0" r="0" b="0"/>
            <wp:docPr id="36" name="Picture 36" descr="A picture containing indoor, enamel, locket, dewdr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indoor, enamel, locket, dewdrop&#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76481" cy="2021233"/>
                    </a:xfrm>
                    <a:prstGeom prst="rect">
                      <a:avLst/>
                    </a:prstGeom>
                  </pic:spPr>
                </pic:pic>
              </a:graphicData>
            </a:graphic>
          </wp:inline>
        </w:drawing>
      </w:r>
    </w:p>
    <w:p w14:paraId="115B86AD" w14:textId="77777777" w:rsidR="0098603C" w:rsidRDefault="0098603C" w:rsidP="0098603C">
      <w:pPr>
        <w:tabs>
          <w:tab w:val="left" w:pos="1947"/>
        </w:tabs>
      </w:pPr>
    </w:p>
    <w:p w14:paraId="1D5E63F1" w14:textId="7FDB0BAA" w:rsidR="0098603C" w:rsidRDefault="0098603C" w:rsidP="0098603C">
      <w:pPr>
        <w:tabs>
          <w:tab w:val="left" w:pos="1947"/>
        </w:tabs>
      </w:pPr>
      <w:r>
        <w:t>Liver model concerns:</w:t>
      </w:r>
    </w:p>
    <w:p w14:paraId="49FA1D38" w14:textId="1B3FD13A" w:rsidR="0098603C" w:rsidRDefault="0098603C" w:rsidP="0098603C">
      <w:pPr>
        <w:pStyle w:val="ListParagraph"/>
        <w:numPr>
          <w:ilvl w:val="0"/>
          <w:numId w:val="1"/>
        </w:numPr>
        <w:tabs>
          <w:tab w:val="left" w:pos="1947"/>
        </w:tabs>
      </w:pPr>
      <w:r>
        <w:t>(224, 224, 128) patch size to cover ROI, but limited by computation (task stopped automatically)</w:t>
      </w:r>
    </w:p>
    <w:p w14:paraId="7A4A566A" w14:textId="74AFF630" w:rsidR="0098603C" w:rsidRDefault="0098603C" w:rsidP="0098603C">
      <w:pPr>
        <w:tabs>
          <w:tab w:val="left" w:pos="1947"/>
        </w:tabs>
      </w:pPr>
    </w:p>
    <w:p w14:paraId="1D84847A" w14:textId="77777777" w:rsidR="0098603C" w:rsidRDefault="0098603C" w:rsidP="0098603C">
      <w:pPr>
        <w:tabs>
          <w:tab w:val="left" w:pos="1947"/>
        </w:tabs>
      </w:pPr>
    </w:p>
    <w:p w14:paraId="5C1628D3" w14:textId="77777777" w:rsidR="0098603C" w:rsidRDefault="0098603C" w:rsidP="0098603C">
      <w:pPr>
        <w:pStyle w:val="ListParagraph"/>
        <w:numPr>
          <w:ilvl w:val="0"/>
          <w:numId w:val="1"/>
        </w:numPr>
        <w:tabs>
          <w:tab w:val="left" w:pos="1947"/>
        </w:tabs>
      </w:pPr>
      <w:r>
        <w:t xml:space="preserve">Localization: train down-sampled whole CT for a localizer </w:t>
      </w:r>
      <w:r>
        <w:sym w:font="Wingdings" w:char="F0E0"/>
      </w:r>
      <w:r>
        <w:t xml:space="preserve"> localize the patch </w:t>
      </w:r>
      <w:r>
        <w:sym w:font="Wingdings" w:char="F0E0"/>
      </w:r>
      <w:r>
        <w:t xml:space="preserve"> see results </w:t>
      </w:r>
    </w:p>
    <w:p w14:paraId="59290968" w14:textId="77777777" w:rsidR="0098603C" w:rsidRDefault="0098603C" w:rsidP="0098603C">
      <w:pPr>
        <w:pStyle w:val="ListParagraph"/>
        <w:numPr>
          <w:ilvl w:val="0"/>
          <w:numId w:val="1"/>
        </w:numPr>
        <w:tabs>
          <w:tab w:val="left" w:pos="1947"/>
        </w:tabs>
      </w:pPr>
      <w:r>
        <w:t xml:space="preserve">This pipeline: works well on MRI (can train another model using hippocampus) </w:t>
      </w:r>
    </w:p>
    <w:p w14:paraId="165AC40F" w14:textId="77777777" w:rsidR="0098603C" w:rsidRDefault="0098603C" w:rsidP="0098603C">
      <w:pPr>
        <w:pStyle w:val="ListParagraph"/>
        <w:numPr>
          <w:ilvl w:val="0"/>
          <w:numId w:val="1"/>
        </w:numPr>
        <w:tabs>
          <w:tab w:val="left" w:pos="1947"/>
        </w:tabs>
      </w:pPr>
      <w:r>
        <w:t xml:space="preserve">Final report due: Nov 14, 2022 </w:t>
      </w:r>
    </w:p>
    <w:p w14:paraId="33202ECB" w14:textId="77777777" w:rsidR="0098603C" w:rsidRDefault="0098603C" w:rsidP="0098603C">
      <w:pPr>
        <w:tabs>
          <w:tab w:val="left" w:pos="1947"/>
        </w:tabs>
      </w:pPr>
    </w:p>
    <w:p w14:paraId="2F61388A" w14:textId="3FC2C380" w:rsidR="00346617" w:rsidRDefault="00346617" w:rsidP="0098603C">
      <w:pPr>
        <w:tabs>
          <w:tab w:val="left" w:pos="1947"/>
        </w:tabs>
      </w:pPr>
    </w:p>
    <w:p w14:paraId="4E3E1B84" w14:textId="77777777" w:rsidR="00346617" w:rsidRDefault="00346617" w:rsidP="0098603C">
      <w:pPr>
        <w:tabs>
          <w:tab w:val="left" w:pos="1947"/>
        </w:tabs>
      </w:pPr>
    </w:p>
    <w:p w14:paraId="3BEBA0EE" w14:textId="77777777" w:rsidR="00346617" w:rsidRDefault="00346617" w:rsidP="0098603C">
      <w:pPr>
        <w:tabs>
          <w:tab w:val="left" w:pos="1947"/>
        </w:tabs>
      </w:pPr>
    </w:p>
    <w:p w14:paraId="0F96797A" w14:textId="77777777" w:rsidR="00346617" w:rsidRDefault="00346617" w:rsidP="0098603C">
      <w:pPr>
        <w:tabs>
          <w:tab w:val="left" w:pos="1947"/>
        </w:tabs>
      </w:pPr>
    </w:p>
    <w:p w14:paraId="2B08C9B2" w14:textId="77777777" w:rsidR="00346617" w:rsidRDefault="00346617" w:rsidP="0098603C">
      <w:pPr>
        <w:tabs>
          <w:tab w:val="left" w:pos="1947"/>
        </w:tabs>
      </w:pPr>
    </w:p>
    <w:p w14:paraId="116BBF67" w14:textId="77777777" w:rsidR="00346617" w:rsidRDefault="00346617" w:rsidP="0098603C">
      <w:pPr>
        <w:tabs>
          <w:tab w:val="left" w:pos="1947"/>
        </w:tabs>
      </w:pPr>
    </w:p>
    <w:p w14:paraId="5EC71491" w14:textId="77777777" w:rsidR="00346617" w:rsidRDefault="00346617" w:rsidP="0098603C">
      <w:pPr>
        <w:tabs>
          <w:tab w:val="left" w:pos="1947"/>
        </w:tabs>
      </w:pPr>
    </w:p>
    <w:p w14:paraId="68AF9224" w14:textId="77777777" w:rsidR="00346617" w:rsidRDefault="00346617" w:rsidP="0098603C">
      <w:pPr>
        <w:tabs>
          <w:tab w:val="left" w:pos="1947"/>
        </w:tabs>
      </w:pPr>
    </w:p>
    <w:p w14:paraId="2DD2D646" w14:textId="328658F4" w:rsidR="00346617" w:rsidRDefault="00346617" w:rsidP="0098603C">
      <w:pPr>
        <w:tabs>
          <w:tab w:val="left" w:pos="1947"/>
        </w:tabs>
      </w:pPr>
      <w:r>
        <w:lastRenderedPageBreak/>
        <w:t xml:space="preserve">Sep 23, 2022, Fri: </w:t>
      </w:r>
    </w:p>
    <w:p w14:paraId="556CB49F" w14:textId="465A1486" w:rsidR="00346617" w:rsidRDefault="00346617" w:rsidP="0098603C">
      <w:pPr>
        <w:tabs>
          <w:tab w:val="left" w:pos="1947"/>
        </w:tabs>
      </w:pPr>
    </w:p>
    <w:p w14:paraId="2993589B" w14:textId="078D15B9" w:rsidR="00346617" w:rsidRDefault="00346617" w:rsidP="0098603C">
      <w:pPr>
        <w:tabs>
          <w:tab w:val="left" w:pos="1947"/>
        </w:tabs>
      </w:pPr>
      <w:r>
        <w:t xml:space="preserve">Float – integer issue: convert all labels to integer; save images without using a header </w:t>
      </w:r>
    </w:p>
    <w:p w14:paraId="4A871088" w14:textId="1E248231" w:rsidR="00346617" w:rsidRDefault="00346617" w:rsidP="0098603C">
      <w:pPr>
        <w:tabs>
          <w:tab w:val="left" w:pos="1947"/>
        </w:tabs>
      </w:pPr>
      <w:r>
        <w:t xml:space="preserve">Resample using </w:t>
      </w:r>
      <w:proofErr w:type="spellStart"/>
      <w:r>
        <w:t>SimpleITK</w:t>
      </w:r>
      <w:proofErr w:type="spellEnd"/>
      <w:r>
        <w:t>: change spacing with different interpolation methods (</w:t>
      </w:r>
      <w:proofErr w:type="spellStart"/>
      <w:r>
        <w:t>bspline</w:t>
      </w:r>
      <w:proofErr w:type="spellEnd"/>
      <w:r>
        <w:t xml:space="preserve"> or linear for images while nearest neighbor for labels) </w:t>
      </w:r>
    </w:p>
    <w:p w14:paraId="79A3596E" w14:textId="0027693F" w:rsidR="00F21F1F" w:rsidRDefault="00F21F1F" w:rsidP="0098603C">
      <w:pPr>
        <w:tabs>
          <w:tab w:val="left" w:pos="1947"/>
        </w:tabs>
      </w:pPr>
    </w:p>
    <w:p w14:paraId="02FD4E16" w14:textId="48DFCE3E" w:rsidR="00FD114A" w:rsidRDefault="00FD114A" w:rsidP="0098603C">
      <w:pPr>
        <w:tabs>
          <w:tab w:val="left" w:pos="1947"/>
        </w:tabs>
      </w:pPr>
      <w:r>
        <w:t>Patch per patient (2,1)</w:t>
      </w:r>
    </w:p>
    <w:p w14:paraId="3EEC0923" w14:textId="4CF7EBAD" w:rsidR="00FD114A" w:rsidRDefault="00FD114A" w:rsidP="0098603C">
      <w:pPr>
        <w:tabs>
          <w:tab w:val="left" w:pos="1947"/>
        </w:tabs>
      </w:pPr>
    </w:p>
    <w:p w14:paraId="5E192CCE" w14:textId="3C805FFF" w:rsidR="00FD114A" w:rsidRDefault="00FD114A" w:rsidP="0098603C">
      <w:pPr>
        <w:tabs>
          <w:tab w:val="left" w:pos="1947"/>
        </w:tabs>
      </w:pPr>
      <w:r>
        <w:t>‘</w:t>
      </w:r>
      <w:proofErr w:type="spellStart"/>
      <w:proofErr w:type="gramStart"/>
      <w:r>
        <w:t>dice</w:t>
      </w:r>
      <w:proofErr w:type="gramEnd"/>
      <w:r>
        <w:t>_coef_loss</w:t>
      </w:r>
      <w:proofErr w:type="spellEnd"/>
      <w:r>
        <w:t>’</w:t>
      </w:r>
    </w:p>
    <w:p w14:paraId="33ACA575" w14:textId="1AE8CA53" w:rsidR="00F81676" w:rsidRDefault="00F81676" w:rsidP="00F81676">
      <w:pPr>
        <w:tabs>
          <w:tab w:val="left" w:pos="1947"/>
        </w:tabs>
      </w:pPr>
      <w:r w:rsidRPr="000773A3">
        <w:t>docker run --</w:t>
      </w:r>
      <w:proofErr w:type="spellStart"/>
      <w:r w:rsidRPr="000773A3">
        <w:t>gpus</w:t>
      </w:r>
      <w:proofErr w:type="spellEnd"/>
      <w:r w:rsidRPr="000773A3">
        <w:t xml:space="preserve"> '"device=</w:t>
      </w:r>
      <w:r>
        <w:t>0:1</w:t>
      </w:r>
      <w:r w:rsidRPr="000773A3">
        <w:t xml:space="preserve">"' </w:t>
      </w:r>
      <w:r>
        <w:t xml:space="preserve">--name </w:t>
      </w:r>
      <w:proofErr w:type="spellStart"/>
      <w:r>
        <w:t>april_pancreas_segment</w:t>
      </w:r>
      <w:proofErr w:type="spellEnd"/>
      <w:r>
        <w:t xml:space="preserve"> </w:t>
      </w:r>
      <w:r w:rsidRPr="000773A3">
        <w:t>--rm -it -v /local_mount/space/glacier/1/data/</w:t>
      </w:r>
      <w:r>
        <w:t>april_data/Patients_Pancreas_2/</w:t>
      </w:r>
      <w:r w:rsidRPr="000773A3">
        <w:t>:/</w:t>
      </w:r>
      <w:r>
        <w:t>home/neural_network_code/Data/Patients</w:t>
      </w:r>
      <w:r w:rsidRPr="000773A3">
        <w:t xml:space="preserve"> -v /local_mount/space/glacier/1/projects/</w:t>
      </w:r>
      <w:r>
        <w:t>april_project</w:t>
      </w:r>
      <w:r w:rsidRPr="000773A3">
        <w:t>/</w:t>
      </w:r>
      <w:r>
        <w:t>Code/:/home/neural_network_code/Code</w:t>
      </w:r>
      <w:r w:rsidRPr="00CC1807">
        <w:t xml:space="preserve"> </w:t>
      </w:r>
      <w:proofErr w:type="spellStart"/>
      <w:r w:rsidRPr="00CC1807">
        <w:t>jaybpatel</w:t>
      </w:r>
      <w:proofErr w:type="spellEnd"/>
      <w:r w:rsidRPr="00CC1807">
        <w:t>/jay_tensorflow2.</w:t>
      </w:r>
      <w:proofErr w:type="gramStart"/>
      <w:r w:rsidRPr="00CC1807">
        <w:t>2:latest</w:t>
      </w:r>
      <w:proofErr w:type="gramEnd"/>
      <w:r>
        <w:t xml:space="preserve"> bash</w:t>
      </w:r>
    </w:p>
    <w:p w14:paraId="5421A148" w14:textId="6A36EA6C" w:rsidR="00F21F1F" w:rsidRDefault="00F21F1F" w:rsidP="0098603C">
      <w:pPr>
        <w:tabs>
          <w:tab w:val="left" w:pos="1947"/>
        </w:tabs>
      </w:pPr>
    </w:p>
    <w:p w14:paraId="60001F15" w14:textId="77777777" w:rsidR="00FD114A" w:rsidRDefault="00FD114A" w:rsidP="00FD114A">
      <w:pPr>
        <w:tabs>
          <w:tab w:val="left" w:pos="1947"/>
        </w:tabs>
      </w:pPr>
      <w:r>
        <w:t>Epoch 61/500</w:t>
      </w:r>
    </w:p>
    <w:p w14:paraId="5E762DC4" w14:textId="6B785C96" w:rsidR="004E5E39" w:rsidRDefault="00FD114A" w:rsidP="00FD114A">
      <w:pPr>
        <w:tabs>
          <w:tab w:val="left" w:pos="1947"/>
        </w:tabs>
      </w:pPr>
      <w:r>
        <w:t xml:space="preserve">200/200 - 278s - </w:t>
      </w:r>
      <w:proofErr w:type="spellStart"/>
      <w:r>
        <w:t>hard_dice_coef_metric</w:t>
      </w:r>
      <w:proofErr w:type="spellEnd"/>
      <w:r>
        <w:t xml:space="preserve">: 0.1150 - </w:t>
      </w:r>
      <w:proofErr w:type="spellStart"/>
      <w:r>
        <w:t>dice_coef_metric</w:t>
      </w:r>
      <w:proofErr w:type="spellEnd"/>
      <w:r>
        <w:t xml:space="preserve">: 0.1164 - loss: 0.8836 - </w:t>
      </w:r>
      <w:proofErr w:type="spellStart"/>
      <w:r>
        <w:t>val_hard_dice_coef_metric</w:t>
      </w:r>
      <w:proofErr w:type="spellEnd"/>
      <w:r>
        <w:t xml:space="preserve">: 0.1875 - </w:t>
      </w:r>
      <w:proofErr w:type="spellStart"/>
      <w:r>
        <w:t>val_dice_coef_metric</w:t>
      </w:r>
      <w:proofErr w:type="spellEnd"/>
      <w:r>
        <w:t xml:space="preserve">: 0.1880 - </w:t>
      </w:r>
      <w:proofErr w:type="spellStart"/>
      <w:r>
        <w:t>val_loss</w:t>
      </w:r>
      <w:proofErr w:type="spellEnd"/>
      <w:r>
        <w:t>: 0.8120</w:t>
      </w:r>
    </w:p>
    <w:p w14:paraId="0384D504" w14:textId="19ECAAEF" w:rsidR="00FD114A" w:rsidRDefault="00FD114A" w:rsidP="00FD114A">
      <w:pPr>
        <w:tabs>
          <w:tab w:val="left" w:pos="1947"/>
        </w:tabs>
      </w:pPr>
    </w:p>
    <w:p w14:paraId="27665A4F" w14:textId="77777777" w:rsidR="00FD114A" w:rsidRDefault="00FD114A" w:rsidP="00FD114A">
      <w:pPr>
        <w:tabs>
          <w:tab w:val="left" w:pos="1947"/>
        </w:tabs>
      </w:pPr>
    </w:p>
    <w:p w14:paraId="3DA0A1DB" w14:textId="4AB9A8FF" w:rsidR="004E5E39" w:rsidRDefault="004E5E39" w:rsidP="0098603C">
      <w:pPr>
        <w:tabs>
          <w:tab w:val="left" w:pos="1947"/>
        </w:tabs>
      </w:pPr>
    </w:p>
    <w:p w14:paraId="4F9529DC" w14:textId="02210809" w:rsidR="004E5E39" w:rsidRDefault="004E5E39" w:rsidP="0098603C">
      <w:pPr>
        <w:tabs>
          <w:tab w:val="left" w:pos="1947"/>
        </w:tabs>
      </w:pPr>
      <w:r>
        <w:t>‘</w:t>
      </w:r>
      <w:proofErr w:type="spellStart"/>
      <w:proofErr w:type="gramStart"/>
      <w:r>
        <w:t>joint</w:t>
      </w:r>
      <w:proofErr w:type="gramEnd"/>
      <w:r>
        <w:t>_</w:t>
      </w:r>
      <w:r w:rsidR="00FD114A">
        <w:t>dice_cross_entropy_loss</w:t>
      </w:r>
      <w:proofErr w:type="spellEnd"/>
      <w:r>
        <w:t>’</w:t>
      </w:r>
    </w:p>
    <w:p w14:paraId="2AA2EB74" w14:textId="75152AA4" w:rsidR="004E5E39" w:rsidRDefault="004E5E39" w:rsidP="004E5E39">
      <w:pPr>
        <w:tabs>
          <w:tab w:val="left" w:pos="1947"/>
        </w:tabs>
      </w:pPr>
      <w:r w:rsidRPr="000773A3">
        <w:t>docker run --</w:t>
      </w:r>
      <w:proofErr w:type="spellStart"/>
      <w:r w:rsidRPr="000773A3">
        <w:t>gpus</w:t>
      </w:r>
      <w:proofErr w:type="spellEnd"/>
      <w:r w:rsidRPr="000773A3">
        <w:t xml:space="preserve"> '"device=</w:t>
      </w:r>
      <w:r>
        <w:t>0:0</w:t>
      </w:r>
      <w:r w:rsidRPr="000773A3">
        <w:t xml:space="preserve">"' </w:t>
      </w:r>
      <w:r>
        <w:t xml:space="preserve">--name april_pancreas_segment_1 </w:t>
      </w:r>
      <w:r w:rsidRPr="000773A3">
        <w:t>--rm -it -v /local_mount/space/glacier/1/data/</w:t>
      </w:r>
      <w:r>
        <w:t>april_data/Patients_Pancreas_2/</w:t>
      </w:r>
      <w:r w:rsidRPr="000773A3">
        <w:t>:/</w:t>
      </w:r>
      <w:r>
        <w:t>home/neural_network_code/Data/Patients</w:t>
      </w:r>
      <w:r w:rsidRPr="000773A3">
        <w:t xml:space="preserve"> -v /local_mount/space/glacier/1/projects/</w:t>
      </w:r>
      <w:r>
        <w:t>april_project</w:t>
      </w:r>
      <w:r w:rsidRPr="000773A3">
        <w:t>/</w:t>
      </w:r>
      <w:r>
        <w:t>Code/:/home/neural_network_code/Code</w:t>
      </w:r>
      <w:r w:rsidRPr="00CC1807">
        <w:t xml:space="preserve"> </w:t>
      </w:r>
      <w:proofErr w:type="spellStart"/>
      <w:r w:rsidRPr="00CC1807">
        <w:t>jaybpatel</w:t>
      </w:r>
      <w:proofErr w:type="spellEnd"/>
      <w:r w:rsidRPr="00CC1807">
        <w:t>/jay_tensorflow2.</w:t>
      </w:r>
      <w:proofErr w:type="gramStart"/>
      <w:r w:rsidRPr="00CC1807">
        <w:t>2:latest</w:t>
      </w:r>
      <w:proofErr w:type="gramEnd"/>
      <w:r>
        <w:t xml:space="preserve"> bash</w:t>
      </w:r>
    </w:p>
    <w:p w14:paraId="588CBFB2" w14:textId="204CB26C" w:rsidR="004E5E39" w:rsidRDefault="004E5E39" w:rsidP="0098603C">
      <w:pPr>
        <w:tabs>
          <w:tab w:val="left" w:pos="1947"/>
        </w:tabs>
      </w:pPr>
    </w:p>
    <w:p w14:paraId="3965903C" w14:textId="24581AC7" w:rsidR="00FD114A" w:rsidRDefault="00FD114A" w:rsidP="0098603C">
      <w:pPr>
        <w:tabs>
          <w:tab w:val="left" w:pos="1947"/>
        </w:tabs>
      </w:pPr>
      <w:r>
        <w:t xml:space="preserve">epoch 55: </w:t>
      </w:r>
    </w:p>
    <w:p w14:paraId="303DB79C" w14:textId="5DB82F81" w:rsidR="004E5E39" w:rsidRDefault="00FD114A" w:rsidP="0098603C">
      <w:pPr>
        <w:tabs>
          <w:tab w:val="left" w:pos="1947"/>
        </w:tabs>
      </w:pPr>
      <w:r w:rsidRPr="00FD114A">
        <w:t xml:space="preserve">200/200 - 287s - </w:t>
      </w:r>
      <w:proofErr w:type="spellStart"/>
      <w:r w:rsidRPr="00FD114A">
        <w:t>hard_dice_coef_metric</w:t>
      </w:r>
      <w:proofErr w:type="spellEnd"/>
      <w:r w:rsidRPr="00FD114A">
        <w:t xml:space="preserve">: 0.6188 - </w:t>
      </w:r>
      <w:proofErr w:type="spellStart"/>
      <w:r w:rsidRPr="00FD114A">
        <w:t>dice_coef_metric</w:t>
      </w:r>
      <w:proofErr w:type="spellEnd"/>
      <w:r w:rsidRPr="00FD114A">
        <w:t xml:space="preserve">: 0.5946 - loss: 0.4863 - </w:t>
      </w:r>
      <w:proofErr w:type="spellStart"/>
      <w:r w:rsidRPr="00FD114A">
        <w:t>val_hard_dice_coef_metric</w:t>
      </w:r>
      <w:proofErr w:type="spellEnd"/>
      <w:r w:rsidRPr="00FD114A">
        <w:t xml:space="preserve">: 0.5144 - </w:t>
      </w:r>
      <w:proofErr w:type="spellStart"/>
      <w:r w:rsidRPr="00FD114A">
        <w:t>val_dice_coef_metric</w:t>
      </w:r>
      <w:proofErr w:type="spellEnd"/>
      <w:r w:rsidRPr="00FD114A">
        <w:t xml:space="preserve">: 0.4993 - </w:t>
      </w:r>
      <w:proofErr w:type="spellStart"/>
      <w:r w:rsidRPr="00FD114A">
        <w:t>val_loss</w:t>
      </w:r>
      <w:proofErr w:type="spellEnd"/>
      <w:r w:rsidRPr="00FD114A">
        <w:t>: 0.5955</w:t>
      </w:r>
    </w:p>
    <w:p w14:paraId="7E0349A4" w14:textId="5F2D1A5A" w:rsidR="00FD2965" w:rsidRDefault="00FD2965" w:rsidP="0098603C">
      <w:pPr>
        <w:tabs>
          <w:tab w:val="left" w:pos="1947"/>
        </w:tabs>
      </w:pPr>
    </w:p>
    <w:p w14:paraId="6058DF9C" w14:textId="4C87599C" w:rsidR="00FD2965" w:rsidRDefault="00FD2965" w:rsidP="0098603C">
      <w:pPr>
        <w:tabs>
          <w:tab w:val="left" w:pos="1947"/>
        </w:tabs>
      </w:pPr>
    </w:p>
    <w:p w14:paraId="2B76F409" w14:textId="44B275DD" w:rsidR="00FD2965" w:rsidRDefault="00FD2965" w:rsidP="00FD2965">
      <w:pPr>
        <w:tabs>
          <w:tab w:val="left" w:pos="1947"/>
        </w:tabs>
        <w:rPr>
          <w:rFonts w:ascii="var(--ff-mono)" w:hAnsi="var(--ff-mono)" w:cs="Courier New"/>
          <w:bdr w:val="none" w:sz="0" w:space="0" w:color="auto" w:frame="1"/>
        </w:rPr>
      </w:pPr>
      <w:r w:rsidRPr="00906FD6">
        <w:rPr>
          <w:rFonts w:ascii="var(--ff-mono)" w:hAnsi="var(--ff-mono)" w:cs="Courier New"/>
          <w:bdr w:val="none" w:sz="0" w:space="0" w:color="auto" w:frame="1"/>
        </w:rPr>
        <w:t xml:space="preserve">docker cp </w:t>
      </w:r>
      <w:r w:rsidRPr="00FD2965">
        <w:t>835762d695c5</w:t>
      </w:r>
      <w:r>
        <w:rPr>
          <w:rFonts w:ascii="var(--ff-mono)" w:hAnsi="var(--ff-mono)" w:cs="Courier New"/>
          <w:bdr w:val="none" w:sz="0" w:space="0" w:color="auto" w:frame="1"/>
        </w:rPr>
        <w:t>:</w:t>
      </w:r>
      <w:r w:rsidRPr="00906FD6">
        <w:rPr>
          <w:rFonts w:ascii="var(--ff-mono)" w:hAnsi="var(--ff-mono)" w:cs="Courier New"/>
          <w:bdr w:val="none" w:sz="0" w:space="0" w:color="auto" w:frame="1"/>
        </w:rPr>
        <w:t>/home/</w:t>
      </w:r>
      <w:proofErr w:type="spellStart"/>
      <w:r w:rsidRPr="00906FD6">
        <w:rPr>
          <w:rFonts w:ascii="var(--ff-mono)" w:hAnsi="var(--ff-mono)" w:cs="Courier New"/>
          <w:bdr w:val="none" w:sz="0" w:space="0" w:color="auto" w:frame="1"/>
        </w:rPr>
        <w:t>neural_network_code</w:t>
      </w:r>
      <w:proofErr w:type="spellEnd"/>
      <w:r w:rsidRPr="00906FD6">
        <w:rPr>
          <w:rFonts w:ascii="var(--ff-mono)" w:hAnsi="var(--ff-mono)" w:cs="Courier New"/>
          <w:bdr w:val="none" w:sz="0" w:space="0" w:color="auto" w:frame="1"/>
        </w:rPr>
        <w:t>/Model/</w:t>
      </w:r>
      <w:proofErr w:type="spellStart"/>
      <w:r w:rsidRPr="00906FD6">
        <w:rPr>
          <w:rFonts w:ascii="var(--ff-mono)" w:hAnsi="var(--ff-mono)" w:cs="Courier New"/>
          <w:bdr w:val="none" w:sz="0" w:space="0" w:color="auto" w:frame="1"/>
        </w:rPr>
        <w:t>model_outputs</w:t>
      </w:r>
      <w:proofErr w:type="spellEnd"/>
      <w:r>
        <w:rPr>
          <w:rFonts w:ascii="var(--ff-mono)" w:hAnsi="var(--ff-mono)" w:cs="Courier New"/>
          <w:bdr w:val="none" w:sz="0" w:space="0" w:color="auto" w:frame="1"/>
        </w:rPr>
        <w:t>/0/</w:t>
      </w:r>
      <w:r w:rsidRPr="00906FD6">
        <w:rPr>
          <w:rFonts w:ascii="var(--ff-mono)" w:hAnsi="var(--ff-mono)" w:cs="Courier New"/>
          <w:bdr w:val="none" w:sz="0" w:space="0" w:color="auto" w:frame="1"/>
        </w:rPr>
        <w:t xml:space="preserve"> /</w:t>
      </w:r>
      <w:r>
        <w:rPr>
          <w:rFonts w:ascii="var(--ff-mono)" w:hAnsi="var(--ff-mono)" w:cs="Courier New"/>
          <w:bdr w:val="none" w:sz="0" w:space="0" w:color="auto" w:frame="1"/>
        </w:rPr>
        <w:t>home</w:t>
      </w:r>
      <w:r w:rsidRPr="00906FD6">
        <w:rPr>
          <w:rFonts w:ascii="var(--ff-mono)" w:hAnsi="var(--ff-mono)" w:cs="Courier New"/>
          <w:bdr w:val="none" w:sz="0" w:space="0" w:color="auto" w:frame="1"/>
        </w:rPr>
        <w:t>/</w:t>
      </w:r>
      <w:r>
        <w:rPr>
          <w:rFonts w:ascii="var(--ff-mono)" w:hAnsi="var(--ff-mono)" w:cs="Courier New"/>
          <w:bdr w:val="none" w:sz="0" w:space="0" w:color="auto" w:frame="1"/>
        </w:rPr>
        <w:t>yy908</w:t>
      </w:r>
      <w:r w:rsidRPr="00906FD6">
        <w:rPr>
          <w:rFonts w:ascii="var(--ff-mono)" w:hAnsi="var(--ff-mono)" w:cs="Courier New"/>
          <w:bdr w:val="none" w:sz="0" w:space="0" w:color="auto" w:frame="1"/>
        </w:rPr>
        <w:t>/</w:t>
      </w:r>
      <w:proofErr w:type="spellStart"/>
      <w:r>
        <w:rPr>
          <w:rFonts w:ascii="var(--ff-mono)" w:hAnsi="var(--ff-mono)" w:cs="Courier New"/>
          <w:bdr w:val="none" w:sz="0" w:space="0" w:color="auto" w:frame="1"/>
        </w:rPr>
        <w:t>model_pancreas</w:t>
      </w:r>
      <w:proofErr w:type="spellEnd"/>
      <w:r>
        <w:rPr>
          <w:rFonts w:ascii="var(--ff-mono)" w:hAnsi="var(--ff-mono)" w:cs="Courier New"/>
          <w:bdr w:val="none" w:sz="0" w:space="0" w:color="auto" w:frame="1"/>
        </w:rPr>
        <w:t>/0</w:t>
      </w:r>
    </w:p>
    <w:p w14:paraId="0D607468" w14:textId="485E7A72" w:rsidR="00A65982" w:rsidRDefault="00A65982" w:rsidP="00FD2965">
      <w:pPr>
        <w:tabs>
          <w:tab w:val="left" w:pos="1947"/>
        </w:tabs>
        <w:rPr>
          <w:rFonts w:ascii="var(--ff-mono)" w:hAnsi="var(--ff-mono)" w:cs="Courier New"/>
          <w:bdr w:val="none" w:sz="0" w:space="0" w:color="auto" w:frame="1"/>
        </w:rPr>
      </w:pPr>
    </w:p>
    <w:p w14:paraId="6B8C37E2" w14:textId="5E0B366C" w:rsidR="00A65982" w:rsidRDefault="000A6312" w:rsidP="00FD2965">
      <w:pPr>
        <w:tabs>
          <w:tab w:val="left" w:pos="1947"/>
        </w:tabs>
      </w:pPr>
      <w:r>
        <w:rPr>
          <w:noProof/>
        </w:rPr>
        <w:lastRenderedPageBreak/>
        <w:drawing>
          <wp:inline distT="0" distB="0" distL="0" distR="0" wp14:anchorId="4F6D284B" wp14:editId="4EB05720">
            <wp:extent cx="4824919" cy="3128382"/>
            <wp:effectExtent l="0" t="0" r="1270" b="0"/>
            <wp:docPr id="40" name="Picture 4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ox and whisker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7063" cy="3149223"/>
                    </a:xfrm>
                    <a:prstGeom prst="rect">
                      <a:avLst/>
                    </a:prstGeom>
                    <a:noFill/>
                    <a:ln>
                      <a:noFill/>
                    </a:ln>
                  </pic:spPr>
                </pic:pic>
              </a:graphicData>
            </a:graphic>
          </wp:inline>
        </w:drawing>
      </w:r>
    </w:p>
    <w:p w14:paraId="6F33B83B" w14:textId="68A5F546" w:rsidR="002813F2" w:rsidRDefault="002813F2" w:rsidP="00FD2965">
      <w:pPr>
        <w:tabs>
          <w:tab w:val="left" w:pos="1947"/>
        </w:tabs>
      </w:pPr>
    </w:p>
    <w:p w14:paraId="41BF6BC0" w14:textId="33DA7598" w:rsidR="002813F2" w:rsidRDefault="002813F2" w:rsidP="00FD2965">
      <w:pPr>
        <w:tabs>
          <w:tab w:val="left" w:pos="1947"/>
        </w:tabs>
      </w:pPr>
      <w:r>
        <w:rPr>
          <w:noProof/>
        </w:rPr>
        <w:drawing>
          <wp:inline distT="0" distB="0" distL="0" distR="0" wp14:anchorId="6D3A579F" wp14:editId="52E452C1">
            <wp:extent cx="3015574" cy="2400539"/>
            <wp:effectExtent l="0" t="0" r="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29922" cy="2411961"/>
                    </a:xfrm>
                    <a:prstGeom prst="rect">
                      <a:avLst/>
                    </a:prstGeom>
                  </pic:spPr>
                </pic:pic>
              </a:graphicData>
            </a:graphic>
          </wp:inline>
        </w:drawing>
      </w:r>
    </w:p>
    <w:p w14:paraId="5EDE2128" w14:textId="0AAAECAD" w:rsidR="002813F2" w:rsidRDefault="002813F2" w:rsidP="00FD2965">
      <w:pPr>
        <w:tabs>
          <w:tab w:val="left" w:pos="1947"/>
        </w:tabs>
      </w:pPr>
    </w:p>
    <w:p w14:paraId="5A4666F6" w14:textId="6C17EEA6" w:rsidR="002813F2" w:rsidRDefault="002813F2" w:rsidP="00FD2965">
      <w:pPr>
        <w:tabs>
          <w:tab w:val="left" w:pos="1947"/>
        </w:tabs>
      </w:pPr>
      <w:r>
        <w:rPr>
          <w:noProof/>
        </w:rPr>
        <w:lastRenderedPageBreak/>
        <w:drawing>
          <wp:inline distT="0" distB="0" distL="0" distR="0" wp14:anchorId="55380D84" wp14:editId="2A4183F5">
            <wp:extent cx="3014980" cy="2400300"/>
            <wp:effectExtent l="0" t="0" r="0"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rotWithShape="1">
                    <a:blip r:embed="rId58" cstate="print">
                      <a:extLst>
                        <a:ext uri="{28A0092B-C50C-407E-A947-70E740481C1C}">
                          <a14:useLocalDpi xmlns:a14="http://schemas.microsoft.com/office/drawing/2010/main" val="0"/>
                        </a:ext>
                      </a:extLst>
                    </a:blip>
                    <a:srcRect b="-10"/>
                    <a:stretch/>
                  </pic:blipFill>
                  <pic:spPr bwMode="auto">
                    <a:xfrm>
                      <a:off x="0" y="0"/>
                      <a:ext cx="3029922" cy="2412196"/>
                    </a:xfrm>
                    <a:prstGeom prst="rect">
                      <a:avLst/>
                    </a:prstGeom>
                    <a:ln>
                      <a:noFill/>
                    </a:ln>
                    <a:extLst>
                      <a:ext uri="{53640926-AAD7-44D8-BBD7-CCE9431645EC}">
                        <a14:shadowObscured xmlns:a14="http://schemas.microsoft.com/office/drawing/2010/main"/>
                      </a:ext>
                    </a:extLst>
                  </pic:spPr>
                </pic:pic>
              </a:graphicData>
            </a:graphic>
          </wp:inline>
        </w:drawing>
      </w:r>
    </w:p>
    <w:p w14:paraId="6D2B4B44" w14:textId="30F35E60" w:rsidR="00D608B1" w:rsidRDefault="00D608B1" w:rsidP="00FD2965">
      <w:pPr>
        <w:tabs>
          <w:tab w:val="left" w:pos="1947"/>
        </w:tabs>
      </w:pPr>
    </w:p>
    <w:p w14:paraId="0378474B" w14:textId="3853C77D" w:rsidR="00D608B1" w:rsidRDefault="00D608B1" w:rsidP="00FD2965">
      <w:pPr>
        <w:tabs>
          <w:tab w:val="left" w:pos="1947"/>
        </w:tabs>
      </w:pPr>
    </w:p>
    <w:p w14:paraId="0118C594" w14:textId="2E6076F7" w:rsidR="00D608B1" w:rsidRDefault="00D608B1" w:rsidP="00FD2965">
      <w:pPr>
        <w:tabs>
          <w:tab w:val="left" w:pos="1947"/>
        </w:tabs>
      </w:pPr>
    </w:p>
    <w:p w14:paraId="7F6EE11D" w14:textId="77777777" w:rsidR="00117004" w:rsidRDefault="00117004" w:rsidP="00FD2965">
      <w:pPr>
        <w:tabs>
          <w:tab w:val="left" w:pos="1947"/>
        </w:tabs>
      </w:pPr>
    </w:p>
    <w:p w14:paraId="4A14039D" w14:textId="77777777" w:rsidR="00117004" w:rsidRDefault="00117004" w:rsidP="00FD2965">
      <w:pPr>
        <w:tabs>
          <w:tab w:val="left" w:pos="1947"/>
        </w:tabs>
      </w:pPr>
    </w:p>
    <w:p w14:paraId="0CC324D5" w14:textId="77777777" w:rsidR="00117004" w:rsidRDefault="00117004" w:rsidP="00FD2965">
      <w:pPr>
        <w:tabs>
          <w:tab w:val="left" w:pos="1947"/>
        </w:tabs>
      </w:pPr>
    </w:p>
    <w:p w14:paraId="0CE18A64" w14:textId="77777777" w:rsidR="00117004" w:rsidRDefault="00117004" w:rsidP="00FD2965">
      <w:pPr>
        <w:tabs>
          <w:tab w:val="left" w:pos="1947"/>
        </w:tabs>
      </w:pPr>
    </w:p>
    <w:p w14:paraId="2403B657" w14:textId="77777777" w:rsidR="00117004" w:rsidRDefault="00117004" w:rsidP="00FD2965">
      <w:pPr>
        <w:tabs>
          <w:tab w:val="left" w:pos="1947"/>
        </w:tabs>
      </w:pPr>
    </w:p>
    <w:p w14:paraId="17461DB2" w14:textId="77777777" w:rsidR="00117004" w:rsidRDefault="00117004" w:rsidP="00FD2965">
      <w:pPr>
        <w:tabs>
          <w:tab w:val="left" w:pos="1947"/>
        </w:tabs>
      </w:pPr>
    </w:p>
    <w:p w14:paraId="7E914AAD" w14:textId="77777777" w:rsidR="00117004" w:rsidRDefault="00117004" w:rsidP="00FD2965">
      <w:pPr>
        <w:tabs>
          <w:tab w:val="left" w:pos="1947"/>
        </w:tabs>
      </w:pPr>
    </w:p>
    <w:p w14:paraId="180203E3" w14:textId="77777777" w:rsidR="00117004" w:rsidRDefault="00117004" w:rsidP="00FD2965">
      <w:pPr>
        <w:tabs>
          <w:tab w:val="left" w:pos="1947"/>
        </w:tabs>
      </w:pPr>
    </w:p>
    <w:p w14:paraId="7FE4C547" w14:textId="77777777" w:rsidR="00117004" w:rsidRDefault="00117004" w:rsidP="00FD2965">
      <w:pPr>
        <w:tabs>
          <w:tab w:val="left" w:pos="1947"/>
        </w:tabs>
      </w:pPr>
    </w:p>
    <w:p w14:paraId="3CE8F064" w14:textId="77777777" w:rsidR="00117004" w:rsidRDefault="00117004" w:rsidP="00FD2965">
      <w:pPr>
        <w:tabs>
          <w:tab w:val="left" w:pos="1947"/>
        </w:tabs>
      </w:pPr>
    </w:p>
    <w:p w14:paraId="71CC1402" w14:textId="77777777" w:rsidR="00117004" w:rsidRDefault="00117004" w:rsidP="00FD2965">
      <w:pPr>
        <w:tabs>
          <w:tab w:val="left" w:pos="1947"/>
        </w:tabs>
      </w:pPr>
    </w:p>
    <w:p w14:paraId="53F45E2E" w14:textId="77777777" w:rsidR="00117004" w:rsidRDefault="00117004" w:rsidP="00FD2965">
      <w:pPr>
        <w:tabs>
          <w:tab w:val="left" w:pos="1947"/>
        </w:tabs>
      </w:pPr>
    </w:p>
    <w:p w14:paraId="58FEC1C7" w14:textId="77777777" w:rsidR="00117004" w:rsidRDefault="00117004" w:rsidP="00FD2965">
      <w:pPr>
        <w:tabs>
          <w:tab w:val="left" w:pos="1947"/>
        </w:tabs>
      </w:pPr>
    </w:p>
    <w:p w14:paraId="4385C48C" w14:textId="77777777" w:rsidR="00117004" w:rsidRDefault="00117004" w:rsidP="00FD2965">
      <w:pPr>
        <w:tabs>
          <w:tab w:val="left" w:pos="1947"/>
        </w:tabs>
      </w:pPr>
    </w:p>
    <w:p w14:paraId="7F4B19AF" w14:textId="77777777" w:rsidR="00117004" w:rsidRDefault="00117004" w:rsidP="00FD2965">
      <w:pPr>
        <w:tabs>
          <w:tab w:val="left" w:pos="1947"/>
        </w:tabs>
      </w:pPr>
    </w:p>
    <w:p w14:paraId="56712CD9" w14:textId="77777777" w:rsidR="00117004" w:rsidRDefault="00117004" w:rsidP="00FD2965">
      <w:pPr>
        <w:tabs>
          <w:tab w:val="left" w:pos="1947"/>
        </w:tabs>
      </w:pPr>
    </w:p>
    <w:p w14:paraId="78297BED" w14:textId="77777777" w:rsidR="00117004" w:rsidRDefault="00117004" w:rsidP="00FD2965">
      <w:pPr>
        <w:tabs>
          <w:tab w:val="left" w:pos="1947"/>
        </w:tabs>
      </w:pPr>
    </w:p>
    <w:p w14:paraId="6DADD756" w14:textId="77777777" w:rsidR="00117004" w:rsidRDefault="00117004" w:rsidP="00FD2965">
      <w:pPr>
        <w:tabs>
          <w:tab w:val="left" w:pos="1947"/>
        </w:tabs>
      </w:pPr>
    </w:p>
    <w:p w14:paraId="27CF5FFD" w14:textId="77777777" w:rsidR="00117004" w:rsidRDefault="00117004" w:rsidP="00FD2965">
      <w:pPr>
        <w:tabs>
          <w:tab w:val="left" w:pos="1947"/>
        </w:tabs>
      </w:pPr>
    </w:p>
    <w:p w14:paraId="4116AA35" w14:textId="77777777" w:rsidR="00117004" w:rsidRDefault="00117004" w:rsidP="00FD2965">
      <w:pPr>
        <w:tabs>
          <w:tab w:val="left" w:pos="1947"/>
        </w:tabs>
      </w:pPr>
    </w:p>
    <w:p w14:paraId="33D705D9" w14:textId="77777777" w:rsidR="00117004" w:rsidRDefault="00117004" w:rsidP="00FD2965">
      <w:pPr>
        <w:tabs>
          <w:tab w:val="left" w:pos="1947"/>
        </w:tabs>
      </w:pPr>
    </w:p>
    <w:p w14:paraId="6444C937" w14:textId="77777777" w:rsidR="00117004" w:rsidRDefault="00117004" w:rsidP="00FD2965">
      <w:pPr>
        <w:tabs>
          <w:tab w:val="left" w:pos="1947"/>
        </w:tabs>
      </w:pPr>
    </w:p>
    <w:p w14:paraId="0ED13D01" w14:textId="77777777" w:rsidR="00117004" w:rsidRDefault="00117004" w:rsidP="00FD2965">
      <w:pPr>
        <w:tabs>
          <w:tab w:val="left" w:pos="1947"/>
        </w:tabs>
      </w:pPr>
    </w:p>
    <w:p w14:paraId="77D852D5" w14:textId="77777777" w:rsidR="00117004" w:rsidRDefault="00117004" w:rsidP="00FD2965">
      <w:pPr>
        <w:tabs>
          <w:tab w:val="left" w:pos="1947"/>
        </w:tabs>
      </w:pPr>
    </w:p>
    <w:p w14:paraId="203D4C5D" w14:textId="77777777" w:rsidR="00117004" w:rsidRDefault="00117004" w:rsidP="00FD2965">
      <w:pPr>
        <w:tabs>
          <w:tab w:val="left" w:pos="1947"/>
        </w:tabs>
      </w:pPr>
    </w:p>
    <w:p w14:paraId="30B0B6CB" w14:textId="77777777" w:rsidR="00117004" w:rsidRDefault="00117004" w:rsidP="00FD2965">
      <w:pPr>
        <w:tabs>
          <w:tab w:val="left" w:pos="1947"/>
        </w:tabs>
      </w:pPr>
    </w:p>
    <w:p w14:paraId="5ECC3EF8" w14:textId="77777777" w:rsidR="00117004" w:rsidRDefault="00117004" w:rsidP="00FD2965">
      <w:pPr>
        <w:tabs>
          <w:tab w:val="left" w:pos="1947"/>
        </w:tabs>
      </w:pPr>
    </w:p>
    <w:p w14:paraId="636C01EF" w14:textId="77777777" w:rsidR="00117004" w:rsidRDefault="00117004" w:rsidP="00FD2965">
      <w:pPr>
        <w:tabs>
          <w:tab w:val="left" w:pos="1947"/>
        </w:tabs>
      </w:pPr>
    </w:p>
    <w:p w14:paraId="42B91DFD" w14:textId="77777777" w:rsidR="00117004" w:rsidRDefault="00117004" w:rsidP="00FD2965">
      <w:pPr>
        <w:tabs>
          <w:tab w:val="left" w:pos="1947"/>
        </w:tabs>
      </w:pPr>
    </w:p>
    <w:p w14:paraId="347E683F" w14:textId="77777777" w:rsidR="00117004" w:rsidRDefault="00117004" w:rsidP="00FD2965">
      <w:pPr>
        <w:tabs>
          <w:tab w:val="left" w:pos="1947"/>
        </w:tabs>
      </w:pPr>
    </w:p>
    <w:p w14:paraId="45C09E0D" w14:textId="52C040AF" w:rsidR="00D608B1" w:rsidRDefault="00D608B1" w:rsidP="00FD2965">
      <w:pPr>
        <w:tabs>
          <w:tab w:val="left" w:pos="1947"/>
        </w:tabs>
      </w:pPr>
      <w:r>
        <w:lastRenderedPageBreak/>
        <w:t xml:space="preserve">Hippocampus training: </w:t>
      </w:r>
    </w:p>
    <w:p w14:paraId="60D439B3" w14:textId="77777777" w:rsidR="00D608B1" w:rsidRDefault="00D608B1" w:rsidP="00D608B1">
      <w:pPr>
        <w:tabs>
          <w:tab w:val="left" w:pos="1947"/>
        </w:tabs>
      </w:pPr>
      <w:r w:rsidRPr="000773A3">
        <w:t>docker run --</w:t>
      </w:r>
      <w:proofErr w:type="spellStart"/>
      <w:r w:rsidRPr="000773A3">
        <w:t>gpus</w:t>
      </w:r>
      <w:proofErr w:type="spellEnd"/>
      <w:r w:rsidRPr="000773A3">
        <w:t xml:space="preserve"> '"device=</w:t>
      </w:r>
      <w:r>
        <w:t>1:1</w:t>
      </w:r>
      <w:r w:rsidRPr="000773A3">
        <w:t xml:space="preserve">"' </w:t>
      </w:r>
      <w:r>
        <w:t xml:space="preserve">--name </w:t>
      </w:r>
      <w:proofErr w:type="spellStart"/>
      <w:r>
        <w:t>april_hippocampus_segment</w:t>
      </w:r>
      <w:proofErr w:type="spellEnd"/>
      <w:r>
        <w:t xml:space="preserve"> </w:t>
      </w:r>
      <w:r w:rsidRPr="000773A3">
        <w:t xml:space="preserve">--rm -it -v </w:t>
      </w:r>
      <w:bookmarkStart w:id="11" w:name="OLE_LINK5"/>
      <w:bookmarkStart w:id="12" w:name="OLE_LINK6"/>
      <w:r w:rsidRPr="000773A3">
        <w:t>/local_mount/space/glacier/1/data/</w:t>
      </w:r>
      <w:r>
        <w:t>april_data/Patients_Hippocampus/</w:t>
      </w:r>
      <w:bookmarkEnd w:id="11"/>
      <w:bookmarkEnd w:id="12"/>
      <w:r w:rsidRPr="000773A3">
        <w:t>:/</w:t>
      </w:r>
      <w:r>
        <w:t>home/neural_network_code/Data/Patients</w:t>
      </w:r>
      <w:r w:rsidRPr="000773A3">
        <w:t xml:space="preserve"> -v /local_mount/space/glacier/1/projects/</w:t>
      </w:r>
      <w:r>
        <w:t>april_project</w:t>
      </w:r>
      <w:r w:rsidRPr="000773A3">
        <w:t>/</w:t>
      </w:r>
      <w:r>
        <w:t>Code/:/home/neural_network_code/Code</w:t>
      </w:r>
      <w:r w:rsidRPr="00CC1807">
        <w:t xml:space="preserve"> </w:t>
      </w:r>
      <w:proofErr w:type="spellStart"/>
      <w:r w:rsidRPr="00CC1807">
        <w:t>jaybpatel</w:t>
      </w:r>
      <w:proofErr w:type="spellEnd"/>
      <w:r w:rsidRPr="00CC1807">
        <w:t>/jay_tensorflow2.</w:t>
      </w:r>
      <w:proofErr w:type="gramStart"/>
      <w:r w:rsidRPr="00CC1807">
        <w:t>2:latest</w:t>
      </w:r>
      <w:proofErr w:type="gramEnd"/>
      <w:r>
        <w:t xml:space="preserve"> bash</w:t>
      </w:r>
    </w:p>
    <w:p w14:paraId="0153B627" w14:textId="48B67CB1" w:rsidR="00D608B1" w:rsidRDefault="00D608B1" w:rsidP="00D608B1"/>
    <w:p w14:paraId="59E1A4E6" w14:textId="4D80B81C" w:rsidR="00117004" w:rsidRDefault="00117004" w:rsidP="00117004">
      <w:pPr>
        <w:tabs>
          <w:tab w:val="left" w:pos="1947"/>
        </w:tabs>
        <w:rPr>
          <w:rFonts w:ascii="var(--ff-mono)" w:hAnsi="var(--ff-mono)" w:cs="Courier New"/>
          <w:bdr w:val="none" w:sz="0" w:space="0" w:color="auto" w:frame="1"/>
        </w:rPr>
      </w:pPr>
      <w:r w:rsidRPr="00906FD6">
        <w:rPr>
          <w:rFonts w:ascii="var(--ff-mono)" w:hAnsi="var(--ff-mono)" w:cs="Courier New"/>
          <w:bdr w:val="none" w:sz="0" w:space="0" w:color="auto" w:frame="1"/>
        </w:rPr>
        <w:t xml:space="preserve">docker cp </w:t>
      </w:r>
      <w:r w:rsidRPr="00117004">
        <w:t>f83e8774473d</w:t>
      </w:r>
      <w:r>
        <w:rPr>
          <w:rFonts w:ascii="var(--ff-mono)" w:hAnsi="var(--ff-mono)" w:cs="Courier New"/>
          <w:bdr w:val="none" w:sz="0" w:space="0" w:color="auto" w:frame="1"/>
        </w:rPr>
        <w:t>:</w:t>
      </w:r>
      <w:r w:rsidRPr="00906FD6">
        <w:rPr>
          <w:rFonts w:ascii="var(--ff-mono)" w:hAnsi="var(--ff-mono)" w:cs="Courier New"/>
          <w:bdr w:val="none" w:sz="0" w:space="0" w:color="auto" w:frame="1"/>
        </w:rPr>
        <w:t>/home/</w:t>
      </w:r>
      <w:proofErr w:type="spellStart"/>
      <w:r w:rsidRPr="00906FD6">
        <w:rPr>
          <w:rFonts w:ascii="var(--ff-mono)" w:hAnsi="var(--ff-mono)" w:cs="Courier New"/>
          <w:bdr w:val="none" w:sz="0" w:space="0" w:color="auto" w:frame="1"/>
        </w:rPr>
        <w:t>neural_network_code</w:t>
      </w:r>
      <w:proofErr w:type="spellEnd"/>
      <w:r w:rsidRPr="00906FD6">
        <w:rPr>
          <w:rFonts w:ascii="var(--ff-mono)" w:hAnsi="var(--ff-mono)" w:cs="Courier New"/>
          <w:bdr w:val="none" w:sz="0" w:space="0" w:color="auto" w:frame="1"/>
        </w:rPr>
        <w:t>/Model/</w:t>
      </w:r>
      <w:proofErr w:type="spellStart"/>
      <w:r w:rsidRPr="00906FD6">
        <w:rPr>
          <w:rFonts w:ascii="var(--ff-mono)" w:hAnsi="var(--ff-mono)" w:cs="Courier New"/>
          <w:bdr w:val="none" w:sz="0" w:space="0" w:color="auto" w:frame="1"/>
        </w:rPr>
        <w:t>model_outputs</w:t>
      </w:r>
      <w:proofErr w:type="spellEnd"/>
      <w:r>
        <w:rPr>
          <w:rFonts w:ascii="var(--ff-mono)" w:hAnsi="var(--ff-mono)" w:cs="Courier New"/>
          <w:bdr w:val="none" w:sz="0" w:space="0" w:color="auto" w:frame="1"/>
        </w:rPr>
        <w:t>/0/</w:t>
      </w:r>
      <w:r w:rsidRPr="00906FD6">
        <w:rPr>
          <w:rFonts w:ascii="var(--ff-mono)" w:hAnsi="var(--ff-mono)" w:cs="Courier New"/>
          <w:bdr w:val="none" w:sz="0" w:space="0" w:color="auto" w:frame="1"/>
        </w:rPr>
        <w:t xml:space="preserve"> /</w:t>
      </w:r>
      <w:r>
        <w:rPr>
          <w:rFonts w:ascii="var(--ff-mono)" w:hAnsi="var(--ff-mono)" w:cs="Courier New"/>
          <w:bdr w:val="none" w:sz="0" w:space="0" w:color="auto" w:frame="1"/>
        </w:rPr>
        <w:t>home</w:t>
      </w:r>
      <w:r w:rsidRPr="00906FD6">
        <w:rPr>
          <w:rFonts w:ascii="var(--ff-mono)" w:hAnsi="var(--ff-mono)" w:cs="Courier New"/>
          <w:bdr w:val="none" w:sz="0" w:space="0" w:color="auto" w:frame="1"/>
        </w:rPr>
        <w:t>/</w:t>
      </w:r>
      <w:r>
        <w:rPr>
          <w:rFonts w:ascii="var(--ff-mono)" w:hAnsi="var(--ff-mono)" w:cs="Courier New"/>
          <w:bdr w:val="none" w:sz="0" w:space="0" w:color="auto" w:frame="1"/>
        </w:rPr>
        <w:t>yy908</w:t>
      </w:r>
      <w:r w:rsidRPr="00906FD6">
        <w:rPr>
          <w:rFonts w:ascii="var(--ff-mono)" w:hAnsi="var(--ff-mono)" w:cs="Courier New"/>
          <w:bdr w:val="none" w:sz="0" w:space="0" w:color="auto" w:frame="1"/>
        </w:rPr>
        <w:t>/</w:t>
      </w:r>
      <w:proofErr w:type="spellStart"/>
      <w:r>
        <w:rPr>
          <w:rFonts w:ascii="var(--ff-mono)" w:hAnsi="var(--ff-mono)" w:cs="Courier New"/>
          <w:bdr w:val="none" w:sz="0" w:space="0" w:color="auto" w:frame="1"/>
        </w:rPr>
        <w:t>model_hippocampus</w:t>
      </w:r>
      <w:proofErr w:type="spellEnd"/>
      <w:r>
        <w:rPr>
          <w:rFonts w:ascii="var(--ff-mono)" w:hAnsi="var(--ff-mono)" w:cs="Courier New"/>
          <w:bdr w:val="none" w:sz="0" w:space="0" w:color="auto" w:frame="1"/>
        </w:rPr>
        <w:t>/0</w:t>
      </w:r>
    </w:p>
    <w:p w14:paraId="5E23F744" w14:textId="24D1D787" w:rsidR="00117004" w:rsidRDefault="00117004" w:rsidP="00117004">
      <w:pPr>
        <w:tabs>
          <w:tab w:val="left" w:pos="1947"/>
        </w:tabs>
        <w:rPr>
          <w:rFonts w:ascii="var(--ff-mono)" w:hAnsi="var(--ff-mono)" w:cs="Courier New"/>
          <w:bdr w:val="none" w:sz="0" w:space="0" w:color="auto" w:frame="1"/>
        </w:rPr>
      </w:pPr>
    </w:p>
    <w:p w14:paraId="21461822" w14:textId="74DE0B8B" w:rsidR="00117004" w:rsidRDefault="00117004" w:rsidP="00117004">
      <w:pPr>
        <w:tabs>
          <w:tab w:val="left" w:pos="1947"/>
        </w:tabs>
        <w:rPr>
          <w:rFonts w:ascii="var(--ff-mono)" w:hAnsi="var(--ff-mono)" w:cs="Courier New"/>
          <w:bdr w:val="none" w:sz="0" w:space="0" w:color="auto" w:frame="1"/>
        </w:rPr>
      </w:pPr>
      <w:r>
        <w:rPr>
          <w:rFonts w:ascii="var(--ff-mono)" w:hAnsi="var(--ff-mono)" w:cs="Courier New"/>
          <w:bdr w:val="none" w:sz="0" w:space="0" w:color="auto" w:frame="1"/>
        </w:rPr>
        <w:t>patch size = [32,48,32]</w:t>
      </w:r>
    </w:p>
    <w:p w14:paraId="056DD98C" w14:textId="5E7FC26A" w:rsidR="00117004" w:rsidRDefault="00117004" w:rsidP="00117004">
      <w:pPr>
        <w:tabs>
          <w:tab w:val="left" w:pos="1947"/>
        </w:tabs>
        <w:rPr>
          <w:rFonts w:ascii="var(--ff-mono)" w:hAnsi="var(--ff-mono)" w:cs="Courier New"/>
          <w:bdr w:val="none" w:sz="0" w:space="0" w:color="auto" w:frame="1"/>
        </w:rPr>
      </w:pPr>
      <w:r>
        <w:rPr>
          <w:rFonts w:ascii="var(--ff-mono)" w:hAnsi="var(--ff-mono)" w:cs="Courier New"/>
          <w:bdr w:val="none" w:sz="0" w:space="0" w:color="auto" w:frame="1"/>
        </w:rPr>
        <w:t xml:space="preserve">augmentation prob = 0.3 for all categories </w:t>
      </w:r>
    </w:p>
    <w:p w14:paraId="66524F39" w14:textId="2B394174" w:rsidR="00A13CC0" w:rsidRPr="00A13CC0" w:rsidRDefault="00A13CC0" w:rsidP="00117004">
      <w:pPr>
        <w:tabs>
          <w:tab w:val="left" w:pos="1947"/>
        </w:tabs>
      </w:pPr>
      <w:proofErr w:type="spellStart"/>
      <w:r>
        <w:t>joint_dice_cross_entropy_loss</w:t>
      </w:r>
      <w:proofErr w:type="spellEnd"/>
    </w:p>
    <w:p w14:paraId="6AD37710" w14:textId="77777777" w:rsidR="00117004" w:rsidRDefault="00117004" w:rsidP="00117004">
      <w:pPr>
        <w:tabs>
          <w:tab w:val="left" w:pos="1947"/>
        </w:tabs>
        <w:rPr>
          <w:rFonts w:ascii="var(--ff-mono)" w:hAnsi="var(--ff-mono)" w:cs="Courier New"/>
          <w:bdr w:val="none" w:sz="0" w:space="0" w:color="auto" w:frame="1"/>
        </w:rPr>
      </w:pPr>
    </w:p>
    <w:p w14:paraId="36111744" w14:textId="25C0316D" w:rsidR="00D608B1" w:rsidRDefault="00117004" w:rsidP="00FD2965">
      <w:pPr>
        <w:tabs>
          <w:tab w:val="left" w:pos="1947"/>
        </w:tabs>
      </w:pPr>
      <w:r>
        <w:rPr>
          <w:noProof/>
        </w:rPr>
        <w:drawing>
          <wp:inline distT="0" distB="0" distL="0" distR="0" wp14:anchorId="7D7B67E3" wp14:editId="653F3AB7">
            <wp:extent cx="4350496" cy="3324225"/>
            <wp:effectExtent l="0" t="0" r="5715" b="3175"/>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57840" cy="3329837"/>
                    </a:xfrm>
                    <a:prstGeom prst="rect">
                      <a:avLst/>
                    </a:prstGeom>
                  </pic:spPr>
                </pic:pic>
              </a:graphicData>
            </a:graphic>
          </wp:inline>
        </w:drawing>
      </w:r>
    </w:p>
    <w:p w14:paraId="5934EBCD" w14:textId="55F9F3F6" w:rsidR="000A2791" w:rsidRDefault="000A2791" w:rsidP="00FD2965">
      <w:pPr>
        <w:tabs>
          <w:tab w:val="left" w:pos="1947"/>
        </w:tabs>
      </w:pPr>
      <w:r>
        <w:rPr>
          <w:noProof/>
        </w:rPr>
        <w:lastRenderedPageBreak/>
        <w:drawing>
          <wp:inline distT="0" distB="0" distL="0" distR="0" wp14:anchorId="7458C8C1" wp14:editId="6E778BE2">
            <wp:extent cx="4972050" cy="3213642"/>
            <wp:effectExtent l="0" t="0" r="0" b="0"/>
            <wp:docPr id="44" name="Picture 44" descr="Chart, waterfall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waterfall chart, box and whisker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0257" cy="3225410"/>
                    </a:xfrm>
                    <a:prstGeom prst="rect">
                      <a:avLst/>
                    </a:prstGeom>
                    <a:noFill/>
                    <a:ln>
                      <a:noFill/>
                    </a:ln>
                  </pic:spPr>
                </pic:pic>
              </a:graphicData>
            </a:graphic>
          </wp:inline>
        </w:drawing>
      </w:r>
    </w:p>
    <w:p w14:paraId="317B80DA" w14:textId="77777777" w:rsidR="0053004C" w:rsidRDefault="0053004C" w:rsidP="00FD2965">
      <w:pPr>
        <w:tabs>
          <w:tab w:val="left" w:pos="1947"/>
        </w:tabs>
      </w:pPr>
    </w:p>
    <w:p w14:paraId="3FC50A5F" w14:textId="77777777" w:rsidR="0053004C" w:rsidRDefault="0053004C" w:rsidP="00FD2965">
      <w:pPr>
        <w:tabs>
          <w:tab w:val="left" w:pos="1947"/>
        </w:tabs>
      </w:pPr>
    </w:p>
    <w:p w14:paraId="76B9E3FB" w14:textId="77777777" w:rsidR="0053004C" w:rsidRDefault="0053004C" w:rsidP="00FD2965">
      <w:pPr>
        <w:tabs>
          <w:tab w:val="left" w:pos="1947"/>
        </w:tabs>
      </w:pPr>
    </w:p>
    <w:p w14:paraId="71111B31" w14:textId="052BA732" w:rsidR="000A2791" w:rsidRDefault="00BB4C81" w:rsidP="00FD2965">
      <w:pPr>
        <w:tabs>
          <w:tab w:val="left" w:pos="1947"/>
        </w:tabs>
      </w:pPr>
      <w:r>
        <w:t xml:space="preserve">Hepatic vessel + liver tumor: </w:t>
      </w:r>
    </w:p>
    <w:p w14:paraId="779B295E" w14:textId="502BBD10" w:rsidR="00BB4C81" w:rsidRDefault="00BB4C81" w:rsidP="00FD2965">
      <w:pPr>
        <w:tabs>
          <w:tab w:val="left" w:pos="1947"/>
        </w:tabs>
      </w:pPr>
    </w:p>
    <w:p w14:paraId="75F7FD29" w14:textId="2242F4D6" w:rsidR="00BB4C81" w:rsidRDefault="00BB4C81" w:rsidP="00BB4C81">
      <w:pPr>
        <w:tabs>
          <w:tab w:val="left" w:pos="1947"/>
        </w:tabs>
      </w:pPr>
      <w:r w:rsidRPr="000773A3">
        <w:t>docker run --</w:t>
      </w:r>
      <w:proofErr w:type="spellStart"/>
      <w:r w:rsidRPr="000773A3">
        <w:t>gpus</w:t>
      </w:r>
      <w:proofErr w:type="spellEnd"/>
      <w:r w:rsidRPr="000773A3">
        <w:t xml:space="preserve"> '"device=</w:t>
      </w:r>
      <w:r>
        <w:t>1:1</w:t>
      </w:r>
      <w:r w:rsidRPr="000773A3">
        <w:t xml:space="preserve">"' </w:t>
      </w:r>
      <w:r>
        <w:t xml:space="preserve">--name </w:t>
      </w:r>
      <w:proofErr w:type="spellStart"/>
      <w:r>
        <w:t>april_hepatic_segment</w:t>
      </w:r>
      <w:proofErr w:type="spellEnd"/>
      <w:r>
        <w:t xml:space="preserve"> </w:t>
      </w:r>
      <w:r w:rsidRPr="000773A3">
        <w:t xml:space="preserve">--rm -it -v </w:t>
      </w:r>
      <w:bookmarkStart w:id="13" w:name="OLE_LINK7"/>
      <w:bookmarkStart w:id="14" w:name="OLE_LINK8"/>
      <w:r w:rsidRPr="000773A3">
        <w:t>/local_mount/space/glacier/1/data/</w:t>
      </w:r>
      <w:r>
        <w:t>april_data/</w:t>
      </w:r>
      <w:bookmarkEnd w:id="13"/>
      <w:bookmarkEnd w:id="14"/>
      <w:r>
        <w:t>Patients_Hepatic/</w:t>
      </w:r>
      <w:r w:rsidRPr="000773A3">
        <w:t>:/</w:t>
      </w:r>
      <w:r>
        <w:t>home/neural_network_code/Data/Patients</w:t>
      </w:r>
      <w:r w:rsidRPr="000773A3">
        <w:t xml:space="preserve"> -v /local_mount/space/glacier/1/projects/</w:t>
      </w:r>
      <w:r>
        <w:t>april_project</w:t>
      </w:r>
      <w:r w:rsidRPr="000773A3">
        <w:t>/</w:t>
      </w:r>
      <w:r>
        <w:t>Code/:/home/neural_network_code/Code</w:t>
      </w:r>
      <w:r w:rsidRPr="00CC1807">
        <w:t xml:space="preserve"> </w:t>
      </w:r>
      <w:proofErr w:type="spellStart"/>
      <w:r w:rsidRPr="00CC1807">
        <w:t>jaybpatel</w:t>
      </w:r>
      <w:proofErr w:type="spellEnd"/>
      <w:r w:rsidRPr="00CC1807">
        <w:t>/jay_tensorflow2.</w:t>
      </w:r>
      <w:proofErr w:type="gramStart"/>
      <w:r w:rsidRPr="00CC1807">
        <w:t>2:latest</w:t>
      </w:r>
      <w:proofErr w:type="gramEnd"/>
      <w:r>
        <w:t xml:space="preserve"> bash</w:t>
      </w:r>
    </w:p>
    <w:p w14:paraId="3900FD08" w14:textId="29F78376" w:rsidR="00BB4C81" w:rsidRDefault="00BB4C81" w:rsidP="00FD2965">
      <w:pPr>
        <w:tabs>
          <w:tab w:val="left" w:pos="1947"/>
        </w:tabs>
      </w:pPr>
    </w:p>
    <w:p w14:paraId="67A4C9A2" w14:textId="77777777" w:rsidR="00A13CC0" w:rsidRDefault="00A13CC0" w:rsidP="00A13CC0">
      <w:pPr>
        <w:tabs>
          <w:tab w:val="left" w:pos="1947"/>
        </w:tabs>
      </w:pPr>
      <w:proofErr w:type="spellStart"/>
      <w:r>
        <w:t>joint_dice_cross_entropy_loss</w:t>
      </w:r>
      <w:proofErr w:type="spellEnd"/>
    </w:p>
    <w:p w14:paraId="7DA5E0E1" w14:textId="4E90D6BB" w:rsidR="00A13CC0" w:rsidRDefault="00A13CC0" w:rsidP="00FD2965">
      <w:pPr>
        <w:tabs>
          <w:tab w:val="left" w:pos="1947"/>
        </w:tabs>
      </w:pPr>
      <w:r>
        <w:t>224,224,32</w:t>
      </w:r>
    </w:p>
    <w:p w14:paraId="0F6A0622" w14:textId="2AE8967C" w:rsidR="0053004C" w:rsidRDefault="00A13CC0" w:rsidP="00FD2965">
      <w:pPr>
        <w:tabs>
          <w:tab w:val="left" w:pos="1947"/>
        </w:tabs>
      </w:pPr>
      <w:r>
        <w:t>Reweight class: 1,2,</w:t>
      </w:r>
      <w:proofErr w:type="gramStart"/>
      <w:r>
        <w:t>4</w:t>
      </w:r>
      <w:r w:rsidR="0053004C">
        <w:t xml:space="preserve"> ?</w:t>
      </w:r>
      <w:proofErr w:type="gramEnd"/>
      <w:r w:rsidR="0053004C">
        <w:t xml:space="preserve"> or 1,1,1</w:t>
      </w:r>
    </w:p>
    <w:p w14:paraId="37E1E7F1" w14:textId="708BDAAB" w:rsidR="0053004C" w:rsidRDefault="0053004C" w:rsidP="00FD2965">
      <w:pPr>
        <w:tabs>
          <w:tab w:val="left" w:pos="1947"/>
        </w:tabs>
      </w:pPr>
    </w:p>
    <w:p w14:paraId="4050D552" w14:textId="781486B9" w:rsidR="0053004C" w:rsidRDefault="0053004C" w:rsidP="00FD2965">
      <w:pPr>
        <w:tabs>
          <w:tab w:val="left" w:pos="1947"/>
        </w:tabs>
      </w:pPr>
    </w:p>
    <w:p w14:paraId="4681628A" w14:textId="6CAE215F" w:rsidR="0053004C" w:rsidRDefault="0053004C" w:rsidP="00FD2965">
      <w:pPr>
        <w:tabs>
          <w:tab w:val="left" w:pos="1947"/>
        </w:tabs>
      </w:pPr>
    </w:p>
    <w:p w14:paraId="6F432029" w14:textId="7D35BF66" w:rsidR="0053004C" w:rsidRDefault="0053004C" w:rsidP="00FD2965">
      <w:pPr>
        <w:tabs>
          <w:tab w:val="left" w:pos="1947"/>
        </w:tabs>
      </w:pPr>
    </w:p>
    <w:p w14:paraId="11FCABA9" w14:textId="255232C3" w:rsidR="0053004C" w:rsidRDefault="0053004C" w:rsidP="00FD2965">
      <w:pPr>
        <w:tabs>
          <w:tab w:val="left" w:pos="1947"/>
        </w:tabs>
      </w:pPr>
    </w:p>
    <w:p w14:paraId="5D721770" w14:textId="7CFA1128" w:rsidR="0053004C" w:rsidRDefault="0053004C" w:rsidP="00FD2965">
      <w:pPr>
        <w:tabs>
          <w:tab w:val="left" w:pos="1947"/>
        </w:tabs>
      </w:pPr>
    </w:p>
    <w:p w14:paraId="207113D5" w14:textId="2D12A63A" w:rsidR="0053004C" w:rsidRDefault="0053004C" w:rsidP="00FD2965">
      <w:pPr>
        <w:tabs>
          <w:tab w:val="left" w:pos="1947"/>
        </w:tabs>
      </w:pPr>
    </w:p>
    <w:p w14:paraId="3F7FBC5D" w14:textId="226A0597" w:rsidR="0053004C" w:rsidRDefault="0053004C" w:rsidP="00FD2965">
      <w:pPr>
        <w:tabs>
          <w:tab w:val="left" w:pos="1947"/>
        </w:tabs>
      </w:pPr>
    </w:p>
    <w:p w14:paraId="58654879" w14:textId="409A22E6" w:rsidR="0053004C" w:rsidRDefault="0053004C" w:rsidP="00FD2965">
      <w:pPr>
        <w:tabs>
          <w:tab w:val="left" w:pos="1947"/>
        </w:tabs>
      </w:pPr>
    </w:p>
    <w:p w14:paraId="74399C55" w14:textId="612F4D5B" w:rsidR="0053004C" w:rsidRDefault="0053004C" w:rsidP="00FD2965">
      <w:pPr>
        <w:tabs>
          <w:tab w:val="left" w:pos="1947"/>
        </w:tabs>
      </w:pPr>
    </w:p>
    <w:p w14:paraId="6EB78C39" w14:textId="128B63B1" w:rsidR="0053004C" w:rsidRDefault="0053004C" w:rsidP="00FD2965">
      <w:pPr>
        <w:tabs>
          <w:tab w:val="left" w:pos="1947"/>
        </w:tabs>
      </w:pPr>
    </w:p>
    <w:p w14:paraId="087C2FE2" w14:textId="1F459585" w:rsidR="0053004C" w:rsidRDefault="0053004C" w:rsidP="00FD2965">
      <w:pPr>
        <w:tabs>
          <w:tab w:val="left" w:pos="1947"/>
        </w:tabs>
      </w:pPr>
    </w:p>
    <w:p w14:paraId="4B85CD6E" w14:textId="6726E50D" w:rsidR="0053004C" w:rsidRDefault="0053004C" w:rsidP="00FD2965">
      <w:pPr>
        <w:tabs>
          <w:tab w:val="left" w:pos="1947"/>
        </w:tabs>
      </w:pPr>
    </w:p>
    <w:p w14:paraId="5A2E19BC" w14:textId="359E1E5C" w:rsidR="0053004C" w:rsidRDefault="0053004C" w:rsidP="00FD2965">
      <w:pPr>
        <w:tabs>
          <w:tab w:val="left" w:pos="1947"/>
        </w:tabs>
      </w:pPr>
    </w:p>
    <w:p w14:paraId="0DFF79D4" w14:textId="1CF17BA8" w:rsidR="0053004C" w:rsidRDefault="0053004C" w:rsidP="00FD2965">
      <w:pPr>
        <w:tabs>
          <w:tab w:val="left" w:pos="1947"/>
        </w:tabs>
      </w:pPr>
    </w:p>
    <w:p w14:paraId="77219400" w14:textId="5E37B823" w:rsidR="0053004C" w:rsidRDefault="0053004C" w:rsidP="00FD2965">
      <w:pPr>
        <w:tabs>
          <w:tab w:val="left" w:pos="1947"/>
        </w:tabs>
      </w:pPr>
    </w:p>
    <w:p w14:paraId="1AA00589" w14:textId="0801250D" w:rsidR="0053004C" w:rsidRDefault="0053004C" w:rsidP="00FD2965">
      <w:pPr>
        <w:tabs>
          <w:tab w:val="left" w:pos="1947"/>
        </w:tabs>
      </w:pPr>
    </w:p>
    <w:p w14:paraId="2EF713C1" w14:textId="57BD9726" w:rsidR="0053004C" w:rsidRDefault="0053004C" w:rsidP="00FD2965">
      <w:pPr>
        <w:tabs>
          <w:tab w:val="left" w:pos="1947"/>
        </w:tabs>
      </w:pPr>
    </w:p>
    <w:p w14:paraId="1F5C63F3" w14:textId="04D923DC" w:rsidR="0053004C" w:rsidRDefault="0053004C" w:rsidP="00FD2965">
      <w:pPr>
        <w:tabs>
          <w:tab w:val="left" w:pos="1947"/>
        </w:tabs>
      </w:pPr>
      <w:r>
        <w:t xml:space="preserve">Large tumor: </w:t>
      </w:r>
    </w:p>
    <w:p w14:paraId="79ED714E" w14:textId="28290C6F" w:rsidR="0053004C" w:rsidRDefault="00A13CC0" w:rsidP="00FD2965">
      <w:pPr>
        <w:tabs>
          <w:tab w:val="left" w:pos="1947"/>
        </w:tabs>
      </w:pPr>
      <w:r>
        <w:t xml:space="preserve"> </w:t>
      </w:r>
      <w:r w:rsidR="0053004C">
        <w:rPr>
          <w:noProof/>
        </w:rPr>
        <w:drawing>
          <wp:inline distT="0" distB="0" distL="0" distR="0" wp14:anchorId="44461553" wp14:editId="1D53D709">
            <wp:extent cx="4766369" cy="3740785"/>
            <wp:effectExtent l="0" t="0" r="0" b="5715"/>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80071" cy="3751539"/>
                    </a:xfrm>
                    <a:prstGeom prst="rect">
                      <a:avLst/>
                    </a:prstGeom>
                  </pic:spPr>
                </pic:pic>
              </a:graphicData>
            </a:graphic>
          </wp:inline>
        </w:drawing>
      </w:r>
    </w:p>
    <w:p w14:paraId="49CEBACB" w14:textId="77777777" w:rsidR="0053004C" w:rsidRDefault="0053004C" w:rsidP="00FD2965">
      <w:pPr>
        <w:tabs>
          <w:tab w:val="left" w:pos="1947"/>
        </w:tabs>
      </w:pPr>
    </w:p>
    <w:p w14:paraId="72849AC7" w14:textId="262D0D08" w:rsidR="0053004C" w:rsidRDefault="0053004C" w:rsidP="00FD2965">
      <w:pPr>
        <w:tabs>
          <w:tab w:val="left" w:pos="1947"/>
        </w:tabs>
      </w:pPr>
      <w:r>
        <w:t xml:space="preserve">Small tumor: </w:t>
      </w:r>
    </w:p>
    <w:p w14:paraId="258AAABD" w14:textId="7C45756F" w:rsidR="00A13CC0" w:rsidRDefault="0053004C" w:rsidP="00FD2965">
      <w:pPr>
        <w:tabs>
          <w:tab w:val="left" w:pos="1947"/>
        </w:tabs>
      </w:pPr>
      <w:r>
        <w:rPr>
          <w:noProof/>
        </w:rPr>
        <w:drawing>
          <wp:inline distT="0" distB="0" distL="0" distR="0" wp14:anchorId="0D6D9FFA" wp14:editId="690B944E">
            <wp:extent cx="4257675" cy="3243747"/>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01366" cy="3277034"/>
                    </a:xfrm>
                    <a:prstGeom prst="rect">
                      <a:avLst/>
                    </a:prstGeom>
                  </pic:spPr>
                </pic:pic>
              </a:graphicData>
            </a:graphic>
          </wp:inline>
        </w:drawing>
      </w:r>
    </w:p>
    <w:p w14:paraId="0FB72242" w14:textId="5D4EC1C7" w:rsidR="003D0635" w:rsidRPr="00FD2965" w:rsidRDefault="003D0635" w:rsidP="00FD2965">
      <w:pPr>
        <w:tabs>
          <w:tab w:val="left" w:pos="1947"/>
        </w:tabs>
      </w:pPr>
      <w:r>
        <w:rPr>
          <w:noProof/>
        </w:rPr>
        <w:lastRenderedPageBreak/>
        <w:drawing>
          <wp:inline distT="0" distB="0" distL="0" distR="0" wp14:anchorId="390E8DDD" wp14:editId="201C5681">
            <wp:extent cx="4724400" cy="3053576"/>
            <wp:effectExtent l="0" t="0" r="0" b="0"/>
            <wp:docPr id="46" name="Picture 4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ox and whisker 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40928" cy="3064259"/>
                    </a:xfrm>
                    <a:prstGeom prst="rect">
                      <a:avLst/>
                    </a:prstGeom>
                    <a:noFill/>
                    <a:ln>
                      <a:noFill/>
                    </a:ln>
                  </pic:spPr>
                </pic:pic>
              </a:graphicData>
            </a:graphic>
          </wp:inline>
        </w:drawing>
      </w:r>
    </w:p>
    <w:sectPr w:rsidR="003D0635" w:rsidRPr="00FD2965">
      <w:footerReference w:type="even"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4AD97" w14:textId="77777777" w:rsidR="007160F5" w:rsidRDefault="007160F5" w:rsidP="008701DA">
      <w:r>
        <w:separator/>
      </w:r>
    </w:p>
  </w:endnote>
  <w:endnote w:type="continuationSeparator" w:id="0">
    <w:p w14:paraId="33BE8B5C" w14:textId="77777777" w:rsidR="007160F5" w:rsidRDefault="007160F5" w:rsidP="0087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TIXGeneral-Italic">
    <w:altName w:val="STIXGeneral"/>
    <w:panose1 w:val="00000000000000000000"/>
    <w:charset w:val="00"/>
    <w:family w:val="auto"/>
    <w:notTrueType/>
    <w:pitch w:val="variable"/>
    <w:sig w:usb0="A00002BF" w:usb1="42000D4E" w:usb2="02000000" w:usb3="00000000" w:csb0="800001FF" w:csb1="00000000"/>
  </w:font>
  <w:font w:name="STIXGeneral-Regular">
    <w:altName w:val="STIXGeneral"/>
    <w:panose1 w:val="00000000000000000000"/>
    <w:charset w:val="00"/>
    <w:family w:val="auto"/>
    <w:notTrueType/>
    <w:pitch w:val="variable"/>
    <w:sig w:usb0="A00002FF" w:usb1="4203FDFF" w:usb2="02000020" w:usb3="00000000" w:csb0="800001FF" w:csb1="00000000"/>
  </w:font>
  <w:font w:name="Monaco">
    <w:panose1 w:val="00000000000000000000"/>
    <w:charset w:val="4D"/>
    <w:family w:val="auto"/>
    <w:pitch w:val="variable"/>
    <w:sig w:usb0="A00002FF" w:usb1="500039FB" w:usb2="00000000" w:usb3="00000000" w:csb0="00000197" w:csb1="00000000"/>
  </w:font>
  <w:font w:name="Consolas">
    <w:panose1 w:val="020B0609020204030204"/>
    <w:charset w:val="00"/>
    <w:family w:val="modern"/>
    <w:pitch w:val="fixed"/>
    <w:sig w:usb0="E10002FF" w:usb1="4000FCFF" w:usb2="00000009" w:usb3="00000000" w:csb0="0000019F" w:csb1="00000000"/>
  </w:font>
  <w:font w:name="var(--ff-mono)">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0186897"/>
      <w:docPartObj>
        <w:docPartGallery w:val="Page Numbers (Bottom of Page)"/>
        <w:docPartUnique/>
      </w:docPartObj>
    </w:sdtPr>
    <w:sdtContent>
      <w:p w14:paraId="29ECF3F5" w14:textId="40A3501E" w:rsidR="003B2B2B" w:rsidRDefault="003B2B2B" w:rsidP="003536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2C05F33B" w14:textId="77777777" w:rsidR="003B2B2B" w:rsidRDefault="003B2B2B" w:rsidP="003B2B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4227243"/>
      <w:docPartObj>
        <w:docPartGallery w:val="Page Numbers (Bottom of Page)"/>
        <w:docPartUnique/>
      </w:docPartObj>
    </w:sdtPr>
    <w:sdtContent>
      <w:p w14:paraId="6EC77E6D" w14:textId="69828E79" w:rsidR="003B2B2B" w:rsidRDefault="003B2B2B" w:rsidP="003536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6A4BFE61" w14:textId="77777777" w:rsidR="003B2B2B" w:rsidRDefault="003B2B2B" w:rsidP="003B2B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5FDEE" w14:textId="77777777" w:rsidR="007160F5" w:rsidRDefault="007160F5" w:rsidP="008701DA">
      <w:r>
        <w:separator/>
      </w:r>
    </w:p>
  </w:footnote>
  <w:footnote w:type="continuationSeparator" w:id="0">
    <w:p w14:paraId="5DF05B4C" w14:textId="77777777" w:rsidR="007160F5" w:rsidRDefault="007160F5" w:rsidP="00870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1AE1"/>
    <w:multiLevelType w:val="hybridMultilevel"/>
    <w:tmpl w:val="94481FF8"/>
    <w:lvl w:ilvl="0" w:tplc="D0421AC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37809"/>
    <w:multiLevelType w:val="hybridMultilevel"/>
    <w:tmpl w:val="B8B6C83A"/>
    <w:lvl w:ilvl="0" w:tplc="85FA6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D19CE"/>
    <w:multiLevelType w:val="multilevel"/>
    <w:tmpl w:val="46324D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BC5D2D"/>
    <w:multiLevelType w:val="hybridMultilevel"/>
    <w:tmpl w:val="685C1E20"/>
    <w:lvl w:ilvl="0" w:tplc="242CF958">
      <w:start w:val="87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D83038"/>
    <w:multiLevelType w:val="hybridMultilevel"/>
    <w:tmpl w:val="801ADB1A"/>
    <w:lvl w:ilvl="0" w:tplc="E50EF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5D1606"/>
    <w:multiLevelType w:val="multilevel"/>
    <w:tmpl w:val="1F0691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C9265C"/>
    <w:multiLevelType w:val="hybridMultilevel"/>
    <w:tmpl w:val="387EC57C"/>
    <w:lvl w:ilvl="0" w:tplc="D0421AC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9012E8"/>
    <w:multiLevelType w:val="multilevel"/>
    <w:tmpl w:val="DE0E78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770703536">
    <w:abstractNumId w:val="3"/>
  </w:num>
  <w:num w:numId="2" w16cid:durableId="1889678899">
    <w:abstractNumId w:val="4"/>
  </w:num>
  <w:num w:numId="3" w16cid:durableId="2134787005">
    <w:abstractNumId w:val="6"/>
  </w:num>
  <w:num w:numId="4" w16cid:durableId="1379237182">
    <w:abstractNumId w:val="0"/>
  </w:num>
  <w:num w:numId="5" w16cid:durableId="999889836">
    <w:abstractNumId w:val="2"/>
  </w:num>
  <w:num w:numId="6" w16cid:durableId="1012027268">
    <w:abstractNumId w:val="5"/>
  </w:num>
  <w:num w:numId="7" w16cid:durableId="846481688">
    <w:abstractNumId w:val="7"/>
  </w:num>
  <w:num w:numId="8" w16cid:durableId="1511526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47"/>
    <w:rsid w:val="000104CB"/>
    <w:rsid w:val="00010B39"/>
    <w:rsid w:val="000133C9"/>
    <w:rsid w:val="00053171"/>
    <w:rsid w:val="00064962"/>
    <w:rsid w:val="00070B11"/>
    <w:rsid w:val="00077306"/>
    <w:rsid w:val="000773A3"/>
    <w:rsid w:val="00080301"/>
    <w:rsid w:val="0008302F"/>
    <w:rsid w:val="00093238"/>
    <w:rsid w:val="00094550"/>
    <w:rsid w:val="00095021"/>
    <w:rsid w:val="000A05AA"/>
    <w:rsid w:val="000A12F7"/>
    <w:rsid w:val="000A1662"/>
    <w:rsid w:val="000A2791"/>
    <w:rsid w:val="000A6312"/>
    <w:rsid w:val="000A6F51"/>
    <w:rsid w:val="000B3050"/>
    <w:rsid w:val="000C271E"/>
    <w:rsid w:val="000C30D9"/>
    <w:rsid w:val="000D2754"/>
    <w:rsid w:val="000E6D9F"/>
    <w:rsid w:val="000F6935"/>
    <w:rsid w:val="00111A9C"/>
    <w:rsid w:val="00115A8B"/>
    <w:rsid w:val="00117004"/>
    <w:rsid w:val="00117C76"/>
    <w:rsid w:val="00123119"/>
    <w:rsid w:val="00133893"/>
    <w:rsid w:val="001370C2"/>
    <w:rsid w:val="00141459"/>
    <w:rsid w:val="001454E5"/>
    <w:rsid w:val="001716DB"/>
    <w:rsid w:val="00173FAA"/>
    <w:rsid w:val="00174B2E"/>
    <w:rsid w:val="00175001"/>
    <w:rsid w:val="00176469"/>
    <w:rsid w:val="00183D69"/>
    <w:rsid w:val="001845C9"/>
    <w:rsid w:val="001917EE"/>
    <w:rsid w:val="00194C6A"/>
    <w:rsid w:val="001B3B96"/>
    <w:rsid w:val="001B41EE"/>
    <w:rsid w:val="001B4850"/>
    <w:rsid w:val="001C1CDE"/>
    <w:rsid w:val="001C683E"/>
    <w:rsid w:val="001D34A0"/>
    <w:rsid w:val="001D6999"/>
    <w:rsid w:val="001D7608"/>
    <w:rsid w:val="001E0199"/>
    <w:rsid w:val="001E03C6"/>
    <w:rsid w:val="001E7E01"/>
    <w:rsid w:val="001F0C4F"/>
    <w:rsid w:val="001F3662"/>
    <w:rsid w:val="001F4362"/>
    <w:rsid w:val="001F593D"/>
    <w:rsid w:val="00203F6D"/>
    <w:rsid w:val="0021774D"/>
    <w:rsid w:val="002231A6"/>
    <w:rsid w:val="002301C3"/>
    <w:rsid w:val="00241899"/>
    <w:rsid w:val="002429FD"/>
    <w:rsid w:val="002665F7"/>
    <w:rsid w:val="00271D9D"/>
    <w:rsid w:val="002813F2"/>
    <w:rsid w:val="00285CDC"/>
    <w:rsid w:val="0029593F"/>
    <w:rsid w:val="002A12F2"/>
    <w:rsid w:val="002A428A"/>
    <w:rsid w:val="002A6414"/>
    <w:rsid w:val="002A6777"/>
    <w:rsid w:val="002A6AD8"/>
    <w:rsid w:val="002B2F66"/>
    <w:rsid w:val="002B7DBF"/>
    <w:rsid w:val="002C2E41"/>
    <w:rsid w:val="002C6273"/>
    <w:rsid w:val="002E01DF"/>
    <w:rsid w:val="002E1F30"/>
    <w:rsid w:val="002F585D"/>
    <w:rsid w:val="002F5B7B"/>
    <w:rsid w:val="00304A52"/>
    <w:rsid w:val="0031426E"/>
    <w:rsid w:val="00345F76"/>
    <w:rsid w:val="00346617"/>
    <w:rsid w:val="00346BD4"/>
    <w:rsid w:val="00350160"/>
    <w:rsid w:val="00350A46"/>
    <w:rsid w:val="00355321"/>
    <w:rsid w:val="003564EA"/>
    <w:rsid w:val="00360C59"/>
    <w:rsid w:val="00363997"/>
    <w:rsid w:val="00364F6D"/>
    <w:rsid w:val="003670C1"/>
    <w:rsid w:val="0037654C"/>
    <w:rsid w:val="00376FC5"/>
    <w:rsid w:val="003832D1"/>
    <w:rsid w:val="003847B1"/>
    <w:rsid w:val="00386306"/>
    <w:rsid w:val="00391AF1"/>
    <w:rsid w:val="003932B3"/>
    <w:rsid w:val="00395661"/>
    <w:rsid w:val="003A0A35"/>
    <w:rsid w:val="003B2B2B"/>
    <w:rsid w:val="003B6A26"/>
    <w:rsid w:val="003D0502"/>
    <w:rsid w:val="003D0635"/>
    <w:rsid w:val="003D09D6"/>
    <w:rsid w:val="003D0EC6"/>
    <w:rsid w:val="003D2BE3"/>
    <w:rsid w:val="003D68CE"/>
    <w:rsid w:val="00401BB4"/>
    <w:rsid w:val="004032DE"/>
    <w:rsid w:val="00405D83"/>
    <w:rsid w:val="004206F2"/>
    <w:rsid w:val="0042262A"/>
    <w:rsid w:val="00423604"/>
    <w:rsid w:val="00426C39"/>
    <w:rsid w:val="004305B6"/>
    <w:rsid w:val="00434A1C"/>
    <w:rsid w:val="004439F7"/>
    <w:rsid w:val="0044724A"/>
    <w:rsid w:val="004474DC"/>
    <w:rsid w:val="0045798D"/>
    <w:rsid w:val="00467993"/>
    <w:rsid w:val="00477CD9"/>
    <w:rsid w:val="004A49EF"/>
    <w:rsid w:val="004A67C6"/>
    <w:rsid w:val="004C3315"/>
    <w:rsid w:val="004C4242"/>
    <w:rsid w:val="004D29A0"/>
    <w:rsid w:val="004D3A53"/>
    <w:rsid w:val="004D4D75"/>
    <w:rsid w:val="004D5F4C"/>
    <w:rsid w:val="004E133C"/>
    <w:rsid w:val="004E1634"/>
    <w:rsid w:val="004E5E39"/>
    <w:rsid w:val="00502B3C"/>
    <w:rsid w:val="00502B4A"/>
    <w:rsid w:val="00503A82"/>
    <w:rsid w:val="00504A47"/>
    <w:rsid w:val="00521C43"/>
    <w:rsid w:val="00525024"/>
    <w:rsid w:val="00526BFB"/>
    <w:rsid w:val="00526FD4"/>
    <w:rsid w:val="0053004C"/>
    <w:rsid w:val="0053017C"/>
    <w:rsid w:val="00532A7A"/>
    <w:rsid w:val="00566EC5"/>
    <w:rsid w:val="0058518B"/>
    <w:rsid w:val="0058726C"/>
    <w:rsid w:val="00590DA0"/>
    <w:rsid w:val="005929BB"/>
    <w:rsid w:val="005B2713"/>
    <w:rsid w:val="005C304E"/>
    <w:rsid w:val="005C3093"/>
    <w:rsid w:val="005C747A"/>
    <w:rsid w:val="005D4D10"/>
    <w:rsid w:val="005D5AC2"/>
    <w:rsid w:val="005E2E2C"/>
    <w:rsid w:val="005E6987"/>
    <w:rsid w:val="005F5C6E"/>
    <w:rsid w:val="005F6721"/>
    <w:rsid w:val="006009AE"/>
    <w:rsid w:val="00614012"/>
    <w:rsid w:val="00620836"/>
    <w:rsid w:val="00634062"/>
    <w:rsid w:val="00646590"/>
    <w:rsid w:val="00651924"/>
    <w:rsid w:val="006557AC"/>
    <w:rsid w:val="006917AD"/>
    <w:rsid w:val="00693C45"/>
    <w:rsid w:val="0069573B"/>
    <w:rsid w:val="006B3425"/>
    <w:rsid w:val="006C125F"/>
    <w:rsid w:val="006D0591"/>
    <w:rsid w:val="006D2E47"/>
    <w:rsid w:val="006E0429"/>
    <w:rsid w:val="006E3B94"/>
    <w:rsid w:val="006F0089"/>
    <w:rsid w:val="006F1617"/>
    <w:rsid w:val="00701CED"/>
    <w:rsid w:val="0071229D"/>
    <w:rsid w:val="00715A7F"/>
    <w:rsid w:val="007160F5"/>
    <w:rsid w:val="00720C12"/>
    <w:rsid w:val="0072217C"/>
    <w:rsid w:val="00727D2E"/>
    <w:rsid w:val="00734BBE"/>
    <w:rsid w:val="00740103"/>
    <w:rsid w:val="00745F76"/>
    <w:rsid w:val="0074760D"/>
    <w:rsid w:val="007512C0"/>
    <w:rsid w:val="00753C38"/>
    <w:rsid w:val="00753F48"/>
    <w:rsid w:val="007557DF"/>
    <w:rsid w:val="007624A9"/>
    <w:rsid w:val="00763633"/>
    <w:rsid w:val="00767B25"/>
    <w:rsid w:val="00772B48"/>
    <w:rsid w:val="00775374"/>
    <w:rsid w:val="00780D70"/>
    <w:rsid w:val="00784954"/>
    <w:rsid w:val="00793DB8"/>
    <w:rsid w:val="007A5C58"/>
    <w:rsid w:val="007B026E"/>
    <w:rsid w:val="007B1ED2"/>
    <w:rsid w:val="007C556E"/>
    <w:rsid w:val="007C769A"/>
    <w:rsid w:val="007D33F4"/>
    <w:rsid w:val="007E5E11"/>
    <w:rsid w:val="007F444E"/>
    <w:rsid w:val="00800404"/>
    <w:rsid w:val="0080370B"/>
    <w:rsid w:val="00811BAC"/>
    <w:rsid w:val="00812B82"/>
    <w:rsid w:val="0081656C"/>
    <w:rsid w:val="008220AD"/>
    <w:rsid w:val="0083157A"/>
    <w:rsid w:val="00835204"/>
    <w:rsid w:val="00837C4A"/>
    <w:rsid w:val="0085098B"/>
    <w:rsid w:val="008518E6"/>
    <w:rsid w:val="00852381"/>
    <w:rsid w:val="00862304"/>
    <w:rsid w:val="008701DA"/>
    <w:rsid w:val="00892D85"/>
    <w:rsid w:val="00894BBA"/>
    <w:rsid w:val="00896B37"/>
    <w:rsid w:val="008B2BCE"/>
    <w:rsid w:val="008B314A"/>
    <w:rsid w:val="008C30FE"/>
    <w:rsid w:val="008C501A"/>
    <w:rsid w:val="008D1E54"/>
    <w:rsid w:val="008D3A99"/>
    <w:rsid w:val="008E4742"/>
    <w:rsid w:val="008E630F"/>
    <w:rsid w:val="008F450C"/>
    <w:rsid w:val="00903304"/>
    <w:rsid w:val="009047A1"/>
    <w:rsid w:val="0090630A"/>
    <w:rsid w:val="00906FD6"/>
    <w:rsid w:val="009171A2"/>
    <w:rsid w:val="009225F6"/>
    <w:rsid w:val="00922608"/>
    <w:rsid w:val="00922FE6"/>
    <w:rsid w:val="00936AAD"/>
    <w:rsid w:val="009429EA"/>
    <w:rsid w:val="00943896"/>
    <w:rsid w:val="00954145"/>
    <w:rsid w:val="009626D4"/>
    <w:rsid w:val="00963920"/>
    <w:rsid w:val="0096401B"/>
    <w:rsid w:val="009669CB"/>
    <w:rsid w:val="00973851"/>
    <w:rsid w:val="0097469E"/>
    <w:rsid w:val="009763AB"/>
    <w:rsid w:val="00976794"/>
    <w:rsid w:val="00980091"/>
    <w:rsid w:val="00981EA5"/>
    <w:rsid w:val="0098603C"/>
    <w:rsid w:val="009A106F"/>
    <w:rsid w:val="009A24A5"/>
    <w:rsid w:val="009A6CA6"/>
    <w:rsid w:val="009B598C"/>
    <w:rsid w:val="009B5AEC"/>
    <w:rsid w:val="009C307F"/>
    <w:rsid w:val="009C6FD2"/>
    <w:rsid w:val="009D10D6"/>
    <w:rsid w:val="009E3E6A"/>
    <w:rsid w:val="009E5B09"/>
    <w:rsid w:val="00A12393"/>
    <w:rsid w:val="00A12867"/>
    <w:rsid w:val="00A13CC0"/>
    <w:rsid w:val="00A265E1"/>
    <w:rsid w:val="00A3405E"/>
    <w:rsid w:val="00A46322"/>
    <w:rsid w:val="00A60755"/>
    <w:rsid w:val="00A65982"/>
    <w:rsid w:val="00A72BE2"/>
    <w:rsid w:val="00A73076"/>
    <w:rsid w:val="00A7601B"/>
    <w:rsid w:val="00A82696"/>
    <w:rsid w:val="00A92809"/>
    <w:rsid w:val="00A96B4C"/>
    <w:rsid w:val="00AA27BD"/>
    <w:rsid w:val="00AB0C8E"/>
    <w:rsid w:val="00AB7C80"/>
    <w:rsid w:val="00AD7494"/>
    <w:rsid w:val="00AE007A"/>
    <w:rsid w:val="00AE4E1E"/>
    <w:rsid w:val="00AE7C02"/>
    <w:rsid w:val="00AF12A7"/>
    <w:rsid w:val="00AF453A"/>
    <w:rsid w:val="00B0559B"/>
    <w:rsid w:val="00B21767"/>
    <w:rsid w:val="00B223A6"/>
    <w:rsid w:val="00B25799"/>
    <w:rsid w:val="00B314C4"/>
    <w:rsid w:val="00B33443"/>
    <w:rsid w:val="00B431EF"/>
    <w:rsid w:val="00B80527"/>
    <w:rsid w:val="00B95A5D"/>
    <w:rsid w:val="00BB4C81"/>
    <w:rsid w:val="00BB67B2"/>
    <w:rsid w:val="00BD4BD9"/>
    <w:rsid w:val="00BD5972"/>
    <w:rsid w:val="00BD6507"/>
    <w:rsid w:val="00BE112C"/>
    <w:rsid w:val="00BE15C1"/>
    <w:rsid w:val="00BE5550"/>
    <w:rsid w:val="00BF4DB5"/>
    <w:rsid w:val="00C07297"/>
    <w:rsid w:val="00C172A1"/>
    <w:rsid w:val="00C1738B"/>
    <w:rsid w:val="00C25147"/>
    <w:rsid w:val="00C258AD"/>
    <w:rsid w:val="00C25D1E"/>
    <w:rsid w:val="00C33A68"/>
    <w:rsid w:val="00C36571"/>
    <w:rsid w:val="00C366F1"/>
    <w:rsid w:val="00C41C39"/>
    <w:rsid w:val="00C43436"/>
    <w:rsid w:val="00C51AF4"/>
    <w:rsid w:val="00C63C11"/>
    <w:rsid w:val="00C66564"/>
    <w:rsid w:val="00C76EFB"/>
    <w:rsid w:val="00C814B9"/>
    <w:rsid w:val="00C915F5"/>
    <w:rsid w:val="00C931EA"/>
    <w:rsid w:val="00C936BE"/>
    <w:rsid w:val="00C943E1"/>
    <w:rsid w:val="00CA72EE"/>
    <w:rsid w:val="00CB01F3"/>
    <w:rsid w:val="00CB280F"/>
    <w:rsid w:val="00CB2C19"/>
    <w:rsid w:val="00CB58E0"/>
    <w:rsid w:val="00CB5ED9"/>
    <w:rsid w:val="00CC1807"/>
    <w:rsid w:val="00CC20E1"/>
    <w:rsid w:val="00CC64D2"/>
    <w:rsid w:val="00CC7615"/>
    <w:rsid w:val="00CD28BA"/>
    <w:rsid w:val="00CD53DC"/>
    <w:rsid w:val="00CD5854"/>
    <w:rsid w:val="00CD71DE"/>
    <w:rsid w:val="00CE029A"/>
    <w:rsid w:val="00CE397C"/>
    <w:rsid w:val="00CF1239"/>
    <w:rsid w:val="00CF5648"/>
    <w:rsid w:val="00CF64A2"/>
    <w:rsid w:val="00D03695"/>
    <w:rsid w:val="00D1011A"/>
    <w:rsid w:val="00D11A9A"/>
    <w:rsid w:val="00D13EC1"/>
    <w:rsid w:val="00D21175"/>
    <w:rsid w:val="00D25441"/>
    <w:rsid w:val="00D449E2"/>
    <w:rsid w:val="00D505FA"/>
    <w:rsid w:val="00D5395B"/>
    <w:rsid w:val="00D54692"/>
    <w:rsid w:val="00D5548C"/>
    <w:rsid w:val="00D60387"/>
    <w:rsid w:val="00D608B1"/>
    <w:rsid w:val="00D64588"/>
    <w:rsid w:val="00D700E1"/>
    <w:rsid w:val="00D73C4F"/>
    <w:rsid w:val="00D74E76"/>
    <w:rsid w:val="00D806EE"/>
    <w:rsid w:val="00D84FF2"/>
    <w:rsid w:val="00D908F4"/>
    <w:rsid w:val="00D94DDD"/>
    <w:rsid w:val="00D9508E"/>
    <w:rsid w:val="00DA27E8"/>
    <w:rsid w:val="00DB55FA"/>
    <w:rsid w:val="00DB65DD"/>
    <w:rsid w:val="00DC2C0B"/>
    <w:rsid w:val="00DC771B"/>
    <w:rsid w:val="00DD5767"/>
    <w:rsid w:val="00DE0FAC"/>
    <w:rsid w:val="00DF0B00"/>
    <w:rsid w:val="00DF10B3"/>
    <w:rsid w:val="00DF2DDE"/>
    <w:rsid w:val="00E03349"/>
    <w:rsid w:val="00E139A8"/>
    <w:rsid w:val="00E13BD8"/>
    <w:rsid w:val="00E263A4"/>
    <w:rsid w:val="00E3367E"/>
    <w:rsid w:val="00E42ED2"/>
    <w:rsid w:val="00E551FE"/>
    <w:rsid w:val="00E63AB8"/>
    <w:rsid w:val="00E71C05"/>
    <w:rsid w:val="00E83908"/>
    <w:rsid w:val="00EA1DDD"/>
    <w:rsid w:val="00EB3C75"/>
    <w:rsid w:val="00EB428C"/>
    <w:rsid w:val="00EB5AE9"/>
    <w:rsid w:val="00EC22F1"/>
    <w:rsid w:val="00ED2FAC"/>
    <w:rsid w:val="00ED320A"/>
    <w:rsid w:val="00EE3585"/>
    <w:rsid w:val="00F03EB0"/>
    <w:rsid w:val="00F04410"/>
    <w:rsid w:val="00F0475B"/>
    <w:rsid w:val="00F15742"/>
    <w:rsid w:val="00F17AB6"/>
    <w:rsid w:val="00F21F1F"/>
    <w:rsid w:val="00F26034"/>
    <w:rsid w:val="00F3289A"/>
    <w:rsid w:val="00F331BC"/>
    <w:rsid w:val="00F3496A"/>
    <w:rsid w:val="00F45155"/>
    <w:rsid w:val="00F47997"/>
    <w:rsid w:val="00F55F6E"/>
    <w:rsid w:val="00F6255C"/>
    <w:rsid w:val="00F70D02"/>
    <w:rsid w:val="00F74D13"/>
    <w:rsid w:val="00F76C8F"/>
    <w:rsid w:val="00F808BF"/>
    <w:rsid w:val="00F81676"/>
    <w:rsid w:val="00F8269E"/>
    <w:rsid w:val="00F832FD"/>
    <w:rsid w:val="00F9500A"/>
    <w:rsid w:val="00F96D1E"/>
    <w:rsid w:val="00FB557C"/>
    <w:rsid w:val="00FB6803"/>
    <w:rsid w:val="00FC1905"/>
    <w:rsid w:val="00FC6DB5"/>
    <w:rsid w:val="00FD114A"/>
    <w:rsid w:val="00FD2965"/>
    <w:rsid w:val="00FD2DA6"/>
    <w:rsid w:val="00FF2CA4"/>
    <w:rsid w:val="00FF5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8752F"/>
  <w15:chartTrackingRefBased/>
  <w15:docId w15:val="{B4BE9FA8-3A1D-D048-8240-3601CD13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851"/>
    <w:rPr>
      <w:rFonts w:ascii="Times New Roman" w:eastAsia="Times New Roman" w:hAnsi="Times New Roman" w:cs="Times New Roman"/>
    </w:rPr>
  </w:style>
  <w:style w:type="paragraph" w:styleId="Heading3">
    <w:name w:val="heading 3"/>
    <w:basedOn w:val="Normal"/>
    <w:link w:val="Heading3Char"/>
    <w:uiPriority w:val="9"/>
    <w:qFormat/>
    <w:rsid w:val="00DD576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F6E"/>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37654C"/>
    <w:rPr>
      <w:color w:val="0563C1" w:themeColor="hyperlink"/>
      <w:u w:val="single"/>
    </w:rPr>
  </w:style>
  <w:style w:type="character" w:styleId="UnresolvedMention">
    <w:name w:val="Unresolved Mention"/>
    <w:basedOn w:val="DefaultParagraphFont"/>
    <w:uiPriority w:val="99"/>
    <w:semiHidden/>
    <w:unhideWhenUsed/>
    <w:rsid w:val="0037654C"/>
    <w:rPr>
      <w:color w:val="605E5C"/>
      <w:shd w:val="clear" w:color="auto" w:fill="E1DFDD"/>
    </w:rPr>
  </w:style>
  <w:style w:type="character" w:styleId="FollowedHyperlink">
    <w:name w:val="FollowedHyperlink"/>
    <w:basedOn w:val="DefaultParagraphFont"/>
    <w:uiPriority w:val="99"/>
    <w:semiHidden/>
    <w:unhideWhenUsed/>
    <w:rsid w:val="00E71C05"/>
    <w:rPr>
      <w:color w:val="954F72" w:themeColor="followedHyperlink"/>
      <w:u w:val="single"/>
    </w:rPr>
  </w:style>
  <w:style w:type="character" w:customStyle="1" w:styleId="Heading3Char">
    <w:name w:val="Heading 3 Char"/>
    <w:basedOn w:val="DefaultParagraphFont"/>
    <w:link w:val="Heading3"/>
    <w:uiPriority w:val="9"/>
    <w:rsid w:val="00DD576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D5767"/>
    <w:pPr>
      <w:spacing w:before="100" w:beforeAutospacing="1" w:after="100" w:afterAutospacing="1"/>
    </w:pPr>
  </w:style>
  <w:style w:type="character" w:customStyle="1" w:styleId="apple-converted-space">
    <w:name w:val="apple-converted-space"/>
    <w:basedOn w:val="DefaultParagraphFont"/>
    <w:rsid w:val="00DD5767"/>
  </w:style>
  <w:style w:type="character" w:styleId="Strong">
    <w:name w:val="Strong"/>
    <w:basedOn w:val="DefaultParagraphFont"/>
    <w:uiPriority w:val="22"/>
    <w:qFormat/>
    <w:rsid w:val="00DD5767"/>
    <w:rPr>
      <w:b/>
      <w:bCs/>
    </w:rPr>
  </w:style>
  <w:style w:type="character" w:customStyle="1" w:styleId="mi">
    <w:name w:val="mi"/>
    <w:basedOn w:val="DefaultParagraphFont"/>
    <w:rsid w:val="00DD5767"/>
  </w:style>
  <w:style w:type="character" w:customStyle="1" w:styleId="mo">
    <w:name w:val="mo"/>
    <w:basedOn w:val="DefaultParagraphFont"/>
    <w:rsid w:val="00DD5767"/>
  </w:style>
  <w:style w:type="character" w:customStyle="1" w:styleId="mjxassistivemathml">
    <w:name w:val="mjx_assistive_mathml"/>
    <w:basedOn w:val="DefaultParagraphFont"/>
    <w:rsid w:val="00DD5767"/>
  </w:style>
  <w:style w:type="paragraph" w:styleId="HTMLPreformatted">
    <w:name w:val="HTML Preformatted"/>
    <w:basedOn w:val="Normal"/>
    <w:link w:val="HTMLPreformattedChar"/>
    <w:uiPriority w:val="99"/>
    <w:semiHidden/>
    <w:unhideWhenUsed/>
    <w:rsid w:val="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A27BD"/>
    <w:rPr>
      <w:rFonts w:ascii="Courier New" w:eastAsia="Times New Roman" w:hAnsi="Courier New" w:cs="Courier New"/>
      <w:sz w:val="20"/>
      <w:szCs w:val="20"/>
    </w:rPr>
  </w:style>
  <w:style w:type="character" w:customStyle="1" w:styleId="n">
    <w:name w:val="n"/>
    <w:basedOn w:val="DefaultParagraphFont"/>
    <w:rsid w:val="00AA27BD"/>
  </w:style>
  <w:style w:type="character" w:customStyle="1" w:styleId="o">
    <w:name w:val="o"/>
    <w:basedOn w:val="DefaultParagraphFont"/>
    <w:rsid w:val="00AA27BD"/>
  </w:style>
  <w:style w:type="character" w:customStyle="1" w:styleId="p">
    <w:name w:val="p"/>
    <w:basedOn w:val="DefaultParagraphFont"/>
    <w:rsid w:val="00AA27BD"/>
  </w:style>
  <w:style w:type="character" w:customStyle="1" w:styleId="c1">
    <w:name w:val="c1"/>
    <w:basedOn w:val="DefaultParagraphFont"/>
    <w:rsid w:val="00AA27BD"/>
  </w:style>
  <w:style w:type="character" w:customStyle="1" w:styleId="k">
    <w:name w:val="k"/>
    <w:basedOn w:val="DefaultParagraphFont"/>
    <w:rsid w:val="00AA27BD"/>
  </w:style>
  <w:style w:type="character" w:customStyle="1" w:styleId="mf">
    <w:name w:val="mf"/>
    <w:basedOn w:val="DefaultParagraphFont"/>
    <w:rsid w:val="00AA27BD"/>
  </w:style>
  <w:style w:type="paragraph" w:styleId="Header">
    <w:name w:val="header"/>
    <w:basedOn w:val="Normal"/>
    <w:link w:val="HeaderChar"/>
    <w:uiPriority w:val="99"/>
    <w:unhideWhenUsed/>
    <w:rsid w:val="008701DA"/>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701DA"/>
  </w:style>
  <w:style w:type="paragraph" w:styleId="Footer">
    <w:name w:val="footer"/>
    <w:basedOn w:val="Normal"/>
    <w:link w:val="FooterChar"/>
    <w:uiPriority w:val="99"/>
    <w:unhideWhenUsed/>
    <w:rsid w:val="008701DA"/>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701DA"/>
  </w:style>
  <w:style w:type="character" w:styleId="HTMLCode">
    <w:name w:val="HTML Code"/>
    <w:basedOn w:val="DefaultParagraphFont"/>
    <w:uiPriority w:val="99"/>
    <w:semiHidden/>
    <w:unhideWhenUsed/>
    <w:rsid w:val="00906FD6"/>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3B2B2B"/>
  </w:style>
  <w:style w:type="character" w:customStyle="1" w:styleId="nb">
    <w:name w:val="nb"/>
    <w:basedOn w:val="DefaultParagraphFont"/>
    <w:rsid w:val="001F0C4F"/>
  </w:style>
  <w:style w:type="character" w:customStyle="1" w:styleId="nv">
    <w:name w:val="nv"/>
    <w:basedOn w:val="DefaultParagraphFont"/>
    <w:rsid w:val="001F0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447">
      <w:bodyDiv w:val="1"/>
      <w:marLeft w:val="0"/>
      <w:marRight w:val="0"/>
      <w:marTop w:val="0"/>
      <w:marBottom w:val="0"/>
      <w:divBdr>
        <w:top w:val="none" w:sz="0" w:space="0" w:color="auto"/>
        <w:left w:val="none" w:sz="0" w:space="0" w:color="auto"/>
        <w:bottom w:val="none" w:sz="0" w:space="0" w:color="auto"/>
        <w:right w:val="none" w:sz="0" w:space="0" w:color="auto"/>
      </w:divBdr>
    </w:div>
    <w:div w:id="61410838">
      <w:bodyDiv w:val="1"/>
      <w:marLeft w:val="0"/>
      <w:marRight w:val="0"/>
      <w:marTop w:val="0"/>
      <w:marBottom w:val="0"/>
      <w:divBdr>
        <w:top w:val="none" w:sz="0" w:space="0" w:color="auto"/>
        <w:left w:val="none" w:sz="0" w:space="0" w:color="auto"/>
        <w:bottom w:val="none" w:sz="0" w:space="0" w:color="auto"/>
        <w:right w:val="none" w:sz="0" w:space="0" w:color="auto"/>
      </w:divBdr>
    </w:div>
    <w:div w:id="125515333">
      <w:bodyDiv w:val="1"/>
      <w:marLeft w:val="0"/>
      <w:marRight w:val="0"/>
      <w:marTop w:val="0"/>
      <w:marBottom w:val="0"/>
      <w:divBdr>
        <w:top w:val="none" w:sz="0" w:space="0" w:color="auto"/>
        <w:left w:val="none" w:sz="0" w:space="0" w:color="auto"/>
        <w:bottom w:val="none" w:sz="0" w:space="0" w:color="auto"/>
        <w:right w:val="none" w:sz="0" w:space="0" w:color="auto"/>
      </w:divBdr>
    </w:div>
    <w:div w:id="145171818">
      <w:bodyDiv w:val="1"/>
      <w:marLeft w:val="0"/>
      <w:marRight w:val="0"/>
      <w:marTop w:val="0"/>
      <w:marBottom w:val="0"/>
      <w:divBdr>
        <w:top w:val="none" w:sz="0" w:space="0" w:color="auto"/>
        <w:left w:val="none" w:sz="0" w:space="0" w:color="auto"/>
        <w:bottom w:val="none" w:sz="0" w:space="0" w:color="auto"/>
        <w:right w:val="none" w:sz="0" w:space="0" w:color="auto"/>
      </w:divBdr>
    </w:div>
    <w:div w:id="147744132">
      <w:bodyDiv w:val="1"/>
      <w:marLeft w:val="0"/>
      <w:marRight w:val="0"/>
      <w:marTop w:val="0"/>
      <w:marBottom w:val="0"/>
      <w:divBdr>
        <w:top w:val="none" w:sz="0" w:space="0" w:color="auto"/>
        <w:left w:val="none" w:sz="0" w:space="0" w:color="auto"/>
        <w:bottom w:val="none" w:sz="0" w:space="0" w:color="auto"/>
        <w:right w:val="none" w:sz="0" w:space="0" w:color="auto"/>
      </w:divBdr>
    </w:div>
    <w:div w:id="189687967">
      <w:bodyDiv w:val="1"/>
      <w:marLeft w:val="0"/>
      <w:marRight w:val="0"/>
      <w:marTop w:val="0"/>
      <w:marBottom w:val="0"/>
      <w:divBdr>
        <w:top w:val="none" w:sz="0" w:space="0" w:color="auto"/>
        <w:left w:val="none" w:sz="0" w:space="0" w:color="auto"/>
        <w:bottom w:val="none" w:sz="0" w:space="0" w:color="auto"/>
        <w:right w:val="none" w:sz="0" w:space="0" w:color="auto"/>
      </w:divBdr>
    </w:div>
    <w:div w:id="225842339">
      <w:bodyDiv w:val="1"/>
      <w:marLeft w:val="0"/>
      <w:marRight w:val="0"/>
      <w:marTop w:val="0"/>
      <w:marBottom w:val="0"/>
      <w:divBdr>
        <w:top w:val="none" w:sz="0" w:space="0" w:color="auto"/>
        <w:left w:val="none" w:sz="0" w:space="0" w:color="auto"/>
        <w:bottom w:val="none" w:sz="0" w:space="0" w:color="auto"/>
        <w:right w:val="none" w:sz="0" w:space="0" w:color="auto"/>
      </w:divBdr>
    </w:div>
    <w:div w:id="232592302">
      <w:bodyDiv w:val="1"/>
      <w:marLeft w:val="0"/>
      <w:marRight w:val="0"/>
      <w:marTop w:val="0"/>
      <w:marBottom w:val="0"/>
      <w:divBdr>
        <w:top w:val="none" w:sz="0" w:space="0" w:color="auto"/>
        <w:left w:val="none" w:sz="0" w:space="0" w:color="auto"/>
        <w:bottom w:val="none" w:sz="0" w:space="0" w:color="auto"/>
        <w:right w:val="none" w:sz="0" w:space="0" w:color="auto"/>
      </w:divBdr>
    </w:div>
    <w:div w:id="269975222">
      <w:bodyDiv w:val="1"/>
      <w:marLeft w:val="0"/>
      <w:marRight w:val="0"/>
      <w:marTop w:val="0"/>
      <w:marBottom w:val="0"/>
      <w:divBdr>
        <w:top w:val="none" w:sz="0" w:space="0" w:color="auto"/>
        <w:left w:val="none" w:sz="0" w:space="0" w:color="auto"/>
        <w:bottom w:val="none" w:sz="0" w:space="0" w:color="auto"/>
        <w:right w:val="none" w:sz="0" w:space="0" w:color="auto"/>
      </w:divBdr>
    </w:div>
    <w:div w:id="311716883">
      <w:bodyDiv w:val="1"/>
      <w:marLeft w:val="0"/>
      <w:marRight w:val="0"/>
      <w:marTop w:val="0"/>
      <w:marBottom w:val="0"/>
      <w:divBdr>
        <w:top w:val="none" w:sz="0" w:space="0" w:color="auto"/>
        <w:left w:val="none" w:sz="0" w:space="0" w:color="auto"/>
        <w:bottom w:val="none" w:sz="0" w:space="0" w:color="auto"/>
        <w:right w:val="none" w:sz="0" w:space="0" w:color="auto"/>
      </w:divBdr>
    </w:div>
    <w:div w:id="455636984">
      <w:bodyDiv w:val="1"/>
      <w:marLeft w:val="0"/>
      <w:marRight w:val="0"/>
      <w:marTop w:val="0"/>
      <w:marBottom w:val="0"/>
      <w:divBdr>
        <w:top w:val="none" w:sz="0" w:space="0" w:color="auto"/>
        <w:left w:val="none" w:sz="0" w:space="0" w:color="auto"/>
        <w:bottom w:val="none" w:sz="0" w:space="0" w:color="auto"/>
        <w:right w:val="none" w:sz="0" w:space="0" w:color="auto"/>
      </w:divBdr>
    </w:div>
    <w:div w:id="495532807">
      <w:bodyDiv w:val="1"/>
      <w:marLeft w:val="0"/>
      <w:marRight w:val="0"/>
      <w:marTop w:val="0"/>
      <w:marBottom w:val="0"/>
      <w:divBdr>
        <w:top w:val="none" w:sz="0" w:space="0" w:color="auto"/>
        <w:left w:val="none" w:sz="0" w:space="0" w:color="auto"/>
        <w:bottom w:val="none" w:sz="0" w:space="0" w:color="auto"/>
        <w:right w:val="none" w:sz="0" w:space="0" w:color="auto"/>
      </w:divBdr>
    </w:div>
    <w:div w:id="506486861">
      <w:bodyDiv w:val="1"/>
      <w:marLeft w:val="0"/>
      <w:marRight w:val="0"/>
      <w:marTop w:val="0"/>
      <w:marBottom w:val="0"/>
      <w:divBdr>
        <w:top w:val="none" w:sz="0" w:space="0" w:color="auto"/>
        <w:left w:val="none" w:sz="0" w:space="0" w:color="auto"/>
        <w:bottom w:val="none" w:sz="0" w:space="0" w:color="auto"/>
        <w:right w:val="none" w:sz="0" w:space="0" w:color="auto"/>
      </w:divBdr>
    </w:div>
    <w:div w:id="572812539">
      <w:bodyDiv w:val="1"/>
      <w:marLeft w:val="0"/>
      <w:marRight w:val="0"/>
      <w:marTop w:val="0"/>
      <w:marBottom w:val="0"/>
      <w:divBdr>
        <w:top w:val="none" w:sz="0" w:space="0" w:color="auto"/>
        <w:left w:val="none" w:sz="0" w:space="0" w:color="auto"/>
        <w:bottom w:val="none" w:sz="0" w:space="0" w:color="auto"/>
        <w:right w:val="none" w:sz="0" w:space="0" w:color="auto"/>
      </w:divBdr>
    </w:div>
    <w:div w:id="597639344">
      <w:bodyDiv w:val="1"/>
      <w:marLeft w:val="0"/>
      <w:marRight w:val="0"/>
      <w:marTop w:val="0"/>
      <w:marBottom w:val="0"/>
      <w:divBdr>
        <w:top w:val="none" w:sz="0" w:space="0" w:color="auto"/>
        <w:left w:val="none" w:sz="0" w:space="0" w:color="auto"/>
        <w:bottom w:val="none" w:sz="0" w:space="0" w:color="auto"/>
        <w:right w:val="none" w:sz="0" w:space="0" w:color="auto"/>
      </w:divBdr>
    </w:div>
    <w:div w:id="609892274">
      <w:bodyDiv w:val="1"/>
      <w:marLeft w:val="0"/>
      <w:marRight w:val="0"/>
      <w:marTop w:val="0"/>
      <w:marBottom w:val="0"/>
      <w:divBdr>
        <w:top w:val="none" w:sz="0" w:space="0" w:color="auto"/>
        <w:left w:val="none" w:sz="0" w:space="0" w:color="auto"/>
        <w:bottom w:val="none" w:sz="0" w:space="0" w:color="auto"/>
        <w:right w:val="none" w:sz="0" w:space="0" w:color="auto"/>
      </w:divBdr>
    </w:div>
    <w:div w:id="666371251">
      <w:bodyDiv w:val="1"/>
      <w:marLeft w:val="0"/>
      <w:marRight w:val="0"/>
      <w:marTop w:val="0"/>
      <w:marBottom w:val="0"/>
      <w:divBdr>
        <w:top w:val="none" w:sz="0" w:space="0" w:color="auto"/>
        <w:left w:val="none" w:sz="0" w:space="0" w:color="auto"/>
        <w:bottom w:val="none" w:sz="0" w:space="0" w:color="auto"/>
        <w:right w:val="none" w:sz="0" w:space="0" w:color="auto"/>
      </w:divBdr>
    </w:div>
    <w:div w:id="827748566">
      <w:bodyDiv w:val="1"/>
      <w:marLeft w:val="0"/>
      <w:marRight w:val="0"/>
      <w:marTop w:val="0"/>
      <w:marBottom w:val="0"/>
      <w:divBdr>
        <w:top w:val="none" w:sz="0" w:space="0" w:color="auto"/>
        <w:left w:val="none" w:sz="0" w:space="0" w:color="auto"/>
        <w:bottom w:val="none" w:sz="0" w:space="0" w:color="auto"/>
        <w:right w:val="none" w:sz="0" w:space="0" w:color="auto"/>
      </w:divBdr>
    </w:div>
    <w:div w:id="1030881921">
      <w:bodyDiv w:val="1"/>
      <w:marLeft w:val="0"/>
      <w:marRight w:val="0"/>
      <w:marTop w:val="0"/>
      <w:marBottom w:val="0"/>
      <w:divBdr>
        <w:top w:val="none" w:sz="0" w:space="0" w:color="auto"/>
        <w:left w:val="none" w:sz="0" w:space="0" w:color="auto"/>
        <w:bottom w:val="none" w:sz="0" w:space="0" w:color="auto"/>
        <w:right w:val="none" w:sz="0" w:space="0" w:color="auto"/>
      </w:divBdr>
    </w:div>
    <w:div w:id="1105611418">
      <w:bodyDiv w:val="1"/>
      <w:marLeft w:val="0"/>
      <w:marRight w:val="0"/>
      <w:marTop w:val="0"/>
      <w:marBottom w:val="0"/>
      <w:divBdr>
        <w:top w:val="none" w:sz="0" w:space="0" w:color="auto"/>
        <w:left w:val="none" w:sz="0" w:space="0" w:color="auto"/>
        <w:bottom w:val="none" w:sz="0" w:space="0" w:color="auto"/>
        <w:right w:val="none" w:sz="0" w:space="0" w:color="auto"/>
      </w:divBdr>
    </w:div>
    <w:div w:id="1127889520">
      <w:bodyDiv w:val="1"/>
      <w:marLeft w:val="0"/>
      <w:marRight w:val="0"/>
      <w:marTop w:val="0"/>
      <w:marBottom w:val="0"/>
      <w:divBdr>
        <w:top w:val="none" w:sz="0" w:space="0" w:color="auto"/>
        <w:left w:val="none" w:sz="0" w:space="0" w:color="auto"/>
        <w:bottom w:val="none" w:sz="0" w:space="0" w:color="auto"/>
        <w:right w:val="none" w:sz="0" w:space="0" w:color="auto"/>
      </w:divBdr>
    </w:div>
    <w:div w:id="1237979446">
      <w:bodyDiv w:val="1"/>
      <w:marLeft w:val="0"/>
      <w:marRight w:val="0"/>
      <w:marTop w:val="0"/>
      <w:marBottom w:val="0"/>
      <w:divBdr>
        <w:top w:val="none" w:sz="0" w:space="0" w:color="auto"/>
        <w:left w:val="none" w:sz="0" w:space="0" w:color="auto"/>
        <w:bottom w:val="none" w:sz="0" w:space="0" w:color="auto"/>
        <w:right w:val="none" w:sz="0" w:space="0" w:color="auto"/>
      </w:divBdr>
    </w:div>
    <w:div w:id="1252353442">
      <w:bodyDiv w:val="1"/>
      <w:marLeft w:val="0"/>
      <w:marRight w:val="0"/>
      <w:marTop w:val="0"/>
      <w:marBottom w:val="0"/>
      <w:divBdr>
        <w:top w:val="none" w:sz="0" w:space="0" w:color="auto"/>
        <w:left w:val="none" w:sz="0" w:space="0" w:color="auto"/>
        <w:bottom w:val="none" w:sz="0" w:space="0" w:color="auto"/>
        <w:right w:val="none" w:sz="0" w:space="0" w:color="auto"/>
      </w:divBdr>
    </w:div>
    <w:div w:id="1483738642">
      <w:bodyDiv w:val="1"/>
      <w:marLeft w:val="0"/>
      <w:marRight w:val="0"/>
      <w:marTop w:val="0"/>
      <w:marBottom w:val="0"/>
      <w:divBdr>
        <w:top w:val="none" w:sz="0" w:space="0" w:color="auto"/>
        <w:left w:val="none" w:sz="0" w:space="0" w:color="auto"/>
        <w:bottom w:val="none" w:sz="0" w:space="0" w:color="auto"/>
        <w:right w:val="none" w:sz="0" w:space="0" w:color="auto"/>
      </w:divBdr>
      <w:divsChild>
        <w:div w:id="12344510">
          <w:marLeft w:val="0"/>
          <w:marRight w:val="0"/>
          <w:marTop w:val="0"/>
          <w:marBottom w:val="0"/>
          <w:divBdr>
            <w:top w:val="none" w:sz="0" w:space="0" w:color="auto"/>
            <w:left w:val="none" w:sz="0" w:space="0" w:color="auto"/>
            <w:bottom w:val="none" w:sz="0" w:space="0" w:color="auto"/>
            <w:right w:val="none" w:sz="0" w:space="0" w:color="auto"/>
          </w:divBdr>
          <w:divsChild>
            <w:div w:id="219482693">
              <w:marLeft w:val="0"/>
              <w:marRight w:val="0"/>
              <w:marTop w:val="0"/>
              <w:marBottom w:val="0"/>
              <w:divBdr>
                <w:top w:val="none" w:sz="0" w:space="0" w:color="auto"/>
                <w:left w:val="none" w:sz="0" w:space="0" w:color="auto"/>
                <w:bottom w:val="none" w:sz="0" w:space="0" w:color="auto"/>
                <w:right w:val="none" w:sz="0" w:space="0" w:color="auto"/>
              </w:divBdr>
              <w:divsChild>
                <w:div w:id="582571214">
                  <w:marLeft w:val="0"/>
                  <w:marRight w:val="0"/>
                  <w:marTop w:val="0"/>
                  <w:marBottom w:val="0"/>
                  <w:divBdr>
                    <w:top w:val="none" w:sz="0" w:space="0" w:color="auto"/>
                    <w:left w:val="none" w:sz="0" w:space="0" w:color="auto"/>
                    <w:bottom w:val="none" w:sz="0" w:space="0" w:color="auto"/>
                    <w:right w:val="none" w:sz="0" w:space="0" w:color="auto"/>
                  </w:divBdr>
                  <w:divsChild>
                    <w:div w:id="2122258177">
                      <w:marLeft w:val="0"/>
                      <w:marRight w:val="0"/>
                      <w:marTop w:val="0"/>
                      <w:marBottom w:val="0"/>
                      <w:divBdr>
                        <w:top w:val="none" w:sz="0" w:space="0" w:color="auto"/>
                        <w:left w:val="none" w:sz="0" w:space="0" w:color="auto"/>
                        <w:bottom w:val="none" w:sz="0" w:space="0" w:color="auto"/>
                        <w:right w:val="none" w:sz="0" w:space="0" w:color="auto"/>
                      </w:divBdr>
                      <w:divsChild>
                        <w:div w:id="389427610">
                          <w:marLeft w:val="0"/>
                          <w:marRight w:val="0"/>
                          <w:marTop w:val="0"/>
                          <w:marBottom w:val="0"/>
                          <w:divBdr>
                            <w:top w:val="none" w:sz="0" w:space="0" w:color="auto"/>
                            <w:left w:val="none" w:sz="0" w:space="0" w:color="auto"/>
                            <w:bottom w:val="none" w:sz="0" w:space="0" w:color="auto"/>
                            <w:right w:val="none" w:sz="0" w:space="0" w:color="auto"/>
                          </w:divBdr>
                          <w:divsChild>
                            <w:div w:id="385883479">
                              <w:marLeft w:val="-240"/>
                              <w:marRight w:val="-120"/>
                              <w:marTop w:val="0"/>
                              <w:marBottom w:val="0"/>
                              <w:divBdr>
                                <w:top w:val="none" w:sz="0" w:space="0" w:color="auto"/>
                                <w:left w:val="none" w:sz="0" w:space="0" w:color="auto"/>
                                <w:bottom w:val="none" w:sz="0" w:space="0" w:color="auto"/>
                                <w:right w:val="none" w:sz="0" w:space="0" w:color="auto"/>
                              </w:divBdr>
                              <w:divsChild>
                                <w:div w:id="1506358113">
                                  <w:marLeft w:val="0"/>
                                  <w:marRight w:val="0"/>
                                  <w:marTop w:val="0"/>
                                  <w:marBottom w:val="60"/>
                                  <w:divBdr>
                                    <w:top w:val="none" w:sz="0" w:space="0" w:color="auto"/>
                                    <w:left w:val="none" w:sz="0" w:space="0" w:color="auto"/>
                                    <w:bottom w:val="none" w:sz="0" w:space="0" w:color="auto"/>
                                    <w:right w:val="none" w:sz="0" w:space="0" w:color="auto"/>
                                  </w:divBdr>
                                  <w:divsChild>
                                    <w:div w:id="1517959821">
                                      <w:marLeft w:val="0"/>
                                      <w:marRight w:val="0"/>
                                      <w:marTop w:val="0"/>
                                      <w:marBottom w:val="0"/>
                                      <w:divBdr>
                                        <w:top w:val="none" w:sz="0" w:space="0" w:color="auto"/>
                                        <w:left w:val="none" w:sz="0" w:space="0" w:color="auto"/>
                                        <w:bottom w:val="none" w:sz="0" w:space="0" w:color="auto"/>
                                        <w:right w:val="none" w:sz="0" w:space="0" w:color="auto"/>
                                      </w:divBdr>
                                      <w:divsChild>
                                        <w:div w:id="1439830863">
                                          <w:marLeft w:val="0"/>
                                          <w:marRight w:val="0"/>
                                          <w:marTop w:val="0"/>
                                          <w:marBottom w:val="0"/>
                                          <w:divBdr>
                                            <w:top w:val="none" w:sz="0" w:space="0" w:color="auto"/>
                                            <w:left w:val="none" w:sz="0" w:space="0" w:color="auto"/>
                                            <w:bottom w:val="none" w:sz="0" w:space="0" w:color="auto"/>
                                            <w:right w:val="none" w:sz="0" w:space="0" w:color="auto"/>
                                          </w:divBdr>
                                          <w:divsChild>
                                            <w:div w:id="682434154">
                                              <w:marLeft w:val="0"/>
                                              <w:marRight w:val="0"/>
                                              <w:marTop w:val="0"/>
                                              <w:marBottom w:val="0"/>
                                              <w:divBdr>
                                                <w:top w:val="none" w:sz="0" w:space="0" w:color="auto"/>
                                                <w:left w:val="none" w:sz="0" w:space="0" w:color="auto"/>
                                                <w:bottom w:val="none" w:sz="0" w:space="0" w:color="auto"/>
                                                <w:right w:val="none" w:sz="0" w:space="0" w:color="auto"/>
                                              </w:divBdr>
                                              <w:divsChild>
                                                <w:div w:id="7745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635168">
          <w:marLeft w:val="0"/>
          <w:marRight w:val="0"/>
          <w:marTop w:val="0"/>
          <w:marBottom w:val="0"/>
          <w:divBdr>
            <w:top w:val="none" w:sz="0" w:space="0" w:color="auto"/>
            <w:left w:val="none" w:sz="0" w:space="0" w:color="auto"/>
            <w:bottom w:val="none" w:sz="0" w:space="0" w:color="auto"/>
            <w:right w:val="none" w:sz="0" w:space="0" w:color="auto"/>
          </w:divBdr>
          <w:divsChild>
            <w:div w:id="348141870">
              <w:marLeft w:val="0"/>
              <w:marRight w:val="0"/>
              <w:marTop w:val="0"/>
              <w:marBottom w:val="0"/>
              <w:divBdr>
                <w:top w:val="none" w:sz="0" w:space="0" w:color="auto"/>
                <w:left w:val="none" w:sz="0" w:space="0" w:color="auto"/>
                <w:bottom w:val="none" w:sz="0" w:space="0" w:color="auto"/>
                <w:right w:val="none" w:sz="0" w:space="0" w:color="auto"/>
              </w:divBdr>
            </w:div>
          </w:divsChild>
        </w:div>
        <w:div w:id="2091269817">
          <w:marLeft w:val="0"/>
          <w:marRight w:val="0"/>
          <w:marTop w:val="0"/>
          <w:marBottom w:val="0"/>
          <w:divBdr>
            <w:top w:val="none" w:sz="0" w:space="0" w:color="auto"/>
            <w:left w:val="none" w:sz="0" w:space="0" w:color="auto"/>
            <w:bottom w:val="none" w:sz="0" w:space="0" w:color="auto"/>
            <w:right w:val="none" w:sz="0" w:space="0" w:color="auto"/>
          </w:divBdr>
          <w:divsChild>
            <w:div w:id="2006011746">
              <w:marLeft w:val="0"/>
              <w:marRight w:val="0"/>
              <w:marTop w:val="0"/>
              <w:marBottom w:val="0"/>
              <w:divBdr>
                <w:top w:val="none" w:sz="0" w:space="0" w:color="auto"/>
                <w:left w:val="none" w:sz="0" w:space="0" w:color="auto"/>
                <w:bottom w:val="none" w:sz="0" w:space="0" w:color="auto"/>
                <w:right w:val="none" w:sz="0" w:space="0" w:color="auto"/>
              </w:divBdr>
              <w:divsChild>
                <w:div w:id="1394431665">
                  <w:marLeft w:val="0"/>
                  <w:marRight w:val="0"/>
                  <w:marTop w:val="0"/>
                  <w:marBottom w:val="0"/>
                  <w:divBdr>
                    <w:top w:val="none" w:sz="0" w:space="0" w:color="auto"/>
                    <w:left w:val="none" w:sz="0" w:space="0" w:color="auto"/>
                    <w:bottom w:val="none" w:sz="0" w:space="0" w:color="auto"/>
                    <w:right w:val="none" w:sz="0" w:space="0" w:color="auto"/>
                  </w:divBdr>
                  <w:divsChild>
                    <w:div w:id="1704985742">
                      <w:marLeft w:val="0"/>
                      <w:marRight w:val="0"/>
                      <w:marTop w:val="0"/>
                      <w:marBottom w:val="0"/>
                      <w:divBdr>
                        <w:top w:val="none" w:sz="0" w:space="0" w:color="auto"/>
                        <w:left w:val="none" w:sz="0" w:space="0" w:color="auto"/>
                        <w:bottom w:val="none" w:sz="0" w:space="0" w:color="auto"/>
                        <w:right w:val="none" w:sz="0" w:space="0" w:color="auto"/>
                      </w:divBdr>
                      <w:divsChild>
                        <w:div w:id="148208046">
                          <w:marLeft w:val="0"/>
                          <w:marRight w:val="0"/>
                          <w:marTop w:val="0"/>
                          <w:marBottom w:val="0"/>
                          <w:divBdr>
                            <w:top w:val="none" w:sz="0" w:space="0" w:color="auto"/>
                            <w:left w:val="none" w:sz="0" w:space="0" w:color="auto"/>
                            <w:bottom w:val="none" w:sz="0" w:space="0" w:color="auto"/>
                            <w:right w:val="none" w:sz="0" w:space="0" w:color="auto"/>
                          </w:divBdr>
                          <w:divsChild>
                            <w:div w:id="600455353">
                              <w:marLeft w:val="0"/>
                              <w:marRight w:val="120"/>
                              <w:marTop w:val="0"/>
                              <w:marBottom w:val="0"/>
                              <w:divBdr>
                                <w:top w:val="none" w:sz="0" w:space="0" w:color="auto"/>
                                <w:left w:val="none" w:sz="0" w:space="0" w:color="auto"/>
                                <w:bottom w:val="none" w:sz="0" w:space="0" w:color="auto"/>
                                <w:right w:val="none" w:sz="0" w:space="0" w:color="auto"/>
                              </w:divBdr>
                              <w:divsChild>
                                <w:div w:id="920407210">
                                  <w:marLeft w:val="-300"/>
                                  <w:marRight w:val="0"/>
                                  <w:marTop w:val="0"/>
                                  <w:marBottom w:val="0"/>
                                  <w:divBdr>
                                    <w:top w:val="none" w:sz="0" w:space="0" w:color="auto"/>
                                    <w:left w:val="none" w:sz="0" w:space="0" w:color="auto"/>
                                    <w:bottom w:val="none" w:sz="0" w:space="0" w:color="auto"/>
                                    <w:right w:val="none" w:sz="0" w:space="0" w:color="auto"/>
                                  </w:divBdr>
                                </w:div>
                              </w:divsChild>
                            </w:div>
                            <w:div w:id="1738238366">
                              <w:marLeft w:val="-240"/>
                              <w:marRight w:val="-120"/>
                              <w:marTop w:val="0"/>
                              <w:marBottom w:val="0"/>
                              <w:divBdr>
                                <w:top w:val="none" w:sz="0" w:space="0" w:color="auto"/>
                                <w:left w:val="none" w:sz="0" w:space="0" w:color="auto"/>
                                <w:bottom w:val="none" w:sz="0" w:space="0" w:color="auto"/>
                                <w:right w:val="none" w:sz="0" w:space="0" w:color="auto"/>
                              </w:divBdr>
                              <w:divsChild>
                                <w:div w:id="911887354">
                                  <w:marLeft w:val="0"/>
                                  <w:marRight w:val="0"/>
                                  <w:marTop w:val="0"/>
                                  <w:marBottom w:val="60"/>
                                  <w:divBdr>
                                    <w:top w:val="none" w:sz="0" w:space="0" w:color="auto"/>
                                    <w:left w:val="none" w:sz="0" w:space="0" w:color="auto"/>
                                    <w:bottom w:val="none" w:sz="0" w:space="0" w:color="auto"/>
                                    <w:right w:val="none" w:sz="0" w:space="0" w:color="auto"/>
                                  </w:divBdr>
                                  <w:divsChild>
                                    <w:div w:id="1018700073">
                                      <w:marLeft w:val="0"/>
                                      <w:marRight w:val="0"/>
                                      <w:marTop w:val="0"/>
                                      <w:marBottom w:val="0"/>
                                      <w:divBdr>
                                        <w:top w:val="none" w:sz="0" w:space="0" w:color="auto"/>
                                        <w:left w:val="none" w:sz="0" w:space="0" w:color="auto"/>
                                        <w:bottom w:val="none" w:sz="0" w:space="0" w:color="auto"/>
                                        <w:right w:val="none" w:sz="0" w:space="0" w:color="auto"/>
                                      </w:divBdr>
                                      <w:divsChild>
                                        <w:div w:id="1323121980">
                                          <w:marLeft w:val="0"/>
                                          <w:marRight w:val="0"/>
                                          <w:marTop w:val="0"/>
                                          <w:marBottom w:val="0"/>
                                          <w:divBdr>
                                            <w:top w:val="none" w:sz="0" w:space="0" w:color="auto"/>
                                            <w:left w:val="none" w:sz="0" w:space="0" w:color="auto"/>
                                            <w:bottom w:val="none" w:sz="0" w:space="0" w:color="auto"/>
                                            <w:right w:val="none" w:sz="0" w:space="0" w:color="auto"/>
                                          </w:divBdr>
                                          <w:divsChild>
                                            <w:div w:id="2042897266">
                                              <w:marLeft w:val="0"/>
                                              <w:marRight w:val="0"/>
                                              <w:marTop w:val="0"/>
                                              <w:marBottom w:val="0"/>
                                              <w:divBdr>
                                                <w:top w:val="none" w:sz="0" w:space="0" w:color="auto"/>
                                                <w:left w:val="none" w:sz="0" w:space="0" w:color="auto"/>
                                                <w:bottom w:val="none" w:sz="0" w:space="0" w:color="auto"/>
                                                <w:right w:val="none" w:sz="0" w:space="0" w:color="auto"/>
                                              </w:divBdr>
                                              <w:divsChild>
                                                <w:div w:id="570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04161">
                          <w:marLeft w:val="0"/>
                          <w:marRight w:val="0"/>
                          <w:marTop w:val="0"/>
                          <w:marBottom w:val="0"/>
                          <w:divBdr>
                            <w:top w:val="none" w:sz="0" w:space="0" w:color="auto"/>
                            <w:left w:val="none" w:sz="0" w:space="0" w:color="auto"/>
                            <w:bottom w:val="none" w:sz="0" w:space="0" w:color="auto"/>
                            <w:right w:val="none" w:sz="0" w:space="0" w:color="auto"/>
                          </w:divBdr>
                          <w:divsChild>
                            <w:div w:id="115757220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633051">
      <w:bodyDiv w:val="1"/>
      <w:marLeft w:val="0"/>
      <w:marRight w:val="0"/>
      <w:marTop w:val="0"/>
      <w:marBottom w:val="0"/>
      <w:divBdr>
        <w:top w:val="none" w:sz="0" w:space="0" w:color="auto"/>
        <w:left w:val="none" w:sz="0" w:space="0" w:color="auto"/>
        <w:bottom w:val="none" w:sz="0" w:space="0" w:color="auto"/>
        <w:right w:val="none" w:sz="0" w:space="0" w:color="auto"/>
      </w:divBdr>
    </w:div>
    <w:div w:id="1649704333">
      <w:bodyDiv w:val="1"/>
      <w:marLeft w:val="0"/>
      <w:marRight w:val="0"/>
      <w:marTop w:val="0"/>
      <w:marBottom w:val="0"/>
      <w:divBdr>
        <w:top w:val="none" w:sz="0" w:space="0" w:color="auto"/>
        <w:left w:val="none" w:sz="0" w:space="0" w:color="auto"/>
        <w:bottom w:val="none" w:sz="0" w:space="0" w:color="auto"/>
        <w:right w:val="none" w:sz="0" w:space="0" w:color="auto"/>
      </w:divBdr>
    </w:div>
    <w:div w:id="1651984594">
      <w:bodyDiv w:val="1"/>
      <w:marLeft w:val="0"/>
      <w:marRight w:val="0"/>
      <w:marTop w:val="0"/>
      <w:marBottom w:val="0"/>
      <w:divBdr>
        <w:top w:val="none" w:sz="0" w:space="0" w:color="auto"/>
        <w:left w:val="none" w:sz="0" w:space="0" w:color="auto"/>
        <w:bottom w:val="none" w:sz="0" w:space="0" w:color="auto"/>
        <w:right w:val="none" w:sz="0" w:space="0" w:color="auto"/>
      </w:divBdr>
    </w:div>
    <w:div w:id="1772823372">
      <w:bodyDiv w:val="1"/>
      <w:marLeft w:val="0"/>
      <w:marRight w:val="0"/>
      <w:marTop w:val="0"/>
      <w:marBottom w:val="0"/>
      <w:divBdr>
        <w:top w:val="none" w:sz="0" w:space="0" w:color="auto"/>
        <w:left w:val="none" w:sz="0" w:space="0" w:color="auto"/>
        <w:bottom w:val="none" w:sz="0" w:space="0" w:color="auto"/>
        <w:right w:val="none" w:sz="0" w:space="0" w:color="auto"/>
      </w:divBdr>
    </w:div>
    <w:div w:id="1834838616">
      <w:bodyDiv w:val="1"/>
      <w:marLeft w:val="0"/>
      <w:marRight w:val="0"/>
      <w:marTop w:val="0"/>
      <w:marBottom w:val="0"/>
      <w:divBdr>
        <w:top w:val="none" w:sz="0" w:space="0" w:color="auto"/>
        <w:left w:val="none" w:sz="0" w:space="0" w:color="auto"/>
        <w:bottom w:val="none" w:sz="0" w:space="0" w:color="auto"/>
        <w:right w:val="none" w:sz="0" w:space="0" w:color="auto"/>
      </w:divBdr>
    </w:div>
    <w:div w:id="1837113821">
      <w:bodyDiv w:val="1"/>
      <w:marLeft w:val="0"/>
      <w:marRight w:val="0"/>
      <w:marTop w:val="0"/>
      <w:marBottom w:val="0"/>
      <w:divBdr>
        <w:top w:val="none" w:sz="0" w:space="0" w:color="auto"/>
        <w:left w:val="none" w:sz="0" w:space="0" w:color="auto"/>
        <w:bottom w:val="none" w:sz="0" w:space="0" w:color="auto"/>
        <w:right w:val="none" w:sz="0" w:space="0" w:color="auto"/>
      </w:divBdr>
    </w:div>
    <w:div w:id="1851332736">
      <w:bodyDiv w:val="1"/>
      <w:marLeft w:val="0"/>
      <w:marRight w:val="0"/>
      <w:marTop w:val="0"/>
      <w:marBottom w:val="0"/>
      <w:divBdr>
        <w:top w:val="none" w:sz="0" w:space="0" w:color="auto"/>
        <w:left w:val="none" w:sz="0" w:space="0" w:color="auto"/>
        <w:bottom w:val="none" w:sz="0" w:space="0" w:color="auto"/>
        <w:right w:val="none" w:sz="0" w:space="0" w:color="auto"/>
      </w:divBdr>
      <w:divsChild>
        <w:div w:id="1875146176">
          <w:marLeft w:val="0"/>
          <w:marRight w:val="0"/>
          <w:marTop w:val="0"/>
          <w:marBottom w:val="0"/>
          <w:divBdr>
            <w:top w:val="none" w:sz="0" w:space="0" w:color="auto"/>
            <w:left w:val="none" w:sz="0" w:space="0" w:color="auto"/>
            <w:bottom w:val="none" w:sz="0" w:space="0" w:color="auto"/>
            <w:right w:val="none" w:sz="0" w:space="0" w:color="auto"/>
          </w:divBdr>
          <w:divsChild>
            <w:div w:id="20343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ncentblog.xyz/posts/medical-images-in-python-computed-tomography" TargetMode="External"/><Relationship Id="rId21" Type="http://schemas.openxmlformats.org/officeDocument/2006/relationships/hyperlink" Target="https://en.wikipedia.org/wiki/Hounsfield_scale" TargetMode="External"/><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1" Type="http://schemas.openxmlformats.org/officeDocument/2006/relationships/hyperlink" Target="https://insightsimaging.springeropen.com/articles/10.1007/s13244-012-0202-z" TargetMode="External"/><Relationship Id="rId24" Type="http://schemas.openxmlformats.org/officeDocument/2006/relationships/hyperlink" Target="http://www.grahamwideman.com/gw/brain/orientation/orientterms.htm" TargetMode="External"/><Relationship Id="rId32" Type="http://schemas.openxmlformats.org/officeDocument/2006/relationships/image" Target="media/image16.png"/><Relationship Id="rId37" Type="http://schemas.openxmlformats.org/officeDocument/2006/relationships/hyperlink" Target="https://docs.google.com/spreadsheets/d/1oJ3h7CumO_UEXJsSxRt_lcvRJBNaqOZ5mJlWKT9aBlY/edit"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mailto:yy908@glacier.nmr.mgh.harvard.edu"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case.edu/med/neurology/NR/MRI%20Basics.htm" TargetMode="External"/><Relationship Id="rId25" Type="http://schemas.openxmlformats.org/officeDocument/2006/relationships/hyperlink" Target="https://www.aliza-dicom-viewer.com/manual/orientation" TargetMode="Externa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hyperlink" Target="https://www.kaggle.com/code/redwankarimsony/ct-scans-dicom-files-windowing-explained/notebook"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kaggle.com/code/gzuidhof/full-preprocessing-tutorial/notebook"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radiopaedia.org/articles/spleen-1"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5080-8306-9D48-8217-2CEAA845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35</Pages>
  <Words>4800</Words>
  <Characters>2736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April</dc:creator>
  <cp:keywords/>
  <dc:description/>
  <cp:lastModifiedBy>Yan, April</cp:lastModifiedBy>
  <cp:revision>276</cp:revision>
  <cp:lastPrinted>2022-06-29T14:25:00Z</cp:lastPrinted>
  <dcterms:created xsi:type="dcterms:W3CDTF">2022-04-05T16:40:00Z</dcterms:created>
  <dcterms:modified xsi:type="dcterms:W3CDTF">2022-10-26T18:21:00Z</dcterms:modified>
</cp:coreProperties>
</file>